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5240"/>
        <w:gridCol w:w="4961"/>
        <w:gridCol w:w="4925"/>
      </w:tblGrid>
      <w:tr w:rsidR="001861CE" w:rsidRPr="005756E4" w14:paraId="0F433A00" w14:textId="77777777" w:rsidTr="001861CE">
        <w:trPr>
          <w:trHeight w:val="1417"/>
        </w:trPr>
        <w:tc>
          <w:tcPr>
            <w:tcW w:w="5000" w:type="pct"/>
            <w:gridSpan w:val="3"/>
          </w:tcPr>
          <w:p w14:paraId="516FD4EC" w14:textId="467D0828" w:rsidR="001861CE" w:rsidRPr="00433B15" w:rsidRDefault="001861CE" w:rsidP="001861CE">
            <w:pPr>
              <w:widowControl w:val="0"/>
              <w:rPr>
                <w:rFonts w:ascii="Calibri Light" w:hAnsi="Calibri Light" w:cs="Calibri Light"/>
                <w:b/>
                <w:bCs/>
                <w:sz w:val="50"/>
                <w:szCs w:val="50"/>
              </w:rPr>
            </w:pPr>
            <w:r w:rsidRPr="00433B15">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3A1F45E" wp14:editId="3DEA97A2">
                  <wp:simplePos x="0" y="0"/>
                  <wp:positionH relativeFrom="column">
                    <wp:posOffset>7600950</wp:posOffset>
                  </wp:positionH>
                  <wp:positionV relativeFrom="paragraph">
                    <wp:posOffset>14605</wp:posOffset>
                  </wp:positionV>
                  <wp:extent cx="146685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156970"/>
                          </a:xfrm>
                          <a:prstGeom prst="rect">
                            <a:avLst/>
                          </a:prstGeom>
                        </pic:spPr>
                      </pic:pic>
                    </a:graphicData>
                  </a:graphic>
                  <wp14:sizeRelH relativeFrom="page">
                    <wp14:pctWidth>0</wp14:pctWidth>
                  </wp14:sizeRelH>
                  <wp14:sizeRelV relativeFrom="page">
                    <wp14:pctHeight>0</wp14:pctHeight>
                  </wp14:sizeRelV>
                </wp:anchor>
              </w:drawing>
            </w:r>
            <w:r w:rsidRPr="00433B15">
              <w:rPr>
                <w:rFonts w:ascii="Calibri Light" w:hAnsi="Calibri Light" w:cs="Calibri Light"/>
                <w:b/>
                <w:bCs/>
                <w:sz w:val="50"/>
                <w:szCs w:val="50"/>
              </w:rPr>
              <w:t>The Housing Board</w:t>
            </w:r>
          </w:p>
          <w:p w14:paraId="76FDB1E0" w14:textId="5379F915" w:rsidR="001861CE" w:rsidRPr="00433B15" w:rsidRDefault="001861CE" w:rsidP="001861CE">
            <w:pPr>
              <w:widowControl w:val="0"/>
              <w:rPr>
                <w:rFonts w:ascii="Calibri Light" w:hAnsi="Calibri Light" w:cs="Calibri Light"/>
                <w:b/>
                <w:bCs/>
                <w:sz w:val="20"/>
                <w:szCs w:val="20"/>
              </w:rPr>
            </w:pPr>
            <w:r w:rsidRPr="00433B15">
              <w:rPr>
                <w:rFonts w:ascii="Calibri Light" w:hAnsi="Calibri Light" w:cs="Calibri Light"/>
                <w:b/>
                <w:bCs/>
                <w:sz w:val="20"/>
                <w:szCs w:val="20"/>
              </w:rPr>
              <w:t>Cambridgeshire | Peterborough | West Suffolk</w:t>
            </w:r>
            <w:r w:rsidRPr="00433B15">
              <w:rPr>
                <w:rFonts w:ascii="Calibri Light" w:hAnsi="Calibri Light" w:cs="Calibri Light"/>
                <w:b/>
                <w:bCs/>
                <w:noProof/>
                <w:sz w:val="50"/>
                <w:szCs w:val="50"/>
                <w:lang w:eastAsia="en-GB"/>
              </w:rPr>
              <w:t xml:space="preserve"> </w:t>
            </w:r>
          </w:p>
          <w:p w14:paraId="7D9DCD31" w14:textId="5D620C23" w:rsidR="001861CE" w:rsidRPr="00433B15" w:rsidRDefault="001861CE" w:rsidP="001861CE">
            <w:pPr>
              <w:rPr>
                <w:rFonts w:ascii="Calibri Light" w:hAnsi="Calibri Light" w:cs="Calibri Light"/>
                <w:bCs/>
                <w:szCs w:val="22"/>
              </w:rPr>
            </w:pPr>
            <w:r w:rsidRPr="00433B15">
              <w:rPr>
                <w:rFonts w:ascii="Calibri Light" w:hAnsi="Calibri Light" w:cs="Calibri Light"/>
                <w:bCs/>
                <w:szCs w:val="22"/>
              </w:rPr>
              <w:t xml:space="preserve">Friday </w:t>
            </w:r>
            <w:r w:rsidR="00596EE8">
              <w:rPr>
                <w:rFonts w:ascii="Calibri Light" w:hAnsi="Calibri Light" w:cs="Calibri Light"/>
                <w:bCs/>
                <w:szCs w:val="22"/>
              </w:rPr>
              <w:t>5</w:t>
            </w:r>
            <w:r w:rsidR="006B557F">
              <w:rPr>
                <w:rFonts w:ascii="Calibri Light" w:hAnsi="Calibri Light" w:cs="Calibri Light"/>
                <w:bCs/>
                <w:szCs w:val="22"/>
              </w:rPr>
              <w:t xml:space="preserve"> </w:t>
            </w:r>
            <w:r w:rsidR="00BF487D">
              <w:rPr>
                <w:rFonts w:ascii="Calibri Light" w:hAnsi="Calibri Light" w:cs="Calibri Light"/>
                <w:bCs/>
                <w:szCs w:val="22"/>
              </w:rPr>
              <w:t>March</w:t>
            </w:r>
            <w:r w:rsidRPr="00433B15">
              <w:rPr>
                <w:rFonts w:ascii="Calibri Light" w:hAnsi="Calibri Light" w:cs="Calibri Light"/>
                <w:bCs/>
                <w:szCs w:val="22"/>
              </w:rPr>
              <w:t xml:space="preserve"> 202</w:t>
            </w:r>
            <w:r w:rsidR="00596EE8">
              <w:rPr>
                <w:rFonts w:ascii="Calibri Light" w:hAnsi="Calibri Light" w:cs="Calibri Light"/>
                <w:bCs/>
                <w:szCs w:val="22"/>
              </w:rPr>
              <w:t>1</w:t>
            </w:r>
            <w:r w:rsidRPr="00433B15">
              <w:rPr>
                <w:rFonts w:ascii="Calibri Light" w:hAnsi="Calibri Light" w:cs="Calibri Light"/>
                <w:bCs/>
                <w:szCs w:val="22"/>
              </w:rPr>
              <w:t>, 10.</w:t>
            </w:r>
            <w:r w:rsidR="00BF487D">
              <w:rPr>
                <w:rFonts w:ascii="Calibri Light" w:hAnsi="Calibri Light" w:cs="Calibri Light"/>
                <w:bCs/>
                <w:szCs w:val="22"/>
              </w:rPr>
              <w:t>0</w:t>
            </w:r>
            <w:r w:rsidRPr="00433B15">
              <w:rPr>
                <w:rFonts w:ascii="Calibri Light" w:hAnsi="Calibri Light" w:cs="Calibri Light"/>
                <w:bCs/>
                <w:szCs w:val="22"/>
              </w:rPr>
              <w:t>0 to 12.00</w:t>
            </w:r>
          </w:p>
          <w:p w14:paraId="5912FE60" w14:textId="7D4EED4A" w:rsidR="001861CE" w:rsidRPr="00433B15" w:rsidRDefault="001861CE" w:rsidP="001861CE">
            <w:pPr>
              <w:rPr>
                <w:rFonts w:ascii="Calibri Light" w:hAnsi="Calibri Light" w:cs="Calibri Light"/>
                <w:szCs w:val="22"/>
              </w:rPr>
            </w:pPr>
            <w:r w:rsidRPr="00433B15">
              <w:rPr>
                <w:rFonts w:ascii="Calibri Light" w:hAnsi="Calibri Light" w:cs="Calibri Light"/>
                <w:szCs w:val="22"/>
              </w:rPr>
              <w:t>Held online via Microsoft Teams</w:t>
            </w:r>
          </w:p>
          <w:p w14:paraId="7AFB218E" w14:textId="5148C714" w:rsidR="00433B15" w:rsidRPr="00433B15" w:rsidRDefault="00433B15" w:rsidP="00433B15">
            <w:pPr>
              <w:rPr>
                <w:rFonts w:ascii="Calibri Light" w:hAnsi="Calibri Light" w:cs="Calibri Light"/>
                <w:bCs/>
                <w:sz w:val="20"/>
                <w:szCs w:val="20"/>
              </w:rPr>
            </w:pPr>
            <w:r w:rsidRPr="00433B15">
              <w:rPr>
                <w:rFonts w:ascii="Calibri Light" w:hAnsi="Calibri Light" w:cs="Calibri Light"/>
                <w:bCs/>
                <w:szCs w:val="22"/>
              </w:rPr>
              <w:t>Meetings will be recorded.  These recordings will be kept</w:t>
            </w:r>
            <w:r w:rsidR="00FB6A52">
              <w:rPr>
                <w:rFonts w:ascii="Calibri Light" w:hAnsi="Calibri Light" w:cs="Calibri Light"/>
                <w:bCs/>
                <w:szCs w:val="22"/>
              </w:rPr>
              <w:t>,</w:t>
            </w:r>
            <w:r w:rsidRPr="00433B15">
              <w:rPr>
                <w:rFonts w:ascii="Calibri Light" w:hAnsi="Calibri Light" w:cs="Calibri Light"/>
                <w:bCs/>
                <w:szCs w:val="22"/>
              </w:rPr>
              <w:t xml:space="preserve"> in </w:t>
            </w:r>
            <w:r w:rsidR="00FB6A52">
              <w:rPr>
                <w:rFonts w:ascii="Calibri Light" w:hAnsi="Calibri Light" w:cs="Calibri Light"/>
                <w:bCs/>
                <w:szCs w:val="22"/>
              </w:rPr>
              <w:t xml:space="preserve">the event </w:t>
            </w:r>
            <w:r w:rsidRPr="00433B15">
              <w:rPr>
                <w:rFonts w:ascii="Calibri Light" w:hAnsi="Calibri Light" w:cs="Calibri Light"/>
                <w:bCs/>
                <w:szCs w:val="22"/>
              </w:rPr>
              <w:t xml:space="preserve">any point of detail needs re-visiting whilst we are not producing full minutes.  </w:t>
            </w:r>
            <w:r w:rsidRPr="00433B15">
              <w:rPr>
                <w:rFonts w:ascii="Calibri Light" w:hAnsi="Calibri Light" w:cs="Calibri Light"/>
                <w:bCs/>
                <w:color w:val="EA157A" w:themeColor="accent2"/>
                <w:szCs w:val="22"/>
              </w:rPr>
              <w:t>Please l</w:t>
            </w:r>
            <w:r w:rsidRPr="00433B15">
              <w:rPr>
                <w:rFonts w:ascii="Calibri Light" w:hAnsi="Calibri Light" w:cs="Calibri Light"/>
                <w:color w:val="EA157A" w:themeColor="accent2"/>
                <w:szCs w:val="22"/>
              </w:rPr>
              <w:t>et us know at the beginning of the meeting of any objections to recording.</w:t>
            </w:r>
            <w:r w:rsidR="00BC2421">
              <w:rPr>
                <w:rFonts w:ascii="Calibri Light" w:hAnsi="Calibri Light" w:cs="Calibri Light"/>
                <w:color w:val="EA157A" w:themeColor="accent2"/>
                <w:szCs w:val="22"/>
              </w:rPr>
              <w:br/>
            </w:r>
          </w:p>
        </w:tc>
      </w:tr>
      <w:tr w:rsidR="001861CE" w:rsidRPr="00433B15" w14:paraId="1215579C" w14:textId="77777777" w:rsidTr="00983718">
        <w:trPr>
          <w:trHeight w:val="20"/>
        </w:trPr>
        <w:tc>
          <w:tcPr>
            <w:tcW w:w="5000" w:type="pct"/>
            <w:gridSpan w:val="3"/>
            <w:shd w:val="clear" w:color="auto" w:fill="ABB8DE" w:themeFill="accent5" w:themeFillTint="99"/>
          </w:tcPr>
          <w:p w14:paraId="1129F7D5" w14:textId="71F3991D" w:rsidR="001861CE" w:rsidRPr="00433B15" w:rsidRDefault="00433B15" w:rsidP="00433B15">
            <w:pPr>
              <w:pStyle w:val="Header"/>
              <w:tabs>
                <w:tab w:val="left" w:pos="720"/>
              </w:tabs>
              <w:spacing w:before="120" w:after="120"/>
              <w:rPr>
                <w:rFonts w:ascii="Calibri Light" w:hAnsi="Calibri Light" w:cs="Calibri Light"/>
                <w:b/>
                <w:bCs/>
                <w:sz w:val="28"/>
                <w:szCs w:val="28"/>
              </w:rPr>
            </w:pPr>
            <w:r>
              <w:rPr>
                <w:rFonts w:ascii="Calibri Light" w:hAnsi="Calibri Light" w:cs="Calibri Light"/>
                <w:b/>
                <w:bCs/>
                <w:sz w:val="28"/>
                <w:szCs w:val="28"/>
              </w:rPr>
              <w:t>Meeting notes</w:t>
            </w:r>
          </w:p>
        </w:tc>
      </w:tr>
      <w:tr w:rsidR="00D113B0" w:rsidRPr="005756E4" w14:paraId="3B293300" w14:textId="77777777" w:rsidTr="00BF4F29">
        <w:trPr>
          <w:trHeight w:val="20"/>
        </w:trPr>
        <w:tc>
          <w:tcPr>
            <w:tcW w:w="5000" w:type="pct"/>
            <w:gridSpan w:val="3"/>
            <w:shd w:val="clear" w:color="auto" w:fill="FEE29C" w:themeFill="accent3" w:themeFillTint="66"/>
            <w:hideMark/>
          </w:tcPr>
          <w:p w14:paraId="4FA9AB9B" w14:textId="4FECB699" w:rsidR="00D113B0" w:rsidRPr="005756E4" w:rsidRDefault="00D113B0" w:rsidP="00433B15">
            <w:pPr>
              <w:spacing w:before="120" w:after="120"/>
              <w:rPr>
                <w:rFonts w:ascii="Calibri Light" w:hAnsi="Calibri Light" w:cs="Calibri Light"/>
                <w:b/>
                <w:bCs/>
                <w:szCs w:val="22"/>
              </w:rPr>
            </w:pPr>
            <w:r w:rsidRPr="005756E4">
              <w:rPr>
                <w:rFonts w:ascii="Calibri Light" w:hAnsi="Calibri Light" w:cs="Calibri Light"/>
                <w:b/>
                <w:bCs/>
                <w:szCs w:val="22"/>
              </w:rPr>
              <w:t>Present</w:t>
            </w:r>
            <w:r w:rsidR="001861CE">
              <w:rPr>
                <w:rFonts w:ascii="Calibri Light" w:hAnsi="Calibri Light" w:cs="Calibri Light"/>
                <w:b/>
                <w:bCs/>
                <w:szCs w:val="22"/>
              </w:rPr>
              <w:t xml:space="preserve"> &amp; </w:t>
            </w:r>
            <w:r w:rsidR="00A12C8A">
              <w:rPr>
                <w:rFonts w:ascii="Calibri Light" w:hAnsi="Calibri Light" w:cs="Calibri Light"/>
                <w:b/>
                <w:bCs/>
                <w:szCs w:val="22"/>
              </w:rPr>
              <w:t>A</w:t>
            </w:r>
            <w:r w:rsidRPr="005756E4">
              <w:rPr>
                <w:rFonts w:ascii="Calibri Light" w:hAnsi="Calibri Light" w:cs="Calibri Light"/>
                <w:b/>
                <w:bCs/>
                <w:szCs w:val="22"/>
              </w:rPr>
              <w:t xml:space="preserve">pologies </w:t>
            </w:r>
          </w:p>
        </w:tc>
      </w:tr>
      <w:tr w:rsidR="000D297D" w:rsidRPr="005756E4" w14:paraId="23FA4415" w14:textId="77777777" w:rsidTr="00D87E6A">
        <w:trPr>
          <w:trHeight w:val="20"/>
        </w:trPr>
        <w:tc>
          <w:tcPr>
            <w:tcW w:w="1732" w:type="pct"/>
            <w:hideMark/>
          </w:tcPr>
          <w:p w14:paraId="7AFEA579" w14:textId="0FC85D9B" w:rsidR="00AC12C4" w:rsidRPr="002263F0" w:rsidRDefault="007A04F0" w:rsidP="00992735">
            <w:pPr>
              <w:rPr>
                <w:rFonts w:ascii="Calibri Light" w:hAnsi="Calibri Light" w:cs="Calibri Light"/>
                <w:b/>
                <w:bCs/>
                <w:szCs w:val="22"/>
              </w:rPr>
            </w:pPr>
            <w:r w:rsidRPr="002263F0">
              <w:rPr>
                <w:rFonts w:ascii="Calibri Light" w:hAnsi="Calibri Light" w:cs="Calibri Light"/>
                <w:b/>
                <w:bCs/>
                <w:szCs w:val="22"/>
              </w:rPr>
              <w:t>Present</w:t>
            </w:r>
          </w:p>
          <w:p w14:paraId="3773776C" w14:textId="508EB2E9" w:rsidR="00F51639" w:rsidRPr="002263F0" w:rsidRDefault="00AC12C4" w:rsidP="00F51639">
            <w:pPr>
              <w:pStyle w:val="ListParagraph"/>
              <w:numPr>
                <w:ilvl w:val="0"/>
                <w:numId w:val="12"/>
              </w:numPr>
              <w:ind w:left="454" w:hanging="454"/>
              <w:rPr>
                <w:rFonts w:ascii="Calibri Light" w:hAnsi="Calibri Light" w:cs="Calibri Light"/>
                <w:szCs w:val="22"/>
              </w:rPr>
            </w:pPr>
            <w:r w:rsidRPr="002263F0">
              <w:rPr>
                <w:rFonts w:ascii="Calibri Light" w:hAnsi="Calibri Light" w:cs="Calibri Light"/>
                <w:szCs w:val="22"/>
              </w:rPr>
              <w:t>Azma Ahmad-Pearce</w:t>
            </w:r>
            <w:r w:rsidR="0080198A" w:rsidRPr="002263F0">
              <w:rPr>
                <w:rFonts w:ascii="Calibri Light" w:hAnsi="Calibri Light" w:cs="Calibri Light"/>
                <w:szCs w:val="22"/>
              </w:rPr>
              <w:t xml:space="preserve"> (AAP)</w:t>
            </w:r>
            <w:r w:rsidRPr="002263F0">
              <w:rPr>
                <w:rFonts w:ascii="Calibri Light" w:hAnsi="Calibri Light" w:cs="Calibri Light"/>
                <w:szCs w:val="22"/>
              </w:rPr>
              <w:t>, CPCA</w:t>
            </w:r>
          </w:p>
          <w:p w14:paraId="1A3B71A2" w14:textId="51A04487" w:rsidR="00440598" w:rsidRPr="002263F0" w:rsidRDefault="00F51639" w:rsidP="00F51639">
            <w:pPr>
              <w:pStyle w:val="ListParagraph"/>
              <w:numPr>
                <w:ilvl w:val="0"/>
                <w:numId w:val="12"/>
              </w:numPr>
              <w:ind w:left="454" w:hanging="454"/>
              <w:rPr>
                <w:rFonts w:ascii="Calibri Light" w:hAnsi="Calibri Light" w:cs="Calibri Light"/>
                <w:szCs w:val="22"/>
              </w:rPr>
            </w:pPr>
            <w:r w:rsidRPr="002263F0">
              <w:rPr>
                <w:rFonts w:ascii="Calibri Light" w:hAnsi="Calibri Light" w:cs="Calibri Light"/>
                <w:szCs w:val="22"/>
              </w:rPr>
              <w:t xml:space="preserve">Suzanne Hemingway (SH), Cambridge City </w:t>
            </w:r>
            <w:r w:rsidR="00440598" w:rsidRPr="002263F0">
              <w:rPr>
                <w:rFonts w:ascii="Calibri Light" w:hAnsi="Calibri Light" w:cs="Calibri Light"/>
                <w:b/>
                <w:i/>
                <w:iCs/>
                <w:szCs w:val="22"/>
              </w:rPr>
              <w:t>Chair</w:t>
            </w:r>
          </w:p>
          <w:p w14:paraId="42B3A589" w14:textId="034F7049" w:rsidR="00440598" w:rsidRPr="002263F0" w:rsidRDefault="00440598" w:rsidP="00440598">
            <w:pPr>
              <w:pStyle w:val="ListParagraph"/>
              <w:numPr>
                <w:ilvl w:val="0"/>
                <w:numId w:val="12"/>
              </w:numPr>
              <w:ind w:left="426" w:hanging="426"/>
              <w:contextualSpacing w:val="0"/>
              <w:rPr>
                <w:rFonts w:ascii="Calibri Light" w:hAnsi="Calibri Light" w:cs="Calibri Light"/>
                <w:szCs w:val="22"/>
              </w:rPr>
            </w:pPr>
            <w:r w:rsidRPr="002263F0">
              <w:rPr>
                <w:rFonts w:ascii="Calibri Light" w:hAnsi="Calibri Light" w:cs="Calibri Light"/>
                <w:szCs w:val="22"/>
              </w:rPr>
              <w:t xml:space="preserve">Sue Beecroft (SB), Housing Board </w:t>
            </w:r>
          </w:p>
          <w:p w14:paraId="1993605C" w14:textId="266410B0" w:rsidR="00245563" w:rsidRPr="002263F0" w:rsidRDefault="00245563" w:rsidP="00440598">
            <w:pPr>
              <w:pStyle w:val="ListParagraph"/>
              <w:numPr>
                <w:ilvl w:val="0"/>
                <w:numId w:val="12"/>
              </w:numPr>
              <w:ind w:left="426" w:hanging="426"/>
              <w:contextualSpacing w:val="0"/>
              <w:rPr>
                <w:rFonts w:ascii="Calibri Light" w:hAnsi="Calibri Light" w:cs="Calibri Light"/>
                <w:szCs w:val="22"/>
              </w:rPr>
            </w:pPr>
            <w:r w:rsidRPr="002263F0">
              <w:rPr>
                <w:rFonts w:ascii="Calibri Light" w:hAnsi="Calibri Light" w:cs="Calibri Light"/>
                <w:szCs w:val="22"/>
              </w:rPr>
              <w:t>Peter Campbell (PC), South Cambs DC</w:t>
            </w:r>
          </w:p>
          <w:p w14:paraId="072BBCF6" w14:textId="26774B51" w:rsidR="00310EB5" w:rsidRPr="002263F0" w:rsidRDefault="00440598" w:rsidP="004400E0">
            <w:pPr>
              <w:pStyle w:val="ListParagraph"/>
              <w:numPr>
                <w:ilvl w:val="0"/>
                <w:numId w:val="12"/>
              </w:numPr>
              <w:ind w:left="426" w:hanging="426"/>
              <w:contextualSpacing w:val="0"/>
              <w:rPr>
                <w:rFonts w:ascii="Calibri Light" w:hAnsi="Calibri Light" w:cs="Calibri Light"/>
                <w:szCs w:val="22"/>
              </w:rPr>
            </w:pPr>
            <w:r w:rsidRPr="002263F0">
              <w:rPr>
                <w:rFonts w:ascii="Calibri Light" w:hAnsi="Calibri Light" w:cs="Calibri Light"/>
                <w:szCs w:val="22"/>
              </w:rPr>
              <w:t>Jon Collen (JC), Huntingdonshire DC</w:t>
            </w:r>
          </w:p>
          <w:p w14:paraId="499124D0" w14:textId="2D7B0FC7" w:rsidR="008415A2" w:rsidRPr="002263F0" w:rsidRDefault="008415A2" w:rsidP="004400E0">
            <w:pPr>
              <w:pStyle w:val="ListParagraph"/>
              <w:numPr>
                <w:ilvl w:val="0"/>
                <w:numId w:val="12"/>
              </w:numPr>
              <w:ind w:left="426" w:hanging="426"/>
              <w:contextualSpacing w:val="0"/>
              <w:rPr>
                <w:rFonts w:ascii="Calibri Light" w:hAnsi="Calibri Light" w:cs="Calibri Light"/>
                <w:szCs w:val="22"/>
              </w:rPr>
            </w:pPr>
            <w:r w:rsidRPr="002263F0">
              <w:rPr>
                <w:rFonts w:ascii="Calibri Light" w:hAnsi="Calibri Light" w:cs="Calibri Light"/>
                <w:szCs w:val="22"/>
              </w:rPr>
              <w:t>Joanne Curphey (J</w:t>
            </w:r>
            <w:r w:rsidR="0048249E" w:rsidRPr="002263F0">
              <w:rPr>
                <w:rFonts w:ascii="Calibri Light" w:hAnsi="Calibri Light" w:cs="Calibri Light"/>
                <w:szCs w:val="22"/>
              </w:rPr>
              <w:t>o</w:t>
            </w:r>
            <w:r w:rsidRPr="002263F0">
              <w:rPr>
                <w:rFonts w:ascii="Calibri Light" w:hAnsi="Calibri Light" w:cs="Calibri Light"/>
                <w:szCs w:val="22"/>
              </w:rPr>
              <w:t>C)</w:t>
            </w:r>
            <w:r w:rsidR="0048249E" w:rsidRPr="002263F0">
              <w:rPr>
                <w:rFonts w:ascii="Calibri Light" w:hAnsi="Calibri Light" w:cs="Calibri Light"/>
                <w:szCs w:val="22"/>
              </w:rPr>
              <w:t>, National Probation Service</w:t>
            </w:r>
          </w:p>
          <w:p w14:paraId="144D74EC" w14:textId="77777777" w:rsidR="006C4A96" w:rsidRPr="002263F0" w:rsidRDefault="00440598" w:rsidP="006C4A96">
            <w:pPr>
              <w:pStyle w:val="ListParagraph"/>
              <w:numPr>
                <w:ilvl w:val="0"/>
                <w:numId w:val="12"/>
              </w:numPr>
              <w:ind w:left="426" w:hanging="426"/>
              <w:contextualSpacing w:val="0"/>
              <w:rPr>
                <w:rFonts w:ascii="Calibri Light" w:hAnsi="Calibri Light" w:cs="Calibri Light"/>
                <w:szCs w:val="22"/>
              </w:rPr>
            </w:pPr>
            <w:r w:rsidRPr="002263F0">
              <w:rPr>
                <w:rFonts w:ascii="Calibri Light" w:hAnsi="Calibri Light" w:cs="Calibri Light"/>
                <w:szCs w:val="22"/>
              </w:rPr>
              <w:t xml:space="preserve">Elaine Field (EF), South Cambs DC  </w:t>
            </w:r>
            <w:r w:rsidRPr="002263F0">
              <w:rPr>
                <w:rFonts w:ascii="Calibri Light" w:hAnsi="Calibri Light" w:cs="Calibri Light"/>
                <w:bCs/>
                <w:i/>
                <w:szCs w:val="22"/>
              </w:rPr>
              <w:t>Notes</w:t>
            </w:r>
          </w:p>
          <w:p w14:paraId="1826EBCA" w14:textId="77777777" w:rsidR="00310EB5" w:rsidRPr="002263F0" w:rsidRDefault="00440598" w:rsidP="00310EB5">
            <w:pPr>
              <w:pStyle w:val="ListParagraph"/>
              <w:numPr>
                <w:ilvl w:val="0"/>
                <w:numId w:val="12"/>
              </w:numPr>
              <w:ind w:left="426" w:hanging="426"/>
              <w:contextualSpacing w:val="0"/>
              <w:rPr>
                <w:rFonts w:ascii="Calibri Light" w:hAnsi="Calibri Light" w:cs="Calibri Light"/>
                <w:szCs w:val="22"/>
              </w:rPr>
            </w:pPr>
            <w:r w:rsidRPr="002263F0">
              <w:rPr>
                <w:rFonts w:ascii="Calibri Light" w:hAnsi="Calibri Light" w:cs="Calibri Light"/>
                <w:szCs w:val="22"/>
              </w:rPr>
              <w:t>Julie Fletcher</w:t>
            </w:r>
            <w:r w:rsidR="00D770BF" w:rsidRPr="002263F0">
              <w:rPr>
                <w:rFonts w:ascii="Calibri Light" w:hAnsi="Calibri Light" w:cs="Calibri Light"/>
                <w:szCs w:val="22"/>
              </w:rPr>
              <w:t xml:space="preserve"> (JF)</w:t>
            </w:r>
            <w:r w:rsidRPr="002263F0">
              <w:rPr>
                <w:rFonts w:ascii="Calibri Light" w:hAnsi="Calibri Light" w:cs="Calibri Light"/>
                <w:szCs w:val="22"/>
              </w:rPr>
              <w:t>, South Cambs DC</w:t>
            </w:r>
          </w:p>
          <w:p w14:paraId="0F5AD887" w14:textId="5E9D8231" w:rsidR="000D297D" w:rsidRPr="002263F0" w:rsidRDefault="00310EB5" w:rsidP="000B252E">
            <w:pPr>
              <w:pStyle w:val="ListParagraph"/>
              <w:numPr>
                <w:ilvl w:val="0"/>
                <w:numId w:val="12"/>
              </w:numPr>
              <w:ind w:left="426" w:hanging="426"/>
              <w:contextualSpacing w:val="0"/>
              <w:rPr>
                <w:rFonts w:ascii="Calibri Light" w:hAnsi="Calibri Light" w:cs="Calibri Light"/>
                <w:szCs w:val="22"/>
              </w:rPr>
            </w:pPr>
            <w:r w:rsidRPr="002263F0">
              <w:rPr>
                <w:rFonts w:ascii="Calibri Light" w:hAnsi="Calibri Light" w:cs="Calibri Light"/>
                <w:szCs w:val="22"/>
              </w:rPr>
              <w:t>David Greening</w:t>
            </w:r>
            <w:r w:rsidR="0099404A" w:rsidRPr="002263F0">
              <w:rPr>
                <w:rFonts w:ascii="Calibri Light" w:hAnsi="Calibri Light" w:cs="Calibri Light"/>
                <w:szCs w:val="22"/>
              </w:rPr>
              <w:t xml:space="preserve"> (DG)</w:t>
            </w:r>
            <w:r w:rsidRPr="002263F0">
              <w:rPr>
                <w:rFonts w:ascii="Calibri Light" w:hAnsi="Calibri Light" w:cs="Calibri Light"/>
                <w:szCs w:val="22"/>
              </w:rPr>
              <w:t>, Cambridge City</w:t>
            </w:r>
          </w:p>
        </w:tc>
        <w:tc>
          <w:tcPr>
            <w:tcW w:w="1640" w:type="pct"/>
          </w:tcPr>
          <w:p w14:paraId="3811E3EA" w14:textId="523BCB09" w:rsidR="00310EB5" w:rsidRPr="002263F0" w:rsidRDefault="00310EB5" w:rsidP="005979E9">
            <w:pPr>
              <w:rPr>
                <w:rFonts w:ascii="Calibri Light" w:hAnsi="Calibri Light" w:cs="Calibri Light"/>
                <w:szCs w:val="22"/>
              </w:rPr>
            </w:pPr>
          </w:p>
          <w:p w14:paraId="41EBB20C" w14:textId="77777777" w:rsidR="000B252E" w:rsidRPr="002263F0" w:rsidRDefault="000B252E" w:rsidP="000B252E">
            <w:pPr>
              <w:pStyle w:val="ListParagraph"/>
              <w:numPr>
                <w:ilvl w:val="0"/>
                <w:numId w:val="12"/>
              </w:numPr>
              <w:ind w:left="462" w:hanging="462"/>
              <w:rPr>
                <w:rFonts w:ascii="Calibri Light" w:hAnsi="Calibri Light" w:cs="Calibri Light"/>
                <w:szCs w:val="22"/>
              </w:rPr>
            </w:pPr>
            <w:r w:rsidRPr="002263F0">
              <w:rPr>
                <w:rFonts w:ascii="Calibri Light" w:hAnsi="Calibri Light" w:cs="Calibri Light"/>
                <w:szCs w:val="22"/>
              </w:rPr>
              <w:t>Dan Horn (DH), Fenland DC</w:t>
            </w:r>
          </w:p>
          <w:p w14:paraId="0A1A52E6" w14:textId="46C7F945" w:rsidR="000B252E" w:rsidRPr="002263F0" w:rsidRDefault="000B252E" w:rsidP="000B252E">
            <w:pPr>
              <w:pStyle w:val="ListParagraph"/>
              <w:numPr>
                <w:ilvl w:val="0"/>
                <w:numId w:val="12"/>
              </w:numPr>
              <w:ind w:left="462" w:hanging="462"/>
              <w:rPr>
                <w:rFonts w:ascii="Calibri Light" w:hAnsi="Calibri Light" w:cs="Calibri Light"/>
                <w:szCs w:val="22"/>
              </w:rPr>
            </w:pPr>
            <w:r w:rsidRPr="002263F0">
              <w:rPr>
                <w:rFonts w:ascii="Calibri Light" w:hAnsi="Calibri Light" w:cs="Calibri Light"/>
                <w:szCs w:val="22"/>
              </w:rPr>
              <w:t>Nigel Howlett</w:t>
            </w:r>
            <w:r w:rsidR="0080198A" w:rsidRPr="002263F0">
              <w:rPr>
                <w:rFonts w:ascii="Calibri Light" w:hAnsi="Calibri Light" w:cs="Calibri Light"/>
                <w:szCs w:val="22"/>
              </w:rPr>
              <w:t xml:space="preserve"> (NH)</w:t>
            </w:r>
            <w:r w:rsidRPr="002263F0">
              <w:rPr>
                <w:rFonts w:ascii="Calibri Light" w:hAnsi="Calibri Light" w:cs="Calibri Light"/>
                <w:szCs w:val="22"/>
              </w:rPr>
              <w:t>, CHS</w:t>
            </w:r>
          </w:p>
          <w:p w14:paraId="2EEB018B" w14:textId="77777777" w:rsidR="000B252E" w:rsidRPr="002263F0" w:rsidRDefault="000B252E" w:rsidP="000B252E">
            <w:pPr>
              <w:pStyle w:val="ListParagraph"/>
              <w:numPr>
                <w:ilvl w:val="0"/>
                <w:numId w:val="12"/>
              </w:numPr>
              <w:ind w:left="462" w:hanging="462"/>
              <w:rPr>
                <w:rFonts w:ascii="Calibri Light" w:hAnsi="Calibri Light" w:cs="Calibri Light"/>
                <w:szCs w:val="22"/>
              </w:rPr>
            </w:pPr>
            <w:r w:rsidRPr="002263F0">
              <w:rPr>
                <w:rFonts w:ascii="Calibri Light" w:hAnsi="Calibri Light" w:cs="Calibri Light"/>
                <w:szCs w:val="22"/>
              </w:rPr>
              <w:t xml:space="preserve">Joe Keegan (JK), </w:t>
            </w:r>
          </w:p>
          <w:p w14:paraId="08A70FFC" w14:textId="77777777" w:rsidR="000B252E" w:rsidRPr="002263F0" w:rsidRDefault="000B252E" w:rsidP="000B252E">
            <w:pPr>
              <w:pStyle w:val="ListParagraph"/>
              <w:numPr>
                <w:ilvl w:val="0"/>
                <w:numId w:val="12"/>
              </w:numPr>
              <w:ind w:left="462" w:hanging="462"/>
              <w:rPr>
                <w:rFonts w:ascii="Calibri Light" w:hAnsi="Calibri Light" w:cs="Calibri Light"/>
                <w:szCs w:val="22"/>
              </w:rPr>
            </w:pPr>
            <w:r w:rsidRPr="002263F0">
              <w:rPr>
                <w:rFonts w:ascii="Calibri Light" w:hAnsi="Calibri Light" w:cs="Calibri Light"/>
                <w:szCs w:val="22"/>
              </w:rPr>
              <w:t>Michael Kelleher (MK), Peterborough</w:t>
            </w:r>
          </w:p>
          <w:p w14:paraId="5D8F0B80" w14:textId="62CBEEDB" w:rsidR="000B252E" w:rsidRPr="002263F0" w:rsidRDefault="000B252E" w:rsidP="000B252E">
            <w:pPr>
              <w:pStyle w:val="ListParagraph"/>
              <w:numPr>
                <w:ilvl w:val="0"/>
                <w:numId w:val="12"/>
              </w:numPr>
              <w:ind w:left="426" w:hanging="426"/>
              <w:contextualSpacing w:val="0"/>
              <w:rPr>
                <w:rFonts w:ascii="Calibri Light" w:hAnsi="Calibri Light" w:cs="Calibri Light"/>
                <w:szCs w:val="22"/>
              </w:rPr>
            </w:pPr>
            <w:r w:rsidRPr="002263F0">
              <w:rPr>
                <w:rFonts w:ascii="Calibri Light" w:hAnsi="Calibri Light" w:cs="Calibri Light"/>
                <w:szCs w:val="22"/>
              </w:rPr>
              <w:t>Ali Manji (AM), Cross Keys Homes</w:t>
            </w:r>
          </w:p>
          <w:p w14:paraId="656B4418" w14:textId="6521D256" w:rsidR="00310EB5" w:rsidRPr="002263F0" w:rsidRDefault="00440598" w:rsidP="008415A2">
            <w:pPr>
              <w:pStyle w:val="ListParagraph"/>
              <w:numPr>
                <w:ilvl w:val="0"/>
                <w:numId w:val="12"/>
              </w:numPr>
              <w:ind w:left="426" w:hanging="426"/>
              <w:contextualSpacing w:val="0"/>
              <w:rPr>
                <w:rFonts w:ascii="Calibri Light" w:hAnsi="Calibri Light" w:cs="Calibri Light"/>
                <w:szCs w:val="22"/>
              </w:rPr>
            </w:pPr>
            <w:r w:rsidRPr="002263F0">
              <w:rPr>
                <w:rFonts w:ascii="Calibri Light" w:hAnsi="Calibri Light" w:cs="Calibri Light"/>
                <w:szCs w:val="22"/>
              </w:rPr>
              <w:t>Damian Roche (DR), Accent Group</w:t>
            </w:r>
          </w:p>
          <w:p w14:paraId="2AA6A397" w14:textId="450FBE84" w:rsidR="008415A2" w:rsidRPr="002263F0" w:rsidRDefault="00310EB5" w:rsidP="00992735">
            <w:pPr>
              <w:pStyle w:val="ListParagraph"/>
              <w:numPr>
                <w:ilvl w:val="0"/>
                <w:numId w:val="12"/>
              </w:numPr>
              <w:ind w:left="426" w:hanging="426"/>
              <w:contextualSpacing w:val="0"/>
              <w:rPr>
                <w:rFonts w:ascii="Calibri Light" w:hAnsi="Calibri Light" w:cs="Calibri Light"/>
                <w:szCs w:val="22"/>
              </w:rPr>
            </w:pPr>
            <w:r w:rsidRPr="002263F0">
              <w:rPr>
                <w:rFonts w:ascii="Calibri Light" w:hAnsi="Calibri Light" w:cs="Calibri Light"/>
                <w:szCs w:val="22"/>
              </w:rPr>
              <w:t>Lee Price (LP), West Suffolk</w:t>
            </w:r>
          </w:p>
          <w:p w14:paraId="6B2C0B0D" w14:textId="21B8B696" w:rsidR="00771228" w:rsidRPr="002263F0" w:rsidRDefault="008415A2" w:rsidP="00992735">
            <w:pPr>
              <w:pStyle w:val="ListParagraph"/>
              <w:numPr>
                <w:ilvl w:val="0"/>
                <w:numId w:val="12"/>
              </w:numPr>
              <w:ind w:left="426" w:hanging="426"/>
              <w:contextualSpacing w:val="0"/>
              <w:rPr>
                <w:rFonts w:ascii="Calibri Light" w:hAnsi="Calibri Light" w:cs="Calibri Light"/>
                <w:szCs w:val="22"/>
              </w:rPr>
            </w:pPr>
            <w:r w:rsidRPr="002263F0">
              <w:rPr>
                <w:rFonts w:ascii="Calibri Light" w:hAnsi="Calibri Light" w:cs="Calibri Light"/>
                <w:szCs w:val="22"/>
              </w:rPr>
              <w:t>Matthew Ryder</w:t>
            </w:r>
            <w:r w:rsidR="00B00B59" w:rsidRPr="002263F0">
              <w:rPr>
                <w:rFonts w:ascii="Calibri Light" w:hAnsi="Calibri Light" w:cs="Calibri Light"/>
                <w:szCs w:val="22"/>
              </w:rPr>
              <w:t xml:space="preserve"> (MR)</w:t>
            </w:r>
            <w:r w:rsidRPr="002263F0">
              <w:rPr>
                <w:rFonts w:ascii="Calibri Light" w:hAnsi="Calibri Light" w:cs="Calibri Light"/>
                <w:szCs w:val="22"/>
              </w:rPr>
              <w:t>, National Probation Service</w:t>
            </w:r>
          </w:p>
          <w:p w14:paraId="70FFF119" w14:textId="704D24E7" w:rsidR="008415A2" w:rsidRPr="002263F0" w:rsidRDefault="008415A2" w:rsidP="0099404A">
            <w:pPr>
              <w:pStyle w:val="ListParagraph"/>
              <w:numPr>
                <w:ilvl w:val="0"/>
                <w:numId w:val="12"/>
              </w:numPr>
              <w:ind w:left="426" w:hanging="426"/>
              <w:contextualSpacing w:val="0"/>
              <w:rPr>
                <w:rFonts w:ascii="Calibri Light" w:hAnsi="Calibri Light" w:cs="Calibri Light"/>
                <w:szCs w:val="22"/>
              </w:rPr>
            </w:pPr>
            <w:r w:rsidRPr="002263F0">
              <w:rPr>
                <w:rFonts w:ascii="Calibri Light" w:hAnsi="Calibri Light" w:cs="Calibri Light"/>
                <w:szCs w:val="22"/>
              </w:rPr>
              <w:t>Heather Wood</w:t>
            </w:r>
            <w:r w:rsidR="00560031" w:rsidRPr="002263F0">
              <w:rPr>
                <w:rFonts w:ascii="Calibri Light" w:hAnsi="Calibri Light" w:cs="Calibri Light"/>
                <w:szCs w:val="22"/>
              </w:rPr>
              <w:t xml:space="preserve"> (HW)</w:t>
            </w:r>
            <w:r w:rsidRPr="002263F0">
              <w:rPr>
                <w:rFonts w:ascii="Calibri Light" w:hAnsi="Calibri Light" w:cs="Calibri Light"/>
                <w:szCs w:val="22"/>
              </w:rPr>
              <w:t>, South Cambs DC</w:t>
            </w:r>
          </w:p>
        </w:tc>
        <w:tc>
          <w:tcPr>
            <w:tcW w:w="1628" w:type="pct"/>
          </w:tcPr>
          <w:p w14:paraId="5FA76FF7" w14:textId="1D2341EA" w:rsidR="008E3729" w:rsidRPr="002263F0" w:rsidRDefault="007A04F0" w:rsidP="0080198A">
            <w:pPr>
              <w:rPr>
                <w:rFonts w:ascii="Calibri Light" w:hAnsi="Calibri Light" w:cs="Calibri Light"/>
                <w:b/>
                <w:szCs w:val="22"/>
              </w:rPr>
            </w:pPr>
            <w:r w:rsidRPr="002263F0">
              <w:rPr>
                <w:rFonts w:ascii="Calibri Light" w:hAnsi="Calibri Light" w:cs="Calibri Light"/>
                <w:b/>
                <w:szCs w:val="22"/>
              </w:rPr>
              <w:t>Apologies</w:t>
            </w:r>
          </w:p>
          <w:p w14:paraId="4980C304" w14:textId="26DF4EC3" w:rsidR="00C13E2F" w:rsidRPr="002263F0" w:rsidRDefault="00C13E2F" w:rsidP="008415A2">
            <w:pPr>
              <w:pStyle w:val="ListParagraph"/>
              <w:numPr>
                <w:ilvl w:val="0"/>
                <w:numId w:val="12"/>
              </w:numPr>
              <w:ind w:left="460"/>
              <w:rPr>
                <w:rFonts w:ascii="Calibri Light" w:hAnsi="Calibri Light" w:cs="Calibri Light"/>
                <w:szCs w:val="22"/>
              </w:rPr>
            </w:pPr>
            <w:r w:rsidRPr="002263F0">
              <w:rPr>
                <w:rFonts w:ascii="Calibri Light" w:hAnsi="Calibri Light" w:cs="Calibri Light"/>
                <w:szCs w:val="22"/>
              </w:rPr>
              <w:t>Belinda Child, Peterborough</w:t>
            </w:r>
          </w:p>
          <w:p w14:paraId="659C6AC7" w14:textId="4446060E" w:rsidR="008E3729" w:rsidRPr="002263F0" w:rsidRDefault="008E3729" w:rsidP="008E3729">
            <w:pPr>
              <w:pStyle w:val="ListParagraph"/>
              <w:numPr>
                <w:ilvl w:val="0"/>
                <w:numId w:val="12"/>
              </w:numPr>
              <w:ind w:left="460"/>
              <w:contextualSpacing w:val="0"/>
              <w:rPr>
                <w:rFonts w:ascii="Calibri Light" w:hAnsi="Calibri Light" w:cs="Calibri Light"/>
                <w:szCs w:val="22"/>
              </w:rPr>
            </w:pPr>
            <w:r w:rsidRPr="002263F0">
              <w:rPr>
                <w:rFonts w:ascii="Calibri Light" w:hAnsi="Calibri Light" w:cs="Calibri Light"/>
                <w:szCs w:val="22"/>
              </w:rPr>
              <w:t>Sean Evans, Peterborough City</w:t>
            </w:r>
          </w:p>
          <w:p w14:paraId="45D039BC" w14:textId="5D91D1C7" w:rsidR="004400E0" w:rsidRPr="002263F0" w:rsidRDefault="008415A2" w:rsidP="0080198A">
            <w:pPr>
              <w:pStyle w:val="ListParagraph"/>
              <w:numPr>
                <w:ilvl w:val="0"/>
                <w:numId w:val="12"/>
              </w:numPr>
              <w:ind w:left="460"/>
              <w:contextualSpacing w:val="0"/>
              <w:rPr>
                <w:rFonts w:ascii="Calibri Light" w:hAnsi="Calibri Light" w:cs="Calibri Light"/>
                <w:szCs w:val="22"/>
              </w:rPr>
            </w:pPr>
            <w:r w:rsidRPr="002263F0">
              <w:rPr>
                <w:rFonts w:ascii="Calibri Light" w:hAnsi="Calibri Light" w:cs="Calibri Light"/>
                <w:szCs w:val="22"/>
              </w:rPr>
              <w:t>Mohammed Hussein,</w:t>
            </w:r>
            <w:r w:rsidR="007D147C" w:rsidRPr="002263F0">
              <w:rPr>
                <w:rFonts w:ascii="Calibri Light" w:hAnsi="Calibri Light" w:cs="Calibri Light"/>
                <w:szCs w:val="22"/>
              </w:rPr>
              <w:t xml:space="preserve"> Peterborough City</w:t>
            </w:r>
            <w:r w:rsidRPr="002263F0">
              <w:rPr>
                <w:rFonts w:ascii="Calibri Light" w:hAnsi="Calibri Light" w:cs="Calibri Light"/>
                <w:szCs w:val="22"/>
              </w:rPr>
              <w:t xml:space="preserve"> </w:t>
            </w:r>
          </w:p>
          <w:p w14:paraId="551D4751" w14:textId="11C4DA07" w:rsidR="00C13E2F" w:rsidRPr="002263F0" w:rsidRDefault="00C13E2F" w:rsidP="008415A2">
            <w:pPr>
              <w:pStyle w:val="ListParagraph"/>
              <w:numPr>
                <w:ilvl w:val="0"/>
                <w:numId w:val="12"/>
              </w:numPr>
              <w:ind w:left="460"/>
              <w:contextualSpacing w:val="0"/>
              <w:rPr>
                <w:rFonts w:ascii="Calibri Light" w:hAnsi="Calibri Light" w:cs="Calibri Light"/>
                <w:szCs w:val="22"/>
              </w:rPr>
            </w:pPr>
            <w:r w:rsidRPr="002263F0">
              <w:rPr>
                <w:rFonts w:ascii="Calibri Light" w:hAnsi="Calibri Light" w:cs="Calibri Light"/>
                <w:szCs w:val="22"/>
              </w:rPr>
              <w:t>Karen Mayhew, Homes for Cambridgeshire &amp; Peterborough (H4C&amp;P)</w:t>
            </w:r>
          </w:p>
          <w:p w14:paraId="4B8452B4" w14:textId="5F45BF32" w:rsidR="00C13E2F" w:rsidRPr="002263F0" w:rsidRDefault="00C13E2F" w:rsidP="008415A2">
            <w:pPr>
              <w:pStyle w:val="ListParagraph"/>
              <w:numPr>
                <w:ilvl w:val="0"/>
                <w:numId w:val="12"/>
              </w:numPr>
              <w:ind w:left="460"/>
              <w:contextualSpacing w:val="0"/>
              <w:rPr>
                <w:rFonts w:ascii="Calibri Light" w:hAnsi="Calibri Light" w:cs="Calibri Light"/>
                <w:szCs w:val="22"/>
              </w:rPr>
            </w:pPr>
            <w:r w:rsidRPr="002263F0">
              <w:rPr>
                <w:rFonts w:ascii="Calibri Light" w:hAnsi="Calibri Light" w:cs="Calibri Light"/>
                <w:szCs w:val="22"/>
              </w:rPr>
              <w:t>Helen Reed, Cambridge City</w:t>
            </w:r>
          </w:p>
          <w:p w14:paraId="0F0E7A79" w14:textId="77777777" w:rsidR="00C13E2F" w:rsidRPr="002263F0" w:rsidRDefault="008415A2" w:rsidP="0099206F">
            <w:pPr>
              <w:pStyle w:val="ListParagraph"/>
              <w:numPr>
                <w:ilvl w:val="0"/>
                <w:numId w:val="12"/>
              </w:numPr>
              <w:ind w:left="460"/>
              <w:contextualSpacing w:val="0"/>
              <w:rPr>
                <w:rFonts w:ascii="Calibri Light" w:hAnsi="Calibri Light" w:cs="Calibri Light"/>
                <w:szCs w:val="22"/>
              </w:rPr>
            </w:pPr>
            <w:r w:rsidRPr="002263F0">
              <w:rPr>
                <w:rFonts w:ascii="Calibri Light" w:hAnsi="Calibri Light" w:cs="Calibri Light"/>
                <w:szCs w:val="22"/>
              </w:rPr>
              <w:t>Lisa Sparks, Cambs County</w:t>
            </w:r>
          </w:p>
          <w:p w14:paraId="4B774F3B" w14:textId="56A1BD3A" w:rsidR="007D2397" w:rsidRPr="002263F0" w:rsidRDefault="00C13E2F" w:rsidP="0099206F">
            <w:pPr>
              <w:pStyle w:val="ListParagraph"/>
              <w:numPr>
                <w:ilvl w:val="0"/>
                <w:numId w:val="12"/>
              </w:numPr>
              <w:ind w:left="460"/>
              <w:contextualSpacing w:val="0"/>
              <w:rPr>
                <w:rFonts w:ascii="Calibri Light" w:hAnsi="Calibri Light" w:cs="Calibri Light"/>
                <w:szCs w:val="22"/>
              </w:rPr>
            </w:pPr>
            <w:r w:rsidRPr="002263F0">
              <w:rPr>
                <w:rFonts w:ascii="Calibri Light" w:hAnsi="Calibri Light" w:cs="Calibri Light"/>
                <w:szCs w:val="22"/>
              </w:rPr>
              <w:t>Cristina Strood, Cambs Police</w:t>
            </w:r>
          </w:p>
        </w:tc>
      </w:tr>
      <w:tr w:rsidR="00433B15" w:rsidRPr="00433B15" w14:paraId="74B469AE" w14:textId="77777777" w:rsidTr="00BF4F29">
        <w:trPr>
          <w:trHeight w:val="20"/>
        </w:trPr>
        <w:tc>
          <w:tcPr>
            <w:tcW w:w="5000" w:type="pct"/>
            <w:gridSpan w:val="3"/>
            <w:shd w:val="clear" w:color="auto" w:fill="FEE29C" w:themeFill="accent3" w:themeFillTint="66"/>
          </w:tcPr>
          <w:p w14:paraId="3C2F1138" w14:textId="05DFEE8D" w:rsidR="00433B15" w:rsidRPr="00D757C7" w:rsidRDefault="00433B15" w:rsidP="00433B15">
            <w:pPr>
              <w:spacing w:before="120" w:after="120"/>
              <w:rPr>
                <w:rFonts w:ascii="Calibri Light" w:hAnsi="Calibri Light" w:cs="Calibri Light"/>
                <w:b/>
                <w:bCs/>
                <w:szCs w:val="22"/>
              </w:rPr>
            </w:pPr>
            <w:r w:rsidRPr="00D757C7">
              <w:rPr>
                <w:rFonts w:ascii="Calibri Light" w:hAnsi="Calibri Light" w:cs="Calibri Light"/>
                <w:b/>
                <w:bCs/>
                <w:szCs w:val="22"/>
              </w:rPr>
              <w:t>Previous Notes</w:t>
            </w:r>
          </w:p>
        </w:tc>
      </w:tr>
      <w:tr w:rsidR="00D113B0" w:rsidRPr="005756E4" w14:paraId="1BA7B008" w14:textId="77777777" w:rsidTr="001861CE">
        <w:trPr>
          <w:trHeight w:val="20"/>
        </w:trPr>
        <w:tc>
          <w:tcPr>
            <w:tcW w:w="5000" w:type="pct"/>
            <w:gridSpan w:val="3"/>
            <w:hideMark/>
          </w:tcPr>
          <w:p w14:paraId="1305FC08" w14:textId="65B77DE2" w:rsidR="00D113B0" w:rsidRDefault="00D113B0" w:rsidP="00CC79CB">
            <w:pPr>
              <w:spacing w:before="40" w:after="40"/>
              <w:rPr>
                <w:rFonts w:ascii="Calibri Light" w:hAnsi="Calibri Light" w:cs="Calibri Light"/>
                <w:szCs w:val="22"/>
              </w:rPr>
            </w:pPr>
            <w:r w:rsidRPr="005756E4">
              <w:rPr>
                <w:rFonts w:ascii="Calibri Light" w:hAnsi="Calibri Light" w:cs="Calibri Light"/>
                <w:bCs/>
                <w:szCs w:val="22"/>
              </w:rPr>
              <w:t xml:space="preserve">Previous meeting notes </w:t>
            </w:r>
            <w:r w:rsidRPr="005756E4">
              <w:rPr>
                <w:rFonts w:ascii="Calibri Light" w:hAnsi="Calibri Light" w:cs="Calibri Light"/>
                <w:szCs w:val="22"/>
              </w:rPr>
              <w:t xml:space="preserve">are available at </w:t>
            </w:r>
            <w:r w:rsidR="00FB6A52">
              <w:rPr>
                <w:rFonts w:ascii="Calibri Light" w:hAnsi="Calibri Light" w:cs="Calibri Light"/>
                <w:szCs w:val="22"/>
              </w:rPr>
              <w:t xml:space="preserve"> </w:t>
            </w:r>
            <w:hyperlink r:id="rId9" w:history="1">
              <w:r w:rsidR="00FB6A52" w:rsidRPr="005807AD">
                <w:rPr>
                  <w:rStyle w:val="Hyperlink"/>
                  <w:rFonts w:ascii="Calibri Light" w:hAnsi="Calibri Light" w:cs="Calibri Light"/>
                  <w:szCs w:val="22"/>
                </w:rPr>
                <w:t>https://cambridgeshireinsight.org.uk/housingboard/</w:t>
              </w:r>
            </w:hyperlink>
            <w:r w:rsidRPr="005756E4">
              <w:rPr>
                <w:rFonts w:ascii="Calibri Light" w:hAnsi="Calibri Light" w:cs="Calibri Light"/>
                <w:szCs w:val="22"/>
              </w:rPr>
              <w:t xml:space="preserve">  </w:t>
            </w:r>
          </w:p>
          <w:p w14:paraId="05522E7A" w14:textId="24EA8CD3" w:rsidR="00844A1C" w:rsidRDefault="00D113B0" w:rsidP="002223F6">
            <w:pPr>
              <w:spacing w:before="40" w:after="40"/>
              <w:rPr>
                <w:rFonts w:ascii="Calibri Light" w:hAnsi="Calibri Light" w:cs="Calibri Light"/>
                <w:bCs/>
                <w:szCs w:val="22"/>
              </w:rPr>
            </w:pPr>
            <w:r w:rsidRPr="001861CE">
              <w:rPr>
                <w:rFonts w:ascii="Calibri Light" w:hAnsi="Calibri Light" w:cs="Calibri Light"/>
                <w:bCs/>
                <w:szCs w:val="22"/>
              </w:rPr>
              <w:t xml:space="preserve">Some </w:t>
            </w:r>
            <w:r w:rsidR="00B1707C">
              <w:rPr>
                <w:rFonts w:ascii="Calibri Light" w:hAnsi="Calibri Light" w:cs="Calibri Light"/>
                <w:bCs/>
                <w:szCs w:val="22"/>
              </w:rPr>
              <w:t>C</w:t>
            </w:r>
            <w:r w:rsidRPr="001861CE">
              <w:rPr>
                <w:rFonts w:ascii="Calibri Light" w:hAnsi="Calibri Light" w:cs="Calibri Light"/>
                <w:bCs/>
                <w:szCs w:val="22"/>
              </w:rPr>
              <w:t>ovid-19 resources hav</w:t>
            </w:r>
            <w:r w:rsidR="001861CE" w:rsidRPr="001861CE">
              <w:rPr>
                <w:rFonts w:ascii="Calibri Light" w:hAnsi="Calibri Light" w:cs="Calibri Light"/>
                <w:bCs/>
                <w:szCs w:val="22"/>
              </w:rPr>
              <w:t>e been added to a new page here</w:t>
            </w:r>
            <w:r w:rsidR="00FB6A52">
              <w:rPr>
                <w:rFonts w:ascii="Calibri Light" w:hAnsi="Calibri Light" w:cs="Calibri Light"/>
                <w:bCs/>
                <w:szCs w:val="22"/>
              </w:rPr>
              <w:t xml:space="preserve"> </w:t>
            </w:r>
            <w:r>
              <w:rPr>
                <w:rFonts w:ascii="Calibri Light" w:hAnsi="Calibri Light" w:cs="Calibri Light"/>
                <w:bCs/>
                <w:color w:val="FF0000"/>
                <w:szCs w:val="22"/>
              </w:rPr>
              <w:t xml:space="preserve"> </w:t>
            </w:r>
            <w:hyperlink r:id="rId10" w:history="1">
              <w:r w:rsidRPr="00B76921">
                <w:rPr>
                  <w:rStyle w:val="Hyperlink"/>
                  <w:rFonts w:ascii="Calibri Light" w:hAnsi="Calibri Light" w:cs="Calibri Light"/>
                  <w:bCs/>
                  <w:szCs w:val="22"/>
                </w:rPr>
                <w:t>https://cambridgeshireinsight.org.uk/housing/covid-19-and-housing/</w:t>
              </w:r>
            </w:hyperlink>
            <w:r w:rsidRPr="00B76921">
              <w:rPr>
                <w:rFonts w:ascii="Calibri Light" w:hAnsi="Calibri Light" w:cs="Calibri Light"/>
                <w:bCs/>
                <w:szCs w:val="22"/>
              </w:rPr>
              <w:t xml:space="preserve">  </w:t>
            </w:r>
          </w:p>
          <w:p w14:paraId="15822D6E" w14:textId="6455065C" w:rsidR="00844A1C" w:rsidRDefault="00844A1C" w:rsidP="00103C00">
            <w:pPr>
              <w:spacing w:before="40" w:after="40"/>
              <w:rPr>
                <w:rFonts w:ascii="Calibri Light" w:hAnsi="Calibri Light" w:cs="Calibri Light"/>
                <w:bCs/>
                <w:szCs w:val="22"/>
              </w:rPr>
            </w:pPr>
            <w:r w:rsidRPr="00844A1C">
              <w:rPr>
                <w:rFonts w:ascii="Calibri Light" w:hAnsi="Calibri Light" w:cs="Calibri Light"/>
                <w:b/>
                <w:bCs/>
                <w:szCs w:val="22"/>
              </w:rPr>
              <w:t>P</w:t>
            </w:r>
            <w:r>
              <w:rPr>
                <w:rFonts w:ascii="Calibri Light" w:hAnsi="Calibri Light" w:cs="Calibri Light"/>
                <w:b/>
                <w:bCs/>
                <w:szCs w:val="22"/>
              </w:rPr>
              <w:t>le</w:t>
            </w:r>
            <w:r w:rsidRPr="00844A1C">
              <w:rPr>
                <w:rFonts w:ascii="Calibri Light" w:hAnsi="Calibri Light" w:cs="Calibri Light"/>
                <w:b/>
                <w:bCs/>
                <w:szCs w:val="22"/>
              </w:rPr>
              <w:t xml:space="preserve">ase note: </w:t>
            </w:r>
            <w:r>
              <w:rPr>
                <w:rFonts w:ascii="Calibri Light" w:hAnsi="Calibri Light" w:cs="Calibri Light"/>
                <w:bCs/>
                <w:szCs w:val="22"/>
              </w:rPr>
              <w:t xml:space="preserve">On the date an item is first presented, there will be a note of the discussion (shaded grey). </w:t>
            </w:r>
            <w:r w:rsidR="007D147C">
              <w:rPr>
                <w:rFonts w:ascii="Calibri Light" w:hAnsi="Calibri Light" w:cs="Calibri Light"/>
                <w:bCs/>
                <w:szCs w:val="22"/>
              </w:rPr>
              <w:t xml:space="preserve"> </w:t>
            </w:r>
            <w:r>
              <w:rPr>
                <w:rFonts w:ascii="Calibri Light" w:hAnsi="Calibri Light" w:cs="Calibri Light"/>
                <w:bCs/>
                <w:szCs w:val="22"/>
              </w:rPr>
              <w:t>Relevant actions followed, are numbered and shaded white.</w:t>
            </w:r>
            <w:r w:rsidR="007D147C">
              <w:rPr>
                <w:rFonts w:ascii="Calibri Light" w:hAnsi="Calibri Light" w:cs="Calibri Light"/>
                <w:bCs/>
                <w:szCs w:val="22"/>
              </w:rPr>
              <w:t xml:space="preserve"> </w:t>
            </w:r>
            <w:r>
              <w:rPr>
                <w:rFonts w:ascii="Calibri Light" w:hAnsi="Calibri Light" w:cs="Calibri Light"/>
                <w:bCs/>
                <w:szCs w:val="22"/>
              </w:rPr>
              <w:t xml:space="preserve"> In later sets of action notes, discussion notes may be shortened to just remind us of the topic, to save paper. </w:t>
            </w:r>
            <w:r w:rsidR="007D147C">
              <w:rPr>
                <w:rFonts w:ascii="Calibri Light" w:hAnsi="Calibri Light" w:cs="Calibri Light"/>
                <w:bCs/>
                <w:szCs w:val="22"/>
              </w:rPr>
              <w:t xml:space="preserve"> </w:t>
            </w:r>
            <w:r>
              <w:rPr>
                <w:rFonts w:ascii="Calibri Light" w:hAnsi="Calibri Light" w:cs="Calibri Light"/>
                <w:bCs/>
                <w:szCs w:val="22"/>
              </w:rPr>
              <w:t xml:space="preserve">The action notes are updated and progressed at each meeting. </w:t>
            </w:r>
            <w:r w:rsidR="007D147C">
              <w:rPr>
                <w:rFonts w:ascii="Calibri Light" w:hAnsi="Calibri Light" w:cs="Calibri Light"/>
                <w:bCs/>
                <w:szCs w:val="22"/>
              </w:rPr>
              <w:t xml:space="preserve"> </w:t>
            </w:r>
            <w:r>
              <w:rPr>
                <w:rFonts w:ascii="Calibri Light" w:hAnsi="Calibri Light" w:cs="Calibri Light"/>
                <w:bCs/>
                <w:szCs w:val="22"/>
              </w:rPr>
              <w:t xml:space="preserve">Once all the actions on a topic are </w:t>
            </w:r>
            <w:r w:rsidR="007D147C">
              <w:rPr>
                <w:rFonts w:ascii="Calibri Light" w:hAnsi="Calibri Light" w:cs="Calibri Light"/>
                <w:bCs/>
                <w:szCs w:val="22"/>
              </w:rPr>
              <w:t>completed,</w:t>
            </w:r>
            <w:r>
              <w:rPr>
                <w:rFonts w:ascii="Calibri Light" w:hAnsi="Calibri Light" w:cs="Calibri Light"/>
                <w:bCs/>
                <w:szCs w:val="22"/>
              </w:rPr>
              <w:t xml:space="preserve"> they are all marked “done” and in the </w:t>
            </w:r>
            <w:r w:rsidR="00103C00">
              <w:rPr>
                <w:rFonts w:ascii="Calibri Light" w:hAnsi="Calibri Light" w:cs="Calibri Light"/>
                <w:bCs/>
                <w:szCs w:val="22"/>
              </w:rPr>
              <w:t xml:space="preserve">following set </w:t>
            </w:r>
            <w:r>
              <w:rPr>
                <w:rFonts w:ascii="Calibri Light" w:hAnsi="Calibri Light" w:cs="Calibri Light"/>
                <w:bCs/>
                <w:szCs w:val="22"/>
              </w:rPr>
              <w:t xml:space="preserve">of </w:t>
            </w:r>
            <w:r w:rsidR="00103C00">
              <w:rPr>
                <w:rFonts w:ascii="Calibri Light" w:hAnsi="Calibri Light" w:cs="Calibri Light"/>
                <w:bCs/>
                <w:szCs w:val="22"/>
              </w:rPr>
              <w:t xml:space="preserve">action </w:t>
            </w:r>
            <w:r>
              <w:rPr>
                <w:rFonts w:ascii="Calibri Light" w:hAnsi="Calibri Light" w:cs="Calibri Light"/>
                <w:bCs/>
                <w:szCs w:val="22"/>
              </w:rPr>
              <w:t xml:space="preserve">notes, are </w:t>
            </w:r>
            <w:r w:rsidR="00103C00">
              <w:rPr>
                <w:rFonts w:ascii="Calibri Light" w:hAnsi="Calibri Light" w:cs="Calibri Light"/>
                <w:bCs/>
                <w:szCs w:val="22"/>
              </w:rPr>
              <w:t xml:space="preserve">removed </w:t>
            </w:r>
            <w:r>
              <w:rPr>
                <w:rFonts w:ascii="Calibri Light" w:hAnsi="Calibri Light" w:cs="Calibri Light"/>
                <w:bCs/>
                <w:szCs w:val="22"/>
              </w:rPr>
              <w:t xml:space="preserve">along with </w:t>
            </w:r>
            <w:r w:rsidR="00103C00">
              <w:rPr>
                <w:rFonts w:ascii="Calibri Light" w:hAnsi="Calibri Light" w:cs="Calibri Light"/>
                <w:bCs/>
                <w:szCs w:val="22"/>
              </w:rPr>
              <w:t xml:space="preserve">any remaining </w:t>
            </w:r>
            <w:r>
              <w:rPr>
                <w:rFonts w:ascii="Calibri Light" w:hAnsi="Calibri Light" w:cs="Calibri Light"/>
                <w:bCs/>
                <w:szCs w:val="22"/>
              </w:rPr>
              <w:t xml:space="preserve">discussion note. </w:t>
            </w:r>
            <w:r w:rsidR="00C314E4">
              <w:rPr>
                <w:rFonts w:ascii="Calibri Light" w:hAnsi="Calibri Light" w:cs="Calibri Light"/>
                <w:bCs/>
                <w:szCs w:val="22"/>
              </w:rPr>
              <w:t>So,</w:t>
            </w:r>
            <w:r>
              <w:rPr>
                <w:rFonts w:ascii="Calibri Light" w:hAnsi="Calibri Light" w:cs="Calibri Light"/>
                <w:bCs/>
                <w:szCs w:val="22"/>
              </w:rPr>
              <w:t xml:space="preserve"> each set of action notes circulated should cover all </w:t>
            </w:r>
            <w:r w:rsidR="00103C00">
              <w:rPr>
                <w:rFonts w:ascii="Calibri Light" w:hAnsi="Calibri Light" w:cs="Calibri Light"/>
                <w:bCs/>
                <w:szCs w:val="22"/>
              </w:rPr>
              <w:t xml:space="preserve">the Board’s actions, </w:t>
            </w:r>
            <w:r>
              <w:rPr>
                <w:rFonts w:ascii="Calibri Light" w:hAnsi="Calibri Light" w:cs="Calibri Light"/>
                <w:bCs/>
                <w:szCs w:val="22"/>
              </w:rPr>
              <w:t>whether “</w:t>
            </w:r>
            <w:r w:rsidR="00103C00">
              <w:rPr>
                <w:rFonts w:ascii="Calibri Light" w:hAnsi="Calibri Light" w:cs="Calibri Light"/>
                <w:bCs/>
                <w:szCs w:val="22"/>
              </w:rPr>
              <w:t xml:space="preserve">still </w:t>
            </w:r>
            <w:r>
              <w:rPr>
                <w:rFonts w:ascii="Calibri Light" w:hAnsi="Calibri Light" w:cs="Calibri Light"/>
                <w:bCs/>
                <w:szCs w:val="22"/>
              </w:rPr>
              <w:t xml:space="preserve">to do”, “doing” or “done”. </w:t>
            </w:r>
            <w:r w:rsidR="00103C00">
              <w:rPr>
                <w:rFonts w:ascii="Calibri Light" w:hAnsi="Calibri Light" w:cs="Calibri Light"/>
                <w:bCs/>
                <w:szCs w:val="22"/>
              </w:rPr>
              <w:t xml:space="preserve"> </w:t>
            </w:r>
            <w:r>
              <w:rPr>
                <w:rFonts w:ascii="Calibri Light" w:hAnsi="Calibri Light" w:cs="Calibri Light"/>
                <w:bCs/>
                <w:szCs w:val="22"/>
              </w:rPr>
              <w:t xml:space="preserve">Key to </w:t>
            </w:r>
            <w:r w:rsidR="00103C00">
              <w:rPr>
                <w:rFonts w:ascii="Calibri Light" w:hAnsi="Calibri Light" w:cs="Calibri Light"/>
                <w:bCs/>
                <w:szCs w:val="22"/>
              </w:rPr>
              <w:t xml:space="preserve">the </w:t>
            </w:r>
            <w:r>
              <w:rPr>
                <w:rFonts w:ascii="Calibri Light" w:hAnsi="Calibri Light" w:cs="Calibri Light"/>
                <w:bCs/>
                <w:szCs w:val="22"/>
              </w:rPr>
              <w:t>table:</w:t>
            </w:r>
          </w:p>
          <w:p w14:paraId="3E158DE8" w14:textId="1911D0B1" w:rsidR="00844A1C" w:rsidRPr="00844A1C" w:rsidRDefault="00844A1C" w:rsidP="00844A1C">
            <w:pPr>
              <w:pStyle w:val="ListParagraph"/>
              <w:numPr>
                <w:ilvl w:val="0"/>
                <w:numId w:val="16"/>
              </w:numPr>
              <w:spacing w:before="40" w:after="40"/>
              <w:rPr>
                <w:rFonts w:ascii="Calibri Light" w:hAnsi="Calibri Light" w:cs="Calibri Light"/>
                <w:bCs/>
                <w:szCs w:val="22"/>
              </w:rPr>
            </w:pPr>
            <w:r w:rsidRPr="00844A1C">
              <w:rPr>
                <w:rFonts w:ascii="Calibri Light" w:hAnsi="Calibri Light" w:cs="Calibri Light"/>
                <w:bCs/>
                <w:szCs w:val="22"/>
              </w:rPr>
              <w:t xml:space="preserve">Grey shading = a brief note for context.  Not full minutes. </w:t>
            </w:r>
            <w:r w:rsidR="007D147C">
              <w:rPr>
                <w:rFonts w:ascii="Calibri Light" w:hAnsi="Calibri Light" w:cs="Calibri Light"/>
                <w:bCs/>
                <w:szCs w:val="22"/>
              </w:rPr>
              <w:t xml:space="preserve"> </w:t>
            </w:r>
            <w:r w:rsidRPr="00844A1C">
              <w:rPr>
                <w:rFonts w:ascii="Calibri Light" w:hAnsi="Calibri Light" w:cs="Calibri Light"/>
                <w:bCs/>
                <w:szCs w:val="22"/>
              </w:rPr>
              <w:t xml:space="preserve">If more detail is needed, please contact Elaine. </w:t>
            </w:r>
            <w:r w:rsidR="0080198A">
              <w:rPr>
                <w:rFonts w:ascii="Calibri Light" w:hAnsi="Calibri Light" w:cs="Calibri Light"/>
                <w:bCs/>
                <w:szCs w:val="22"/>
              </w:rPr>
              <w:t xml:space="preserve">    </w:t>
            </w:r>
          </w:p>
          <w:p w14:paraId="6FD00DA0" w14:textId="5BF1D8EB" w:rsidR="00844A1C" w:rsidRPr="00844A1C" w:rsidRDefault="00844A1C" w:rsidP="00844A1C">
            <w:pPr>
              <w:pStyle w:val="ListParagraph"/>
              <w:numPr>
                <w:ilvl w:val="0"/>
                <w:numId w:val="9"/>
              </w:numPr>
              <w:spacing w:before="40" w:after="40"/>
              <w:rPr>
                <w:rFonts w:ascii="Calibri Light" w:hAnsi="Calibri Light" w:cs="Calibri Light"/>
                <w:bCs/>
                <w:szCs w:val="22"/>
              </w:rPr>
            </w:pPr>
            <w:r w:rsidRPr="00844A1C">
              <w:rPr>
                <w:rFonts w:ascii="Calibri Light" w:hAnsi="Calibri Light" w:cs="Calibri Light"/>
                <w:bCs/>
                <w:szCs w:val="22"/>
              </w:rPr>
              <w:t>White numbered lines = actions.  When action is complete and reported back to the following meeting, it and the notes are removed from the table.</w:t>
            </w:r>
          </w:p>
        </w:tc>
      </w:tr>
      <w:tr w:rsidR="00D113B0" w:rsidRPr="00433B15" w14:paraId="4C7553CC" w14:textId="77777777" w:rsidTr="00BF4F29">
        <w:trPr>
          <w:trHeight w:val="20"/>
        </w:trPr>
        <w:tc>
          <w:tcPr>
            <w:tcW w:w="5000" w:type="pct"/>
            <w:gridSpan w:val="3"/>
            <w:shd w:val="clear" w:color="auto" w:fill="FEE29C" w:themeFill="accent3" w:themeFillTint="66"/>
            <w:hideMark/>
          </w:tcPr>
          <w:p w14:paraId="0369C3E7" w14:textId="7F63817B" w:rsidR="00D113B0" w:rsidRDefault="002E3C07" w:rsidP="002E3C07">
            <w:pPr>
              <w:spacing w:before="120" w:after="120"/>
              <w:rPr>
                <w:rFonts w:ascii="Calibri Light" w:hAnsi="Calibri Light" w:cs="Calibri Light"/>
                <w:bCs/>
                <w:szCs w:val="22"/>
              </w:rPr>
            </w:pPr>
            <w:r>
              <w:rPr>
                <w:rFonts w:ascii="Calibri Light" w:hAnsi="Calibri Light" w:cs="Calibri Light"/>
                <w:b/>
                <w:bCs/>
                <w:szCs w:val="22"/>
              </w:rPr>
              <w:t>Next m</w:t>
            </w:r>
            <w:r w:rsidR="00D113B0" w:rsidRPr="00433B15">
              <w:rPr>
                <w:rFonts w:ascii="Calibri Light" w:hAnsi="Calibri Light" w:cs="Calibri Light"/>
                <w:b/>
                <w:bCs/>
                <w:szCs w:val="22"/>
              </w:rPr>
              <w:t>eeting</w:t>
            </w:r>
            <w:r w:rsidR="00844A1C">
              <w:rPr>
                <w:rFonts w:ascii="Calibri Light" w:hAnsi="Calibri Light" w:cs="Calibri Light"/>
                <w:b/>
                <w:bCs/>
                <w:szCs w:val="22"/>
              </w:rPr>
              <w:t xml:space="preserve">: </w:t>
            </w:r>
            <w:r w:rsidR="00433B15">
              <w:rPr>
                <w:rFonts w:ascii="Calibri Light" w:hAnsi="Calibri Light" w:cs="Calibri Light"/>
                <w:b/>
                <w:bCs/>
                <w:szCs w:val="22"/>
              </w:rPr>
              <w:t xml:space="preserve"> </w:t>
            </w:r>
            <w:r w:rsidR="00BF487D" w:rsidRPr="00BF487D">
              <w:rPr>
                <w:rFonts w:ascii="Calibri Light" w:hAnsi="Calibri Light" w:cs="Calibri Light"/>
                <w:bCs/>
                <w:szCs w:val="22"/>
              </w:rPr>
              <w:t>9</w:t>
            </w:r>
            <w:r w:rsidR="002B1B9F">
              <w:rPr>
                <w:rFonts w:ascii="Calibri Light" w:hAnsi="Calibri Light" w:cs="Calibri Light"/>
                <w:szCs w:val="22"/>
              </w:rPr>
              <w:t xml:space="preserve"> </w:t>
            </w:r>
            <w:r w:rsidR="00BF487D">
              <w:rPr>
                <w:rFonts w:ascii="Calibri Light" w:hAnsi="Calibri Light" w:cs="Calibri Light"/>
                <w:szCs w:val="22"/>
              </w:rPr>
              <w:t>April</w:t>
            </w:r>
            <w:r w:rsidR="002B1B9F">
              <w:rPr>
                <w:rFonts w:ascii="Calibri Light" w:hAnsi="Calibri Light" w:cs="Calibri Light"/>
                <w:szCs w:val="22"/>
              </w:rPr>
              <w:t xml:space="preserve"> 2021</w:t>
            </w:r>
            <w:r w:rsidR="00844A1C" w:rsidRPr="005216F8">
              <w:rPr>
                <w:rFonts w:ascii="Calibri Light" w:hAnsi="Calibri Light" w:cs="Calibri Light"/>
                <w:bCs/>
                <w:szCs w:val="22"/>
              </w:rPr>
              <w:t>:  10.</w:t>
            </w:r>
            <w:r w:rsidR="002B1B9F">
              <w:rPr>
                <w:rFonts w:ascii="Calibri Light" w:hAnsi="Calibri Light" w:cs="Calibri Light"/>
                <w:bCs/>
                <w:szCs w:val="22"/>
              </w:rPr>
              <w:t>0</w:t>
            </w:r>
            <w:r w:rsidR="00844A1C" w:rsidRPr="005216F8">
              <w:rPr>
                <w:rFonts w:ascii="Calibri Light" w:hAnsi="Calibri Light" w:cs="Calibri Light"/>
                <w:bCs/>
                <w:szCs w:val="22"/>
              </w:rPr>
              <w:t>0</w:t>
            </w:r>
            <w:r w:rsidR="00A11FB9">
              <w:rPr>
                <w:rFonts w:ascii="Calibri Light" w:hAnsi="Calibri Light" w:cs="Calibri Light"/>
                <w:bCs/>
                <w:szCs w:val="22"/>
              </w:rPr>
              <w:t xml:space="preserve"> </w:t>
            </w:r>
            <w:r w:rsidR="00844A1C" w:rsidRPr="005216F8">
              <w:rPr>
                <w:rFonts w:ascii="Calibri Light" w:hAnsi="Calibri Light" w:cs="Calibri Light"/>
                <w:bCs/>
                <w:szCs w:val="22"/>
              </w:rPr>
              <w:t>am to 12.00 noon</w:t>
            </w:r>
          </w:p>
          <w:p w14:paraId="3D5D9749" w14:textId="77777777" w:rsidR="00F6414B" w:rsidRDefault="00F6414B" w:rsidP="002E3C07">
            <w:pPr>
              <w:spacing w:before="120" w:after="120"/>
              <w:rPr>
                <w:rFonts w:ascii="Calibri Light" w:hAnsi="Calibri Light" w:cs="Calibri Light"/>
                <w:bCs/>
                <w:szCs w:val="22"/>
              </w:rPr>
            </w:pPr>
          </w:p>
          <w:p w14:paraId="6E0838BB" w14:textId="6A9F7C20" w:rsidR="00231DC5" w:rsidRPr="00433B15" w:rsidRDefault="00231DC5" w:rsidP="002E3C07">
            <w:pPr>
              <w:spacing w:before="120" w:after="120"/>
              <w:rPr>
                <w:rFonts w:ascii="Calibri Light" w:hAnsi="Calibri Light" w:cs="Calibri Light"/>
                <w:b/>
                <w:bCs/>
                <w:szCs w:val="22"/>
              </w:rPr>
            </w:pPr>
          </w:p>
        </w:tc>
      </w:tr>
    </w:tbl>
    <w:tbl>
      <w:tblPr>
        <w:tblStyle w:val="LightList-Accent5"/>
        <w:tblW w:w="5000" w:type="pct"/>
        <w:tblLook w:val="04A0" w:firstRow="1" w:lastRow="0" w:firstColumn="1" w:lastColumn="0" w:noHBand="0" w:noVBand="1"/>
      </w:tblPr>
      <w:tblGrid>
        <w:gridCol w:w="392"/>
        <w:gridCol w:w="4752"/>
        <w:gridCol w:w="3322"/>
        <w:gridCol w:w="3322"/>
        <w:gridCol w:w="1240"/>
        <w:gridCol w:w="242"/>
        <w:gridCol w:w="426"/>
        <w:gridCol w:w="732"/>
        <w:gridCol w:w="688"/>
      </w:tblGrid>
      <w:tr w:rsidR="00FD7A39" w:rsidRPr="003A4C33" w14:paraId="6235CFA1" w14:textId="77777777" w:rsidTr="00915DA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0" w:type="pct"/>
            <w:tcBorders>
              <w:top w:val="single" w:sz="8" w:space="0" w:color="738AC8" w:themeColor="accent5"/>
              <w:bottom w:val="single" w:sz="8" w:space="0" w:color="738AC8" w:themeColor="accent5"/>
              <w:right w:val="single" w:sz="8" w:space="0" w:color="738AC8" w:themeColor="accent5"/>
            </w:tcBorders>
          </w:tcPr>
          <w:p w14:paraId="7EB27372" w14:textId="3A898D10" w:rsidR="00CD125C" w:rsidRPr="00EA0317" w:rsidRDefault="00CD125C" w:rsidP="008E76C6">
            <w:pPr>
              <w:rPr>
                <w:rFonts w:ascii="Calibri Light" w:hAnsi="Calibri Light" w:cs="Calibri Light"/>
                <w:b w:val="0"/>
                <w:szCs w:val="22"/>
              </w:rPr>
            </w:pPr>
            <w:r w:rsidRPr="00EA0317">
              <w:rPr>
                <w:b w:val="0"/>
                <w:bCs w:val="0"/>
              </w:rPr>
              <w:lastRenderedPageBreak/>
              <w:br w:type="page"/>
            </w:r>
            <w:r w:rsidRPr="00EA0317">
              <w:rPr>
                <w:rFonts w:ascii="Calibri Light" w:hAnsi="Calibri Light" w:cs="Calibri Light"/>
                <w:b w:val="0"/>
                <w:szCs w:val="22"/>
              </w:rPr>
              <w:t>#</w:t>
            </w:r>
          </w:p>
        </w:tc>
        <w:tc>
          <w:tcPr>
            <w:tcW w:w="3770" w:type="pct"/>
            <w:gridSpan w:val="3"/>
            <w:tcBorders>
              <w:top w:val="single" w:sz="8" w:space="0" w:color="738AC8" w:themeColor="accent5"/>
              <w:bottom w:val="single" w:sz="8" w:space="0" w:color="738AC8" w:themeColor="accent5"/>
              <w:right w:val="single" w:sz="8" w:space="0" w:color="738AC8" w:themeColor="accent5"/>
            </w:tcBorders>
          </w:tcPr>
          <w:p w14:paraId="743BB3A9" w14:textId="52158573" w:rsidR="00CD125C" w:rsidRPr="003A4C33" w:rsidRDefault="00CD125C" w:rsidP="008E76C6">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b w:val="0"/>
                <w:szCs w:val="22"/>
              </w:rPr>
              <w:t>Agenda item</w:t>
            </w:r>
          </w:p>
        </w:tc>
        <w:tc>
          <w:tcPr>
            <w:tcW w:w="410"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31684924" w14:textId="7EE9444E" w:rsidR="00CD125C" w:rsidRPr="003A4C33" w:rsidRDefault="00CD125C" w:rsidP="008E76C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Lead</w:t>
            </w:r>
            <w:r>
              <w:rPr>
                <w:rFonts w:ascii="Calibri Light" w:hAnsi="Calibri Light" w:cs="Calibri Light"/>
                <w:bCs w:val="0"/>
                <w:szCs w:val="22"/>
              </w:rPr>
              <w:t xml:space="preserve"> </w:t>
            </w:r>
          </w:p>
        </w:tc>
        <w:tc>
          <w:tcPr>
            <w:tcW w:w="221" w:type="pct"/>
            <w:gridSpan w:val="2"/>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08CAAF64" w14:textId="77777777" w:rsidR="00CD125C" w:rsidRPr="003A4C33" w:rsidRDefault="00CD125C" w:rsidP="008E76C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To do</w:t>
            </w:r>
          </w:p>
        </w:tc>
        <w:tc>
          <w:tcPr>
            <w:tcW w:w="242"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62B7437A" w14:textId="77777777" w:rsidR="00CD125C" w:rsidRPr="003A4C33" w:rsidRDefault="00CD125C" w:rsidP="008E76C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ing</w:t>
            </w:r>
          </w:p>
        </w:tc>
        <w:tc>
          <w:tcPr>
            <w:tcW w:w="228" w:type="pct"/>
            <w:tcBorders>
              <w:top w:val="single" w:sz="8" w:space="0" w:color="738AC8" w:themeColor="accent5"/>
              <w:left w:val="single" w:sz="8" w:space="0" w:color="738AC8" w:themeColor="accent5"/>
              <w:bottom w:val="single" w:sz="8" w:space="0" w:color="738AC8" w:themeColor="accent5"/>
            </w:tcBorders>
          </w:tcPr>
          <w:p w14:paraId="2BA48958" w14:textId="77777777" w:rsidR="00CD125C" w:rsidRPr="003A4C33" w:rsidRDefault="00CD125C" w:rsidP="008E76C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ne</w:t>
            </w:r>
          </w:p>
        </w:tc>
      </w:tr>
      <w:tr w:rsidR="00BF487D" w:rsidRPr="00CD125C" w14:paraId="6C7D99E5"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shd w:val="clear" w:color="auto" w:fill="FEB80A" w:themeFill="accent3"/>
          </w:tcPr>
          <w:p w14:paraId="6B04A696" w14:textId="77777777" w:rsidR="00BF487D" w:rsidRPr="00EA0317" w:rsidRDefault="00BF487D" w:rsidP="001432F0">
            <w:pPr>
              <w:rPr>
                <w:rFonts w:ascii="Calibri Light" w:hAnsi="Calibri Light" w:cs="Calibri Light"/>
                <w:b w:val="0"/>
                <w:bCs w:val="0"/>
                <w:szCs w:val="22"/>
              </w:rPr>
            </w:pPr>
          </w:p>
        </w:tc>
        <w:tc>
          <w:tcPr>
            <w:tcW w:w="1572" w:type="pct"/>
            <w:shd w:val="clear" w:color="auto" w:fill="FEB80A" w:themeFill="accent3"/>
          </w:tcPr>
          <w:p w14:paraId="2C77C4CD" w14:textId="27355D78" w:rsidR="00BF487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5 March 2021</w:t>
            </w:r>
          </w:p>
        </w:tc>
        <w:tc>
          <w:tcPr>
            <w:tcW w:w="1099" w:type="pct"/>
            <w:shd w:val="clear" w:color="auto" w:fill="FEB80A" w:themeFill="accent3"/>
          </w:tcPr>
          <w:p w14:paraId="09C5AD24" w14:textId="77777777" w:rsidR="00BF487D" w:rsidRPr="00CD125C"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1099" w:type="pct"/>
            <w:shd w:val="clear" w:color="auto" w:fill="FEB80A" w:themeFill="accent3"/>
          </w:tcPr>
          <w:p w14:paraId="7F8FE82F" w14:textId="77777777" w:rsidR="00BF487D" w:rsidRPr="00CD125C"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490" w:type="pct"/>
            <w:gridSpan w:val="2"/>
            <w:shd w:val="clear" w:color="auto" w:fill="FEB80A" w:themeFill="accent3"/>
          </w:tcPr>
          <w:p w14:paraId="4ECB566C" w14:textId="77777777" w:rsidR="00BF487D" w:rsidRPr="00CD125C"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611" w:type="pct"/>
            <w:gridSpan w:val="3"/>
            <w:shd w:val="clear" w:color="auto" w:fill="FEB80A" w:themeFill="accent3"/>
          </w:tcPr>
          <w:p w14:paraId="69BF571B" w14:textId="77777777" w:rsidR="00BF487D" w:rsidRPr="00CD125C"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1C4436" w:rsidRPr="009A5A40" w14:paraId="3AB453EB"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11546B59" w14:textId="77777777" w:rsidR="00BF487D" w:rsidRPr="00EA0317" w:rsidRDefault="00BF487D" w:rsidP="001432F0">
            <w:pPr>
              <w:rPr>
                <w:rFonts w:ascii="Calibri Light" w:hAnsi="Calibri Light" w:cs="Calibri Light"/>
                <w:b w:val="0"/>
                <w:szCs w:val="22"/>
              </w:rPr>
            </w:pPr>
            <w:bookmarkStart w:id="0" w:name="_Hlk65688390"/>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6EA6E057" w14:textId="22E7A908" w:rsidR="00BF487D" w:rsidRPr="00AC15E7" w:rsidRDefault="00BF487D" w:rsidP="001432F0">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AC15E7">
              <w:rPr>
                <w:rFonts w:ascii="Calibri Light" w:hAnsi="Calibri Light" w:cs="Calibri Light"/>
                <w:bCs/>
                <w:szCs w:val="22"/>
              </w:rPr>
              <w:t>Progress on Economic Hardship (Damian Roche)</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12F94D7D"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011E6CD6"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0741F89B"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08EB01E5"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F487D" w:rsidRPr="00A45EBD" w14:paraId="2DBADA1A"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0AC54F80" w14:textId="77777777" w:rsidR="00BF487D" w:rsidRPr="00EA0317" w:rsidRDefault="00BF487D" w:rsidP="001432F0">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4E879F64" w14:textId="5F5C0C46" w:rsidR="00BF487D" w:rsidRDefault="00FE77FE"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w:t>
            </w:r>
            <w:r w:rsidR="00D31925">
              <w:rPr>
                <w:rFonts w:ascii="Calibri Light" w:hAnsi="Calibri Light" w:cs="Calibri Light"/>
                <w:bCs/>
                <w:szCs w:val="22"/>
              </w:rPr>
              <w:t xml:space="preserve">R discussed the hardship metrics proposal for benchmarking, and </w:t>
            </w:r>
            <w:r w:rsidR="00D31925" w:rsidRPr="00D31925">
              <w:rPr>
                <w:rFonts w:ascii="Calibri Light" w:hAnsi="Calibri Light" w:cs="Calibri Light"/>
                <w:bCs/>
                <w:szCs w:val="22"/>
              </w:rPr>
              <w:t>proposal for qualitative questionnaire to share positive practice</w:t>
            </w:r>
            <w:r w:rsidR="00D31925">
              <w:rPr>
                <w:rFonts w:ascii="Calibri Light" w:hAnsi="Calibri Light" w:cs="Calibri Light"/>
                <w:bCs/>
                <w:szCs w:val="22"/>
              </w:rPr>
              <w:t xml:space="preserve"> documents, shared with Housing Board</w:t>
            </w:r>
            <w:r w:rsidR="00453382">
              <w:rPr>
                <w:rFonts w:ascii="Calibri Light" w:hAnsi="Calibri Light" w:cs="Calibri Light"/>
                <w:bCs/>
                <w:szCs w:val="22"/>
              </w:rPr>
              <w:t>, both agreed by working party</w:t>
            </w:r>
            <w:r w:rsidR="00D31925">
              <w:rPr>
                <w:rFonts w:ascii="Calibri Light" w:hAnsi="Calibri Light" w:cs="Calibri Light"/>
                <w:bCs/>
                <w:szCs w:val="22"/>
              </w:rPr>
              <w:t>.</w:t>
            </w:r>
            <w:r w:rsidR="00453382">
              <w:rPr>
                <w:rFonts w:ascii="Calibri Light" w:hAnsi="Calibri Light" w:cs="Calibri Light"/>
                <w:bCs/>
                <w:szCs w:val="22"/>
              </w:rPr>
              <w:t xml:space="preserve">  </w:t>
            </w:r>
            <w:r w:rsidR="00023271">
              <w:rPr>
                <w:rFonts w:ascii="Calibri Light" w:hAnsi="Calibri Light" w:cs="Calibri Light"/>
                <w:bCs/>
                <w:szCs w:val="22"/>
              </w:rPr>
              <w:t xml:space="preserve"> DH advised that Clarion will provide their end of February data.</w:t>
            </w:r>
            <w:r w:rsidR="009472A7">
              <w:rPr>
                <w:rFonts w:ascii="Calibri Light" w:hAnsi="Calibri Light" w:cs="Calibri Light"/>
                <w:bCs/>
                <w:szCs w:val="22"/>
              </w:rPr>
              <w:t xml:space="preserve"> </w:t>
            </w:r>
            <w:r w:rsidR="00023271">
              <w:rPr>
                <w:rFonts w:ascii="Calibri Light" w:hAnsi="Calibri Light" w:cs="Calibri Light"/>
                <w:bCs/>
                <w:szCs w:val="22"/>
              </w:rPr>
              <w:t xml:space="preserve"> JC recommended break down to using Housing Benefit and UC data.  DR looking to speak to RP’s in LA areas, with advice from Housing Board.</w:t>
            </w:r>
            <w:r w:rsidR="00D95704">
              <w:rPr>
                <w:rFonts w:ascii="Calibri Light" w:hAnsi="Calibri Light" w:cs="Calibri Light"/>
                <w:bCs/>
                <w:szCs w:val="22"/>
              </w:rPr>
              <w:t xml:space="preserve">  Feedback on how the data is working will help </w:t>
            </w:r>
            <w:r w:rsidR="000B6FA2">
              <w:rPr>
                <w:rFonts w:ascii="Calibri Light" w:hAnsi="Calibri Light" w:cs="Calibri Light"/>
                <w:bCs/>
                <w:szCs w:val="22"/>
              </w:rPr>
              <w:t>it being provided more moving forward</w:t>
            </w:r>
            <w:r w:rsidR="00D95704">
              <w:rPr>
                <w:rFonts w:ascii="Calibri Light" w:hAnsi="Calibri Light" w:cs="Calibri Light"/>
                <w:bCs/>
                <w:szCs w:val="22"/>
              </w:rPr>
              <w:t xml:space="preserve">. </w:t>
            </w:r>
            <w:r w:rsidR="00626D0B">
              <w:rPr>
                <w:rFonts w:ascii="Calibri Light" w:hAnsi="Calibri Light" w:cs="Calibri Light"/>
                <w:bCs/>
                <w:szCs w:val="22"/>
              </w:rPr>
              <w:t xml:space="preserve"> </w:t>
            </w:r>
            <w:r w:rsidR="00D95704">
              <w:rPr>
                <w:rFonts w:ascii="Calibri Light" w:hAnsi="Calibri Light" w:cs="Calibri Light"/>
                <w:bCs/>
                <w:szCs w:val="22"/>
              </w:rPr>
              <w:t>Can promote via Home-Link Sub-Regional Housing Board.</w:t>
            </w:r>
            <w:r w:rsidR="00626D0B">
              <w:rPr>
                <w:rFonts w:ascii="Calibri Light" w:hAnsi="Calibri Light" w:cs="Calibri Light"/>
                <w:bCs/>
                <w:szCs w:val="22"/>
              </w:rPr>
              <w:t xml:space="preserve">  JC added, work with LA’s</w:t>
            </w:r>
            <w:r w:rsidR="00453382">
              <w:rPr>
                <w:rFonts w:ascii="Calibri Light" w:hAnsi="Calibri Light" w:cs="Calibri Light"/>
                <w:bCs/>
                <w:szCs w:val="22"/>
              </w:rPr>
              <w:t xml:space="preserve"> </w:t>
            </w:r>
            <w:r w:rsidR="00626D0B">
              <w:rPr>
                <w:rFonts w:ascii="Calibri Light" w:hAnsi="Calibri Light" w:cs="Calibri Light"/>
                <w:bCs/>
                <w:szCs w:val="22"/>
              </w:rPr>
              <w:t>and get involved early.</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43FA9A84"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000695F8"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17B400AC"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6F8A7517"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F487D" w:rsidRPr="00A45EBD" w14:paraId="7D1149B0"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4E3DD792" w14:textId="77777777" w:rsidR="00BF487D" w:rsidRPr="00EA0317" w:rsidRDefault="00BF487D" w:rsidP="00BF487D">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3583CF10" w14:textId="71FC9105" w:rsidR="00BF487D" w:rsidRPr="007543E8" w:rsidRDefault="00023271"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R will </w:t>
            </w:r>
            <w:r w:rsidR="00E373A2">
              <w:rPr>
                <w:rFonts w:ascii="Calibri Light" w:hAnsi="Calibri Light" w:cs="Calibri Light"/>
                <w:bCs/>
                <w:szCs w:val="22"/>
              </w:rPr>
              <w:t xml:space="preserve">ensure </w:t>
            </w:r>
            <w:r>
              <w:rPr>
                <w:rFonts w:ascii="Calibri Light" w:hAnsi="Calibri Light" w:cs="Calibri Light"/>
                <w:bCs/>
                <w:szCs w:val="22"/>
              </w:rPr>
              <w:t>West Suffolk</w:t>
            </w:r>
            <w:r w:rsidR="00E373A2">
              <w:rPr>
                <w:rFonts w:ascii="Calibri Light" w:hAnsi="Calibri Light" w:cs="Calibri Light"/>
                <w:bCs/>
                <w:szCs w:val="22"/>
              </w:rPr>
              <w:t xml:space="preserve"> is included</w:t>
            </w:r>
          </w:p>
        </w:tc>
        <w:tc>
          <w:tcPr>
            <w:tcW w:w="410" w:type="pct"/>
            <w:tcBorders>
              <w:left w:val="single" w:sz="8" w:space="0" w:color="738AC8" w:themeColor="accent5"/>
              <w:right w:val="single" w:sz="8" w:space="0" w:color="738AC8" w:themeColor="accent5"/>
            </w:tcBorders>
            <w:shd w:val="clear" w:color="auto" w:fill="FFFFFF" w:themeFill="background1"/>
          </w:tcPr>
          <w:p w14:paraId="1CAB562E" w14:textId="7EFF7B57" w:rsidR="00BF487D" w:rsidRDefault="004E0A50"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7415F37B" w14:textId="29163B51" w:rsidR="00BF487D" w:rsidRDefault="004E0A50"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092AAE8C"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4576E3E3"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472A7" w:rsidRPr="00A45EBD" w14:paraId="5D37F70B"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1D15B32E" w14:textId="77777777" w:rsidR="009472A7" w:rsidRPr="00EA0317" w:rsidRDefault="009472A7" w:rsidP="00BF487D">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6487A434" w14:textId="52E28861" w:rsidR="009472A7" w:rsidRDefault="009472A7"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will look at Homes England data</w:t>
            </w:r>
            <w:r w:rsidR="00E373A2">
              <w:rPr>
                <w:rFonts w:ascii="Calibri Light" w:hAnsi="Calibri Light" w:cs="Calibri Light"/>
                <w:bCs/>
                <w:szCs w:val="22"/>
              </w:rPr>
              <w:t xml:space="preserve"> = </w:t>
            </w:r>
            <w:r w:rsidR="00E373A2" w:rsidRPr="00E373A2">
              <w:rPr>
                <w:rFonts w:ascii="Calibri Light" w:hAnsi="Calibri Light" w:cs="Calibri Light"/>
                <w:bCs/>
                <w:i/>
                <w:iCs/>
                <w:szCs w:val="22"/>
              </w:rPr>
              <w:t xml:space="preserve">post meeting note: </w:t>
            </w:r>
            <w:r w:rsidR="00E373A2">
              <w:rPr>
                <w:rFonts w:ascii="Calibri Light" w:hAnsi="Calibri Light" w:cs="Calibri Light"/>
                <w:bCs/>
                <w:i/>
                <w:iCs/>
                <w:szCs w:val="22"/>
              </w:rPr>
              <w:t xml:space="preserve">nothing </w:t>
            </w:r>
            <w:r w:rsidR="00E373A2" w:rsidRPr="00E373A2">
              <w:rPr>
                <w:rFonts w:ascii="Calibri Light" w:hAnsi="Calibri Light" w:cs="Calibri Light"/>
                <w:bCs/>
                <w:i/>
                <w:iCs/>
                <w:szCs w:val="22"/>
              </w:rPr>
              <w:t>useful on arrears levels</w:t>
            </w:r>
            <w:r w:rsidR="00E373A2">
              <w:rPr>
                <w:rFonts w:ascii="Calibri Light" w:hAnsi="Calibri Light" w:cs="Calibri Light"/>
                <w:bCs/>
                <w:i/>
                <w:iCs/>
                <w:szCs w:val="22"/>
              </w:rPr>
              <w:t xml:space="preserve"> in HE SDR</w:t>
            </w:r>
          </w:p>
        </w:tc>
        <w:tc>
          <w:tcPr>
            <w:tcW w:w="410" w:type="pct"/>
            <w:tcBorders>
              <w:left w:val="single" w:sz="8" w:space="0" w:color="738AC8" w:themeColor="accent5"/>
              <w:right w:val="single" w:sz="8" w:space="0" w:color="738AC8" w:themeColor="accent5"/>
            </w:tcBorders>
            <w:shd w:val="clear" w:color="auto" w:fill="FFFFFF" w:themeFill="background1"/>
          </w:tcPr>
          <w:p w14:paraId="42B35D72" w14:textId="5521B366" w:rsidR="009472A7" w:rsidRDefault="004E0A50"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7614B03C" w14:textId="4F783352" w:rsidR="009472A7" w:rsidRDefault="009472A7"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12B9D520" w14:textId="77777777" w:rsidR="009472A7" w:rsidRPr="00A45EBD" w:rsidRDefault="009472A7"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7E31F2AE" w14:textId="5155B5CB" w:rsidR="009472A7" w:rsidRPr="00A45EBD" w:rsidRDefault="00E373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9472A7" w:rsidRPr="00A45EBD" w14:paraId="21647A70"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01688F3D" w14:textId="77777777" w:rsidR="009472A7" w:rsidRPr="00EA0317" w:rsidRDefault="009472A7" w:rsidP="00BF487D">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234BCA43" w14:textId="47DB4020" w:rsidR="009472A7" w:rsidRDefault="009472A7"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will put a </w:t>
            </w:r>
            <w:r w:rsidR="000B6FA2">
              <w:rPr>
                <w:rFonts w:ascii="Calibri Light" w:hAnsi="Calibri Light" w:cs="Calibri Light"/>
                <w:bCs/>
                <w:szCs w:val="22"/>
              </w:rPr>
              <w:t>M</w:t>
            </w:r>
            <w:r>
              <w:rPr>
                <w:rFonts w:ascii="Calibri Light" w:hAnsi="Calibri Light" w:cs="Calibri Light"/>
                <w:bCs/>
                <w:szCs w:val="22"/>
              </w:rPr>
              <w:t xml:space="preserve">oney </w:t>
            </w:r>
            <w:r w:rsidR="000B6FA2">
              <w:rPr>
                <w:rFonts w:ascii="Calibri Light" w:hAnsi="Calibri Light" w:cs="Calibri Light"/>
                <w:bCs/>
                <w:szCs w:val="22"/>
              </w:rPr>
              <w:t>A</w:t>
            </w:r>
            <w:r>
              <w:rPr>
                <w:rFonts w:ascii="Calibri Light" w:hAnsi="Calibri Light" w:cs="Calibri Light"/>
                <w:bCs/>
                <w:szCs w:val="22"/>
              </w:rPr>
              <w:t xml:space="preserve">dvice </w:t>
            </w:r>
            <w:r w:rsidR="000B6FA2">
              <w:rPr>
                <w:rFonts w:ascii="Calibri Light" w:hAnsi="Calibri Light" w:cs="Calibri Light"/>
                <w:bCs/>
                <w:szCs w:val="22"/>
              </w:rPr>
              <w:t>P</w:t>
            </w:r>
            <w:r>
              <w:rPr>
                <w:rFonts w:ascii="Calibri Light" w:hAnsi="Calibri Light" w:cs="Calibri Light"/>
                <w:bCs/>
                <w:szCs w:val="22"/>
              </w:rPr>
              <w:t xml:space="preserve">ension </w:t>
            </w:r>
            <w:r w:rsidR="000B6FA2">
              <w:rPr>
                <w:rFonts w:ascii="Calibri Light" w:hAnsi="Calibri Light" w:cs="Calibri Light"/>
                <w:bCs/>
                <w:szCs w:val="22"/>
              </w:rPr>
              <w:t>S</w:t>
            </w:r>
            <w:r>
              <w:rPr>
                <w:rFonts w:ascii="Calibri Light" w:hAnsi="Calibri Light" w:cs="Calibri Light"/>
                <w:bCs/>
                <w:szCs w:val="22"/>
              </w:rPr>
              <w:t xml:space="preserve">ervice link on </w:t>
            </w:r>
            <w:r w:rsidR="00E373A2">
              <w:rPr>
                <w:rFonts w:ascii="Calibri Light" w:hAnsi="Calibri Light" w:cs="Calibri Light"/>
                <w:bCs/>
                <w:szCs w:val="22"/>
              </w:rPr>
              <w:t>Cambs I</w:t>
            </w:r>
            <w:r>
              <w:rPr>
                <w:rFonts w:ascii="Calibri Light" w:hAnsi="Calibri Light" w:cs="Calibri Light"/>
                <w:bCs/>
                <w:szCs w:val="22"/>
              </w:rPr>
              <w:t xml:space="preserve">nsight </w:t>
            </w:r>
          </w:p>
        </w:tc>
        <w:tc>
          <w:tcPr>
            <w:tcW w:w="410" w:type="pct"/>
            <w:tcBorders>
              <w:left w:val="single" w:sz="8" w:space="0" w:color="738AC8" w:themeColor="accent5"/>
              <w:right w:val="single" w:sz="8" w:space="0" w:color="738AC8" w:themeColor="accent5"/>
            </w:tcBorders>
            <w:shd w:val="clear" w:color="auto" w:fill="FFFFFF" w:themeFill="background1"/>
          </w:tcPr>
          <w:p w14:paraId="2D9B4189" w14:textId="517120ED" w:rsidR="009472A7" w:rsidRDefault="004E0A50"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382DF7E7" w14:textId="7C08F850" w:rsidR="009472A7" w:rsidRDefault="004E0A50"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568C33EB" w14:textId="77777777" w:rsidR="009472A7" w:rsidRPr="00A45EBD" w:rsidRDefault="009472A7"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5BB09C2E" w14:textId="77777777" w:rsidR="009472A7" w:rsidRPr="00A45EBD" w:rsidRDefault="009472A7"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472A7" w:rsidRPr="00A45EBD" w14:paraId="520B1895"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1889A1AC" w14:textId="77777777" w:rsidR="009472A7" w:rsidRPr="00EA0317" w:rsidRDefault="009472A7" w:rsidP="00BF487D">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730C0C3D" w14:textId="424DE587" w:rsidR="009472A7" w:rsidRDefault="009472A7"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R </w:t>
            </w:r>
            <w:r w:rsidR="00E373A2">
              <w:rPr>
                <w:rFonts w:ascii="Calibri Light" w:hAnsi="Calibri Light" w:cs="Calibri Light"/>
                <w:bCs/>
                <w:szCs w:val="22"/>
              </w:rPr>
              <w:t xml:space="preserve">to </w:t>
            </w:r>
            <w:r>
              <w:rPr>
                <w:rFonts w:ascii="Calibri Light" w:hAnsi="Calibri Light" w:cs="Calibri Light"/>
                <w:bCs/>
                <w:szCs w:val="22"/>
              </w:rPr>
              <w:t xml:space="preserve">attend </w:t>
            </w:r>
            <w:r w:rsidR="000B6FA2">
              <w:rPr>
                <w:rFonts w:ascii="Calibri Light" w:hAnsi="Calibri Light" w:cs="Calibri Light"/>
                <w:bCs/>
                <w:szCs w:val="22"/>
              </w:rPr>
              <w:t xml:space="preserve">the </w:t>
            </w:r>
            <w:r>
              <w:rPr>
                <w:rFonts w:ascii="Calibri Light" w:hAnsi="Calibri Light" w:cs="Calibri Light"/>
                <w:bCs/>
                <w:szCs w:val="22"/>
              </w:rPr>
              <w:t xml:space="preserve">next Home-Link </w:t>
            </w:r>
            <w:r w:rsidR="000B6FA2">
              <w:rPr>
                <w:rFonts w:ascii="Calibri Light" w:hAnsi="Calibri Light" w:cs="Calibri Light"/>
                <w:bCs/>
                <w:szCs w:val="22"/>
              </w:rPr>
              <w:t xml:space="preserve">Board </w:t>
            </w:r>
            <w:r>
              <w:rPr>
                <w:rFonts w:ascii="Calibri Light" w:hAnsi="Calibri Light" w:cs="Calibri Light"/>
                <w:bCs/>
                <w:szCs w:val="22"/>
              </w:rPr>
              <w:t xml:space="preserve">Meeting.  </w:t>
            </w:r>
          </w:p>
        </w:tc>
        <w:tc>
          <w:tcPr>
            <w:tcW w:w="410" w:type="pct"/>
            <w:tcBorders>
              <w:left w:val="single" w:sz="8" w:space="0" w:color="738AC8" w:themeColor="accent5"/>
              <w:right w:val="single" w:sz="8" w:space="0" w:color="738AC8" w:themeColor="accent5"/>
            </w:tcBorders>
            <w:shd w:val="clear" w:color="auto" w:fill="FFFFFF" w:themeFill="background1"/>
          </w:tcPr>
          <w:p w14:paraId="303E6850" w14:textId="27585849" w:rsidR="009472A7" w:rsidRDefault="004E0A50"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HW</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65348B1E" w14:textId="033FC19D" w:rsidR="009472A7" w:rsidRDefault="004E0A50"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2BC9F7BC" w14:textId="77777777" w:rsidR="009472A7" w:rsidRPr="00A45EBD" w:rsidRDefault="009472A7"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7E31A81B" w14:textId="77777777" w:rsidR="009472A7" w:rsidRPr="00A45EBD" w:rsidRDefault="009472A7"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472A7" w:rsidRPr="00A45EBD" w14:paraId="65E13746"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5F44D2D5" w14:textId="77777777" w:rsidR="009472A7" w:rsidRPr="00EA0317" w:rsidRDefault="009472A7" w:rsidP="00BF487D">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6E590DDE" w14:textId="09A78672" w:rsidR="009472A7" w:rsidRDefault="009472A7"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Housing Operations Group </w:t>
            </w:r>
            <w:r w:rsidR="00E373A2">
              <w:rPr>
                <w:rFonts w:ascii="Calibri Light" w:hAnsi="Calibri Light" w:cs="Calibri Light"/>
                <w:bCs/>
                <w:szCs w:val="22"/>
              </w:rPr>
              <w:t xml:space="preserve">e-mail list </w:t>
            </w:r>
            <w:r>
              <w:rPr>
                <w:rFonts w:ascii="Calibri Light" w:hAnsi="Calibri Light" w:cs="Calibri Light"/>
                <w:bCs/>
                <w:szCs w:val="22"/>
              </w:rPr>
              <w:t>could be used too</w:t>
            </w:r>
            <w:r w:rsidR="00E373A2">
              <w:rPr>
                <w:rFonts w:ascii="Calibri Light" w:hAnsi="Calibri Light" w:cs="Calibri Light"/>
                <w:bCs/>
                <w:szCs w:val="22"/>
              </w:rPr>
              <w:t xml:space="preserve"> to contact other RPs</w:t>
            </w:r>
          </w:p>
        </w:tc>
        <w:tc>
          <w:tcPr>
            <w:tcW w:w="410" w:type="pct"/>
            <w:tcBorders>
              <w:left w:val="single" w:sz="8" w:space="0" w:color="738AC8" w:themeColor="accent5"/>
              <w:right w:val="single" w:sz="8" w:space="0" w:color="738AC8" w:themeColor="accent5"/>
            </w:tcBorders>
            <w:shd w:val="clear" w:color="auto" w:fill="FFFFFF" w:themeFill="background1"/>
          </w:tcPr>
          <w:p w14:paraId="6975EB57" w14:textId="131BB36B" w:rsidR="009472A7" w:rsidRDefault="004E0A50"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SB</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6BD265CF" w14:textId="28BED9D4" w:rsidR="009472A7" w:rsidRDefault="004E0A50"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0198A40C" w14:textId="77777777" w:rsidR="009472A7" w:rsidRPr="00A45EBD" w:rsidRDefault="009472A7"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57DA1EEC" w14:textId="77777777" w:rsidR="009472A7" w:rsidRPr="00A45EBD" w:rsidRDefault="009472A7"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0"/>
      <w:tr w:rsidR="001C4436" w:rsidRPr="009A5A40" w14:paraId="2711DCC6"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1325CF1E" w14:textId="77777777" w:rsidR="00BF487D" w:rsidRPr="00EA0317" w:rsidRDefault="00BF487D" w:rsidP="001432F0">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2C8777E2" w14:textId="192F8B90" w:rsidR="00BF487D" w:rsidRPr="00AC15E7" w:rsidRDefault="00BF487D" w:rsidP="001432F0">
            <w:pPr>
              <w:tabs>
                <w:tab w:val="left" w:pos="265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AC15E7">
              <w:rPr>
                <w:rFonts w:ascii="Calibri Light" w:hAnsi="Calibri Light" w:cs="Calibri Light"/>
                <w:bCs/>
                <w:szCs w:val="22"/>
              </w:rPr>
              <w:t>Allocations Update (Heather Wood)</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640EE59A" w14:textId="77777777" w:rsidR="00BF487D" w:rsidRPr="009A5A40" w:rsidRDefault="00BF487D"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2A8B303F" w14:textId="77777777" w:rsidR="00BF487D" w:rsidRPr="009A5A40" w:rsidRDefault="00BF487D"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38C6988F" w14:textId="77777777" w:rsidR="00BF487D" w:rsidRPr="009A5A40" w:rsidRDefault="00BF487D"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35D77E37" w14:textId="77777777" w:rsidR="00BF487D" w:rsidRPr="009A5A40" w:rsidRDefault="00BF487D"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F487D" w:rsidRPr="00A45EBD" w14:paraId="08A09015"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734F54C5" w14:textId="77777777" w:rsidR="00BF487D" w:rsidRPr="00EA0317" w:rsidRDefault="00BF487D" w:rsidP="001432F0">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73DA5DB1" w14:textId="6968551E" w:rsidR="009D516D" w:rsidRPr="009D516D" w:rsidRDefault="00260E02" w:rsidP="00EE181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2263F0">
              <w:rPr>
                <w:rFonts w:ascii="Calibri Light" w:hAnsi="Calibri Light" w:cs="Calibri Light"/>
                <w:bCs/>
                <w:szCs w:val="22"/>
              </w:rPr>
              <w:t>HW present</w:t>
            </w:r>
            <w:r w:rsidR="004D58C6" w:rsidRPr="002263F0">
              <w:rPr>
                <w:rFonts w:ascii="Calibri Light" w:hAnsi="Calibri Light" w:cs="Calibri Light"/>
                <w:bCs/>
                <w:szCs w:val="22"/>
              </w:rPr>
              <w:t xml:space="preserve">ed slides on the </w:t>
            </w:r>
            <w:r w:rsidR="002263F0">
              <w:rPr>
                <w:rFonts w:ascii="Calibri Light" w:hAnsi="Calibri Light" w:cs="Calibri Light"/>
                <w:bCs/>
                <w:szCs w:val="22"/>
              </w:rPr>
              <w:t>r</w:t>
            </w:r>
            <w:r w:rsidRPr="002263F0">
              <w:rPr>
                <w:rFonts w:ascii="Calibri Light" w:hAnsi="Calibri Light" w:cs="Calibri Light"/>
                <w:bCs/>
                <w:szCs w:val="22"/>
              </w:rPr>
              <w:t xml:space="preserve">egional Board </w:t>
            </w:r>
            <w:r w:rsidR="002263F0">
              <w:rPr>
                <w:rFonts w:ascii="Calibri Light" w:hAnsi="Calibri Light" w:cs="Calibri Light"/>
                <w:bCs/>
                <w:szCs w:val="22"/>
              </w:rPr>
              <w:t>a</w:t>
            </w:r>
            <w:r w:rsidRPr="002263F0">
              <w:rPr>
                <w:rFonts w:ascii="Calibri Light" w:hAnsi="Calibri Light" w:cs="Calibri Light"/>
                <w:bCs/>
                <w:szCs w:val="22"/>
              </w:rPr>
              <w:t>llocations policy update</w:t>
            </w:r>
            <w:r w:rsidR="004D58C6" w:rsidRPr="002263F0">
              <w:rPr>
                <w:rFonts w:ascii="Calibri Light" w:hAnsi="Calibri Light" w:cs="Calibri Light"/>
                <w:bCs/>
                <w:szCs w:val="22"/>
              </w:rPr>
              <w:t xml:space="preserve"> (find slides on </w:t>
            </w:r>
            <w:r w:rsidR="00E373A2">
              <w:rPr>
                <w:rFonts w:ascii="Calibri Light" w:hAnsi="Calibri Light" w:cs="Calibri Light"/>
                <w:bCs/>
                <w:szCs w:val="22"/>
              </w:rPr>
              <w:t>Cambs I</w:t>
            </w:r>
            <w:r w:rsidR="004D58C6" w:rsidRPr="002263F0">
              <w:rPr>
                <w:rFonts w:ascii="Calibri Light" w:hAnsi="Calibri Light" w:cs="Calibri Light"/>
                <w:bCs/>
                <w:szCs w:val="22"/>
              </w:rPr>
              <w:t>nsight)</w:t>
            </w:r>
            <w:r w:rsidRPr="002263F0">
              <w:rPr>
                <w:rFonts w:ascii="Calibri Light" w:hAnsi="Calibri Light" w:cs="Calibri Light"/>
                <w:bCs/>
                <w:szCs w:val="22"/>
              </w:rPr>
              <w:t xml:space="preserve">. </w:t>
            </w:r>
            <w:r w:rsidR="004D58C6" w:rsidRPr="002263F0">
              <w:rPr>
                <w:rFonts w:ascii="Calibri Light" w:hAnsi="Calibri Light" w:cs="Calibri Light"/>
                <w:bCs/>
                <w:szCs w:val="22"/>
              </w:rPr>
              <w:t xml:space="preserve"> </w:t>
            </w:r>
            <w:r w:rsidRPr="002263F0">
              <w:rPr>
                <w:rFonts w:ascii="Calibri Light" w:hAnsi="Calibri Light" w:cs="Calibri Light"/>
                <w:bCs/>
                <w:szCs w:val="22"/>
              </w:rPr>
              <w:t>Feedback from Legal advice</w:t>
            </w:r>
            <w:r w:rsidR="002263F0">
              <w:rPr>
                <w:rFonts w:ascii="Calibri Light" w:hAnsi="Calibri Light" w:cs="Calibri Light"/>
                <w:bCs/>
                <w:szCs w:val="22"/>
              </w:rPr>
              <w:t xml:space="preserve"> on this </w:t>
            </w:r>
            <w:r w:rsidRPr="002263F0">
              <w:rPr>
                <w:rFonts w:ascii="Calibri Light" w:hAnsi="Calibri Light" w:cs="Calibri Light"/>
                <w:bCs/>
                <w:szCs w:val="22"/>
              </w:rPr>
              <w:t xml:space="preserve">was positive.  Register review </w:t>
            </w:r>
            <w:r w:rsidR="009D516D">
              <w:rPr>
                <w:rFonts w:ascii="Calibri Light" w:hAnsi="Calibri Light" w:cs="Calibri Light"/>
                <w:bCs/>
                <w:szCs w:val="22"/>
              </w:rPr>
              <w:t xml:space="preserve">is </w:t>
            </w:r>
            <w:r w:rsidRPr="002263F0">
              <w:rPr>
                <w:rFonts w:ascii="Calibri Light" w:hAnsi="Calibri Light" w:cs="Calibri Light"/>
                <w:bCs/>
                <w:szCs w:val="22"/>
              </w:rPr>
              <w:t xml:space="preserve">now done. </w:t>
            </w:r>
            <w:r w:rsidR="004D58C6" w:rsidRPr="002263F0">
              <w:rPr>
                <w:rFonts w:ascii="Calibri Light" w:hAnsi="Calibri Light" w:cs="Calibri Light"/>
                <w:bCs/>
                <w:szCs w:val="22"/>
              </w:rPr>
              <w:t xml:space="preserve"> </w:t>
            </w:r>
            <w:r w:rsidR="00E373A2">
              <w:rPr>
                <w:rFonts w:ascii="Calibri Light" w:hAnsi="Calibri Light" w:cs="Calibri Light"/>
                <w:bCs/>
                <w:szCs w:val="22"/>
              </w:rPr>
              <w:t>Points raised, by topic:</w:t>
            </w:r>
            <w:r w:rsidR="002263F0">
              <w:rPr>
                <w:rFonts w:ascii="Calibri Light" w:hAnsi="Calibri Light" w:cs="Calibri Light"/>
                <w:bCs/>
                <w:szCs w:val="22"/>
              </w:rPr>
              <w:br/>
            </w:r>
            <w:r w:rsidR="009D516D" w:rsidRPr="009D516D">
              <w:rPr>
                <w:rFonts w:ascii="Calibri Light" w:hAnsi="Calibri Light" w:cs="Calibri Light"/>
                <w:b/>
                <w:szCs w:val="22"/>
              </w:rPr>
              <w:t xml:space="preserve">Homelessness </w:t>
            </w:r>
          </w:p>
          <w:p w14:paraId="36CA37CE" w14:textId="1F289B4B" w:rsidR="009D516D" w:rsidRDefault="009D516D" w:rsidP="00EE181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umbers of </w:t>
            </w:r>
            <w:r w:rsidR="002263F0">
              <w:rPr>
                <w:rFonts w:ascii="Calibri Light" w:hAnsi="Calibri Light" w:cs="Calibri Light"/>
                <w:bCs/>
                <w:szCs w:val="22"/>
              </w:rPr>
              <w:t xml:space="preserve">people </w:t>
            </w:r>
            <w:r w:rsidR="00260E02" w:rsidRPr="002263F0">
              <w:rPr>
                <w:rFonts w:ascii="Calibri Light" w:hAnsi="Calibri Light" w:cs="Calibri Light"/>
                <w:bCs/>
                <w:szCs w:val="22"/>
              </w:rPr>
              <w:t>homeless or at risk of homelessness</w:t>
            </w:r>
            <w:r w:rsidR="002263F0">
              <w:rPr>
                <w:rFonts w:ascii="Calibri Light" w:hAnsi="Calibri Light" w:cs="Calibri Light"/>
                <w:bCs/>
                <w:szCs w:val="22"/>
              </w:rPr>
              <w:t xml:space="preserve"> discussed, need to understand numbers being housed</w:t>
            </w:r>
            <w:r w:rsidR="00260E02" w:rsidRPr="002263F0">
              <w:rPr>
                <w:rFonts w:ascii="Calibri Light" w:hAnsi="Calibri Light" w:cs="Calibri Light"/>
                <w:bCs/>
                <w:szCs w:val="22"/>
              </w:rPr>
              <w:t xml:space="preserve">.  </w:t>
            </w:r>
          </w:p>
          <w:p w14:paraId="38814BC8" w14:textId="77777777" w:rsidR="003328AB" w:rsidRDefault="003328AB" w:rsidP="003328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263F0">
              <w:rPr>
                <w:rFonts w:ascii="Calibri Light" w:hAnsi="Calibri Light" w:cs="Calibri Light"/>
                <w:bCs/>
                <w:szCs w:val="22"/>
              </w:rPr>
              <w:t>DR mentioned RPs need to help LAs with temporary accommodation</w:t>
            </w:r>
            <w:r>
              <w:rPr>
                <w:rFonts w:ascii="Calibri Light" w:hAnsi="Calibri Light" w:cs="Calibri Light"/>
                <w:bCs/>
                <w:szCs w:val="22"/>
              </w:rPr>
              <w:t xml:space="preserve"> / homelessness</w:t>
            </w:r>
            <w:r w:rsidRPr="002263F0">
              <w:rPr>
                <w:rFonts w:ascii="Calibri Light" w:hAnsi="Calibri Light" w:cs="Calibri Light"/>
                <w:bCs/>
                <w:szCs w:val="22"/>
              </w:rPr>
              <w:t xml:space="preserve">.  </w:t>
            </w:r>
          </w:p>
          <w:p w14:paraId="32B4CCF2" w14:textId="40953A2D" w:rsidR="009D516D" w:rsidRPr="009D516D" w:rsidRDefault="009D516D" w:rsidP="00EE181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D516D">
              <w:rPr>
                <w:rFonts w:ascii="Calibri Light" w:hAnsi="Calibri Light" w:cs="Calibri Light"/>
                <w:b/>
                <w:szCs w:val="22"/>
              </w:rPr>
              <w:t>LLPs</w:t>
            </w:r>
          </w:p>
          <w:p w14:paraId="1A4FF73C" w14:textId="657623C2" w:rsidR="003328AB" w:rsidRDefault="009D516D" w:rsidP="003328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eed to </w:t>
            </w:r>
            <w:r w:rsidR="002263F0">
              <w:rPr>
                <w:rFonts w:ascii="Calibri Light" w:hAnsi="Calibri Light" w:cs="Calibri Light"/>
                <w:bCs/>
                <w:szCs w:val="22"/>
              </w:rPr>
              <w:t xml:space="preserve">ensure </w:t>
            </w:r>
            <w:r w:rsidR="00260E02" w:rsidRPr="002263F0">
              <w:rPr>
                <w:rFonts w:ascii="Calibri Light" w:hAnsi="Calibri Light" w:cs="Calibri Light"/>
                <w:bCs/>
                <w:szCs w:val="22"/>
              </w:rPr>
              <w:t xml:space="preserve">Local Lettings </w:t>
            </w:r>
            <w:r>
              <w:rPr>
                <w:rFonts w:ascii="Calibri Light" w:hAnsi="Calibri Light" w:cs="Calibri Light"/>
                <w:bCs/>
                <w:szCs w:val="22"/>
              </w:rPr>
              <w:t>P</w:t>
            </w:r>
            <w:r w:rsidR="002263F0" w:rsidRPr="002263F0">
              <w:rPr>
                <w:rFonts w:ascii="Calibri Light" w:hAnsi="Calibri Light" w:cs="Calibri Light"/>
                <w:bCs/>
                <w:szCs w:val="22"/>
              </w:rPr>
              <w:t>lans,</w:t>
            </w:r>
            <w:r w:rsidR="00260E02" w:rsidRPr="002263F0">
              <w:rPr>
                <w:rFonts w:ascii="Calibri Light" w:hAnsi="Calibri Light" w:cs="Calibri Light"/>
                <w:bCs/>
                <w:szCs w:val="22"/>
              </w:rPr>
              <w:t xml:space="preserve"> and future lettings</w:t>
            </w:r>
            <w:r w:rsidR="002263F0">
              <w:rPr>
                <w:rFonts w:ascii="Calibri Light" w:hAnsi="Calibri Light" w:cs="Calibri Light"/>
                <w:bCs/>
                <w:szCs w:val="22"/>
              </w:rPr>
              <w:t xml:space="preserve"> are </w:t>
            </w:r>
            <w:r w:rsidR="00260E02" w:rsidRPr="002263F0">
              <w:rPr>
                <w:rFonts w:ascii="Calibri Light" w:hAnsi="Calibri Light" w:cs="Calibri Light"/>
                <w:bCs/>
                <w:szCs w:val="22"/>
              </w:rPr>
              <w:t xml:space="preserve">still a key part of the process.  </w:t>
            </w:r>
            <w:r w:rsidR="003328AB" w:rsidRPr="002263F0">
              <w:rPr>
                <w:rFonts w:ascii="Calibri Light" w:hAnsi="Calibri Light" w:cs="Calibri Light"/>
                <w:bCs/>
                <w:szCs w:val="22"/>
              </w:rPr>
              <w:t>Local Lettings policy</w:t>
            </w:r>
            <w:r w:rsidR="003328AB">
              <w:rPr>
                <w:rFonts w:ascii="Calibri Light" w:hAnsi="Calibri Light" w:cs="Calibri Light"/>
                <w:bCs/>
                <w:szCs w:val="22"/>
              </w:rPr>
              <w:t xml:space="preserve">: </w:t>
            </w:r>
            <w:r w:rsidR="003328AB" w:rsidRPr="002263F0">
              <w:rPr>
                <w:rFonts w:ascii="Calibri Light" w:hAnsi="Calibri Light" w:cs="Calibri Light"/>
                <w:bCs/>
                <w:szCs w:val="22"/>
              </w:rPr>
              <w:t xml:space="preserve">there may be additional criteria considered where LLP exist, these will be noted on property adverts when advertised.  </w:t>
            </w:r>
            <w:r w:rsidR="003328AB">
              <w:rPr>
                <w:rFonts w:ascii="Calibri Light" w:hAnsi="Calibri Light" w:cs="Calibri Light"/>
                <w:bCs/>
                <w:szCs w:val="22"/>
              </w:rPr>
              <w:t>JC advised, n</w:t>
            </w:r>
            <w:r w:rsidR="003328AB" w:rsidRPr="002263F0">
              <w:rPr>
                <w:rFonts w:ascii="Calibri Light" w:hAnsi="Calibri Light" w:cs="Calibri Light"/>
                <w:bCs/>
                <w:szCs w:val="22"/>
              </w:rPr>
              <w:t xml:space="preserve">eed to be adopted as main appendix.  </w:t>
            </w:r>
          </w:p>
          <w:p w14:paraId="009F2689" w14:textId="44E2DAE8" w:rsidR="009D516D" w:rsidRPr="009D516D" w:rsidRDefault="009D516D" w:rsidP="00EE181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D516D">
              <w:rPr>
                <w:rFonts w:ascii="Calibri Light" w:hAnsi="Calibri Light" w:cs="Calibri Light"/>
                <w:b/>
                <w:szCs w:val="22"/>
              </w:rPr>
              <w:t>Domestic Abuse</w:t>
            </w:r>
          </w:p>
          <w:p w14:paraId="4470B845" w14:textId="37E5A95D" w:rsidR="009D516D" w:rsidRDefault="003D627F" w:rsidP="00EE181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263F0">
              <w:rPr>
                <w:rFonts w:ascii="Calibri Light" w:hAnsi="Calibri Light" w:cs="Calibri Light"/>
                <w:bCs/>
                <w:szCs w:val="22"/>
              </w:rPr>
              <w:t>I</w:t>
            </w:r>
            <w:r w:rsidR="00B01CA4" w:rsidRPr="002263F0">
              <w:rPr>
                <w:rFonts w:ascii="Calibri Light" w:hAnsi="Calibri Light" w:cs="Calibri Light"/>
                <w:bCs/>
                <w:szCs w:val="22"/>
              </w:rPr>
              <w:t xml:space="preserve">mportant all providers work with </w:t>
            </w:r>
            <w:r w:rsidRPr="002263F0">
              <w:rPr>
                <w:rFonts w:ascii="Calibri Light" w:hAnsi="Calibri Light" w:cs="Calibri Light"/>
                <w:bCs/>
                <w:szCs w:val="22"/>
              </w:rPr>
              <w:t>DAHA and</w:t>
            </w:r>
            <w:r w:rsidR="00B01CA4" w:rsidRPr="002263F0">
              <w:rPr>
                <w:rFonts w:ascii="Calibri Light" w:hAnsi="Calibri Light" w:cs="Calibri Light"/>
                <w:bCs/>
                <w:szCs w:val="22"/>
              </w:rPr>
              <w:t xml:space="preserve"> should consider </w:t>
            </w:r>
            <w:r w:rsidRPr="002263F0">
              <w:rPr>
                <w:rFonts w:ascii="Calibri Light" w:hAnsi="Calibri Light" w:cs="Calibri Light"/>
                <w:bCs/>
                <w:szCs w:val="22"/>
              </w:rPr>
              <w:t xml:space="preserve">gaining </w:t>
            </w:r>
            <w:r w:rsidR="00B01CA4" w:rsidRPr="002263F0">
              <w:rPr>
                <w:rFonts w:ascii="Calibri Light" w:hAnsi="Calibri Light" w:cs="Calibri Light"/>
                <w:bCs/>
                <w:szCs w:val="22"/>
              </w:rPr>
              <w:t>th</w:t>
            </w:r>
            <w:r w:rsidR="002263F0">
              <w:rPr>
                <w:rFonts w:ascii="Calibri Light" w:hAnsi="Calibri Light" w:cs="Calibri Light"/>
                <w:bCs/>
                <w:szCs w:val="22"/>
              </w:rPr>
              <w:t>at</w:t>
            </w:r>
            <w:r w:rsidR="00B01CA4" w:rsidRPr="002263F0">
              <w:rPr>
                <w:rFonts w:ascii="Calibri Light" w:hAnsi="Calibri Light" w:cs="Calibri Light"/>
                <w:bCs/>
                <w:szCs w:val="22"/>
              </w:rPr>
              <w:t xml:space="preserve"> accreditation.  </w:t>
            </w:r>
          </w:p>
          <w:p w14:paraId="29030155" w14:textId="77777777" w:rsidR="003328AB" w:rsidRDefault="003328AB" w:rsidP="003328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263F0">
              <w:rPr>
                <w:rFonts w:ascii="Calibri Light" w:hAnsi="Calibri Light" w:cs="Calibri Light"/>
                <w:bCs/>
                <w:szCs w:val="22"/>
              </w:rPr>
              <w:t>Sharon Crosby from DAHA is coming to April Housing Board to talk about the domestic abuse bill.  Before that we should set up a meeting on homelessness prevention discussion</w:t>
            </w:r>
            <w:r>
              <w:rPr>
                <w:rFonts w:ascii="Calibri Light" w:hAnsi="Calibri Light" w:cs="Calibri Light"/>
                <w:bCs/>
                <w:szCs w:val="22"/>
              </w:rPr>
              <w:t xml:space="preserve">, tie up with </w:t>
            </w:r>
            <w:r w:rsidRPr="002263F0">
              <w:rPr>
                <w:rFonts w:ascii="Calibri Light" w:hAnsi="Calibri Light" w:cs="Calibri Light"/>
                <w:bCs/>
                <w:szCs w:val="22"/>
              </w:rPr>
              <w:t>Local Lettings Plans</w:t>
            </w:r>
            <w:r>
              <w:rPr>
                <w:rFonts w:ascii="Calibri Light" w:hAnsi="Calibri Light" w:cs="Calibri Light"/>
                <w:bCs/>
                <w:szCs w:val="22"/>
              </w:rPr>
              <w:t xml:space="preserve"> </w:t>
            </w:r>
            <w:r w:rsidRPr="002263F0">
              <w:rPr>
                <w:rFonts w:ascii="Calibri Light" w:hAnsi="Calibri Light" w:cs="Calibri Light"/>
                <w:bCs/>
                <w:szCs w:val="22"/>
              </w:rPr>
              <w:t xml:space="preserve">going forward.  </w:t>
            </w:r>
          </w:p>
          <w:p w14:paraId="2100335A" w14:textId="7E0C7636" w:rsidR="009D516D" w:rsidRPr="003328AB" w:rsidRDefault="003328AB" w:rsidP="00EE181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3328AB">
              <w:rPr>
                <w:rFonts w:ascii="Calibri Light" w:hAnsi="Calibri Light" w:cs="Calibri Light"/>
                <w:b/>
                <w:szCs w:val="22"/>
              </w:rPr>
              <w:t>Further info requested</w:t>
            </w:r>
          </w:p>
          <w:p w14:paraId="4A179496" w14:textId="77777777" w:rsidR="003328AB" w:rsidRDefault="003328AB" w:rsidP="003328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263F0">
              <w:rPr>
                <w:rFonts w:ascii="Calibri Light" w:hAnsi="Calibri Light" w:cs="Calibri Light"/>
                <w:bCs/>
                <w:szCs w:val="22"/>
              </w:rPr>
              <w:t>HW has breakdown of allocations by Band</w:t>
            </w:r>
            <w:r>
              <w:rPr>
                <w:rFonts w:ascii="Calibri Light" w:hAnsi="Calibri Light" w:cs="Calibri Light"/>
                <w:bCs/>
                <w:szCs w:val="22"/>
              </w:rPr>
              <w:t xml:space="preserve"> to </w:t>
            </w:r>
            <w:r w:rsidRPr="002263F0">
              <w:rPr>
                <w:rFonts w:ascii="Calibri Light" w:hAnsi="Calibri Light" w:cs="Calibri Light"/>
                <w:bCs/>
                <w:szCs w:val="22"/>
              </w:rPr>
              <w:t>share</w:t>
            </w:r>
            <w:r>
              <w:rPr>
                <w:rFonts w:ascii="Calibri Light" w:hAnsi="Calibri Light" w:cs="Calibri Light"/>
                <w:bCs/>
                <w:szCs w:val="22"/>
              </w:rPr>
              <w:t xml:space="preserve">, </w:t>
            </w:r>
            <w:r w:rsidRPr="002263F0">
              <w:rPr>
                <w:rFonts w:ascii="Calibri Light" w:hAnsi="Calibri Light" w:cs="Calibri Light"/>
                <w:bCs/>
                <w:szCs w:val="22"/>
              </w:rPr>
              <w:t xml:space="preserve">can bring more detailed breakdown to future meetings.  </w:t>
            </w:r>
          </w:p>
          <w:p w14:paraId="566609D2" w14:textId="77777777" w:rsidR="009D516D" w:rsidRDefault="0076654F" w:rsidP="00EE181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263F0">
              <w:rPr>
                <w:rFonts w:ascii="Calibri Light" w:hAnsi="Calibri Light" w:cs="Calibri Light"/>
                <w:bCs/>
                <w:szCs w:val="22"/>
              </w:rPr>
              <w:t xml:space="preserve">How many refusals are we seeing now?  Is this due to rent </w:t>
            </w:r>
            <w:r w:rsidR="009D516D">
              <w:rPr>
                <w:rFonts w:ascii="Calibri Light" w:hAnsi="Calibri Light" w:cs="Calibri Light"/>
                <w:bCs/>
                <w:szCs w:val="22"/>
              </w:rPr>
              <w:t xml:space="preserve">levels, home-link </w:t>
            </w:r>
            <w:r w:rsidRPr="002263F0">
              <w:rPr>
                <w:rFonts w:ascii="Calibri Light" w:hAnsi="Calibri Light" w:cs="Calibri Light"/>
                <w:bCs/>
                <w:szCs w:val="22"/>
              </w:rPr>
              <w:t xml:space="preserve">could </w:t>
            </w:r>
            <w:r w:rsidR="009D516D">
              <w:rPr>
                <w:rFonts w:ascii="Calibri Light" w:hAnsi="Calibri Light" w:cs="Calibri Light"/>
                <w:bCs/>
                <w:szCs w:val="22"/>
              </w:rPr>
              <w:t xml:space="preserve">provide </w:t>
            </w:r>
            <w:r w:rsidRPr="002263F0">
              <w:rPr>
                <w:rFonts w:ascii="Calibri Light" w:hAnsi="Calibri Light" w:cs="Calibri Light"/>
                <w:bCs/>
                <w:szCs w:val="22"/>
              </w:rPr>
              <w:t>a report.</w:t>
            </w:r>
            <w:r w:rsidR="00BD0D5A" w:rsidRPr="002263F0">
              <w:rPr>
                <w:rFonts w:ascii="Calibri Light" w:hAnsi="Calibri Light" w:cs="Calibri Light"/>
                <w:bCs/>
                <w:szCs w:val="22"/>
              </w:rPr>
              <w:t xml:space="preserve">  </w:t>
            </w:r>
          </w:p>
          <w:p w14:paraId="63A1FD35" w14:textId="77777777" w:rsidR="009D516D" w:rsidRDefault="000F45A1" w:rsidP="00EE181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H asked for an </w:t>
            </w:r>
            <w:r w:rsidR="0076654F" w:rsidRPr="002263F0">
              <w:rPr>
                <w:rFonts w:ascii="Calibri Light" w:hAnsi="Calibri Light" w:cs="Calibri Light"/>
                <w:bCs/>
                <w:szCs w:val="22"/>
              </w:rPr>
              <w:t xml:space="preserve">update on </w:t>
            </w:r>
            <w:r w:rsidR="009D516D">
              <w:rPr>
                <w:rFonts w:ascii="Calibri Light" w:hAnsi="Calibri Light" w:cs="Calibri Light"/>
                <w:bCs/>
                <w:szCs w:val="22"/>
              </w:rPr>
              <w:t xml:space="preserve">Home-Link </w:t>
            </w:r>
            <w:r w:rsidR="0076654F" w:rsidRPr="002263F0">
              <w:rPr>
                <w:rFonts w:ascii="Calibri Light" w:hAnsi="Calibri Light" w:cs="Calibri Light"/>
                <w:bCs/>
                <w:szCs w:val="22"/>
              </w:rPr>
              <w:t>stats every 4 or 6 months.</w:t>
            </w:r>
            <w:r>
              <w:rPr>
                <w:rFonts w:ascii="Calibri Light" w:hAnsi="Calibri Light" w:cs="Calibri Light"/>
                <w:bCs/>
                <w:szCs w:val="22"/>
              </w:rPr>
              <w:t xml:space="preserve">  </w:t>
            </w:r>
          </w:p>
          <w:p w14:paraId="02C06D24" w14:textId="7356D884" w:rsidR="00EE1818" w:rsidRPr="000F45A1" w:rsidRDefault="000F45A1" w:rsidP="00EE181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bCs/>
                <w:szCs w:val="22"/>
              </w:rPr>
              <w:t xml:space="preserve">HW advised could share at </w:t>
            </w:r>
            <w:r w:rsidR="0076654F" w:rsidRPr="002263F0">
              <w:rPr>
                <w:rFonts w:ascii="Calibri Light" w:hAnsi="Calibri Light" w:cs="Calibri Light"/>
                <w:bCs/>
                <w:szCs w:val="22"/>
              </w:rPr>
              <w:t xml:space="preserve">July and January </w:t>
            </w:r>
            <w:r>
              <w:rPr>
                <w:rFonts w:ascii="Calibri Light" w:hAnsi="Calibri Light" w:cs="Calibri Light"/>
                <w:bCs/>
                <w:szCs w:val="22"/>
              </w:rPr>
              <w:t>Housing Board meetings, as needs to go to Home-Link Management Board first</w:t>
            </w:r>
            <w:r w:rsidR="0076654F" w:rsidRPr="002263F0">
              <w:rPr>
                <w:rFonts w:ascii="Calibri Light" w:hAnsi="Calibri Light" w:cs="Calibri Light"/>
                <w:bCs/>
                <w:szCs w:val="22"/>
              </w:rPr>
              <w:t xml:space="preserve">.  </w:t>
            </w:r>
            <w:r w:rsidR="001D1FE9">
              <w:rPr>
                <w:rFonts w:ascii="Calibri Light" w:hAnsi="Calibri Light" w:cs="Calibri Light"/>
                <w:bCs/>
                <w:szCs w:val="22"/>
              </w:rPr>
              <w:br/>
            </w:r>
            <w:r w:rsidR="009D516D" w:rsidRPr="003328AB">
              <w:rPr>
                <w:rFonts w:ascii="Calibri Light" w:hAnsi="Calibri Light" w:cs="Calibri Light"/>
                <w:b/>
                <w:szCs w:val="22"/>
              </w:rPr>
              <w:t xml:space="preserve">Post meeting </w:t>
            </w:r>
            <w:r w:rsidRPr="003328AB">
              <w:rPr>
                <w:rFonts w:ascii="Calibri Light" w:hAnsi="Calibri Light" w:cs="Calibri Light"/>
                <w:b/>
                <w:szCs w:val="22"/>
              </w:rPr>
              <w:t>HW provided an update:</w:t>
            </w:r>
            <w:r w:rsidRPr="003328AB">
              <w:rPr>
                <w:rFonts w:ascii="Calibri Light" w:hAnsi="Calibri Light" w:cs="Calibri Light"/>
                <w:b/>
                <w:szCs w:val="22"/>
              </w:rPr>
              <w:br/>
            </w:r>
            <w:r>
              <w:rPr>
                <w:rFonts w:ascii="Calibri Light" w:hAnsi="Calibri Light" w:cs="Calibri Light"/>
                <w:bCs/>
              </w:rPr>
              <w:t>B</w:t>
            </w:r>
            <w:r w:rsidR="00EE1818" w:rsidRPr="000F45A1">
              <w:rPr>
                <w:rFonts w:ascii="Calibri Light" w:hAnsi="Calibri Light" w:cs="Calibri Light"/>
              </w:rPr>
              <w:t>etween 1.4.2020 and 5.3.2021, across the sub region we have housed:</w:t>
            </w:r>
          </w:p>
          <w:p w14:paraId="2D94C0F0" w14:textId="723D2509" w:rsidR="009D516D" w:rsidRPr="009D516D" w:rsidRDefault="00EE1818" w:rsidP="009D516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D516D">
              <w:rPr>
                <w:rFonts w:ascii="Calibri Light" w:hAnsi="Calibri Light" w:cs="Calibri Light"/>
              </w:rPr>
              <w:t xml:space="preserve">Band A Homeless </w:t>
            </w:r>
            <w:r w:rsidRPr="009D516D">
              <w:rPr>
                <w:rFonts w:ascii="Calibri Light" w:hAnsi="Calibri Light" w:cs="Calibri Light"/>
                <w:b/>
                <w:bCs/>
              </w:rPr>
              <w:t xml:space="preserve">= </w:t>
            </w:r>
            <w:r w:rsidR="00EF27AF" w:rsidRPr="009D516D">
              <w:rPr>
                <w:rFonts w:ascii="Calibri Light" w:hAnsi="Calibri Light" w:cs="Calibri Light"/>
                <w:bCs/>
              </w:rPr>
              <w:t>353</w:t>
            </w:r>
            <w:r w:rsidR="00EF27AF" w:rsidRPr="009D516D">
              <w:rPr>
                <w:rFonts w:ascii="Calibri Light" w:hAnsi="Calibri Light" w:cs="Calibri Light"/>
              </w:rPr>
              <w:t xml:space="preserve"> households</w:t>
            </w:r>
          </w:p>
          <w:p w14:paraId="26ABB06D" w14:textId="77777777" w:rsidR="009D516D" w:rsidRPr="009D516D" w:rsidRDefault="00EE1818" w:rsidP="009D516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D516D">
              <w:rPr>
                <w:rFonts w:ascii="Calibri Light" w:hAnsi="Calibri Light" w:cs="Calibri Light"/>
              </w:rPr>
              <w:t>Band B homeless prevention</w:t>
            </w:r>
            <w:r w:rsidRPr="009D516D">
              <w:rPr>
                <w:rFonts w:ascii="Calibri Light" w:hAnsi="Calibri Light" w:cs="Calibri Light"/>
                <w:bCs/>
              </w:rPr>
              <w:t xml:space="preserve"> = 176 households</w:t>
            </w:r>
          </w:p>
          <w:p w14:paraId="4E350859" w14:textId="77777777" w:rsidR="009D516D" w:rsidRDefault="00EE1818" w:rsidP="009D516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D516D">
              <w:rPr>
                <w:rFonts w:ascii="Calibri Light" w:hAnsi="Calibri Light" w:cs="Calibri Light"/>
              </w:rPr>
              <w:t xml:space="preserve">A further </w:t>
            </w:r>
            <w:r w:rsidRPr="009D516D">
              <w:rPr>
                <w:rFonts w:ascii="Calibri Light" w:hAnsi="Calibri Light" w:cs="Calibri Light"/>
                <w:bCs/>
              </w:rPr>
              <w:t>242 households</w:t>
            </w:r>
            <w:r w:rsidRPr="009D516D">
              <w:rPr>
                <w:rFonts w:ascii="Calibri Light" w:hAnsi="Calibri Light" w:cs="Calibri Light"/>
              </w:rPr>
              <w:t xml:space="preserve"> have been housed who are in Band A Urgent Multiple Needs and who are also owed a homeless prevention or relief duty.</w:t>
            </w:r>
            <w:r w:rsidR="001D1FE9" w:rsidRPr="009D516D">
              <w:rPr>
                <w:rFonts w:ascii="Calibri Light" w:hAnsi="Calibri Light" w:cs="Calibri Light"/>
              </w:rPr>
              <w:t xml:space="preserve">  </w:t>
            </w:r>
          </w:p>
          <w:p w14:paraId="4573F64A" w14:textId="784A9BE6" w:rsidR="00BF487D" w:rsidRDefault="00EE1818" w:rsidP="009D516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D516D">
              <w:rPr>
                <w:rFonts w:ascii="Calibri Light" w:hAnsi="Calibri Light" w:cs="Calibri Light"/>
              </w:rPr>
              <w:t xml:space="preserve">Of the 2,666 households housed this year </w:t>
            </w:r>
            <w:r w:rsidRPr="009D516D">
              <w:rPr>
                <w:rFonts w:ascii="Calibri Light" w:hAnsi="Calibri Light" w:cs="Calibri Light"/>
                <w:bCs/>
              </w:rPr>
              <w:t>1</w:t>
            </w:r>
            <w:r w:rsidR="009D516D">
              <w:rPr>
                <w:rFonts w:ascii="Calibri Light" w:hAnsi="Calibri Light" w:cs="Calibri Light"/>
                <w:bCs/>
              </w:rPr>
              <w:t>,</w:t>
            </w:r>
            <w:r w:rsidRPr="009D516D">
              <w:rPr>
                <w:rFonts w:ascii="Calibri Light" w:hAnsi="Calibri Light" w:cs="Calibri Light"/>
                <w:bCs/>
              </w:rPr>
              <w:t xml:space="preserve">202 </w:t>
            </w:r>
            <w:r w:rsidRPr="009D516D">
              <w:rPr>
                <w:rFonts w:ascii="Calibri Light" w:hAnsi="Calibri Light" w:cs="Calibri Light"/>
              </w:rPr>
              <w:t>were in Band A</w:t>
            </w:r>
            <w:r w:rsidR="009D516D">
              <w:rPr>
                <w:rFonts w:ascii="Calibri Light" w:hAnsi="Calibri Light" w:cs="Calibri Light"/>
              </w:rPr>
              <w:t xml:space="preserve"> (</w:t>
            </w:r>
            <w:proofErr w:type="gramStart"/>
            <w:r w:rsidR="009D516D">
              <w:rPr>
                <w:rFonts w:ascii="Calibri Light" w:hAnsi="Calibri Light" w:cs="Calibri Light"/>
              </w:rPr>
              <w:t>that’s</w:t>
            </w:r>
            <w:proofErr w:type="gramEnd"/>
            <w:r w:rsidR="009D516D">
              <w:rPr>
                <w:rFonts w:ascii="Calibri Light" w:hAnsi="Calibri Light" w:cs="Calibri Light"/>
              </w:rPr>
              <w:t xml:space="preserve"> 45%)</w:t>
            </w:r>
            <w:r w:rsidRPr="009D516D">
              <w:rPr>
                <w:rFonts w:ascii="Calibri Light" w:hAnsi="Calibri Light" w:cs="Calibri Light"/>
              </w:rPr>
              <w:t>.</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0CBC3DF1"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2CA0FDD9"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3737499F"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5F101FCB"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373A2" w:rsidRPr="00A45EBD" w14:paraId="26843E83" w14:textId="77777777" w:rsidTr="00E373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3AF38647" w14:textId="77777777" w:rsidR="00E373A2" w:rsidRPr="00EA0317" w:rsidRDefault="00E373A2" w:rsidP="00E373A2">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2B731262" w14:textId="6B9CF7CC" w:rsidR="00E373A2" w:rsidRPr="002263F0" w:rsidRDefault="00E373A2" w:rsidP="00EE181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lides to be added to Cambs Insight once Heather has checked and confirmed numbers to be shared</w:t>
            </w:r>
          </w:p>
        </w:tc>
        <w:tc>
          <w:tcPr>
            <w:tcW w:w="410" w:type="pct"/>
            <w:tcBorders>
              <w:left w:val="single" w:sz="8" w:space="0" w:color="738AC8" w:themeColor="accent5"/>
              <w:right w:val="single" w:sz="8" w:space="0" w:color="738AC8" w:themeColor="accent5"/>
            </w:tcBorders>
            <w:shd w:val="clear" w:color="auto" w:fill="auto"/>
          </w:tcPr>
          <w:p w14:paraId="7895031A" w14:textId="59B84AC1" w:rsidR="00E373A2" w:rsidRPr="00A45EBD" w:rsidRDefault="00E373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SB</w:t>
            </w:r>
          </w:p>
        </w:tc>
        <w:tc>
          <w:tcPr>
            <w:tcW w:w="221" w:type="pct"/>
            <w:gridSpan w:val="2"/>
            <w:tcBorders>
              <w:left w:val="single" w:sz="8" w:space="0" w:color="738AC8" w:themeColor="accent5"/>
              <w:right w:val="single" w:sz="8" w:space="0" w:color="738AC8" w:themeColor="accent5"/>
            </w:tcBorders>
            <w:shd w:val="clear" w:color="auto" w:fill="auto"/>
          </w:tcPr>
          <w:p w14:paraId="07A503EB" w14:textId="62661385" w:rsidR="00E373A2" w:rsidRPr="00A45EBD" w:rsidRDefault="00E373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auto"/>
          </w:tcPr>
          <w:p w14:paraId="6094116E" w14:textId="77777777" w:rsidR="00E373A2" w:rsidRPr="00A45EBD" w:rsidRDefault="00E373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2B6D989B" w14:textId="77777777" w:rsidR="00E373A2" w:rsidRPr="00A45EBD" w:rsidRDefault="00E373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373A2" w:rsidRPr="00A45EBD" w14:paraId="1EFB93EF" w14:textId="77777777" w:rsidTr="00E373A2">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31ED45B5" w14:textId="77777777" w:rsidR="00E373A2" w:rsidRPr="00EA0317" w:rsidRDefault="00E373A2" w:rsidP="00E373A2">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7698032C" w14:textId="7E4228F3" w:rsidR="00E373A2" w:rsidRDefault="00E373A2" w:rsidP="00EE181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Before April Housing Board </w:t>
            </w:r>
            <w:r w:rsidRPr="002263F0">
              <w:rPr>
                <w:rFonts w:ascii="Calibri Light" w:hAnsi="Calibri Light" w:cs="Calibri Light"/>
                <w:bCs/>
                <w:szCs w:val="22"/>
              </w:rPr>
              <w:t>set up a meeting on homelessness prevention discussion</w:t>
            </w:r>
            <w:r>
              <w:rPr>
                <w:rFonts w:ascii="Calibri Light" w:hAnsi="Calibri Light" w:cs="Calibri Light"/>
                <w:bCs/>
                <w:szCs w:val="22"/>
              </w:rPr>
              <w:t xml:space="preserve">, </w:t>
            </w:r>
            <w:r>
              <w:rPr>
                <w:rFonts w:ascii="Calibri Light" w:hAnsi="Calibri Light" w:cs="Calibri Light"/>
                <w:bCs/>
                <w:szCs w:val="22"/>
              </w:rPr>
              <w:t xml:space="preserve">to </w:t>
            </w:r>
            <w:r>
              <w:rPr>
                <w:rFonts w:ascii="Calibri Light" w:hAnsi="Calibri Light" w:cs="Calibri Light"/>
                <w:bCs/>
                <w:szCs w:val="22"/>
              </w:rPr>
              <w:t xml:space="preserve">tie up with </w:t>
            </w:r>
            <w:r w:rsidRPr="002263F0">
              <w:rPr>
                <w:rFonts w:ascii="Calibri Light" w:hAnsi="Calibri Light" w:cs="Calibri Light"/>
                <w:bCs/>
                <w:szCs w:val="22"/>
              </w:rPr>
              <w:t>Local Lettings Plans</w:t>
            </w:r>
            <w:r>
              <w:rPr>
                <w:rFonts w:ascii="Calibri Light" w:hAnsi="Calibri Light" w:cs="Calibri Light"/>
                <w:bCs/>
                <w:szCs w:val="22"/>
              </w:rPr>
              <w:t xml:space="preserve"> and domestic abuse issues</w:t>
            </w:r>
            <w:r w:rsidRPr="002263F0">
              <w:rPr>
                <w:rFonts w:ascii="Calibri Light" w:hAnsi="Calibri Light" w:cs="Calibri Light"/>
                <w:bCs/>
                <w:szCs w:val="22"/>
              </w:rPr>
              <w:t xml:space="preserve">.  </w:t>
            </w:r>
          </w:p>
        </w:tc>
        <w:tc>
          <w:tcPr>
            <w:tcW w:w="410" w:type="pct"/>
            <w:tcBorders>
              <w:left w:val="single" w:sz="8" w:space="0" w:color="738AC8" w:themeColor="accent5"/>
              <w:right w:val="single" w:sz="8" w:space="0" w:color="738AC8" w:themeColor="accent5"/>
            </w:tcBorders>
            <w:shd w:val="clear" w:color="auto" w:fill="auto"/>
          </w:tcPr>
          <w:p w14:paraId="40BEA7B2" w14:textId="731B680D" w:rsidR="00E373A2" w:rsidRDefault="00E373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221" w:type="pct"/>
            <w:gridSpan w:val="2"/>
            <w:tcBorders>
              <w:left w:val="single" w:sz="8" w:space="0" w:color="738AC8" w:themeColor="accent5"/>
              <w:right w:val="single" w:sz="8" w:space="0" w:color="738AC8" w:themeColor="accent5"/>
            </w:tcBorders>
            <w:shd w:val="clear" w:color="auto" w:fill="auto"/>
          </w:tcPr>
          <w:p w14:paraId="6D34231D" w14:textId="3D79562D" w:rsidR="00E373A2" w:rsidRDefault="00E373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auto"/>
          </w:tcPr>
          <w:p w14:paraId="04340C5F" w14:textId="77777777" w:rsidR="00E373A2" w:rsidRPr="00A45EBD" w:rsidRDefault="00E373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5BCB3D4D" w14:textId="77777777" w:rsidR="00E373A2" w:rsidRPr="00A45EBD" w:rsidRDefault="00E373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373A2" w:rsidRPr="00A45EBD" w14:paraId="3B89A6DC" w14:textId="77777777" w:rsidTr="00E373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6F1DCC41" w14:textId="77777777" w:rsidR="00E373A2" w:rsidRPr="00EA0317" w:rsidRDefault="00E373A2" w:rsidP="00E373A2">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6531C1B0" w14:textId="5582AC38" w:rsidR="00E373A2" w:rsidRPr="002263F0" w:rsidRDefault="00E373A2" w:rsidP="00E373A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263F0">
              <w:rPr>
                <w:rFonts w:ascii="Calibri Light" w:hAnsi="Calibri Light" w:cs="Calibri Light"/>
                <w:bCs/>
                <w:szCs w:val="22"/>
              </w:rPr>
              <w:t xml:space="preserve">HW </w:t>
            </w:r>
            <w:r>
              <w:rPr>
                <w:rFonts w:ascii="Calibri Light" w:hAnsi="Calibri Light" w:cs="Calibri Light"/>
                <w:bCs/>
                <w:szCs w:val="22"/>
              </w:rPr>
              <w:t xml:space="preserve">to bring </w:t>
            </w:r>
            <w:r w:rsidRPr="002263F0">
              <w:rPr>
                <w:rFonts w:ascii="Calibri Light" w:hAnsi="Calibri Light" w:cs="Calibri Light"/>
                <w:bCs/>
                <w:szCs w:val="22"/>
              </w:rPr>
              <w:t>breakdown of allocations by Band</w:t>
            </w:r>
            <w:r>
              <w:rPr>
                <w:rFonts w:ascii="Calibri Light" w:hAnsi="Calibri Light" w:cs="Calibri Light"/>
                <w:bCs/>
                <w:szCs w:val="22"/>
              </w:rPr>
              <w:t xml:space="preserve"> </w:t>
            </w:r>
            <w:r w:rsidRPr="002263F0">
              <w:rPr>
                <w:rFonts w:ascii="Calibri Light" w:hAnsi="Calibri Light" w:cs="Calibri Light"/>
                <w:bCs/>
                <w:szCs w:val="22"/>
              </w:rPr>
              <w:t>to future meeting</w:t>
            </w:r>
            <w:r>
              <w:rPr>
                <w:rFonts w:ascii="Calibri Light" w:hAnsi="Calibri Light" w:cs="Calibri Light"/>
                <w:bCs/>
                <w:szCs w:val="22"/>
              </w:rPr>
              <w:t xml:space="preserve"> (date TBC)</w:t>
            </w:r>
          </w:p>
        </w:tc>
        <w:tc>
          <w:tcPr>
            <w:tcW w:w="410" w:type="pct"/>
            <w:tcBorders>
              <w:left w:val="single" w:sz="8" w:space="0" w:color="738AC8" w:themeColor="accent5"/>
              <w:right w:val="single" w:sz="8" w:space="0" w:color="738AC8" w:themeColor="accent5"/>
            </w:tcBorders>
            <w:shd w:val="clear" w:color="auto" w:fill="auto"/>
          </w:tcPr>
          <w:p w14:paraId="40E06251" w14:textId="1DB833C7" w:rsidR="00E373A2" w:rsidRDefault="00E373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221" w:type="pct"/>
            <w:gridSpan w:val="2"/>
            <w:tcBorders>
              <w:left w:val="single" w:sz="8" w:space="0" w:color="738AC8" w:themeColor="accent5"/>
              <w:right w:val="single" w:sz="8" w:space="0" w:color="738AC8" w:themeColor="accent5"/>
            </w:tcBorders>
            <w:shd w:val="clear" w:color="auto" w:fill="auto"/>
          </w:tcPr>
          <w:p w14:paraId="7B288E0C" w14:textId="11C1B7B7" w:rsidR="00E373A2" w:rsidRDefault="00E373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auto"/>
          </w:tcPr>
          <w:p w14:paraId="5DDE4D48" w14:textId="77777777" w:rsidR="00E373A2" w:rsidRPr="00A45EBD" w:rsidRDefault="00E373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3447A4CA" w14:textId="77777777" w:rsidR="00E373A2" w:rsidRPr="00A45EBD" w:rsidRDefault="00E373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373A2" w:rsidRPr="00A45EBD" w14:paraId="168878ED" w14:textId="77777777" w:rsidTr="00E373A2">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79F61FC0" w14:textId="77777777" w:rsidR="00E373A2" w:rsidRPr="00EA0317" w:rsidRDefault="00E373A2" w:rsidP="00E373A2">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722D11CB" w14:textId="6E860A08" w:rsidR="00E373A2" w:rsidRPr="002263F0" w:rsidRDefault="00E373A2" w:rsidP="00E373A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263F0">
              <w:rPr>
                <w:rFonts w:ascii="Calibri Light" w:hAnsi="Calibri Light" w:cs="Calibri Light"/>
                <w:bCs/>
                <w:szCs w:val="22"/>
              </w:rPr>
              <w:t xml:space="preserve">How many refusals are we seeing now?  Is this due to rent </w:t>
            </w:r>
            <w:r>
              <w:rPr>
                <w:rFonts w:ascii="Calibri Light" w:hAnsi="Calibri Light" w:cs="Calibri Light"/>
                <w:bCs/>
                <w:szCs w:val="22"/>
              </w:rPr>
              <w:t xml:space="preserve">levels, </w:t>
            </w:r>
            <w:r>
              <w:rPr>
                <w:rFonts w:ascii="Calibri Light" w:hAnsi="Calibri Light" w:cs="Calibri Light"/>
                <w:bCs/>
                <w:szCs w:val="22"/>
              </w:rPr>
              <w:t xml:space="preserve">asked if </w:t>
            </w:r>
            <w:r>
              <w:rPr>
                <w:rFonts w:ascii="Calibri Light" w:hAnsi="Calibri Light" w:cs="Calibri Light"/>
                <w:bCs/>
                <w:szCs w:val="22"/>
              </w:rPr>
              <w:t xml:space="preserve">home-link </w:t>
            </w:r>
            <w:r w:rsidRPr="002263F0">
              <w:rPr>
                <w:rFonts w:ascii="Calibri Light" w:hAnsi="Calibri Light" w:cs="Calibri Light"/>
                <w:bCs/>
                <w:szCs w:val="22"/>
              </w:rPr>
              <w:t xml:space="preserve">could </w:t>
            </w:r>
            <w:r>
              <w:rPr>
                <w:rFonts w:ascii="Calibri Light" w:hAnsi="Calibri Light" w:cs="Calibri Light"/>
                <w:bCs/>
                <w:szCs w:val="22"/>
              </w:rPr>
              <w:t xml:space="preserve">provide </w:t>
            </w:r>
            <w:r w:rsidRPr="002263F0">
              <w:rPr>
                <w:rFonts w:ascii="Calibri Light" w:hAnsi="Calibri Light" w:cs="Calibri Light"/>
                <w:bCs/>
                <w:szCs w:val="22"/>
              </w:rPr>
              <w:t xml:space="preserve">a report.  </w:t>
            </w:r>
          </w:p>
        </w:tc>
        <w:tc>
          <w:tcPr>
            <w:tcW w:w="410" w:type="pct"/>
            <w:tcBorders>
              <w:left w:val="single" w:sz="8" w:space="0" w:color="738AC8" w:themeColor="accent5"/>
              <w:right w:val="single" w:sz="8" w:space="0" w:color="738AC8" w:themeColor="accent5"/>
            </w:tcBorders>
            <w:shd w:val="clear" w:color="auto" w:fill="auto"/>
          </w:tcPr>
          <w:p w14:paraId="46107B20" w14:textId="24FAA536" w:rsidR="00E373A2" w:rsidRDefault="00E373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221" w:type="pct"/>
            <w:gridSpan w:val="2"/>
            <w:tcBorders>
              <w:left w:val="single" w:sz="8" w:space="0" w:color="738AC8" w:themeColor="accent5"/>
              <w:right w:val="single" w:sz="8" w:space="0" w:color="738AC8" w:themeColor="accent5"/>
            </w:tcBorders>
            <w:shd w:val="clear" w:color="auto" w:fill="auto"/>
          </w:tcPr>
          <w:p w14:paraId="01506780" w14:textId="4D5BDEC0" w:rsidR="00E373A2" w:rsidRDefault="00E373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auto"/>
          </w:tcPr>
          <w:p w14:paraId="049F4A0F" w14:textId="77777777" w:rsidR="00E373A2" w:rsidRPr="00A45EBD" w:rsidRDefault="00E373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6DE8C989" w14:textId="77777777" w:rsidR="00E373A2" w:rsidRPr="00A45EBD" w:rsidRDefault="00E373A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373A2" w:rsidRPr="00A45EBD" w14:paraId="11A5BB89" w14:textId="77777777" w:rsidTr="00E373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0F08E526" w14:textId="77777777" w:rsidR="00E373A2" w:rsidRPr="00EA0317" w:rsidRDefault="00E373A2" w:rsidP="00E373A2">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634B94C8" w14:textId="3B27701B" w:rsidR="00E373A2" w:rsidRPr="002263F0" w:rsidRDefault="00E373A2" w:rsidP="00E373A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H asked for an </w:t>
            </w:r>
            <w:r w:rsidRPr="002263F0">
              <w:rPr>
                <w:rFonts w:ascii="Calibri Light" w:hAnsi="Calibri Light" w:cs="Calibri Light"/>
                <w:bCs/>
                <w:szCs w:val="22"/>
              </w:rPr>
              <w:t xml:space="preserve">update on </w:t>
            </w:r>
            <w:r>
              <w:rPr>
                <w:rFonts w:ascii="Calibri Light" w:hAnsi="Calibri Light" w:cs="Calibri Light"/>
                <w:bCs/>
                <w:szCs w:val="22"/>
              </w:rPr>
              <w:t xml:space="preserve">Home-Link </w:t>
            </w:r>
            <w:r w:rsidRPr="002263F0">
              <w:rPr>
                <w:rFonts w:ascii="Calibri Light" w:hAnsi="Calibri Light" w:cs="Calibri Light"/>
                <w:bCs/>
                <w:szCs w:val="22"/>
              </w:rPr>
              <w:t>stats every 4 or 6 months.</w:t>
            </w:r>
            <w:r>
              <w:rPr>
                <w:rFonts w:ascii="Calibri Light" w:hAnsi="Calibri Light" w:cs="Calibri Light"/>
                <w:bCs/>
                <w:szCs w:val="22"/>
              </w:rPr>
              <w:t xml:space="preserve">  </w:t>
            </w:r>
            <w:r>
              <w:rPr>
                <w:rFonts w:ascii="Calibri Light" w:hAnsi="Calibri Light" w:cs="Calibri Light"/>
                <w:bCs/>
                <w:szCs w:val="22"/>
              </w:rPr>
              <w:t xml:space="preserve"> </w:t>
            </w:r>
            <w:r>
              <w:rPr>
                <w:rFonts w:ascii="Calibri Light" w:hAnsi="Calibri Light" w:cs="Calibri Light"/>
                <w:bCs/>
                <w:szCs w:val="22"/>
              </w:rPr>
              <w:t xml:space="preserve">HW advised could share at </w:t>
            </w:r>
            <w:r w:rsidRPr="002263F0">
              <w:rPr>
                <w:rFonts w:ascii="Calibri Light" w:hAnsi="Calibri Light" w:cs="Calibri Light"/>
                <w:bCs/>
                <w:szCs w:val="22"/>
              </w:rPr>
              <w:t xml:space="preserve">July and January </w:t>
            </w:r>
            <w:r>
              <w:rPr>
                <w:rFonts w:ascii="Calibri Light" w:hAnsi="Calibri Light" w:cs="Calibri Light"/>
                <w:bCs/>
                <w:szCs w:val="22"/>
              </w:rPr>
              <w:t>Housing Board meetings</w:t>
            </w:r>
            <w:r w:rsidR="00F62FF8">
              <w:rPr>
                <w:rFonts w:ascii="Calibri Light" w:hAnsi="Calibri Light" w:cs="Calibri Light"/>
                <w:bCs/>
                <w:szCs w:val="22"/>
              </w:rPr>
              <w:t>. Sue to ensure housing need theme for these 2 meetings on our plan</w:t>
            </w:r>
            <w:r w:rsidRPr="002263F0">
              <w:rPr>
                <w:rFonts w:ascii="Calibri Light" w:hAnsi="Calibri Light" w:cs="Calibri Light"/>
                <w:bCs/>
                <w:szCs w:val="22"/>
              </w:rPr>
              <w:t xml:space="preserve"> </w:t>
            </w:r>
          </w:p>
        </w:tc>
        <w:tc>
          <w:tcPr>
            <w:tcW w:w="410" w:type="pct"/>
            <w:tcBorders>
              <w:left w:val="single" w:sz="8" w:space="0" w:color="738AC8" w:themeColor="accent5"/>
              <w:right w:val="single" w:sz="8" w:space="0" w:color="738AC8" w:themeColor="accent5"/>
            </w:tcBorders>
            <w:shd w:val="clear" w:color="auto" w:fill="auto"/>
          </w:tcPr>
          <w:p w14:paraId="65979C6A" w14:textId="733AC1B4" w:rsidR="00E373A2" w:rsidRDefault="00F62FF8"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SB</w:t>
            </w:r>
          </w:p>
        </w:tc>
        <w:tc>
          <w:tcPr>
            <w:tcW w:w="221" w:type="pct"/>
            <w:gridSpan w:val="2"/>
            <w:tcBorders>
              <w:left w:val="single" w:sz="8" w:space="0" w:color="738AC8" w:themeColor="accent5"/>
              <w:right w:val="single" w:sz="8" w:space="0" w:color="738AC8" w:themeColor="accent5"/>
            </w:tcBorders>
            <w:shd w:val="clear" w:color="auto" w:fill="auto"/>
          </w:tcPr>
          <w:p w14:paraId="04586D99" w14:textId="6CBE882A" w:rsidR="00E373A2" w:rsidRDefault="00F62FF8"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auto"/>
          </w:tcPr>
          <w:p w14:paraId="4F7126F3" w14:textId="77777777" w:rsidR="00E373A2" w:rsidRPr="00A45EBD" w:rsidRDefault="00E373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42F02419" w14:textId="77777777" w:rsidR="00E373A2" w:rsidRPr="00A45EBD" w:rsidRDefault="00E373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1C4436" w:rsidRPr="009A5A40" w14:paraId="3287F375"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6E8CC740" w14:textId="77777777" w:rsidR="00BF487D" w:rsidRPr="00EA0317" w:rsidRDefault="00BF487D" w:rsidP="001432F0">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29C4CE00" w14:textId="25D47318" w:rsidR="00BF487D" w:rsidRPr="00AC15E7" w:rsidRDefault="00BF487D" w:rsidP="001432F0">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AC15E7">
              <w:rPr>
                <w:rFonts w:ascii="Calibri Light" w:hAnsi="Calibri Light" w:cs="Calibri Light"/>
                <w:bCs/>
                <w:szCs w:val="22"/>
              </w:rPr>
              <w:t>Low uptake of Debt Advice (Nigel Howlett)</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7E1F9144"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1C14D18B"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65B79471"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4EC68FD0"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F487D" w:rsidRPr="00A45EBD" w14:paraId="4D34C1EE"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2493A1A1" w14:textId="77777777" w:rsidR="00BF487D" w:rsidRPr="00EA0317" w:rsidRDefault="00BF487D" w:rsidP="001432F0">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4A1C47DF" w14:textId="7B929987" w:rsidR="003328AB" w:rsidRDefault="004A29EA"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50% fall in requests for Citizens Advice Bureau</w:t>
            </w:r>
            <w:r w:rsidR="003328AB">
              <w:rPr>
                <w:rFonts w:ascii="Calibri Light" w:hAnsi="Calibri Light" w:cs="Calibri Light"/>
                <w:bCs/>
                <w:szCs w:val="22"/>
              </w:rPr>
              <w:t xml:space="preserve"> and similar </w:t>
            </w:r>
            <w:r>
              <w:rPr>
                <w:rFonts w:ascii="Calibri Light" w:hAnsi="Calibri Light" w:cs="Calibri Light"/>
                <w:bCs/>
                <w:szCs w:val="22"/>
              </w:rPr>
              <w:t xml:space="preserve">advice.  </w:t>
            </w:r>
            <w:r w:rsidR="00E373A2">
              <w:rPr>
                <w:rFonts w:ascii="Calibri Light" w:hAnsi="Calibri Light" w:cs="Calibri Light"/>
                <w:bCs/>
                <w:szCs w:val="22"/>
              </w:rPr>
              <w:t xml:space="preserve">Big worry = </w:t>
            </w:r>
            <w:r>
              <w:rPr>
                <w:rFonts w:ascii="Calibri Light" w:hAnsi="Calibri Light" w:cs="Calibri Light"/>
                <w:bCs/>
                <w:szCs w:val="22"/>
              </w:rPr>
              <w:t xml:space="preserve">People failing to engage.  </w:t>
            </w:r>
            <w:r w:rsidR="00EE473B">
              <w:rPr>
                <w:rFonts w:ascii="Calibri Light" w:hAnsi="Calibri Light" w:cs="Calibri Light"/>
                <w:bCs/>
                <w:szCs w:val="22"/>
              </w:rPr>
              <w:t>Expect a h</w:t>
            </w:r>
            <w:r>
              <w:rPr>
                <w:rFonts w:ascii="Calibri Light" w:hAnsi="Calibri Light" w:cs="Calibri Light"/>
                <w:bCs/>
                <w:szCs w:val="22"/>
              </w:rPr>
              <w:t xml:space="preserve">igher demand when out of </w:t>
            </w:r>
            <w:r w:rsidR="00F968CA">
              <w:rPr>
                <w:rFonts w:ascii="Calibri Light" w:hAnsi="Calibri Light" w:cs="Calibri Light"/>
                <w:bCs/>
                <w:szCs w:val="22"/>
              </w:rPr>
              <w:t xml:space="preserve">Covid pandemic </w:t>
            </w:r>
            <w:r>
              <w:rPr>
                <w:rFonts w:ascii="Calibri Light" w:hAnsi="Calibri Light" w:cs="Calibri Light"/>
                <w:bCs/>
                <w:szCs w:val="22"/>
              </w:rPr>
              <w:t>lockdown</w:t>
            </w:r>
            <w:r w:rsidR="000B6FA2">
              <w:rPr>
                <w:rFonts w:ascii="Calibri Light" w:hAnsi="Calibri Light" w:cs="Calibri Light"/>
                <w:bCs/>
                <w:szCs w:val="22"/>
              </w:rPr>
              <w:t>, a</w:t>
            </w:r>
            <w:r>
              <w:rPr>
                <w:rFonts w:ascii="Calibri Light" w:hAnsi="Calibri Light" w:cs="Calibri Light"/>
                <w:bCs/>
                <w:szCs w:val="22"/>
              </w:rPr>
              <w:t>ll to feed</w:t>
            </w:r>
            <w:r w:rsidR="00F968CA">
              <w:rPr>
                <w:rFonts w:ascii="Calibri Light" w:hAnsi="Calibri Light" w:cs="Calibri Light"/>
                <w:bCs/>
                <w:szCs w:val="22"/>
              </w:rPr>
              <w:t xml:space="preserve"> that </w:t>
            </w:r>
            <w:r>
              <w:rPr>
                <w:rFonts w:ascii="Calibri Light" w:hAnsi="Calibri Light" w:cs="Calibri Light"/>
                <w:bCs/>
                <w:szCs w:val="22"/>
              </w:rPr>
              <w:t xml:space="preserve">back to teams.  </w:t>
            </w:r>
            <w:r w:rsidR="00E373A2">
              <w:rPr>
                <w:rFonts w:ascii="Calibri Light" w:hAnsi="Calibri Light" w:cs="Calibri Light"/>
                <w:bCs/>
                <w:szCs w:val="22"/>
              </w:rPr>
              <w:t xml:space="preserve">Discussed at CLAS Project Board.  </w:t>
            </w:r>
          </w:p>
          <w:p w14:paraId="7E89E700" w14:textId="77777777" w:rsidR="003328AB" w:rsidRDefault="000B6F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w:t>
            </w:r>
            <w:r w:rsidR="001432F0">
              <w:rPr>
                <w:rFonts w:ascii="Calibri Light" w:hAnsi="Calibri Light" w:cs="Calibri Light"/>
                <w:bCs/>
                <w:szCs w:val="22"/>
              </w:rPr>
              <w:t xml:space="preserve">dentify people who need help and </w:t>
            </w:r>
            <w:r w:rsidR="00F968CA">
              <w:rPr>
                <w:rFonts w:ascii="Calibri Light" w:hAnsi="Calibri Light" w:cs="Calibri Light"/>
                <w:bCs/>
                <w:szCs w:val="22"/>
              </w:rPr>
              <w:t xml:space="preserve">have </w:t>
            </w:r>
            <w:r w:rsidR="001432F0">
              <w:rPr>
                <w:rFonts w:ascii="Calibri Light" w:hAnsi="Calibri Light" w:cs="Calibri Light"/>
                <w:bCs/>
                <w:szCs w:val="22"/>
              </w:rPr>
              <w:t>not used debt advice services before</w:t>
            </w:r>
            <w:r w:rsidR="00F968CA">
              <w:rPr>
                <w:rFonts w:ascii="Calibri Light" w:hAnsi="Calibri Light" w:cs="Calibri Light"/>
                <w:bCs/>
                <w:szCs w:val="22"/>
              </w:rPr>
              <w:t xml:space="preserve"> (some people </w:t>
            </w:r>
            <w:proofErr w:type="gramStart"/>
            <w:r w:rsidR="00F968CA">
              <w:rPr>
                <w:rFonts w:ascii="Calibri Light" w:hAnsi="Calibri Light" w:cs="Calibri Light"/>
                <w:bCs/>
                <w:szCs w:val="22"/>
              </w:rPr>
              <w:t>won’t</w:t>
            </w:r>
            <w:proofErr w:type="gramEnd"/>
            <w:r w:rsidR="00F968CA">
              <w:rPr>
                <w:rFonts w:ascii="Calibri Light" w:hAnsi="Calibri Light" w:cs="Calibri Light"/>
                <w:bCs/>
                <w:szCs w:val="22"/>
              </w:rPr>
              <w:t xml:space="preserve"> ask)</w:t>
            </w:r>
            <w:r w:rsidR="001432F0">
              <w:rPr>
                <w:rFonts w:ascii="Calibri Light" w:hAnsi="Calibri Light" w:cs="Calibri Light"/>
                <w:bCs/>
                <w:szCs w:val="22"/>
              </w:rPr>
              <w:t xml:space="preserve">.  </w:t>
            </w:r>
          </w:p>
          <w:p w14:paraId="61C9C29A" w14:textId="77777777" w:rsidR="003328AB" w:rsidRDefault="003F69DA"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ouncil Tax Debt might help identify some.  </w:t>
            </w:r>
          </w:p>
          <w:p w14:paraId="5E179E5E" w14:textId="77777777" w:rsidR="003328AB" w:rsidRDefault="003F69DA"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C added, County Council and Oliver Mor</w:t>
            </w:r>
            <w:r w:rsidR="00B2797B">
              <w:rPr>
                <w:rFonts w:ascii="Calibri Light" w:hAnsi="Calibri Light" w:cs="Calibri Light"/>
                <w:bCs/>
                <w:szCs w:val="22"/>
              </w:rPr>
              <w:t>ley</w:t>
            </w:r>
            <w:r>
              <w:rPr>
                <w:rFonts w:ascii="Calibri Light" w:hAnsi="Calibri Light" w:cs="Calibri Light"/>
                <w:bCs/>
                <w:szCs w:val="22"/>
              </w:rPr>
              <w:t xml:space="preserve"> involved in that</w:t>
            </w:r>
            <w:r w:rsidR="000B6FA2">
              <w:rPr>
                <w:rFonts w:ascii="Calibri Light" w:hAnsi="Calibri Light" w:cs="Calibri Light"/>
                <w:bCs/>
                <w:szCs w:val="22"/>
              </w:rPr>
              <w:t xml:space="preserve">, via </w:t>
            </w:r>
            <w:r>
              <w:rPr>
                <w:rFonts w:ascii="Calibri Light" w:hAnsi="Calibri Light" w:cs="Calibri Light"/>
                <w:bCs/>
                <w:szCs w:val="22"/>
              </w:rPr>
              <w:t xml:space="preserve">a group </w:t>
            </w:r>
            <w:r w:rsidR="000B6FA2">
              <w:rPr>
                <w:rFonts w:ascii="Calibri Light" w:hAnsi="Calibri Light" w:cs="Calibri Light"/>
                <w:bCs/>
                <w:szCs w:val="22"/>
              </w:rPr>
              <w:t xml:space="preserve">on </w:t>
            </w:r>
            <w:r w:rsidR="00C329AE">
              <w:rPr>
                <w:rFonts w:ascii="Calibri Light" w:hAnsi="Calibri Light" w:cs="Calibri Light"/>
                <w:bCs/>
                <w:szCs w:val="22"/>
              </w:rPr>
              <w:t>economic impact of Covid</w:t>
            </w:r>
            <w:r>
              <w:rPr>
                <w:rFonts w:ascii="Calibri Light" w:hAnsi="Calibri Light" w:cs="Calibri Light"/>
                <w:bCs/>
                <w:szCs w:val="22"/>
              </w:rPr>
              <w:t>.  Also</w:t>
            </w:r>
            <w:r w:rsidR="00B2797B">
              <w:rPr>
                <w:rFonts w:ascii="Calibri Light" w:hAnsi="Calibri Light" w:cs="Calibri Light"/>
                <w:bCs/>
                <w:szCs w:val="22"/>
              </w:rPr>
              <w:t>,</w:t>
            </w:r>
            <w:r>
              <w:rPr>
                <w:rFonts w:ascii="Calibri Light" w:hAnsi="Calibri Light" w:cs="Calibri Light"/>
                <w:bCs/>
                <w:szCs w:val="22"/>
              </w:rPr>
              <w:t xml:space="preserve"> LA’s have court information etc, but </w:t>
            </w:r>
            <w:r w:rsidR="00C329AE">
              <w:rPr>
                <w:rFonts w:ascii="Calibri Light" w:hAnsi="Calibri Light" w:cs="Calibri Light"/>
                <w:bCs/>
                <w:szCs w:val="22"/>
              </w:rPr>
              <w:t xml:space="preserve">obviously only at </w:t>
            </w:r>
            <w:r>
              <w:rPr>
                <w:rFonts w:ascii="Calibri Light" w:hAnsi="Calibri Light" w:cs="Calibri Light"/>
                <w:bCs/>
                <w:szCs w:val="22"/>
              </w:rPr>
              <w:t xml:space="preserve">crisis point.  </w:t>
            </w:r>
          </w:p>
          <w:p w14:paraId="1943CED7" w14:textId="3542B9B0" w:rsidR="00BF487D" w:rsidRDefault="00B2797B"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eed to pull together groups to identify need and how to meet demand</w:t>
            </w:r>
            <w:r w:rsidR="00E373A2">
              <w:rPr>
                <w:rFonts w:ascii="Calibri Light" w:hAnsi="Calibri Light" w:cs="Calibri Light"/>
                <w:bCs/>
                <w:szCs w:val="22"/>
              </w:rPr>
              <w:t>, also earlier identification / encouraging people to keep coming for help which we are sure is still needed.</w:t>
            </w:r>
          </w:p>
          <w:p w14:paraId="4EAC53F6" w14:textId="40F63145" w:rsidR="00E373A2" w:rsidRDefault="00E373A2" w:rsidP="00E373A2">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outh Cambs is prepared, with more staff to take the lead on this, currently asking for posts of trained Debt Advisors.  </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441DE03B"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4930056F"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524D5089"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7B17701B"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3328AB" w:rsidRPr="003328AB" w14:paraId="723202AF" w14:textId="77777777" w:rsidTr="003328AB">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7E342843" w14:textId="77777777" w:rsidR="003328AB" w:rsidRPr="003328AB" w:rsidRDefault="003328AB" w:rsidP="003328AB">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31F985BB" w14:textId="473EF031" w:rsidR="003328AB" w:rsidRPr="003328AB" w:rsidRDefault="003328AB" w:rsidP="003328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bCs/>
                <w:szCs w:val="22"/>
              </w:rPr>
              <w:t xml:space="preserve">Future agenda item on how this is joining up.  NH can facilitate that discussion.      </w:t>
            </w:r>
          </w:p>
        </w:tc>
        <w:tc>
          <w:tcPr>
            <w:tcW w:w="410" w:type="pct"/>
            <w:tcBorders>
              <w:left w:val="single" w:sz="8" w:space="0" w:color="738AC8" w:themeColor="accent5"/>
              <w:right w:val="single" w:sz="8" w:space="0" w:color="738AC8" w:themeColor="accent5"/>
            </w:tcBorders>
            <w:shd w:val="clear" w:color="auto" w:fill="auto"/>
          </w:tcPr>
          <w:p w14:paraId="4C8C2648" w14:textId="18C548F6" w:rsidR="003328AB" w:rsidRPr="003328AB" w:rsidRDefault="003328AB" w:rsidP="003328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328AB">
              <w:rPr>
                <w:rFonts w:ascii="Calibri Light" w:hAnsi="Calibri Light" w:cs="Calibri Light"/>
                <w:szCs w:val="22"/>
              </w:rPr>
              <w:t>NH/EF</w:t>
            </w:r>
          </w:p>
        </w:tc>
        <w:tc>
          <w:tcPr>
            <w:tcW w:w="221" w:type="pct"/>
            <w:gridSpan w:val="2"/>
            <w:tcBorders>
              <w:left w:val="single" w:sz="8" w:space="0" w:color="738AC8" w:themeColor="accent5"/>
              <w:right w:val="single" w:sz="8" w:space="0" w:color="738AC8" w:themeColor="accent5"/>
            </w:tcBorders>
            <w:shd w:val="clear" w:color="auto" w:fill="auto"/>
          </w:tcPr>
          <w:p w14:paraId="37A57FB5" w14:textId="5DD96C8F" w:rsidR="003328AB" w:rsidRPr="003328AB" w:rsidRDefault="003328AB" w:rsidP="003328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auto"/>
          </w:tcPr>
          <w:p w14:paraId="63211DA4" w14:textId="77777777" w:rsidR="003328AB" w:rsidRPr="003328AB" w:rsidRDefault="003328AB" w:rsidP="003328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8" w:type="pct"/>
            <w:tcBorders>
              <w:left w:val="single" w:sz="8" w:space="0" w:color="738AC8" w:themeColor="accent5"/>
            </w:tcBorders>
            <w:shd w:val="clear" w:color="auto" w:fill="auto"/>
          </w:tcPr>
          <w:p w14:paraId="087B0315" w14:textId="77777777" w:rsidR="003328AB" w:rsidRPr="003328AB" w:rsidRDefault="003328AB" w:rsidP="003328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0B6FA2" w:rsidRPr="00A45EBD" w14:paraId="5DCF3941"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104301BB" w14:textId="77777777" w:rsidR="000B6FA2" w:rsidRPr="00EA0317" w:rsidRDefault="000B6FA2" w:rsidP="001432F0">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75A61DC0" w14:textId="2FC2F986" w:rsidR="000B6FA2" w:rsidRDefault="000B6F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Feedback to teams that there will be higher demand for debt advice when out of lockdown.</w:t>
            </w:r>
          </w:p>
        </w:tc>
        <w:tc>
          <w:tcPr>
            <w:tcW w:w="410" w:type="pct"/>
            <w:tcBorders>
              <w:left w:val="single" w:sz="8" w:space="0" w:color="738AC8" w:themeColor="accent5"/>
              <w:right w:val="single" w:sz="8" w:space="0" w:color="738AC8" w:themeColor="accent5"/>
            </w:tcBorders>
            <w:shd w:val="clear" w:color="auto" w:fill="FFFFFF" w:themeFill="background1"/>
          </w:tcPr>
          <w:p w14:paraId="00D03F26" w14:textId="726EE0CF" w:rsidR="000B6FA2" w:rsidRDefault="000B6F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50133399" w14:textId="3E0B0804" w:rsidR="000B6FA2" w:rsidRDefault="000B6F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0BAF6787" w14:textId="77777777" w:rsidR="000B6FA2" w:rsidRPr="00A45EBD" w:rsidRDefault="000B6F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6323570B" w14:textId="77777777" w:rsidR="000B6FA2" w:rsidRPr="00A45EBD" w:rsidRDefault="000B6F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F487D" w:rsidRPr="00A45EBD" w14:paraId="1F0A12A0"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7C00A6B1" w14:textId="77777777" w:rsidR="00BF487D" w:rsidRPr="00EA0317" w:rsidRDefault="00BF487D" w:rsidP="001432F0">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4007CF55" w14:textId="751B7E25" w:rsidR="00BF487D" w:rsidRPr="007543E8" w:rsidRDefault="001432F0"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H to ask Andrew Church to get in touch with HW.</w:t>
            </w:r>
          </w:p>
        </w:tc>
        <w:tc>
          <w:tcPr>
            <w:tcW w:w="410" w:type="pct"/>
            <w:tcBorders>
              <w:left w:val="single" w:sz="8" w:space="0" w:color="738AC8" w:themeColor="accent5"/>
              <w:right w:val="single" w:sz="8" w:space="0" w:color="738AC8" w:themeColor="accent5"/>
            </w:tcBorders>
            <w:shd w:val="clear" w:color="auto" w:fill="FFFFFF" w:themeFill="background1"/>
          </w:tcPr>
          <w:p w14:paraId="06A9D39D" w14:textId="6AF7DCE6" w:rsidR="00BF487D" w:rsidRDefault="00C329AE"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H</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3C27D872" w14:textId="218613B7" w:rsidR="00BF487D" w:rsidRDefault="00C329AE"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5FA75FE9"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331746F6"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C4436" w:rsidRPr="009A5A40" w14:paraId="6D42E1A7"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5332AB59" w14:textId="77777777" w:rsidR="00BF487D" w:rsidRPr="00EA0317" w:rsidRDefault="00BF487D" w:rsidP="001432F0">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59E45E75" w14:textId="4133E1E6" w:rsidR="00BF487D" w:rsidRPr="00AC15E7" w:rsidRDefault="00BF487D" w:rsidP="001432F0">
            <w:pPr>
              <w:tabs>
                <w:tab w:val="left" w:pos="265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AC15E7">
              <w:rPr>
                <w:rFonts w:ascii="Calibri Light" w:hAnsi="Calibri Light" w:cs="Calibri Light"/>
                <w:bCs/>
                <w:szCs w:val="22"/>
              </w:rPr>
              <w:t>Terms of Reference following February’s review (Sue Beecroft)</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29088247" w14:textId="77777777" w:rsidR="00BF487D" w:rsidRPr="009A5A40" w:rsidRDefault="00BF487D"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467A941E" w14:textId="670D5B3E" w:rsidR="00BF487D" w:rsidRPr="009A5A40" w:rsidRDefault="00BF487D"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679110D2" w14:textId="77777777" w:rsidR="00BF487D" w:rsidRPr="009A5A40" w:rsidRDefault="00BF487D"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433F44E5" w14:textId="77777777" w:rsidR="00BF487D" w:rsidRPr="009A5A40" w:rsidRDefault="00BF487D"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F487D" w:rsidRPr="00A45EBD" w14:paraId="4ACAD847"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39D7A30D" w14:textId="77777777" w:rsidR="00BF487D" w:rsidRPr="00EA0317" w:rsidRDefault="00BF487D" w:rsidP="001432F0">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20970C68" w14:textId="227FE6C6" w:rsidR="00BF487D" w:rsidRDefault="00B2797B"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uggestions added from February Housing Board discussion.</w:t>
            </w:r>
            <w:r w:rsidR="00990E1F">
              <w:rPr>
                <w:rFonts w:ascii="Calibri Light" w:hAnsi="Calibri Light" w:cs="Calibri Light"/>
                <w:bCs/>
                <w:szCs w:val="22"/>
              </w:rPr>
              <w:t xml:space="preserve">  Four</w:t>
            </w:r>
            <w:r>
              <w:rPr>
                <w:rFonts w:ascii="Calibri Light" w:hAnsi="Calibri Light" w:cs="Calibri Light"/>
                <w:bCs/>
                <w:szCs w:val="22"/>
              </w:rPr>
              <w:t xml:space="preserve"> themes</w:t>
            </w:r>
            <w:r w:rsidR="000B6FA2">
              <w:rPr>
                <w:rFonts w:ascii="Calibri Light" w:hAnsi="Calibri Light" w:cs="Calibri Light"/>
                <w:bCs/>
                <w:szCs w:val="22"/>
              </w:rPr>
              <w:t xml:space="preserve"> in the ToR</w:t>
            </w:r>
            <w:r>
              <w:rPr>
                <w:rFonts w:ascii="Calibri Light" w:hAnsi="Calibri Light" w:cs="Calibri Light"/>
                <w:bCs/>
                <w:szCs w:val="22"/>
              </w:rPr>
              <w:t>.  Moving towards Mental Health Board, Adult Social Care, etc.</w:t>
            </w:r>
            <w:r w:rsidR="00990E1F">
              <w:rPr>
                <w:rFonts w:ascii="Calibri Light" w:hAnsi="Calibri Light" w:cs="Calibri Light"/>
                <w:bCs/>
                <w:szCs w:val="22"/>
              </w:rPr>
              <w:t xml:space="preserve">  </w:t>
            </w:r>
            <w:r>
              <w:rPr>
                <w:rFonts w:ascii="Calibri Light" w:hAnsi="Calibri Light" w:cs="Calibri Light"/>
                <w:bCs/>
                <w:szCs w:val="22"/>
              </w:rPr>
              <w:t>Housing Board Agenda plan, suggest any links to groups or people.  Add getting together physically once per quarter or every 6 months,  meet in person.</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5DC3ADB9" w14:textId="730495F2"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36EC7809" w14:textId="11F95276"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28C5C557"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46306CCD"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F487D" w:rsidRPr="00A45EBD" w14:paraId="0962A0BF"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62D7F388" w14:textId="77777777" w:rsidR="00BF487D" w:rsidRPr="00EA0317" w:rsidRDefault="00BF487D" w:rsidP="001432F0">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11A69D26" w14:textId="05CA5BBA" w:rsidR="00BF487D" w:rsidRPr="007543E8" w:rsidRDefault="00B2797B"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ll to look at the items</w:t>
            </w:r>
            <w:r w:rsidR="000B6FA2">
              <w:rPr>
                <w:rFonts w:ascii="Calibri Light" w:hAnsi="Calibri Light" w:cs="Calibri Light"/>
                <w:bCs/>
                <w:szCs w:val="22"/>
              </w:rPr>
              <w:t xml:space="preserve"> in the ToR and provide any help and further information</w:t>
            </w:r>
            <w:r>
              <w:rPr>
                <w:rFonts w:ascii="Calibri Light" w:hAnsi="Calibri Light" w:cs="Calibri Light"/>
                <w:bCs/>
                <w:szCs w:val="22"/>
              </w:rPr>
              <w:t>.  Feedback to SB.</w:t>
            </w:r>
          </w:p>
        </w:tc>
        <w:tc>
          <w:tcPr>
            <w:tcW w:w="410" w:type="pct"/>
            <w:tcBorders>
              <w:left w:val="single" w:sz="8" w:space="0" w:color="738AC8" w:themeColor="accent5"/>
              <w:right w:val="single" w:sz="8" w:space="0" w:color="738AC8" w:themeColor="accent5"/>
            </w:tcBorders>
            <w:shd w:val="clear" w:color="auto" w:fill="FFFFFF" w:themeFill="background1"/>
          </w:tcPr>
          <w:p w14:paraId="3FE76E22" w14:textId="134121D0" w:rsidR="00BF487D" w:rsidRDefault="000B6F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2C78D217" w14:textId="378B9EE1" w:rsidR="00BF487D" w:rsidRDefault="000B6FA2"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322077A0"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229A029A"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1C4436" w:rsidRPr="009A5A40" w14:paraId="168D7933"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27BD67DA" w14:textId="77777777" w:rsidR="00BF487D" w:rsidRPr="00EA0317" w:rsidRDefault="00BF487D" w:rsidP="001432F0">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2845CCF8" w14:textId="216945AB" w:rsidR="00BF487D" w:rsidRPr="00AC15E7" w:rsidRDefault="00BF487D" w:rsidP="001432F0">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AC15E7">
              <w:rPr>
                <w:rFonts w:ascii="Calibri Light" w:hAnsi="Calibri Light" w:cs="Calibri Light"/>
                <w:bCs/>
                <w:szCs w:val="22"/>
              </w:rPr>
              <w:t>CCG</w:t>
            </w:r>
            <w:r w:rsidR="00F62FF8">
              <w:rPr>
                <w:rFonts w:ascii="Calibri Light" w:hAnsi="Calibri Light" w:cs="Calibri Light"/>
                <w:bCs/>
                <w:szCs w:val="22"/>
              </w:rPr>
              <w:t xml:space="preserve"> and Primary Care networks</w:t>
            </w:r>
            <w:r w:rsidRPr="00AC15E7">
              <w:rPr>
                <w:rFonts w:ascii="Calibri Light" w:hAnsi="Calibri Light" w:cs="Calibri Light"/>
                <w:bCs/>
                <w:szCs w:val="22"/>
              </w:rPr>
              <w:t xml:space="preserve"> (Sue Beecroft)</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18D51778"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41F2141C"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7EFA54E1"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64972C5B"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F487D" w:rsidRPr="00A45EBD" w14:paraId="5118C5F7"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4C6F60B5" w14:textId="77777777" w:rsidR="00BF487D" w:rsidRPr="00EA0317" w:rsidRDefault="00BF487D" w:rsidP="001432F0">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3FFF673B" w14:textId="77777777" w:rsidR="00F62FF8" w:rsidRDefault="00B2797B"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Outline of what SB is doing</w:t>
            </w:r>
            <w:r w:rsidR="00F62FF8">
              <w:rPr>
                <w:rFonts w:ascii="Calibri Light" w:hAnsi="Calibri Light" w:cs="Calibri Light"/>
                <w:bCs/>
                <w:szCs w:val="22"/>
              </w:rPr>
              <w:t xml:space="preserve"> on PCNs circulated</w:t>
            </w:r>
            <w:r>
              <w:rPr>
                <w:rFonts w:ascii="Calibri Light" w:hAnsi="Calibri Light" w:cs="Calibri Light"/>
                <w:bCs/>
                <w:szCs w:val="22"/>
              </w:rPr>
              <w:t xml:space="preserve">.  </w:t>
            </w:r>
            <w:r w:rsidR="00F62FF8">
              <w:rPr>
                <w:rFonts w:ascii="Calibri Light" w:hAnsi="Calibri Light" w:cs="Calibri Light"/>
                <w:bCs/>
                <w:szCs w:val="22"/>
              </w:rPr>
              <w:t xml:space="preserve">This is a </w:t>
            </w:r>
            <w:r>
              <w:rPr>
                <w:rFonts w:ascii="Calibri Light" w:hAnsi="Calibri Light" w:cs="Calibri Light"/>
                <w:bCs/>
                <w:szCs w:val="22"/>
              </w:rPr>
              <w:t xml:space="preserve">list of </w:t>
            </w:r>
            <w:r w:rsidR="000B6FA2">
              <w:rPr>
                <w:rFonts w:ascii="Calibri Light" w:hAnsi="Calibri Light" w:cs="Calibri Light"/>
                <w:bCs/>
                <w:szCs w:val="22"/>
              </w:rPr>
              <w:t xml:space="preserve">GPs </w:t>
            </w:r>
            <w:r w:rsidR="00F62FF8">
              <w:rPr>
                <w:rFonts w:ascii="Calibri Light" w:hAnsi="Calibri Light" w:cs="Calibri Light"/>
                <w:bCs/>
                <w:szCs w:val="22"/>
              </w:rPr>
              <w:t xml:space="preserve">by </w:t>
            </w:r>
            <w:r>
              <w:rPr>
                <w:rFonts w:ascii="Calibri Light" w:hAnsi="Calibri Light" w:cs="Calibri Light"/>
                <w:bCs/>
                <w:szCs w:val="22"/>
              </w:rPr>
              <w:t>Primary Care Network</w:t>
            </w:r>
            <w:r w:rsidR="00F62FF8">
              <w:rPr>
                <w:rFonts w:ascii="Calibri Light" w:hAnsi="Calibri Light" w:cs="Calibri Light"/>
                <w:bCs/>
                <w:szCs w:val="22"/>
              </w:rPr>
              <w:t xml:space="preserve">, within the </w:t>
            </w:r>
            <w:r>
              <w:rPr>
                <w:rFonts w:ascii="Calibri Light" w:hAnsi="Calibri Light" w:cs="Calibri Light"/>
                <w:bCs/>
                <w:szCs w:val="22"/>
              </w:rPr>
              <w:t xml:space="preserve">North </w:t>
            </w:r>
            <w:r w:rsidR="00F62FF8">
              <w:rPr>
                <w:rFonts w:ascii="Calibri Light" w:hAnsi="Calibri Light" w:cs="Calibri Light"/>
                <w:bCs/>
                <w:szCs w:val="22"/>
              </w:rPr>
              <w:t>and</w:t>
            </w:r>
            <w:r>
              <w:rPr>
                <w:rFonts w:ascii="Calibri Light" w:hAnsi="Calibri Light" w:cs="Calibri Light"/>
                <w:bCs/>
                <w:szCs w:val="22"/>
              </w:rPr>
              <w:t xml:space="preserve"> South Alliance</w:t>
            </w:r>
            <w:r w:rsidR="00F62FF8">
              <w:rPr>
                <w:rFonts w:ascii="Calibri Light" w:hAnsi="Calibri Light" w:cs="Calibri Light"/>
                <w:bCs/>
                <w:szCs w:val="22"/>
              </w:rPr>
              <w:t>s</w:t>
            </w:r>
            <w:r>
              <w:rPr>
                <w:rFonts w:ascii="Calibri Light" w:hAnsi="Calibri Light" w:cs="Calibri Light"/>
                <w:bCs/>
                <w:szCs w:val="22"/>
              </w:rPr>
              <w:t xml:space="preserve">, </w:t>
            </w:r>
            <w:r w:rsidR="00F62FF8">
              <w:rPr>
                <w:rFonts w:ascii="Calibri Light" w:hAnsi="Calibri Light" w:cs="Calibri Light"/>
                <w:bCs/>
                <w:szCs w:val="22"/>
              </w:rPr>
              <w:t xml:space="preserve">to show </w:t>
            </w:r>
            <w:r>
              <w:rPr>
                <w:rFonts w:ascii="Calibri Light" w:hAnsi="Calibri Light" w:cs="Calibri Light"/>
                <w:bCs/>
                <w:szCs w:val="22"/>
              </w:rPr>
              <w:t xml:space="preserve">where </w:t>
            </w:r>
            <w:r w:rsidR="00F62FF8">
              <w:rPr>
                <w:rFonts w:ascii="Calibri Light" w:hAnsi="Calibri Light" w:cs="Calibri Light"/>
                <w:bCs/>
                <w:szCs w:val="22"/>
              </w:rPr>
              <w:t xml:space="preserve">each </w:t>
            </w:r>
            <w:r>
              <w:rPr>
                <w:rFonts w:ascii="Calibri Light" w:hAnsi="Calibri Light" w:cs="Calibri Light"/>
                <w:bCs/>
                <w:szCs w:val="22"/>
              </w:rPr>
              <w:t>fit</w:t>
            </w:r>
            <w:r w:rsidR="00F62FF8">
              <w:rPr>
                <w:rFonts w:ascii="Calibri Light" w:hAnsi="Calibri Light" w:cs="Calibri Light"/>
                <w:bCs/>
                <w:szCs w:val="22"/>
              </w:rPr>
              <w:t>s</w:t>
            </w:r>
            <w:r>
              <w:rPr>
                <w:rFonts w:ascii="Calibri Light" w:hAnsi="Calibri Light" w:cs="Calibri Light"/>
                <w:bCs/>
                <w:szCs w:val="22"/>
              </w:rPr>
              <w:t xml:space="preserve">.  </w:t>
            </w:r>
          </w:p>
          <w:p w14:paraId="0D730B60" w14:textId="7E8B7BFB" w:rsidR="00F62FF8" w:rsidRDefault="00F62FF8"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overs GP </w:t>
            </w:r>
            <w:r w:rsidR="005E4D1D">
              <w:rPr>
                <w:rFonts w:ascii="Calibri Light" w:hAnsi="Calibri Light" w:cs="Calibri Light"/>
                <w:bCs/>
                <w:szCs w:val="22"/>
              </w:rPr>
              <w:t xml:space="preserve">manager, list of </w:t>
            </w:r>
            <w:r w:rsidR="00EF27AF">
              <w:rPr>
                <w:rFonts w:ascii="Calibri Light" w:hAnsi="Calibri Light" w:cs="Calibri Light"/>
                <w:bCs/>
                <w:szCs w:val="22"/>
              </w:rPr>
              <w:t>GPs</w:t>
            </w:r>
            <w:r>
              <w:rPr>
                <w:rFonts w:ascii="Calibri Light" w:hAnsi="Calibri Light" w:cs="Calibri Light"/>
                <w:bCs/>
                <w:szCs w:val="22"/>
              </w:rPr>
              <w:t xml:space="preserve">, </w:t>
            </w:r>
            <w:r w:rsidR="005E4D1D">
              <w:rPr>
                <w:rFonts w:ascii="Calibri Light" w:hAnsi="Calibri Light" w:cs="Calibri Light"/>
                <w:bCs/>
                <w:szCs w:val="22"/>
              </w:rPr>
              <w:t>list of pharmacies</w:t>
            </w:r>
            <w:r>
              <w:rPr>
                <w:rFonts w:ascii="Calibri Light" w:hAnsi="Calibri Light" w:cs="Calibri Light"/>
                <w:bCs/>
                <w:szCs w:val="22"/>
              </w:rPr>
              <w:t xml:space="preserve"> and some links to social prescribers</w:t>
            </w:r>
            <w:r w:rsidR="005E4D1D">
              <w:rPr>
                <w:rFonts w:ascii="Calibri Light" w:hAnsi="Calibri Light" w:cs="Calibri Light"/>
                <w:bCs/>
                <w:szCs w:val="22"/>
              </w:rPr>
              <w:t xml:space="preserve">.  </w:t>
            </w:r>
          </w:p>
          <w:p w14:paraId="67DDEF05" w14:textId="0D766196" w:rsidR="00F62FF8" w:rsidRDefault="005E4D1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H attends South network.  </w:t>
            </w:r>
            <w:r w:rsidR="00B356EA">
              <w:rPr>
                <w:rFonts w:ascii="Calibri Light" w:hAnsi="Calibri Light" w:cs="Calibri Light"/>
                <w:bCs/>
                <w:szCs w:val="22"/>
              </w:rPr>
              <w:t>Many</w:t>
            </w:r>
            <w:r>
              <w:rPr>
                <w:rFonts w:ascii="Calibri Light" w:hAnsi="Calibri Light" w:cs="Calibri Light"/>
                <w:bCs/>
                <w:szCs w:val="22"/>
              </w:rPr>
              <w:t xml:space="preserve"> people had long delays for planned surgery, what role LA and RP outreach teams could help </w:t>
            </w:r>
            <w:r w:rsidR="009610D0">
              <w:rPr>
                <w:rFonts w:ascii="Calibri Light" w:hAnsi="Calibri Light" w:cs="Calibri Light"/>
                <w:bCs/>
                <w:szCs w:val="22"/>
              </w:rPr>
              <w:t>with this</w:t>
            </w:r>
            <w:r>
              <w:rPr>
                <w:rFonts w:ascii="Calibri Light" w:hAnsi="Calibri Light" w:cs="Calibri Light"/>
                <w:bCs/>
                <w:szCs w:val="22"/>
              </w:rPr>
              <w:t>.  Primary Care and Housing Provider conversations.  SB will let all know how it goes with North Alliance</w:t>
            </w:r>
            <w:r w:rsidR="00EF27AF">
              <w:rPr>
                <w:rFonts w:ascii="Calibri Light" w:hAnsi="Calibri Light" w:cs="Calibri Light"/>
                <w:bCs/>
                <w:szCs w:val="22"/>
              </w:rPr>
              <w:t xml:space="preserve"> conversation</w:t>
            </w:r>
            <w:r>
              <w:rPr>
                <w:rFonts w:ascii="Calibri Light" w:hAnsi="Calibri Light" w:cs="Calibri Light"/>
                <w:bCs/>
                <w:szCs w:val="22"/>
              </w:rPr>
              <w:t xml:space="preserve">.  </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482788E7"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2FBBE9F3"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570AD58F"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55AFB753"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2FF8" w:rsidRPr="00A45EBD" w14:paraId="27C9CFF3" w14:textId="77777777" w:rsidTr="00F62FF8">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6DC58675" w14:textId="77777777" w:rsidR="00F62FF8" w:rsidRPr="00EA0317" w:rsidRDefault="00F62FF8" w:rsidP="00F62FF8">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4DC42360" w14:textId="2F556A51" w:rsidR="00F62FF8" w:rsidRDefault="00F62FF8" w:rsidP="00F62FF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genda Planning – </w:t>
            </w:r>
            <w:r>
              <w:rPr>
                <w:rFonts w:ascii="Calibri Light" w:hAnsi="Calibri Light" w:cs="Calibri Light"/>
                <w:bCs/>
                <w:szCs w:val="22"/>
              </w:rPr>
              <w:t xml:space="preserve">will include </w:t>
            </w:r>
            <w:r>
              <w:rPr>
                <w:rFonts w:ascii="Calibri Light" w:hAnsi="Calibri Light" w:cs="Calibri Light"/>
                <w:bCs/>
                <w:szCs w:val="22"/>
              </w:rPr>
              <w:t>links between Health and Housing</w:t>
            </w:r>
            <w:r>
              <w:rPr>
                <w:rFonts w:ascii="Calibri Light" w:hAnsi="Calibri Light" w:cs="Calibri Light"/>
                <w:bCs/>
                <w:szCs w:val="22"/>
              </w:rPr>
              <w:t>, e</w:t>
            </w:r>
            <w:r>
              <w:rPr>
                <w:rFonts w:ascii="Calibri Light" w:hAnsi="Calibri Light" w:cs="Calibri Light"/>
                <w:bCs/>
                <w:szCs w:val="22"/>
              </w:rPr>
              <w:t>nsur</w:t>
            </w:r>
            <w:r>
              <w:rPr>
                <w:rFonts w:ascii="Calibri Light" w:hAnsi="Calibri Light" w:cs="Calibri Light"/>
                <w:bCs/>
                <w:szCs w:val="22"/>
              </w:rPr>
              <w:t>ing</w:t>
            </w:r>
            <w:r>
              <w:rPr>
                <w:rFonts w:ascii="Calibri Light" w:hAnsi="Calibri Light" w:cs="Calibri Light"/>
                <w:bCs/>
                <w:szCs w:val="22"/>
              </w:rPr>
              <w:t xml:space="preserve"> housing </w:t>
            </w:r>
            <w:r>
              <w:rPr>
                <w:rFonts w:ascii="Calibri Light" w:hAnsi="Calibri Light" w:cs="Calibri Light"/>
                <w:bCs/>
                <w:szCs w:val="22"/>
              </w:rPr>
              <w:t xml:space="preserve">has a </w:t>
            </w:r>
            <w:r>
              <w:rPr>
                <w:rFonts w:ascii="Calibri Light" w:hAnsi="Calibri Light" w:cs="Calibri Light"/>
                <w:bCs/>
                <w:szCs w:val="22"/>
              </w:rPr>
              <w:t>positive impact on people’s health.</w:t>
            </w:r>
          </w:p>
        </w:tc>
        <w:tc>
          <w:tcPr>
            <w:tcW w:w="410" w:type="pct"/>
            <w:tcBorders>
              <w:left w:val="single" w:sz="8" w:space="0" w:color="738AC8" w:themeColor="accent5"/>
              <w:right w:val="single" w:sz="8" w:space="0" w:color="738AC8" w:themeColor="accent5"/>
            </w:tcBorders>
            <w:shd w:val="clear" w:color="auto" w:fill="auto"/>
          </w:tcPr>
          <w:p w14:paraId="788DF0DD" w14:textId="3DF6E206" w:rsidR="00F62FF8" w:rsidRPr="00A45EBD" w:rsidRDefault="00F62FF8"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21" w:type="pct"/>
            <w:gridSpan w:val="2"/>
            <w:tcBorders>
              <w:left w:val="single" w:sz="8" w:space="0" w:color="738AC8" w:themeColor="accent5"/>
              <w:right w:val="single" w:sz="8" w:space="0" w:color="738AC8" w:themeColor="accent5"/>
            </w:tcBorders>
            <w:shd w:val="clear" w:color="auto" w:fill="auto"/>
          </w:tcPr>
          <w:p w14:paraId="785E4A10" w14:textId="77777777" w:rsidR="00F62FF8" w:rsidRPr="00A45EBD" w:rsidRDefault="00F62FF8"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544C4AB6" w14:textId="7E14F515" w:rsidR="00F62FF8" w:rsidRPr="00A45EBD" w:rsidRDefault="00F62FF8"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auto"/>
          </w:tcPr>
          <w:p w14:paraId="0DDB0E8C" w14:textId="77777777" w:rsidR="00F62FF8" w:rsidRPr="00A45EBD" w:rsidRDefault="00F62FF8"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62FF8" w:rsidRPr="00A45EBD" w14:paraId="586EA1B1" w14:textId="77777777" w:rsidTr="00F62F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631687C6" w14:textId="77777777" w:rsidR="00F62FF8" w:rsidRPr="00EA0317" w:rsidRDefault="00F62FF8" w:rsidP="00F62FF8">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7263AB4A" w14:textId="130E86C8" w:rsidR="00F62FF8" w:rsidRDefault="00F62FF8" w:rsidP="00F62FF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Let SB know if anything missing from </w:t>
            </w:r>
            <w:r>
              <w:rPr>
                <w:rFonts w:ascii="Calibri Light" w:hAnsi="Calibri Light" w:cs="Calibri Light"/>
                <w:bCs/>
                <w:szCs w:val="22"/>
              </w:rPr>
              <w:t xml:space="preserve">PCN </w:t>
            </w:r>
            <w:r>
              <w:rPr>
                <w:rFonts w:ascii="Calibri Light" w:hAnsi="Calibri Light" w:cs="Calibri Light"/>
                <w:bCs/>
                <w:szCs w:val="22"/>
              </w:rPr>
              <w:t>note</w:t>
            </w:r>
            <w:r>
              <w:rPr>
                <w:rFonts w:ascii="Calibri Light" w:hAnsi="Calibri Light" w:cs="Calibri Light"/>
                <w:bCs/>
                <w:szCs w:val="22"/>
              </w:rPr>
              <w:t xml:space="preserve"> which you’d like to know – it’s still </w:t>
            </w:r>
            <w:proofErr w:type="gramStart"/>
            <w:r>
              <w:rPr>
                <w:rFonts w:ascii="Calibri Light" w:hAnsi="Calibri Light" w:cs="Calibri Light"/>
                <w:bCs/>
                <w:szCs w:val="22"/>
              </w:rPr>
              <w:t>work</w:t>
            </w:r>
            <w:proofErr w:type="gramEnd"/>
            <w:r>
              <w:rPr>
                <w:rFonts w:ascii="Calibri Light" w:hAnsi="Calibri Light" w:cs="Calibri Light"/>
                <w:bCs/>
                <w:szCs w:val="22"/>
              </w:rPr>
              <w:t xml:space="preserve"> in progress</w:t>
            </w:r>
          </w:p>
        </w:tc>
        <w:tc>
          <w:tcPr>
            <w:tcW w:w="410" w:type="pct"/>
            <w:tcBorders>
              <w:left w:val="single" w:sz="8" w:space="0" w:color="738AC8" w:themeColor="accent5"/>
              <w:right w:val="single" w:sz="8" w:space="0" w:color="738AC8" w:themeColor="accent5"/>
            </w:tcBorders>
            <w:shd w:val="clear" w:color="auto" w:fill="auto"/>
          </w:tcPr>
          <w:p w14:paraId="74AF3974" w14:textId="0180378A" w:rsidR="00F62FF8" w:rsidRPr="00A45EBD" w:rsidRDefault="00F62FF8"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21" w:type="pct"/>
            <w:gridSpan w:val="2"/>
            <w:tcBorders>
              <w:left w:val="single" w:sz="8" w:space="0" w:color="738AC8" w:themeColor="accent5"/>
              <w:right w:val="single" w:sz="8" w:space="0" w:color="738AC8" w:themeColor="accent5"/>
            </w:tcBorders>
            <w:shd w:val="clear" w:color="auto" w:fill="auto"/>
          </w:tcPr>
          <w:p w14:paraId="013C15D9" w14:textId="77777777" w:rsidR="00F62FF8" w:rsidRPr="00A45EBD" w:rsidRDefault="00F62FF8"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791EDF4D" w14:textId="050B3140" w:rsidR="00F62FF8" w:rsidRPr="00A45EBD" w:rsidRDefault="00F62FF8"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auto"/>
          </w:tcPr>
          <w:p w14:paraId="30697307" w14:textId="77777777" w:rsidR="00F62FF8" w:rsidRPr="00A45EBD" w:rsidRDefault="00F62FF8"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700DBC" w:rsidRPr="009A5A40" w14:paraId="10C7664A"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C48B01" w:themeFill="accent3" w:themeFillShade="BF"/>
            <w:vAlign w:val="center"/>
          </w:tcPr>
          <w:p w14:paraId="581CF6C0" w14:textId="77777777" w:rsidR="00700DBC" w:rsidRPr="00EA0317" w:rsidRDefault="00700DBC" w:rsidP="001432F0">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C48B01" w:themeFill="accent3" w:themeFillShade="BF"/>
          </w:tcPr>
          <w:p w14:paraId="6A330468" w14:textId="36725E35" w:rsidR="00700DBC" w:rsidRPr="00700DBC" w:rsidRDefault="00700DBC" w:rsidP="001432F0">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00DBC">
              <w:rPr>
                <w:rFonts w:ascii="Calibri Light" w:hAnsi="Calibri Light" w:cs="Calibri Light"/>
                <w:b/>
                <w:bCs/>
                <w:color w:val="FFFFFF" w:themeColor="background1"/>
                <w:szCs w:val="22"/>
              </w:rPr>
              <w:t>Updates</w:t>
            </w:r>
          </w:p>
        </w:tc>
        <w:tc>
          <w:tcPr>
            <w:tcW w:w="410" w:type="pct"/>
            <w:tcBorders>
              <w:left w:val="single" w:sz="8" w:space="0" w:color="738AC8" w:themeColor="accent5"/>
              <w:right w:val="single" w:sz="8" w:space="0" w:color="738AC8" w:themeColor="accent5"/>
            </w:tcBorders>
            <w:shd w:val="clear" w:color="auto" w:fill="C48B01" w:themeFill="accent3" w:themeFillShade="BF"/>
          </w:tcPr>
          <w:p w14:paraId="423CEFC2" w14:textId="77777777" w:rsidR="00700DBC" w:rsidRPr="009A5A40" w:rsidRDefault="00700DBC"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C48B01" w:themeFill="accent3" w:themeFillShade="BF"/>
          </w:tcPr>
          <w:p w14:paraId="36C6C77C" w14:textId="77777777" w:rsidR="00700DBC" w:rsidRPr="009A5A40" w:rsidRDefault="00700DBC"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C48B01" w:themeFill="accent3" w:themeFillShade="BF"/>
          </w:tcPr>
          <w:p w14:paraId="02DFAA01" w14:textId="77777777" w:rsidR="00700DBC" w:rsidRPr="009A5A40" w:rsidRDefault="00700DBC"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C48B01" w:themeFill="accent3" w:themeFillShade="BF"/>
          </w:tcPr>
          <w:p w14:paraId="5989A68D" w14:textId="77777777" w:rsidR="00700DBC" w:rsidRPr="009A5A40" w:rsidRDefault="00700DBC"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C4436" w:rsidRPr="009A5A40" w14:paraId="6AD82506"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2934B619" w14:textId="77777777" w:rsidR="00BF487D" w:rsidRPr="00EA0317" w:rsidRDefault="00BF487D" w:rsidP="001432F0">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663AA72F" w14:textId="7DC7B742" w:rsidR="00BF487D" w:rsidRDefault="00700DBC" w:rsidP="001432F0">
            <w:pPr>
              <w:tabs>
                <w:tab w:val="left" w:pos="265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hanging Futures</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732CA890" w14:textId="77777777" w:rsidR="00BF487D" w:rsidRPr="009A5A40" w:rsidRDefault="00BF487D"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134B8B22" w14:textId="77777777" w:rsidR="00BF487D" w:rsidRPr="009A5A40" w:rsidRDefault="00BF487D"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542563B4" w14:textId="77777777" w:rsidR="00BF487D" w:rsidRPr="009A5A40" w:rsidRDefault="00BF487D"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396ECDC1" w14:textId="77777777" w:rsidR="00BF487D" w:rsidRPr="009A5A40" w:rsidRDefault="00BF487D"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F487D" w:rsidRPr="00A45EBD" w14:paraId="6550382C"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01115510" w14:textId="77777777" w:rsidR="00BF487D" w:rsidRPr="00EA0317" w:rsidRDefault="00BF487D" w:rsidP="001432F0">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10F90049" w14:textId="71CE5835" w:rsidR="00BF487D" w:rsidRDefault="005E4D1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H</w:t>
            </w:r>
            <w:r w:rsidR="00AC15E7">
              <w:rPr>
                <w:rFonts w:ascii="Calibri Light" w:hAnsi="Calibri Light" w:cs="Calibri Light"/>
                <w:bCs/>
                <w:szCs w:val="22"/>
              </w:rPr>
              <w:t xml:space="preserve"> advised</w:t>
            </w:r>
            <w:r w:rsidR="009610D0">
              <w:rPr>
                <w:rFonts w:ascii="Calibri Light" w:hAnsi="Calibri Light" w:cs="Calibri Light"/>
                <w:bCs/>
                <w:szCs w:val="22"/>
              </w:rPr>
              <w:t>,</w:t>
            </w:r>
            <w:r>
              <w:rPr>
                <w:rFonts w:ascii="Calibri Light" w:hAnsi="Calibri Light" w:cs="Calibri Light"/>
                <w:bCs/>
                <w:szCs w:val="22"/>
              </w:rPr>
              <w:t xml:space="preserve"> through to next round of bid.  Tom Tallon, SB and others will pull this together.  SH will talk to </w:t>
            </w:r>
            <w:r w:rsidR="00AC15E7">
              <w:rPr>
                <w:rFonts w:ascii="Calibri Light" w:hAnsi="Calibri Light" w:cs="Calibri Light"/>
                <w:bCs/>
                <w:szCs w:val="22"/>
              </w:rPr>
              <w:t>EELGA</w:t>
            </w:r>
            <w:r>
              <w:rPr>
                <w:rFonts w:ascii="Calibri Light" w:hAnsi="Calibri Light" w:cs="Calibri Light"/>
                <w:bCs/>
                <w:szCs w:val="22"/>
              </w:rPr>
              <w:t xml:space="preserve"> and Robert Pollock who is incoming Cambridge City Chief Executive.</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3B8CB036"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1F50D5BB"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7B243B73"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3809A6C9"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F487D" w:rsidRPr="00A45EBD" w14:paraId="21693C45"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5187D0F1" w14:textId="77777777" w:rsidR="00BF487D" w:rsidRPr="00EA0317" w:rsidRDefault="00BF487D" w:rsidP="001432F0">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62678909" w14:textId="4C430E48" w:rsidR="00BF487D" w:rsidRPr="007543E8" w:rsidRDefault="00AC15E7"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H will ask new Cambridge City CEO</w:t>
            </w:r>
            <w:r w:rsidR="009610D0">
              <w:rPr>
                <w:rFonts w:ascii="Calibri Light" w:hAnsi="Calibri Light" w:cs="Calibri Light"/>
                <w:bCs/>
                <w:szCs w:val="22"/>
              </w:rPr>
              <w:t>, Robert Pollock,</w:t>
            </w:r>
            <w:r>
              <w:rPr>
                <w:rFonts w:ascii="Calibri Light" w:hAnsi="Calibri Light" w:cs="Calibri Light"/>
                <w:bCs/>
                <w:szCs w:val="22"/>
              </w:rPr>
              <w:t xml:space="preserve"> who can help with pulling together. </w:t>
            </w:r>
          </w:p>
        </w:tc>
        <w:tc>
          <w:tcPr>
            <w:tcW w:w="410" w:type="pct"/>
            <w:tcBorders>
              <w:left w:val="single" w:sz="8" w:space="0" w:color="738AC8" w:themeColor="accent5"/>
              <w:right w:val="single" w:sz="8" w:space="0" w:color="738AC8" w:themeColor="accent5"/>
            </w:tcBorders>
            <w:shd w:val="clear" w:color="auto" w:fill="FFFFFF" w:themeFill="background1"/>
          </w:tcPr>
          <w:p w14:paraId="39011628" w14:textId="44EF1E5A" w:rsidR="00BF487D" w:rsidRDefault="00AC15E7"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79BBC7FB" w14:textId="67D1E100" w:rsidR="00BF487D" w:rsidRDefault="00AC15E7"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FFFFFF" w:themeFill="background1"/>
          </w:tcPr>
          <w:p w14:paraId="33F3E504"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2EA5959C"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1C4436" w:rsidRPr="009A5A40" w14:paraId="65128E33"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72C7726E" w14:textId="77777777" w:rsidR="00BF487D" w:rsidRPr="00EA0317" w:rsidRDefault="00BF487D" w:rsidP="001432F0">
            <w:pPr>
              <w:rPr>
                <w:rFonts w:ascii="Calibri Light" w:hAnsi="Calibri Light" w:cs="Calibri Light"/>
                <w:b w:val="0"/>
                <w:szCs w:val="22"/>
              </w:rPr>
            </w:pPr>
            <w:bookmarkStart w:id="1" w:name="_Hlk65688730"/>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687DD215" w14:textId="44953CE3" w:rsidR="00BF487D" w:rsidRDefault="00700DBC" w:rsidP="001432F0">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umbers in </w:t>
            </w:r>
            <w:r w:rsidR="00AC15E7">
              <w:rPr>
                <w:rFonts w:ascii="Calibri Light" w:hAnsi="Calibri Light" w:cs="Calibri Light"/>
                <w:bCs/>
                <w:szCs w:val="22"/>
              </w:rPr>
              <w:t>Covid Emergency Accommodation</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3DF14DAA"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6D3D4B05"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6373FDF8"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73E2F65F"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F487D" w:rsidRPr="00A45EBD" w14:paraId="18C7D98A"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13E625C1" w14:textId="77777777" w:rsidR="00BF487D" w:rsidRPr="00EA0317" w:rsidRDefault="00BF487D" w:rsidP="001432F0">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7F430DD0" w14:textId="54AC8FE1" w:rsidR="00BF487D" w:rsidRDefault="0074260C"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sent </w:t>
            </w:r>
            <w:r w:rsidR="000923A1">
              <w:rPr>
                <w:rFonts w:ascii="Calibri Light" w:hAnsi="Calibri Light" w:cs="Calibri Light"/>
                <w:bCs/>
                <w:szCs w:val="22"/>
              </w:rPr>
              <w:t xml:space="preserve">around most recent </w:t>
            </w:r>
            <w:r>
              <w:rPr>
                <w:rFonts w:ascii="Calibri Light" w:hAnsi="Calibri Light" w:cs="Calibri Light"/>
                <w:bCs/>
                <w:szCs w:val="22"/>
              </w:rPr>
              <w:t>stats.</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4A75E750"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2837C08E"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7DE2CEEA"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0128E438"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1"/>
      <w:tr w:rsidR="00BF487D" w:rsidRPr="009A5A40" w14:paraId="657C347B"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4604D2B1" w14:textId="77777777" w:rsidR="00BF487D" w:rsidRPr="00EA0317" w:rsidRDefault="00BF487D" w:rsidP="001432F0">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42139B9B" w14:textId="50ED9A99" w:rsidR="00BF487D" w:rsidRDefault="00700DBC" w:rsidP="001432F0">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700DBC">
              <w:rPr>
                <w:rFonts w:ascii="Calibri Light" w:hAnsi="Calibri Light" w:cs="Calibri Light"/>
                <w:bCs/>
                <w:szCs w:val="22"/>
              </w:rPr>
              <w:t>Housing related support providers forum</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054551D8"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4F61785A"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6952E6F7"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2C737C81" w14:textId="77777777" w:rsidR="00BF487D" w:rsidRPr="009A5A40" w:rsidRDefault="00BF487D" w:rsidP="001432F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F487D" w:rsidRPr="00A45EBD" w14:paraId="5B29798D"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68F647CB" w14:textId="77777777" w:rsidR="00BF487D" w:rsidRPr="00EA0317" w:rsidRDefault="00BF487D" w:rsidP="001432F0">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4B2D3347" w14:textId="235F1782" w:rsidR="00634748" w:rsidRDefault="00634748" w:rsidP="003328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Elaine sent around Lisa’s note</w:t>
            </w:r>
            <w:r w:rsidR="003328AB">
              <w:rPr>
                <w:rFonts w:ascii="Calibri Light" w:hAnsi="Calibri Light" w:cs="Calibri Light"/>
                <w:bCs/>
                <w:szCs w:val="22"/>
              </w:rPr>
              <w:t xml:space="preserve"> fr</w:t>
            </w:r>
            <w:r w:rsidR="00F62FF8">
              <w:rPr>
                <w:rFonts w:ascii="Calibri Light" w:hAnsi="Calibri Light" w:cs="Calibri Light"/>
                <w:bCs/>
                <w:szCs w:val="22"/>
              </w:rPr>
              <w:t>o</w:t>
            </w:r>
            <w:r w:rsidR="003328AB">
              <w:rPr>
                <w:rFonts w:ascii="Calibri Light" w:hAnsi="Calibri Light" w:cs="Calibri Light"/>
                <w:bCs/>
                <w:szCs w:val="22"/>
              </w:rPr>
              <w:t>m forum</w:t>
            </w:r>
            <w:r>
              <w:rPr>
                <w:rFonts w:ascii="Calibri Light" w:hAnsi="Calibri Light" w:cs="Calibri Light"/>
                <w:bCs/>
                <w:szCs w:val="22"/>
              </w:rPr>
              <w:t xml:space="preserve">, all to </w:t>
            </w:r>
            <w:r w:rsidR="003328AB">
              <w:rPr>
                <w:rFonts w:ascii="Calibri Light" w:hAnsi="Calibri Light" w:cs="Calibri Light"/>
                <w:bCs/>
                <w:szCs w:val="22"/>
              </w:rPr>
              <w:t>note</w:t>
            </w:r>
            <w:r>
              <w:rPr>
                <w:rFonts w:ascii="Calibri Light" w:hAnsi="Calibri Light" w:cs="Calibri Light"/>
                <w:bCs/>
                <w:szCs w:val="22"/>
              </w:rPr>
              <w:t xml:space="preserve">.  </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2015004A"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60B8D406"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2DAACC6A"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0C70B702" w14:textId="77777777" w:rsidR="00BF487D" w:rsidRPr="00A45EBD" w:rsidRDefault="00BF487D"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3328AB" w:rsidRPr="003328AB" w14:paraId="31A48FE4" w14:textId="77777777" w:rsidTr="00F62FF8">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tcPr>
          <w:p w14:paraId="3D611CCE" w14:textId="77777777" w:rsidR="003328AB" w:rsidRPr="00EA0317" w:rsidRDefault="003328AB" w:rsidP="003328AB">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519ACDAC" w14:textId="7B0EA898" w:rsidR="003328AB" w:rsidRPr="003328AB" w:rsidRDefault="003328AB" w:rsidP="003328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3328AB">
              <w:rPr>
                <w:rFonts w:ascii="Calibri Light" w:hAnsi="Calibri Light" w:cs="Calibri Light"/>
                <w:b/>
                <w:szCs w:val="22"/>
              </w:rPr>
              <w:t>RS</w:t>
            </w:r>
            <w:r>
              <w:rPr>
                <w:rFonts w:ascii="Calibri Light" w:hAnsi="Calibri Light" w:cs="Calibri Light"/>
                <w:b/>
                <w:szCs w:val="22"/>
              </w:rPr>
              <w:t>I</w:t>
            </w:r>
            <w:r w:rsidRPr="003328AB">
              <w:rPr>
                <w:rFonts w:ascii="Calibri Light" w:hAnsi="Calibri Light" w:cs="Calibri Light"/>
                <w:b/>
                <w:szCs w:val="22"/>
              </w:rPr>
              <w:t xml:space="preserve"> funding</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3AD11A39" w14:textId="77777777" w:rsidR="003328AB" w:rsidRPr="003328AB" w:rsidRDefault="003328AB"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02E7D547" w14:textId="77777777" w:rsidR="003328AB" w:rsidRPr="003328AB" w:rsidRDefault="003328AB"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12EDACBC" w14:textId="77777777" w:rsidR="003328AB" w:rsidRPr="003328AB" w:rsidRDefault="003328AB"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FEE29C" w:themeFill="accent3" w:themeFillTint="66"/>
          </w:tcPr>
          <w:p w14:paraId="430854A8" w14:textId="77777777" w:rsidR="003328AB" w:rsidRPr="003328AB" w:rsidRDefault="003328AB"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3328AB" w:rsidRPr="00A45EBD" w14:paraId="52FD886C"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7EE4A48B" w14:textId="77777777" w:rsidR="003328AB" w:rsidRPr="00EA0317" w:rsidRDefault="003328AB" w:rsidP="001432F0">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70138D7B" w14:textId="68CB7BE1" w:rsidR="003328AB" w:rsidRDefault="003328AB" w:rsidP="003328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328AB">
              <w:rPr>
                <w:rFonts w:ascii="Calibri Light" w:hAnsi="Calibri Light" w:cs="Calibri Light"/>
                <w:b/>
                <w:szCs w:val="22"/>
              </w:rPr>
              <w:t xml:space="preserve">FDC: </w:t>
            </w:r>
            <w:r>
              <w:rPr>
                <w:rFonts w:ascii="Calibri Light" w:hAnsi="Calibri Light" w:cs="Calibri Light"/>
                <w:bCs/>
                <w:szCs w:val="22"/>
              </w:rPr>
              <w:t xml:space="preserve">DH submitted a bid last Friday </w:t>
            </w:r>
            <w:r w:rsidR="00F62FF8">
              <w:rPr>
                <w:rFonts w:ascii="Calibri Light" w:hAnsi="Calibri Light" w:cs="Calibri Light"/>
                <w:bCs/>
                <w:szCs w:val="22"/>
              </w:rPr>
              <w:t xml:space="preserve">for </w:t>
            </w:r>
            <w:r>
              <w:rPr>
                <w:rFonts w:ascii="Calibri Light" w:hAnsi="Calibri Light" w:cs="Calibri Light"/>
                <w:bCs/>
                <w:szCs w:val="22"/>
              </w:rPr>
              <w:t xml:space="preserve">rough sleeper initiative.  Also, being given £100k in first week in April to avoid cliff edge </w:t>
            </w:r>
            <w:r w:rsidR="00F62FF8">
              <w:rPr>
                <w:rFonts w:ascii="Calibri Light" w:hAnsi="Calibri Light" w:cs="Calibri Light"/>
                <w:bCs/>
                <w:szCs w:val="22"/>
              </w:rPr>
              <w:t xml:space="preserve">for Next Steps Accommodation </w:t>
            </w:r>
            <w:r>
              <w:rPr>
                <w:rFonts w:ascii="Calibri Light" w:hAnsi="Calibri Light" w:cs="Calibri Light"/>
                <w:bCs/>
                <w:szCs w:val="22"/>
              </w:rPr>
              <w:t xml:space="preserve">as working with ‘everyone in’ and have new supply coming through.  Fenland has forecast 5 cases classified as remaining as </w:t>
            </w:r>
            <w:r>
              <w:rPr>
                <w:rFonts w:ascii="Calibri Light" w:hAnsi="Calibri Light" w:cs="Calibri Light"/>
                <w:bCs/>
                <w:szCs w:val="22"/>
              </w:rPr>
              <w:t>‘</w:t>
            </w:r>
            <w:r>
              <w:rPr>
                <w:rFonts w:ascii="Calibri Light" w:hAnsi="Calibri Light" w:cs="Calibri Light"/>
                <w:bCs/>
                <w:szCs w:val="22"/>
              </w:rPr>
              <w:t>suspension of the derogation</w:t>
            </w:r>
            <w:r>
              <w:rPr>
                <w:rFonts w:ascii="Calibri Light" w:hAnsi="Calibri Light" w:cs="Calibri Light"/>
                <w:bCs/>
                <w:szCs w:val="22"/>
              </w:rPr>
              <w:t>’</w:t>
            </w:r>
            <w:r>
              <w:rPr>
                <w:rFonts w:ascii="Calibri Light" w:hAnsi="Calibri Light" w:cs="Calibri Light"/>
                <w:bCs/>
                <w:szCs w:val="22"/>
              </w:rPr>
              <w:t xml:space="preserve">, looking to understand how we can support those clients by the end of June and the deadline, how government can help.  </w:t>
            </w:r>
          </w:p>
          <w:p w14:paraId="11DB9AC8" w14:textId="5CB16A4B" w:rsidR="003328AB" w:rsidRDefault="003328AB" w:rsidP="003328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328AB">
              <w:rPr>
                <w:rFonts w:ascii="Calibri Light" w:hAnsi="Calibri Light" w:cs="Calibri Light"/>
                <w:b/>
                <w:szCs w:val="22"/>
              </w:rPr>
              <w:t xml:space="preserve">Cambridge: </w:t>
            </w:r>
            <w:r>
              <w:rPr>
                <w:rFonts w:ascii="Calibri Light" w:hAnsi="Calibri Light" w:cs="Calibri Light"/>
                <w:bCs/>
                <w:szCs w:val="22"/>
              </w:rPr>
              <w:t>DG advised Cambridge got allocation of funding.  Advised that another tr</w:t>
            </w:r>
            <w:r w:rsidR="00F62FF8">
              <w:rPr>
                <w:rFonts w:ascii="Calibri Light" w:hAnsi="Calibri Light" w:cs="Calibri Light"/>
                <w:bCs/>
                <w:szCs w:val="22"/>
              </w:rPr>
              <w:t>a</w:t>
            </w:r>
            <w:r>
              <w:rPr>
                <w:rFonts w:ascii="Calibri Light" w:hAnsi="Calibri Light" w:cs="Calibri Light"/>
                <w:bCs/>
                <w:szCs w:val="22"/>
              </w:rPr>
              <w:t>nch</w:t>
            </w:r>
            <w:r w:rsidR="00F62FF8">
              <w:rPr>
                <w:rFonts w:ascii="Calibri Light" w:hAnsi="Calibri Light" w:cs="Calibri Light"/>
                <w:bCs/>
                <w:szCs w:val="22"/>
              </w:rPr>
              <w:t>e</w:t>
            </w:r>
            <w:r>
              <w:rPr>
                <w:rFonts w:ascii="Calibri Light" w:hAnsi="Calibri Light" w:cs="Calibri Light"/>
                <w:bCs/>
                <w:szCs w:val="22"/>
              </w:rPr>
              <w:t xml:space="preserve"> of capital funding </w:t>
            </w:r>
            <w:r w:rsidR="00F62FF8">
              <w:rPr>
                <w:rFonts w:ascii="Calibri Light" w:hAnsi="Calibri Light" w:cs="Calibri Light"/>
                <w:bCs/>
                <w:szCs w:val="22"/>
              </w:rPr>
              <w:t xml:space="preserve">will be </w:t>
            </w:r>
            <w:r>
              <w:rPr>
                <w:rFonts w:ascii="Calibri Light" w:hAnsi="Calibri Light" w:cs="Calibri Light"/>
                <w:bCs/>
                <w:szCs w:val="22"/>
              </w:rPr>
              <w:t>coming through called Rough Sleeper Accommodation Programme</w:t>
            </w:r>
            <w:r w:rsidR="00F62FF8">
              <w:rPr>
                <w:rFonts w:ascii="Calibri Light" w:hAnsi="Calibri Light" w:cs="Calibri Light"/>
                <w:bCs/>
                <w:szCs w:val="22"/>
              </w:rPr>
              <w:t>, in March 2021</w:t>
            </w:r>
            <w:r>
              <w:rPr>
                <w:rFonts w:ascii="Calibri Light" w:hAnsi="Calibri Light" w:cs="Calibri Light"/>
                <w:bCs/>
                <w:szCs w:val="22"/>
              </w:rPr>
              <w:t xml:space="preserve">.  </w:t>
            </w:r>
          </w:p>
          <w:p w14:paraId="24896720" w14:textId="08AB708F" w:rsidR="003328AB" w:rsidRDefault="003328AB" w:rsidP="003328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328AB">
              <w:rPr>
                <w:rFonts w:ascii="Calibri Light" w:hAnsi="Calibri Light" w:cs="Calibri Light"/>
                <w:b/>
                <w:szCs w:val="22"/>
              </w:rPr>
              <w:t>HDC:</w:t>
            </w:r>
            <w:r>
              <w:rPr>
                <w:rFonts w:ascii="Calibri Light" w:hAnsi="Calibri Light" w:cs="Calibri Light"/>
                <w:bCs/>
                <w:szCs w:val="22"/>
              </w:rPr>
              <w:t xml:space="preserve"> </w:t>
            </w:r>
            <w:r>
              <w:rPr>
                <w:rFonts w:ascii="Calibri Light" w:hAnsi="Calibri Light" w:cs="Calibri Light"/>
                <w:bCs/>
                <w:szCs w:val="22"/>
              </w:rPr>
              <w:t>JC added that Hunts had £100k announced on Friday too to allow to continue with street outreach service (covers H</w:t>
            </w:r>
            <w:r w:rsidR="00F62FF8">
              <w:rPr>
                <w:rFonts w:ascii="Calibri Light" w:hAnsi="Calibri Light" w:cs="Calibri Light"/>
                <w:bCs/>
                <w:szCs w:val="22"/>
              </w:rPr>
              <w:t>DC</w:t>
            </w:r>
            <w:r>
              <w:rPr>
                <w:rFonts w:ascii="Calibri Light" w:hAnsi="Calibri Light" w:cs="Calibri Light"/>
                <w:bCs/>
                <w:szCs w:val="22"/>
              </w:rPr>
              <w:t xml:space="preserve">, South Cambs, East Cambs) that the bid has gone in for RSI 4.  </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46460F91" w14:textId="77777777" w:rsidR="003328AB" w:rsidRPr="00A45EBD" w:rsidRDefault="003328AB"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08CFF875" w14:textId="77777777" w:rsidR="003328AB" w:rsidRPr="00A45EBD" w:rsidRDefault="003328AB"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2D7B5E9F" w14:textId="77777777" w:rsidR="003328AB" w:rsidRPr="00A45EBD" w:rsidRDefault="003328AB"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70E9C37D" w14:textId="77777777" w:rsidR="003328AB" w:rsidRPr="00A45EBD" w:rsidRDefault="003328AB"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3328AB" w:rsidRPr="00A45EBD" w14:paraId="71A23A99" w14:textId="77777777" w:rsidTr="00F62FF8">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tcPr>
          <w:p w14:paraId="695FEA72" w14:textId="77777777" w:rsidR="003328AB" w:rsidRPr="00EA0317" w:rsidRDefault="003328AB" w:rsidP="001432F0">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1FB20E8D" w14:textId="0EC8EB15" w:rsidR="003328AB" w:rsidRPr="003328AB" w:rsidRDefault="003328AB" w:rsidP="003328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Criminal Justice update</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0CE509B9" w14:textId="77777777" w:rsidR="003328AB" w:rsidRPr="00A45EBD" w:rsidRDefault="003328AB"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49B2B128" w14:textId="77777777" w:rsidR="003328AB" w:rsidRPr="00A45EBD" w:rsidRDefault="003328AB"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67433926" w14:textId="77777777" w:rsidR="003328AB" w:rsidRPr="00A45EBD" w:rsidRDefault="003328AB"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18F45D0B" w14:textId="77777777" w:rsidR="003328AB" w:rsidRPr="00A45EBD" w:rsidRDefault="003328AB"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328AB" w:rsidRPr="00A45EBD" w14:paraId="64CEEE5E"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1F4584B9" w14:textId="77777777" w:rsidR="003328AB" w:rsidRPr="00EA0317" w:rsidRDefault="003328AB" w:rsidP="001432F0">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05D63213" w14:textId="77777777" w:rsidR="003328AB" w:rsidRDefault="003328AB" w:rsidP="003328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MR advised, from criminal justice point of view there has been work in recent weeks with partner organisations to do everything we can to manage safe release of people released from </w:t>
            </w:r>
            <w:r>
              <w:rPr>
                <w:rFonts w:ascii="Calibri Light" w:hAnsi="Calibri Light" w:cs="Calibri Light"/>
                <w:bCs/>
                <w:szCs w:val="22"/>
              </w:rPr>
              <w:t>p</w:t>
            </w:r>
            <w:r>
              <w:rPr>
                <w:rFonts w:ascii="Calibri Light" w:hAnsi="Calibri Light" w:cs="Calibri Light"/>
                <w:bCs/>
                <w:szCs w:val="22"/>
              </w:rPr>
              <w:t xml:space="preserve">rison and prevent homelessness.  </w:t>
            </w:r>
          </w:p>
          <w:p w14:paraId="4230D230" w14:textId="77777777" w:rsidR="003328AB" w:rsidRDefault="003328AB" w:rsidP="003328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Mentioned enhanced accommodation </w:t>
            </w:r>
            <w:proofErr w:type="gramStart"/>
            <w:r>
              <w:rPr>
                <w:rFonts w:ascii="Calibri Light" w:hAnsi="Calibri Light" w:cs="Calibri Light"/>
                <w:bCs/>
                <w:szCs w:val="22"/>
              </w:rPr>
              <w:t>service</w:t>
            </w:r>
            <w:proofErr w:type="gramEnd"/>
            <w:r>
              <w:rPr>
                <w:rFonts w:ascii="Calibri Light" w:hAnsi="Calibri Light" w:cs="Calibri Light"/>
                <w:bCs/>
                <w:szCs w:val="22"/>
              </w:rPr>
              <w:t xml:space="preserve"> which is being looked at being set up, task and finish group which Cristina Strood is co-ordinating is looking to pull some of this together.   </w:t>
            </w:r>
          </w:p>
          <w:p w14:paraId="78E1FDAE" w14:textId="77777777" w:rsidR="003328AB" w:rsidRDefault="003328AB" w:rsidP="003328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JC circulating information on the Vanguard, asked that we share that market testing information with RP’s, and that we push out to wider RP network.  </w:t>
            </w:r>
          </w:p>
          <w:p w14:paraId="490178BC" w14:textId="10CDFF4D" w:rsidR="00F62FF8" w:rsidRPr="00F62FF8" w:rsidRDefault="00F62FF8" w:rsidP="003328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F62FF8">
              <w:rPr>
                <w:rFonts w:ascii="Calibri Light" w:hAnsi="Calibri Light" w:cs="Calibri Light"/>
                <w:bCs/>
                <w:szCs w:val="22"/>
              </w:rPr>
              <w:t>NH advised that Karen Mayhew has circulated the documents</w:t>
            </w:r>
            <w:r>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5881A1BB" w14:textId="77777777" w:rsidR="003328AB" w:rsidRPr="00A45EBD" w:rsidRDefault="003328AB"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0026702F" w14:textId="77777777" w:rsidR="003328AB" w:rsidRPr="00A45EBD" w:rsidRDefault="003328AB"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5DAA681B" w14:textId="77777777" w:rsidR="003328AB" w:rsidRPr="00A45EBD" w:rsidRDefault="003328AB"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6D68B404" w14:textId="77777777" w:rsidR="003328AB" w:rsidRPr="00A45EBD" w:rsidRDefault="003328AB"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2FF8" w:rsidRPr="00A45EBD" w14:paraId="39048C18" w14:textId="77777777" w:rsidTr="00F62FF8">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3094157D" w14:textId="77777777" w:rsidR="00F62FF8" w:rsidRPr="00EA0317" w:rsidRDefault="00F62FF8" w:rsidP="00F62FF8">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3C091D73" w14:textId="3B96B407" w:rsidR="00F62FF8" w:rsidRDefault="00F62FF8" w:rsidP="003328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B</w:t>
            </w:r>
            <w:r>
              <w:rPr>
                <w:rFonts w:ascii="Calibri Light" w:hAnsi="Calibri Light" w:cs="Calibri Light"/>
                <w:bCs/>
                <w:szCs w:val="22"/>
              </w:rPr>
              <w:t xml:space="preserve">ring </w:t>
            </w:r>
            <w:r>
              <w:rPr>
                <w:rFonts w:ascii="Calibri Light" w:hAnsi="Calibri Light" w:cs="Calibri Light"/>
                <w:bCs/>
                <w:szCs w:val="22"/>
              </w:rPr>
              <w:t xml:space="preserve">Vanguard project </w:t>
            </w:r>
            <w:r>
              <w:rPr>
                <w:rFonts w:ascii="Calibri Light" w:hAnsi="Calibri Light" w:cs="Calibri Light"/>
                <w:bCs/>
                <w:szCs w:val="22"/>
              </w:rPr>
              <w:t xml:space="preserve">back to this meeting if any RPs interested in getting involved.  </w:t>
            </w:r>
          </w:p>
        </w:tc>
        <w:tc>
          <w:tcPr>
            <w:tcW w:w="410" w:type="pct"/>
            <w:tcBorders>
              <w:left w:val="single" w:sz="8" w:space="0" w:color="738AC8" w:themeColor="accent5"/>
              <w:right w:val="single" w:sz="8" w:space="0" w:color="738AC8" w:themeColor="accent5"/>
            </w:tcBorders>
            <w:shd w:val="clear" w:color="auto" w:fill="auto"/>
          </w:tcPr>
          <w:p w14:paraId="44BB91BB" w14:textId="2C24930C" w:rsidR="00F62FF8" w:rsidRPr="00A45EBD" w:rsidRDefault="00F62FF8"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 NH?</w:t>
            </w:r>
          </w:p>
        </w:tc>
        <w:tc>
          <w:tcPr>
            <w:tcW w:w="221" w:type="pct"/>
            <w:gridSpan w:val="2"/>
            <w:tcBorders>
              <w:left w:val="single" w:sz="8" w:space="0" w:color="738AC8" w:themeColor="accent5"/>
              <w:right w:val="single" w:sz="8" w:space="0" w:color="738AC8" w:themeColor="accent5"/>
            </w:tcBorders>
            <w:shd w:val="clear" w:color="auto" w:fill="auto"/>
          </w:tcPr>
          <w:p w14:paraId="6AD27B50" w14:textId="422079B8" w:rsidR="00F62FF8" w:rsidRPr="00F62FF8" w:rsidRDefault="00F62FF8"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auto"/>
          </w:tcPr>
          <w:p w14:paraId="27D197BC" w14:textId="77777777" w:rsidR="00F62FF8" w:rsidRPr="00A45EBD" w:rsidRDefault="00F62FF8"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2EB6E1E3" w14:textId="77777777" w:rsidR="00F62FF8" w:rsidRPr="00A45EBD" w:rsidRDefault="00F62FF8"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328AB" w:rsidRPr="00A45EBD" w14:paraId="2B65452C" w14:textId="77777777" w:rsidTr="003328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tcPr>
          <w:p w14:paraId="1D64DA08" w14:textId="77777777" w:rsidR="003328AB" w:rsidRPr="00EA0317" w:rsidRDefault="003328AB" w:rsidP="001432F0">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410D1BD4" w14:textId="35B46823" w:rsidR="003328AB" w:rsidRPr="003328AB" w:rsidRDefault="003328AB" w:rsidP="003328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3328AB">
              <w:rPr>
                <w:rFonts w:ascii="Calibri Light" w:hAnsi="Calibri Light" w:cs="Calibri Light"/>
                <w:b/>
                <w:szCs w:val="22"/>
              </w:rPr>
              <w:t>NRPF</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2EF17353" w14:textId="77777777" w:rsidR="003328AB" w:rsidRPr="00A45EBD" w:rsidRDefault="003328AB"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7FE212C9" w14:textId="77777777" w:rsidR="003328AB" w:rsidRPr="00A45EBD" w:rsidRDefault="003328AB"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1EF7AED8" w14:textId="77777777" w:rsidR="003328AB" w:rsidRPr="00A45EBD" w:rsidRDefault="003328AB"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1EFB57D5" w14:textId="77777777" w:rsidR="003328AB" w:rsidRPr="00A45EBD" w:rsidRDefault="003328AB" w:rsidP="001432F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3328AB" w:rsidRPr="00A45EBD" w14:paraId="135FB6C6"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6CD780C2" w14:textId="77777777" w:rsidR="003328AB" w:rsidRPr="00EA0317" w:rsidRDefault="003328AB" w:rsidP="001432F0">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6CE832E8" w14:textId="77777777" w:rsidR="003328AB" w:rsidRDefault="003328AB" w:rsidP="003328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is on the NRPF group that </w:t>
            </w:r>
            <w:r w:rsidRPr="00FF2718">
              <w:rPr>
                <w:rFonts w:ascii="Calibri Light" w:hAnsi="Calibri Light" w:cs="Calibri Light"/>
                <w:bCs/>
                <w:szCs w:val="22"/>
              </w:rPr>
              <w:t>Wendi Ogle-Welbourn</w:t>
            </w:r>
            <w:r>
              <w:rPr>
                <w:rFonts w:ascii="Calibri Light" w:hAnsi="Calibri Light" w:cs="Calibri Light"/>
                <w:bCs/>
                <w:szCs w:val="22"/>
              </w:rPr>
              <w:t xml:space="preserve"> chairs and had sent an email around of offering support, Wendy is asking for any identification of help needed.  </w:t>
            </w:r>
          </w:p>
          <w:p w14:paraId="22F5EF9C" w14:textId="77777777" w:rsidR="003328AB" w:rsidRDefault="003328AB" w:rsidP="003328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JC updated on Cambridgeshire County and Peterborough.  Jenny Goode is leading on no recourse to public funds assessments to be used by Cambs and Pet integrated front door.  Customers that would not be eligible to housing authorities, post June, County have established this group </w:t>
            </w:r>
            <w:proofErr w:type="gramStart"/>
            <w:r>
              <w:rPr>
                <w:rFonts w:ascii="Calibri Light" w:hAnsi="Calibri Light" w:cs="Calibri Light"/>
                <w:bCs/>
                <w:szCs w:val="22"/>
              </w:rPr>
              <w:t>where</w:t>
            </w:r>
            <w:proofErr w:type="gramEnd"/>
            <w:r>
              <w:rPr>
                <w:rFonts w:ascii="Calibri Light" w:hAnsi="Calibri Light" w:cs="Calibri Light"/>
                <w:bCs/>
                <w:szCs w:val="22"/>
              </w:rPr>
              <w:t xml:space="preserve"> rolling out what their response would be to people with no recourse to public funds, Jenny will share with us on how we will fit in in terms of what assistance is given.   </w:t>
            </w:r>
          </w:p>
          <w:p w14:paraId="227391A2" w14:textId="4FF5FAEE" w:rsidR="003328AB" w:rsidRPr="003328AB" w:rsidRDefault="003328AB" w:rsidP="003328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Pr>
                <w:rFonts w:ascii="Calibri Light" w:hAnsi="Calibri Light" w:cs="Calibri Light"/>
                <w:bCs/>
                <w:szCs w:val="22"/>
              </w:rPr>
              <w:t>Can bring back to future meeting on what they are proposing to do.</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46A6B0C5" w14:textId="77777777" w:rsidR="003328AB" w:rsidRPr="00A45EBD" w:rsidRDefault="003328AB"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03D842E5" w14:textId="77777777" w:rsidR="003328AB" w:rsidRPr="00A45EBD" w:rsidRDefault="003328AB"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1A8B100E" w14:textId="77777777" w:rsidR="003328AB" w:rsidRPr="00A45EBD" w:rsidRDefault="003328AB"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63F399CA" w14:textId="77777777" w:rsidR="003328AB" w:rsidRPr="00A45EBD" w:rsidRDefault="003328AB"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F487D" w:rsidRPr="009A5A40" w14:paraId="697F19C0"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40A58E29" w14:textId="77777777" w:rsidR="00BF487D" w:rsidRPr="00EA0317" w:rsidRDefault="00BF487D" w:rsidP="001432F0">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2A4B9A94" w14:textId="0B635467" w:rsidR="00BF487D" w:rsidRPr="00634748" w:rsidRDefault="000F7C0C" w:rsidP="001432F0">
            <w:pPr>
              <w:tabs>
                <w:tab w:val="left" w:pos="265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634748">
              <w:rPr>
                <w:rFonts w:ascii="Calibri Light" w:eastAsia="Arial Unicode MS" w:hAnsi="Calibri Light" w:cs="Calibri Light"/>
                <w:bCs/>
                <w:szCs w:val="22"/>
              </w:rPr>
              <w:t>Cambs Insight</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3175F7E2" w14:textId="77777777" w:rsidR="00BF487D" w:rsidRPr="009A5A40" w:rsidRDefault="00BF487D"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15B363F5" w14:textId="77777777" w:rsidR="00BF487D" w:rsidRPr="009A5A40" w:rsidRDefault="00BF487D"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1E0E7317" w14:textId="77777777" w:rsidR="00BF487D" w:rsidRPr="009A5A40" w:rsidRDefault="00BF487D"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2B61FEF7" w14:textId="77777777" w:rsidR="00BF487D" w:rsidRPr="009A5A40" w:rsidRDefault="00BF487D"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F487D" w:rsidRPr="00A45EBD" w14:paraId="029EF9AA"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4C0BDAA7" w14:textId="77777777" w:rsidR="00BF487D" w:rsidRPr="00EA0317" w:rsidRDefault="00BF487D" w:rsidP="001432F0">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724FE223" w14:textId="77777777" w:rsidR="009D516D" w:rsidRDefault="009D516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Have </w:t>
            </w:r>
            <w:proofErr w:type="gramStart"/>
            <w:r>
              <w:rPr>
                <w:rFonts w:ascii="Calibri Light" w:hAnsi="Calibri Light" w:cs="Calibri Light"/>
                <w:bCs/>
                <w:szCs w:val="22"/>
              </w:rPr>
              <w:t>u[</w:t>
            </w:r>
            <w:proofErr w:type="gramEnd"/>
            <w:r>
              <w:rPr>
                <w:rFonts w:ascii="Calibri Light" w:hAnsi="Calibri Light" w:cs="Calibri Light"/>
                <w:bCs/>
                <w:szCs w:val="22"/>
              </w:rPr>
              <w:t>dated a</w:t>
            </w:r>
            <w:r w:rsidR="00363336">
              <w:rPr>
                <w:rFonts w:ascii="Calibri Light" w:hAnsi="Calibri Light" w:cs="Calibri Light"/>
                <w:bCs/>
                <w:szCs w:val="22"/>
              </w:rPr>
              <w:t xml:space="preserve">mount of </w:t>
            </w:r>
            <w:r>
              <w:rPr>
                <w:rFonts w:ascii="Calibri Light" w:hAnsi="Calibri Light" w:cs="Calibri Light"/>
                <w:bCs/>
                <w:szCs w:val="22"/>
              </w:rPr>
              <w:t xml:space="preserve">housing </w:t>
            </w:r>
            <w:r w:rsidR="00363336">
              <w:rPr>
                <w:rFonts w:ascii="Calibri Light" w:hAnsi="Calibri Light" w:cs="Calibri Light"/>
                <w:bCs/>
                <w:szCs w:val="22"/>
              </w:rPr>
              <w:t xml:space="preserve">stock </w:t>
            </w:r>
            <w:r>
              <w:rPr>
                <w:rFonts w:ascii="Calibri Light" w:hAnsi="Calibri Light" w:cs="Calibri Light"/>
                <w:bCs/>
                <w:szCs w:val="22"/>
              </w:rPr>
              <w:t xml:space="preserve">local RPs </w:t>
            </w:r>
            <w:r w:rsidR="00363336">
              <w:rPr>
                <w:rFonts w:ascii="Calibri Light" w:hAnsi="Calibri Light" w:cs="Calibri Light"/>
                <w:bCs/>
                <w:szCs w:val="22"/>
              </w:rPr>
              <w:t xml:space="preserve">have, </w:t>
            </w:r>
            <w:r>
              <w:rPr>
                <w:rFonts w:ascii="Calibri Light" w:hAnsi="Calibri Light" w:cs="Calibri Light"/>
                <w:bCs/>
                <w:szCs w:val="22"/>
              </w:rPr>
              <w:t xml:space="preserve">and </w:t>
            </w:r>
            <w:r w:rsidR="00363336">
              <w:rPr>
                <w:rFonts w:ascii="Calibri Light" w:hAnsi="Calibri Light" w:cs="Calibri Light"/>
                <w:bCs/>
                <w:szCs w:val="22"/>
              </w:rPr>
              <w:t xml:space="preserve">links to </w:t>
            </w:r>
            <w:r>
              <w:rPr>
                <w:rFonts w:ascii="Calibri Light" w:hAnsi="Calibri Light" w:cs="Calibri Light"/>
                <w:bCs/>
                <w:szCs w:val="22"/>
              </w:rPr>
              <w:t xml:space="preserve">each </w:t>
            </w:r>
            <w:r w:rsidR="00363336">
              <w:rPr>
                <w:rFonts w:ascii="Calibri Light" w:hAnsi="Calibri Light" w:cs="Calibri Light"/>
                <w:bCs/>
                <w:szCs w:val="22"/>
              </w:rPr>
              <w:t xml:space="preserve">website.  </w:t>
            </w:r>
          </w:p>
          <w:p w14:paraId="7DD014D4" w14:textId="7DA34CA0" w:rsidR="00BF487D" w:rsidRDefault="00363336"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ext housing market bulletin will have updated </w:t>
            </w:r>
            <w:r w:rsidR="008143B2">
              <w:rPr>
                <w:rFonts w:ascii="Calibri Light" w:hAnsi="Calibri Light" w:cs="Calibri Light"/>
                <w:bCs/>
                <w:szCs w:val="22"/>
              </w:rPr>
              <w:t>figures</w:t>
            </w:r>
            <w:r>
              <w:rPr>
                <w:rFonts w:ascii="Calibri Light" w:hAnsi="Calibri Light" w:cs="Calibri Light"/>
                <w:bCs/>
                <w:szCs w:val="22"/>
              </w:rPr>
              <w:t xml:space="preserve"> on average social and affordable rents for LA’s and housing providers.</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32BBF2E4"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6F61E1A1"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1919BE4C"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0BA6372A" w14:textId="77777777" w:rsidR="00BF487D" w:rsidRPr="00A45EBD" w:rsidRDefault="00BF487D"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C4436" w:rsidRPr="009A5A40" w14:paraId="550732DA"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33D0DF0F" w14:textId="77777777" w:rsidR="001C4436" w:rsidRPr="00EA0317" w:rsidRDefault="001C4436" w:rsidP="001432F0">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6F0A2188" w14:textId="2DF61506" w:rsidR="001C4436" w:rsidRDefault="003328AB" w:rsidP="001432F0">
            <w:pPr>
              <w:tabs>
                <w:tab w:val="left" w:pos="265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B</w:t>
            </w:r>
            <w:r w:rsidR="00285492" w:rsidRPr="00285492">
              <w:rPr>
                <w:rFonts w:ascii="Calibri Light" w:hAnsi="Calibri Light" w:cs="Calibri Light"/>
                <w:bCs/>
                <w:szCs w:val="22"/>
              </w:rPr>
              <w:t>udget for Housing Board work in 2021/22</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72B54B80" w14:textId="77777777" w:rsidR="001C4436" w:rsidRPr="009A5A40" w:rsidRDefault="001C4436"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301E5953" w14:textId="77777777" w:rsidR="001C4436" w:rsidRPr="009A5A40" w:rsidRDefault="001C4436"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17558751" w14:textId="77777777" w:rsidR="001C4436" w:rsidRPr="009A5A40" w:rsidRDefault="001C4436"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4734F0D0" w14:textId="77777777" w:rsidR="001C4436" w:rsidRPr="009A5A40" w:rsidRDefault="001C4436" w:rsidP="001432F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1C4436" w:rsidRPr="00A45EBD" w14:paraId="476D6078"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1036C67D" w14:textId="77777777" w:rsidR="001C4436" w:rsidRPr="00EA0317" w:rsidRDefault="001C4436" w:rsidP="001432F0">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20697577" w14:textId="6628B1F6" w:rsidR="001C4436" w:rsidRDefault="00285492"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orted out last year</w:t>
            </w:r>
            <w:r w:rsidR="003328AB">
              <w:rPr>
                <w:rFonts w:ascii="Calibri Light" w:hAnsi="Calibri Light" w:cs="Calibri Light"/>
                <w:bCs/>
                <w:szCs w:val="22"/>
              </w:rPr>
              <w:t>, finally</w:t>
            </w:r>
            <w:r>
              <w:rPr>
                <w:rFonts w:ascii="Calibri Light" w:hAnsi="Calibri Light" w:cs="Calibri Light"/>
                <w:bCs/>
                <w:szCs w:val="22"/>
              </w:rPr>
              <w:t>.  SB can now make a clear request to everyone for funding for the coming year.</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08CC17B9" w14:textId="77777777" w:rsidR="001C4436" w:rsidRPr="00A45EBD" w:rsidRDefault="001C4436"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18B6BE3F" w14:textId="77777777" w:rsidR="001C4436" w:rsidRPr="00A45EBD" w:rsidRDefault="001C4436"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35AD268B" w14:textId="77777777" w:rsidR="001C4436" w:rsidRPr="00A45EBD" w:rsidRDefault="001C4436"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4EAC6A0D" w14:textId="77777777" w:rsidR="001C4436" w:rsidRPr="00A45EBD" w:rsidRDefault="001C4436" w:rsidP="001432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96EE8" w:rsidRPr="00CD125C" w14:paraId="1CF385F3"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shd w:val="clear" w:color="auto" w:fill="FEB80A" w:themeFill="accent3"/>
          </w:tcPr>
          <w:p w14:paraId="0F5F0D98" w14:textId="77777777" w:rsidR="00596EE8" w:rsidRPr="00EA0317" w:rsidRDefault="00596EE8" w:rsidP="008E76C6">
            <w:pPr>
              <w:rPr>
                <w:rFonts w:ascii="Calibri Light" w:hAnsi="Calibri Light" w:cs="Calibri Light"/>
                <w:b w:val="0"/>
                <w:bCs w:val="0"/>
                <w:szCs w:val="22"/>
              </w:rPr>
            </w:pPr>
          </w:p>
        </w:tc>
        <w:tc>
          <w:tcPr>
            <w:tcW w:w="1572" w:type="pct"/>
            <w:shd w:val="clear" w:color="auto" w:fill="FEB80A" w:themeFill="accent3"/>
          </w:tcPr>
          <w:p w14:paraId="4C9931F8" w14:textId="03864509" w:rsidR="00596EE8" w:rsidRDefault="00596EE8"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Pr>
                <w:rFonts w:ascii="Calibri Light" w:hAnsi="Calibri Light" w:cs="Calibri Light"/>
                <w:b/>
                <w:szCs w:val="22"/>
              </w:rPr>
              <w:t>5 February 2021</w:t>
            </w:r>
          </w:p>
        </w:tc>
        <w:tc>
          <w:tcPr>
            <w:tcW w:w="1099" w:type="pct"/>
            <w:shd w:val="clear" w:color="auto" w:fill="FEB80A" w:themeFill="accent3"/>
          </w:tcPr>
          <w:p w14:paraId="2C1EE850" w14:textId="77777777" w:rsidR="00596EE8" w:rsidRPr="00CD125C" w:rsidRDefault="00596EE8"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1099" w:type="pct"/>
            <w:shd w:val="clear" w:color="auto" w:fill="FEB80A" w:themeFill="accent3"/>
          </w:tcPr>
          <w:p w14:paraId="38C30A26" w14:textId="77777777" w:rsidR="00596EE8" w:rsidRPr="00CD125C" w:rsidRDefault="00596EE8"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490" w:type="pct"/>
            <w:gridSpan w:val="2"/>
            <w:shd w:val="clear" w:color="auto" w:fill="FEB80A" w:themeFill="accent3"/>
          </w:tcPr>
          <w:p w14:paraId="2D69196A" w14:textId="77777777" w:rsidR="00596EE8" w:rsidRPr="00CD125C" w:rsidRDefault="00596EE8"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611" w:type="pct"/>
            <w:gridSpan w:val="3"/>
            <w:shd w:val="clear" w:color="auto" w:fill="FEB80A" w:themeFill="accent3"/>
          </w:tcPr>
          <w:p w14:paraId="3400C788" w14:textId="77777777" w:rsidR="00596EE8" w:rsidRPr="00CD125C" w:rsidRDefault="00596EE8"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596EE8" w:rsidRPr="009A5A40" w14:paraId="645B0A72"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79BBE337" w14:textId="77777777" w:rsidR="00596EE8" w:rsidRPr="00EA0317" w:rsidRDefault="00596EE8" w:rsidP="00973B69">
            <w:pPr>
              <w:rPr>
                <w:rFonts w:ascii="Calibri Light" w:hAnsi="Calibri Light" w:cs="Calibri Light"/>
                <w:b w:val="0"/>
                <w:szCs w:val="22"/>
              </w:rPr>
            </w:pPr>
            <w:bookmarkStart w:id="2" w:name="_Hlk63345742"/>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3808AA9E" w14:textId="66398AA2" w:rsidR="00596EE8" w:rsidRDefault="00596EE8" w:rsidP="00973B69">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596EE8">
              <w:rPr>
                <w:rFonts w:ascii="Calibri Light" w:hAnsi="Calibri Light" w:cs="Calibri Light"/>
                <w:bCs/>
                <w:szCs w:val="22"/>
              </w:rPr>
              <w:t xml:space="preserve">Review our </w:t>
            </w:r>
            <w:r>
              <w:rPr>
                <w:rFonts w:ascii="Calibri Light" w:hAnsi="Calibri Light" w:cs="Calibri Light"/>
                <w:bCs/>
                <w:szCs w:val="22"/>
              </w:rPr>
              <w:t>T</w:t>
            </w:r>
            <w:r w:rsidRPr="00596EE8">
              <w:rPr>
                <w:rFonts w:ascii="Calibri Light" w:hAnsi="Calibri Light" w:cs="Calibri Light"/>
                <w:bCs/>
                <w:szCs w:val="22"/>
              </w:rPr>
              <w:t xml:space="preserve">erms of </w:t>
            </w:r>
            <w:r>
              <w:rPr>
                <w:rFonts w:ascii="Calibri Light" w:hAnsi="Calibri Light" w:cs="Calibri Light"/>
                <w:bCs/>
                <w:szCs w:val="22"/>
              </w:rPr>
              <w:t>Reference (Dan Horn)</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3F865022" w14:textId="77777777" w:rsidR="00596EE8" w:rsidRPr="009A5A40" w:rsidRDefault="00596EE8" w:rsidP="00973B6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1EBCEEF0" w14:textId="77777777" w:rsidR="00596EE8" w:rsidRPr="009A5A40" w:rsidRDefault="00596EE8" w:rsidP="00973B6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512724B5" w14:textId="77777777" w:rsidR="00596EE8" w:rsidRPr="009A5A40" w:rsidRDefault="00596EE8" w:rsidP="00973B6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65B82472" w14:textId="77777777" w:rsidR="00596EE8" w:rsidRPr="009A5A40" w:rsidRDefault="00596EE8" w:rsidP="00973B6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96EE8" w:rsidRPr="00A45EBD" w14:paraId="4211FA0D"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5FF700F0" w14:textId="77777777" w:rsidR="00596EE8" w:rsidRPr="00EA0317" w:rsidRDefault="00596EE8" w:rsidP="00596EE8">
            <w:pPr>
              <w:pStyle w:val="ListParagraph"/>
              <w:ind w:left="0"/>
              <w:rPr>
                <w:rFonts w:ascii="Calibri Light" w:hAnsi="Calibri Light" w:cs="Calibri Light"/>
                <w:b w:val="0"/>
                <w:szCs w:val="22"/>
              </w:rPr>
            </w:pPr>
            <w:bookmarkStart w:id="3" w:name="_Hlk65688287"/>
            <w:bookmarkEnd w:id="2"/>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21EBE483" w14:textId="06D31EAC" w:rsidR="00E35B06" w:rsidRDefault="00AE2E1C" w:rsidP="00AE2E1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Note of discussion shared separately</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71AA2996" w14:textId="4831AD2F" w:rsidR="00596EE8" w:rsidRPr="00A45EBD" w:rsidRDefault="00596EE8"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280A61F2" w14:textId="34CDC21C" w:rsidR="00596EE8" w:rsidRPr="00A45EBD" w:rsidRDefault="00596EE8"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315C3D88" w14:textId="77777777" w:rsidR="00596EE8" w:rsidRPr="00A45EBD" w:rsidRDefault="00596EE8"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3AB16239" w14:textId="77777777" w:rsidR="00596EE8" w:rsidRPr="00A45EBD" w:rsidRDefault="00596EE8"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3"/>
      <w:tr w:rsidR="007543E8" w:rsidRPr="00A45EBD" w14:paraId="4FF2A598"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588B68A4" w14:textId="0BDF9A1B" w:rsidR="007543E8" w:rsidRPr="00EA0317" w:rsidRDefault="007543E8"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773A3D0F" w14:textId="7F711A3F" w:rsidR="007543E8" w:rsidRDefault="007543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7543E8">
              <w:rPr>
                <w:rFonts w:ascii="Calibri Light" w:hAnsi="Calibri Light" w:cs="Calibri Light"/>
                <w:bCs/>
                <w:szCs w:val="22"/>
              </w:rPr>
              <w:t xml:space="preserve">CS will </w:t>
            </w:r>
            <w:r w:rsidR="00070939">
              <w:rPr>
                <w:rFonts w:ascii="Calibri Light" w:hAnsi="Calibri Light" w:cs="Calibri Light"/>
                <w:bCs/>
                <w:szCs w:val="22"/>
              </w:rPr>
              <w:t xml:space="preserve">send </w:t>
            </w:r>
            <w:r>
              <w:rPr>
                <w:rFonts w:ascii="Calibri Light" w:hAnsi="Calibri Light" w:cs="Calibri Light"/>
                <w:bCs/>
                <w:szCs w:val="22"/>
              </w:rPr>
              <w:t>names o</w:t>
            </w:r>
            <w:r w:rsidR="00070939">
              <w:rPr>
                <w:rFonts w:ascii="Calibri Light" w:hAnsi="Calibri Light" w:cs="Calibri Light"/>
                <w:bCs/>
                <w:szCs w:val="22"/>
              </w:rPr>
              <w:t>n</w:t>
            </w:r>
            <w:r>
              <w:rPr>
                <w:rFonts w:ascii="Calibri Light" w:hAnsi="Calibri Light" w:cs="Calibri Light"/>
                <w:bCs/>
                <w:szCs w:val="22"/>
              </w:rPr>
              <w:t xml:space="preserve"> </w:t>
            </w:r>
            <w:r w:rsidR="00070939">
              <w:rPr>
                <w:rFonts w:ascii="Calibri Light" w:hAnsi="Calibri Light" w:cs="Calibri Light"/>
                <w:bCs/>
                <w:szCs w:val="22"/>
              </w:rPr>
              <w:t xml:space="preserve">the </w:t>
            </w:r>
            <w:r>
              <w:rPr>
                <w:rFonts w:ascii="Calibri Light" w:hAnsi="Calibri Light" w:cs="Calibri Light"/>
                <w:bCs/>
                <w:szCs w:val="22"/>
              </w:rPr>
              <w:t>Community Safety Group</w:t>
            </w:r>
            <w:r w:rsidR="00272238">
              <w:rPr>
                <w:rFonts w:ascii="Calibri Light" w:hAnsi="Calibri Light" w:cs="Calibri Light"/>
                <w:bCs/>
                <w:szCs w:val="22"/>
              </w:rPr>
              <w:t>,</w:t>
            </w:r>
            <w:r>
              <w:rPr>
                <w:rFonts w:ascii="Calibri Light" w:hAnsi="Calibri Light" w:cs="Calibri Light"/>
                <w:bCs/>
                <w:szCs w:val="22"/>
              </w:rPr>
              <w:t xml:space="preserve"> </w:t>
            </w:r>
            <w:r w:rsidRPr="007543E8">
              <w:rPr>
                <w:rFonts w:ascii="Calibri Light" w:hAnsi="Calibri Light" w:cs="Calibri Light"/>
                <w:bCs/>
                <w:szCs w:val="22"/>
              </w:rPr>
              <w:t>and police reps and chairs of groups</w:t>
            </w:r>
            <w:r w:rsidR="00070939">
              <w:rPr>
                <w:rFonts w:ascii="Calibri Light" w:hAnsi="Calibri Light" w:cs="Calibri Light"/>
                <w:bCs/>
                <w:szCs w:val="22"/>
              </w:rPr>
              <w:t xml:space="preserve"> to SB</w:t>
            </w:r>
            <w:r w:rsidRPr="007543E8">
              <w:rPr>
                <w:rFonts w:ascii="Calibri Light" w:hAnsi="Calibri Light" w:cs="Calibri Light"/>
                <w:bCs/>
                <w:szCs w:val="22"/>
              </w:rPr>
              <w:t xml:space="preserve">.  </w:t>
            </w:r>
          </w:p>
        </w:tc>
        <w:tc>
          <w:tcPr>
            <w:tcW w:w="410" w:type="pct"/>
            <w:tcBorders>
              <w:left w:val="single" w:sz="8" w:space="0" w:color="738AC8" w:themeColor="accent5"/>
              <w:right w:val="single" w:sz="8" w:space="0" w:color="738AC8" w:themeColor="accent5"/>
            </w:tcBorders>
            <w:shd w:val="clear" w:color="auto" w:fill="FFFFFF" w:themeFill="background1"/>
          </w:tcPr>
          <w:p w14:paraId="10454E5B" w14:textId="12B90903" w:rsidR="007543E8" w:rsidRPr="00A45EBD" w:rsidRDefault="007543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S</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4DDBADBC" w14:textId="38E21501" w:rsidR="007543E8" w:rsidRPr="00A45EBD" w:rsidRDefault="007543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7FA4D35E" w14:textId="77777777" w:rsidR="007543E8" w:rsidRPr="00A45EBD" w:rsidRDefault="007543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714DC7B0" w14:textId="544C8F5E" w:rsidR="007543E8" w:rsidRPr="00A45EBD" w:rsidRDefault="009D516D"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AE2E1C" w:rsidRPr="00A45EBD" w14:paraId="749E4D19"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74638802" w14:textId="77777777" w:rsidR="00AE2E1C" w:rsidRPr="00EA0317" w:rsidRDefault="00AE2E1C"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29659815" w14:textId="1D0E2891" w:rsidR="00AE2E1C" w:rsidRPr="007543E8" w:rsidRDefault="00AE2E1C"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7543E8">
              <w:rPr>
                <w:rFonts w:ascii="Calibri Light" w:hAnsi="Calibri Light" w:cs="Calibri Light"/>
                <w:bCs/>
                <w:szCs w:val="22"/>
              </w:rPr>
              <w:t>IO</w:t>
            </w:r>
            <w:r>
              <w:rPr>
                <w:rFonts w:ascii="Calibri Light" w:hAnsi="Calibri Light" w:cs="Calibri Light"/>
                <w:bCs/>
                <w:szCs w:val="22"/>
              </w:rPr>
              <w:t>M group strategy (Integrated Offender Management)</w:t>
            </w:r>
            <w:r w:rsidRPr="007543E8">
              <w:rPr>
                <w:rFonts w:ascii="Calibri Light" w:hAnsi="Calibri Light" w:cs="Calibri Light"/>
                <w:bCs/>
                <w:szCs w:val="22"/>
              </w:rPr>
              <w:t xml:space="preserve"> </w:t>
            </w:r>
            <w:r>
              <w:rPr>
                <w:rFonts w:ascii="Calibri Light" w:hAnsi="Calibri Light" w:cs="Calibri Light"/>
                <w:bCs/>
                <w:szCs w:val="22"/>
              </w:rPr>
              <w:t xml:space="preserve">has been relaunched, would like Housing Board involvement. </w:t>
            </w:r>
            <w:r w:rsidRPr="007543E8">
              <w:rPr>
                <w:rFonts w:ascii="Calibri Light" w:hAnsi="Calibri Light" w:cs="Calibri Light"/>
                <w:bCs/>
                <w:szCs w:val="22"/>
              </w:rPr>
              <w:t>C</w:t>
            </w:r>
            <w:r>
              <w:rPr>
                <w:rFonts w:ascii="Calibri Light" w:hAnsi="Calibri Light" w:cs="Calibri Light"/>
                <w:bCs/>
                <w:szCs w:val="22"/>
              </w:rPr>
              <w:t xml:space="preserve">S </w:t>
            </w:r>
            <w:r w:rsidRPr="007543E8">
              <w:rPr>
                <w:rFonts w:ascii="Calibri Light" w:hAnsi="Calibri Light" w:cs="Calibri Light"/>
                <w:bCs/>
                <w:szCs w:val="22"/>
              </w:rPr>
              <w:t xml:space="preserve">to speak to </w:t>
            </w:r>
            <w:r>
              <w:rPr>
                <w:rFonts w:ascii="Calibri Light" w:hAnsi="Calibri Light" w:cs="Calibri Light"/>
                <w:bCs/>
                <w:szCs w:val="22"/>
              </w:rPr>
              <w:t>F</w:t>
            </w:r>
            <w:r w:rsidRPr="007543E8">
              <w:rPr>
                <w:rFonts w:ascii="Calibri Light" w:hAnsi="Calibri Light" w:cs="Calibri Light"/>
                <w:bCs/>
                <w:szCs w:val="22"/>
              </w:rPr>
              <w:t xml:space="preserve">orce </w:t>
            </w:r>
            <w:r>
              <w:rPr>
                <w:rFonts w:ascii="Calibri Light" w:hAnsi="Calibri Light" w:cs="Calibri Light"/>
                <w:bCs/>
                <w:szCs w:val="22"/>
              </w:rPr>
              <w:t>L</w:t>
            </w:r>
            <w:r w:rsidRPr="007543E8">
              <w:rPr>
                <w:rFonts w:ascii="Calibri Light" w:hAnsi="Calibri Light" w:cs="Calibri Light"/>
                <w:bCs/>
                <w:szCs w:val="22"/>
              </w:rPr>
              <w:t xml:space="preserve">ead and bring to a future agenda.  </w:t>
            </w:r>
          </w:p>
        </w:tc>
        <w:tc>
          <w:tcPr>
            <w:tcW w:w="410" w:type="pct"/>
            <w:tcBorders>
              <w:left w:val="single" w:sz="8" w:space="0" w:color="738AC8" w:themeColor="accent5"/>
              <w:right w:val="single" w:sz="8" w:space="0" w:color="738AC8" w:themeColor="accent5"/>
            </w:tcBorders>
            <w:shd w:val="clear" w:color="auto" w:fill="FFFFFF" w:themeFill="background1"/>
          </w:tcPr>
          <w:p w14:paraId="39883213" w14:textId="5D5810B9" w:rsidR="00AE2E1C" w:rsidRDefault="009D516D"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S</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38F5D194" w14:textId="77777777" w:rsidR="00AE2E1C" w:rsidRDefault="00AE2E1C"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4975E9F7" w14:textId="77777777" w:rsidR="00AE2E1C" w:rsidRPr="00A45EBD" w:rsidRDefault="00AE2E1C"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4B9D8258" w14:textId="77777777" w:rsidR="00AE2E1C" w:rsidRPr="00A45EBD" w:rsidRDefault="00AE2E1C"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F58C7" w:rsidRPr="00A45EBD" w14:paraId="3061DD32"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2150F7AB" w14:textId="39DD2E49" w:rsidR="00EF58C7" w:rsidRPr="00EA0317" w:rsidRDefault="00EF58C7" w:rsidP="00F6414B">
            <w:pPr>
              <w:pStyle w:val="ListParagraph"/>
              <w:numPr>
                <w:ilvl w:val="0"/>
                <w:numId w:val="15"/>
              </w:numPr>
              <w:ind w:left="0" w:firstLine="0"/>
              <w:rPr>
                <w:rFonts w:ascii="Calibri Light" w:hAnsi="Calibri Light" w:cs="Calibri Light"/>
                <w:b w:val="0"/>
                <w:bCs w:val="0"/>
                <w:szCs w:val="22"/>
              </w:rPr>
            </w:pPr>
            <w:bookmarkStart w:id="4" w:name="_Hlk65688265"/>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3A3A13C4" w14:textId="6EBA5E5D" w:rsidR="00EF58C7" w:rsidRPr="007543E8" w:rsidRDefault="00EF58C7"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ll check contact telephone numbers and email addresses for EF/SB to update contact lists</w:t>
            </w:r>
            <w:r w:rsidR="00070939">
              <w:rPr>
                <w:rFonts w:ascii="Calibri Light" w:hAnsi="Calibri Light" w:cs="Calibri Light"/>
                <w:bCs/>
                <w:szCs w:val="22"/>
              </w:rPr>
              <w:t xml:space="preserve"> (or </w:t>
            </w:r>
            <w:r>
              <w:rPr>
                <w:rFonts w:ascii="Calibri Light" w:hAnsi="Calibri Light" w:cs="Calibri Light"/>
                <w:bCs/>
                <w:szCs w:val="22"/>
              </w:rPr>
              <w:t xml:space="preserve">anyone </w:t>
            </w:r>
            <w:r w:rsidR="00070939">
              <w:rPr>
                <w:rFonts w:ascii="Calibri Light" w:hAnsi="Calibri Light" w:cs="Calibri Light"/>
                <w:bCs/>
                <w:szCs w:val="22"/>
              </w:rPr>
              <w:t xml:space="preserve">to </w:t>
            </w:r>
            <w:r>
              <w:rPr>
                <w:rFonts w:ascii="Calibri Light" w:hAnsi="Calibri Light" w:cs="Calibri Light"/>
                <w:bCs/>
                <w:szCs w:val="22"/>
              </w:rPr>
              <w:t xml:space="preserve">add or </w:t>
            </w:r>
            <w:r w:rsidR="00070939">
              <w:rPr>
                <w:rFonts w:ascii="Calibri Light" w:hAnsi="Calibri Light" w:cs="Calibri Light"/>
                <w:bCs/>
                <w:szCs w:val="22"/>
              </w:rPr>
              <w:t>remove)</w:t>
            </w:r>
            <w:r>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FFFFFF" w:themeFill="background1"/>
          </w:tcPr>
          <w:p w14:paraId="61152C54" w14:textId="63858BF9" w:rsidR="00EF58C7" w:rsidRDefault="00EF58C7"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04528276" w14:textId="24F52E6A" w:rsidR="00EF58C7" w:rsidRDefault="00EF58C7"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6C63AA94" w14:textId="6D02618F" w:rsidR="00EF58C7" w:rsidRPr="00A45EBD" w:rsidRDefault="009D516D"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4693D512" w14:textId="77777777" w:rsidR="00EF58C7" w:rsidRPr="00A45EBD" w:rsidRDefault="00EF58C7"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4"/>
      <w:tr w:rsidR="008435EA" w:rsidRPr="00A45EBD" w14:paraId="53BDD915"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65769E79" w14:textId="77777777" w:rsidR="008435EA" w:rsidRPr="00EA0317" w:rsidRDefault="008435EA" w:rsidP="00F6414B">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12AA84B7" w14:textId="1AB65984" w:rsidR="008435EA" w:rsidRDefault="008435EA" w:rsidP="008435E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Under </w:t>
            </w:r>
            <w:r w:rsidRPr="008435EA">
              <w:rPr>
                <w:rFonts w:ascii="Calibri Light" w:hAnsi="Calibri Light" w:cs="Calibri Light"/>
                <w:bCs/>
                <w:szCs w:val="22"/>
              </w:rPr>
              <w:t>“linked groups and agencies”</w:t>
            </w:r>
            <w:r>
              <w:rPr>
                <w:rFonts w:ascii="Calibri Light" w:hAnsi="Calibri Light" w:cs="Calibri Light"/>
                <w:bCs/>
                <w:szCs w:val="22"/>
              </w:rPr>
              <w:t xml:space="preserve"> agreed all to </w:t>
            </w:r>
            <w:r w:rsidRPr="008435EA">
              <w:rPr>
                <w:rFonts w:ascii="Calibri Light" w:hAnsi="Calibri Light" w:cs="Calibri Light"/>
                <w:bCs/>
                <w:szCs w:val="22"/>
              </w:rPr>
              <w:t xml:space="preserve">check that relevant groups are included, </w:t>
            </w:r>
            <w:r>
              <w:rPr>
                <w:rFonts w:ascii="Calibri Light" w:hAnsi="Calibri Light" w:cs="Calibri Light"/>
                <w:bCs/>
                <w:szCs w:val="22"/>
              </w:rPr>
              <w:t xml:space="preserve">let </w:t>
            </w:r>
            <w:r w:rsidR="00AE2E1C">
              <w:rPr>
                <w:rFonts w:ascii="Calibri Light" w:hAnsi="Calibri Light" w:cs="Calibri Light"/>
                <w:bCs/>
                <w:szCs w:val="22"/>
              </w:rPr>
              <w:t>EF/SB</w:t>
            </w:r>
            <w:r>
              <w:rPr>
                <w:rFonts w:ascii="Calibri Light" w:hAnsi="Calibri Light" w:cs="Calibri Light"/>
                <w:bCs/>
                <w:szCs w:val="22"/>
              </w:rPr>
              <w:t xml:space="preserve"> know if </w:t>
            </w:r>
            <w:r w:rsidRPr="008435EA">
              <w:rPr>
                <w:rFonts w:ascii="Calibri Light" w:hAnsi="Calibri Light" w:cs="Calibri Light"/>
                <w:bCs/>
                <w:szCs w:val="22"/>
              </w:rPr>
              <w:t xml:space="preserve">any </w:t>
            </w:r>
            <w:r>
              <w:rPr>
                <w:rFonts w:ascii="Calibri Light" w:hAnsi="Calibri Light" w:cs="Calibri Light"/>
                <w:bCs/>
                <w:szCs w:val="22"/>
              </w:rPr>
              <w:t>can come off</w:t>
            </w:r>
            <w:r w:rsidRPr="008435EA">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FFFFFF" w:themeFill="background1"/>
          </w:tcPr>
          <w:p w14:paraId="32B22484" w14:textId="0F5CE2D0" w:rsidR="008435EA" w:rsidRDefault="008435EA"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772FB317" w14:textId="4AF66265" w:rsidR="008435EA" w:rsidRDefault="008435EA"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7BF68312" w14:textId="0F65AEFA" w:rsidR="008435EA" w:rsidRPr="00A45EBD" w:rsidRDefault="009D516D"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3B0F4459" w14:textId="77777777" w:rsidR="008435EA" w:rsidRPr="00A45EBD" w:rsidRDefault="008435EA"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8435EA" w:rsidRPr="00A45EBD" w14:paraId="0D51251D"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2C93D30E" w14:textId="77777777" w:rsidR="008435EA" w:rsidRPr="00EA0317" w:rsidRDefault="008435EA"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3E1483BF" w14:textId="5D023CBE" w:rsidR="008435EA" w:rsidRPr="00A45EBD" w:rsidRDefault="008435EA"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to amend ToR</w:t>
            </w:r>
            <w:r w:rsidR="00AE2E1C">
              <w:rPr>
                <w:rFonts w:ascii="Calibri Light" w:hAnsi="Calibri Light" w:cs="Calibri Light"/>
                <w:bCs/>
                <w:szCs w:val="22"/>
              </w:rPr>
              <w:t>s</w:t>
            </w:r>
            <w:r>
              <w:rPr>
                <w:rFonts w:ascii="Calibri Light" w:hAnsi="Calibri Light" w:cs="Calibri Light"/>
                <w:bCs/>
                <w:szCs w:val="22"/>
              </w:rPr>
              <w:t xml:space="preserve"> and recirculate.</w:t>
            </w:r>
          </w:p>
        </w:tc>
        <w:tc>
          <w:tcPr>
            <w:tcW w:w="410" w:type="pct"/>
            <w:tcBorders>
              <w:left w:val="single" w:sz="8" w:space="0" w:color="738AC8" w:themeColor="accent5"/>
              <w:right w:val="single" w:sz="8" w:space="0" w:color="738AC8" w:themeColor="accent5"/>
            </w:tcBorders>
            <w:shd w:val="clear" w:color="auto" w:fill="FFFFFF" w:themeFill="background1"/>
          </w:tcPr>
          <w:p w14:paraId="340F110D" w14:textId="77777777" w:rsidR="008435EA" w:rsidRPr="00A45EBD" w:rsidRDefault="008435EA"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410DF152" w14:textId="133542C4" w:rsidR="008435EA" w:rsidRPr="00A45EBD" w:rsidRDefault="008435EA"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4EEFA936" w14:textId="7D4F0F13" w:rsidR="008435EA" w:rsidRPr="00A45EBD" w:rsidRDefault="009D516D"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5B3B4EF6" w14:textId="77777777" w:rsidR="008435EA" w:rsidRPr="00A45EBD" w:rsidRDefault="008435EA"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96EE8" w:rsidRPr="009A5A40" w14:paraId="2480C3A4"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46CBF66A" w14:textId="77777777" w:rsidR="00596EE8" w:rsidRPr="00EA0317" w:rsidRDefault="00596EE8" w:rsidP="00973B69">
            <w:pPr>
              <w:rPr>
                <w:rFonts w:ascii="Calibri Light" w:hAnsi="Calibri Light" w:cs="Calibri Light"/>
                <w:b w:val="0"/>
                <w:szCs w:val="22"/>
              </w:rPr>
            </w:pPr>
            <w:bookmarkStart w:id="5" w:name="_Hlk63345800"/>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19B922F7" w14:textId="4F6A8963" w:rsidR="00596EE8" w:rsidRDefault="00E91D46" w:rsidP="00973B69">
            <w:pPr>
              <w:tabs>
                <w:tab w:val="left" w:pos="265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E91D46">
              <w:rPr>
                <w:rFonts w:ascii="Calibri Light" w:hAnsi="Calibri Light" w:cs="Calibri Light"/>
                <w:bCs/>
                <w:szCs w:val="22"/>
              </w:rPr>
              <w:t>Review agenda suggestions</w:t>
            </w:r>
            <w:r w:rsidR="00811C7A">
              <w:rPr>
                <w:rFonts w:ascii="Calibri Light" w:hAnsi="Calibri Light" w:cs="Calibri Light"/>
                <w:bCs/>
                <w:szCs w:val="22"/>
              </w:rPr>
              <w:t xml:space="preserve"> (Sue Beecroft)</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6E7F2B21" w14:textId="77777777" w:rsidR="00596EE8" w:rsidRPr="009A5A40" w:rsidRDefault="00596EE8"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1FA6832E" w14:textId="77777777" w:rsidR="00596EE8" w:rsidRPr="009A5A40" w:rsidRDefault="00596EE8"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52034EA8" w14:textId="77777777" w:rsidR="00596EE8" w:rsidRPr="009A5A40" w:rsidRDefault="00596EE8"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63ED5FCA" w14:textId="77777777" w:rsidR="00596EE8" w:rsidRPr="009A5A40" w:rsidRDefault="00596EE8"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5"/>
      <w:tr w:rsidR="00596EE8" w:rsidRPr="00A45EBD" w14:paraId="52D863FF"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77504F5A" w14:textId="77777777" w:rsidR="00596EE8" w:rsidRPr="00EA0317" w:rsidRDefault="00596EE8" w:rsidP="00596EE8">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5F012841" w14:textId="3F417F76" w:rsidR="00596EE8" w:rsidRDefault="00AE2E1C"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greed future agenda plan to circulate through the </w:t>
            </w:r>
            <w:r w:rsidR="000A5B1C">
              <w:rPr>
                <w:rFonts w:ascii="Calibri Light" w:hAnsi="Calibri Light" w:cs="Calibri Light"/>
                <w:bCs/>
                <w:szCs w:val="22"/>
              </w:rPr>
              <w:t>4</w:t>
            </w:r>
            <w:r w:rsidR="00ED35F3" w:rsidRPr="003E712A">
              <w:rPr>
                <w:rFonts w:ascii="Calibri Light" w:hAnsi="Calibri Light" w:cs="Calibri Light"/>
                <w:bCs/>
                <w:szCs w:val="22"/>
              </w:rPr>
              <w:t xml:space="preserve"> </w:t>
            </w:r>
            <w:r>
              <w:rPr>
                <w:rFonts w:ascii="Calibri Light" w:hAnsi="Calibri Light" w:cs="Calibri Light"/>
                <w:bCs/>
                <w:szCs w:val="22"/>
              </w:rPr>
              <w:t>housing board priorities</w:t>
            </w:r>
            <w:r w:rsidR="009C5485">
              <w:rPr>
                <w:rFonts w:ascii="Calibri Light" w:hAnsi="Calibri Light" w:cs="Calibri Light"/>
                <w:bCs/>
                <w:szCs w:val="22"/>
              </w:rPr>
              <w:t xml:space="preserve">.  </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4A72297E" w14:textId="77777777" w:rsidR="00596EE8" w:rsidRPr="00A45EBD" w:rsidRDefault="00596E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18AEA57C" w14:textId="77777777" w:rsidR="00596EE8" w:rsidRPr="00A45EBD" w:rsidRDefault="00596E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7F0F504C" w14:textId="77777777" w:rsidR="00596EE8" w:rsidRPr="00A45EBD" w:rsidRDefault="00596E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0988740A" w14:textId="77777777" w:rsidR="00596EE8" w:rsidRPr="00A45EBD" w:rsidRDefault="00596E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435EA" w:rsidRPr="00A45EBD" w14:paraId="3A6EE753"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0312E724" w14:textId="77777777" w:rsidR="008435EA" w:rsidRPr="00EA0317" w:rsidRDefault="008435EA"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0739F745" w14:textId="65B5557A" w:rsidR="008435EA" w:rsidRPr="00A45EBD" w:rsidRDefault="008435EA" w:rsidP="008435E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to draft an </w:t>
            </w:r>
            <w:r w:rsidR="00AE2E1C">
              <w:rPr>
                <w:rFonts w:ascii="Calibri Light" w:hAnsi="Calibri Light" w:cs="Calibri Light"/>
                <w:bCs/>
                <w:szCs w:val="22"/>
              </w:rPr>
              <w:t>agenda</w:t>
            </w:r>
            <w:r>
              <w:rPr>
                <w:rFonts w:ascii="Calibri Light" w:hAnsi="Calibri Light" w:cs="Calibri Light"/>
                <w:bCs/>
                <w:szCs w:val="22"/>
              </w:rPr>
              <w:t xml:space="preserve"> plan for the year asap</w:t>
            </w:r>
          </w:p>
        </w:tc>
        <w:tc>
          <w:tcPr>
            <w:tcW w:w="410" w:type="pct"/>
            <w:tcBorders>
              <w:left w:val="single" w:sz="8" w:space="0" w:color="738AC8" w:themeColor="accent5"/>
              <w:right w:val="single" w:sz="8" w:space="0" w:color="738AC8" w:themeColor="accent5"/>
            </w:tcBorders>
            <w:shd w:val="clear" w:color="auto" w:fill="FFFFFF" w:themeFill="background1"/>
          </w:tcPr>
          <w:p w14:paraId="55CFC578" w14:textId="77777777" w:rsidR="008435EA" w:rsidRPr="00A45EBD" w:rsidRDefault="008435EA" w:rsidP="008435E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1ED76E4B" w14:textId="295F6A58" w:rsidR="008435EA" w:rsidRPr="00A45EBD" w:rsidRDefault="008435EA" w:rsidP="008435E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49AEF868" w14:textId="4C7F7780" w:rsidR="008435EA" w:rsidRPr="00A45EBD" w:rsidRDefault="009D516D" w:rsidP="008435E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587C7A5B" w14:textId="77777777" w:rsidR="008435EA" w:rsidRPr="00A45EBD" w:rsidRDefault="008435EA" w:rsidP="008435E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AE2E1C" w:rsidRPr="00A45EBD" w14:paraId="43FE9B5C"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34A65515" w14:textId="77777777" w:rsidR="00AE2E1C" w:rsidRPr="00EA0317" w:rsidRDefault="00AE2E1C"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6C1AE75C" w14:textId="34C8A892" w:rsidR="00AE2E1C" w:rsidRDefault="00AE2E1C"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ccessible housing item to be brought back to future agenda, date TBC</w:t>
            </w:r>
          </w:p>
        </w:tc>
        <w:tc>
          <w:tcPr>
            <w:tcW w:w="410" w:type="pct"/>
            <w:tcBorders>
              <w:left w:val="single" w:sz="8" w:space="0" w:color="738AC8" w:themeColor="accent5"/>
              <w:right w:val="single" w:sz="8" w:space="0" w:color="738AC8" w:themeColor="accent5"/>
            </w:tcBorders>
            <w:shd w:val="clear" w:color="auto" w:fill="FFFFFF" w:themeFill="background1"/>
          </w:tcPr>
          <w:p w14:paraId="5F2AA15E" w14:textId="0EDE1988" w:rsidR="00AE2E1C" w:rsidRDefault="00AE2E1C"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M/HR/JF</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017D7130" w14:textId="6BB8C7B1" w:rsidR="00AE2E1C" w:rsidRDefault="00AE2E1C"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446BF057" w14:textId="2AD1BEB3" w:rsidR="00AE2E1C" w:rsidRPr="00A45EBD" w:rsidRDefault="009D516D"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7BF01265" w14:textId="77777777" w:rsidR="00AE2E1C" w:rsidRPr="00A45EBD" w:rsidRDefault="00AE2E1C" w:rsidP="008435E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96EE8" w:rsidRPr="009A5A40" w14:paraId="5DCE4E3B"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4465144C" w14:textId="77777777" w:rsidR="00596EE8" w:rsidRPr="00EA0317" w:rsidRDefault="00596EE8" w:rsidP="00973B69">
            <w:pPr>
              <w:rPr>
                <w:rFonts w:ascii="Calibri Light" w:hAnsi="Calibri Light" w:cs="Calibri Light"/>
                <w:b w:val="0"/>
                <w:szCs w:val="22"/>
              </w:rPr>
            </w:pPr>
            <w:bookmarkStart w:id="6" w:name="_Hlk63345949"/>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74C8742F" w14:textId="719730FA" w:rsidR="00596EE8" w:rsidRDefault="00E91D46" w:rsidP="00973B69">
            <w:pPr>
              <w:tabs>
                <w:tab w:val="left" w:pos="265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E91D46">
              <w:rPr>
                <w:rFonts w:ascii="Calibri Light" w:hAnsi="Calibri Light" w:cs="Calibri Light"/>
                <w:bCs/>
                <w:szCs w:val="22"/>
              </w:rPr>
              <w:t xml:space="preserve">Round </w:t>
            </w:r>
            <w:r w:rsidR="00F84E69">
              <w:rPr>
                <w:rFonts w:ascii="Calibri Light" w:hAnsi="Calibri Light" w:cs="Calibri Light"/>
                <w:bCs/>
                <w:szCs w:val="22"/>
              </w:rPr>
              <w:t>T</w:t>
            </w:r>
            <w:r w:rsidRPr="00E91D46">
              <w:rPr>
                <w:rFonts w:ascii="Calibri Light" w:hAnsi="Calibri Light" w:cs="Calibri Light"/>
                <w:bCs/>
                <w:szCs w:val="22"/>
              </w:rPr>
              <w:t>able</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491E2157" w14:textId="77777777" w:rsidR="00596EE8" w:rsidRPr="009A5A40" w:rsidRDefault="00596EE8"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23F1E099" w14:textId="77777777" w:rsidR="00596EE8" w:rsidRPr="009A5A40" w:rsidRDefault="00596EE8"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114206D5" w14:textId="77777777" w:rsidR="00596EE8" w:rsidRPr="009A5A40" w:rsidRDefault="00596EE8"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2D0CC42A" w14:textId="77777777" w:rsidR="00596EE8" w:rsidRPr="009A5A40" w:rsidRDefault="00596EE8"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96EE8" w:rsidRPr="00A45EBD" w14:paraId="68D7A105"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1D7926D3" w14:textId="77777777" w:rsidR="00596EE8" w:rsidRPr="00EA0317" w:rsidRDefault="00596EE8" w:rsidP="00596EE8">
            <w:pPr>
              <w:pStyle w:val="ListParagraph"/>
              <w:ind w:left="0"/>
              <w:rPr>
                <w:rFonts w:ascii="Calibri Light" w:hAnsi="Calibri Light" w:cs="Calibri Light"/>
                <w:b w:val="0"/>
                <w:szCs w:val="22"/>
              </w:rPr>
            </w:pPr>
            <w:bookmarkStart w:id="7" w:name="_Hlk65579545"/>
            <w:bookmarkEnd w:id="6"/>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4BD31FC1" w14:textId="73EF204F" w:rsidR="000E64A1" w:rsidRDefault="00BB7AB9" w:rsidP="004E342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The Board agreed </w:t>
            </w:r>
            <w:r w:rsidR="00AE2E1C">
              <w:rPr>
                <w:rFonts w:ascii="Calibri Light" w:hAnsi="Calibri Light" w:cs="Calibri Light"/>
                <w:bCs/>
                <w:szCs w:val="22"/>
              </w:rPr>
              <w:t xml:space="preserve">to </w:t>
            </w:r>
            <w:r w:rsidR="0060119B">
              <w:rPr>
                <w:rFonts w:ascii="Calibri Light" w:hAnsi="Calibri Light" w:cs="Calibri Light"/>
                <w:bCs/>
                <w:szCs w:val="22"/>
              </w:rPr>
              <w:t>refreshing the Affordability Analysis (Diamond diagrams) and supported housing scheme</w:t>
            </w:r>
            <w:r w:rsidR="00AE2E1C">
              <w:rPr>
                <w:rFonts w:ascii="Calibri Light" w:hAnsi="Calibri Light" w:cs="Calibri Light"/>
                <w:bCs/>
                <w:szCs w:val="22"/>
              </w:rPr>
              <w:t xml:space="preserve"> data </w:t>
            </w:r>
            <w:r>
              <w:rPr>
                <w:rFonts w:ascii="Calibri Light" w:hAnsi="Calibri Light" w:cs="Calibri Light"/>
                <w:bCs/>
                <w:szCs w:val="22"/>
              </w:rPr>
              <w:t>would be helpful</w:t>
            </w:r>
            <w:r w:rsidR="00AE2E1C">
              <w:rPr>
                <w:rFonts w:ascii="Calibri Light" w:hAnsi="Calibri Light" w:cs="Calibri Light"/>
                <w:bCs/>
                <w:szCs w:val="22"/>
              </w:rPr>
              <w:t xml:space="preserve"> but needs </w:t>
            </w:r>
            <w:r>
              <w:rPr>
                <w:rFonts w:ascii="Calibri Light" w:hAnsi="Calibri Light" w:cs="Calibri Light"/>
                <w:bCs/>
                <w:szCs w:val="22"/>
              </w:rPr>
              <w:t xml:space="preserve">not </w:t>
            </w:r>
            <w:r w:rsidR="00AE2E1C">
              <w:rPr>
                <w:rFonts w:ascii="Calibri Light" w:hAnsi="Calibri Light" w:cs="Calibri Light"/>
                <w:bCs/>
                <w:szCs w:val="22"/>
              </w:rPr>
              <w:t xml:space="preserve">to </w:t>
            </w:r>
            <w:r>
              <w:rPr>
                <w:rFonts w:ascii="Calibri Light" w:hAnsi="Calibri Light" w:cs="Calibri Light"/>
                <w:bCs/>
                <w:szCs w:val="22"/>
              </w:rPr>
              <w:t xml:space="preserve">contradict the </w:t>
            </w:r>
            <w:r w:rsidR="00AE2E1C">
              <w:rPr>
                <w:rFonts w:ascii="Calibri Light" w:hAnsi="Calibri Light" w:cs="Calibri Light"/>
                <w:bCs/>
                <w:szCs w:val="22"/>
              </w:rPr>
              <w:t xml:space="preserve">GLHearn </w:t>
            </w:r>
            <w:r>
              <w:rPr>
                <w:rFonts w:ascii="Calibri Light" w:hAnsi="Calibri Light" w:cs="Calibri Light"/>
                <w:bCs/>
                <w:szCs w:val="22"/>
              </w:rPr>
              <w:t>Ho</w:t>
            </w:r>
            <w:r w:rsidR="004E3426">
              <w:rPr>
                <w:rFonts w:ascii="Calibri Light" w:hAnsi="Calibri Light" w:cs="Calibri Light"/>
                <w:bCs/>
                <w:szCs w:val="22"/>
              </w:rPr>
              <w:t xml:space="preserve">using </w:t>
            </w:r>
            <w:r>
              <w:rPr>
                <w:rFonts w:ascii="Calibri Light" w:hAnsi="Calibri Light" w:cs="Calibri Light"/>
                <w:bCs/>
                <w:szCs w:val="22"/>
              </w:rPr>
              <w:t>N</w:t>
            </w:r>
            <w:r w:rsidR="004E3426">
              <w:rPr>
                <w:rFonts w:ascii="Calibri Light" w:hAnsi="Calibri Light" w:cs="Calibri Light"/>
                <w:bCs/>
                <w:szCs w:val="22"/>
              </w:rPr>
              <w:t xml:space="preserve">eeds </w:t>
            </w:r>
            <w:r>
              <w:rPr>
                <w:rFonts w:ascii="Calibri Light" w:hAnsi="Calibri Light" w:cs="Calibri Light"/>
                <w:bCs/>
                <w:szCs w:val="22"/>
              </w:rPr>
              <w:t>S</w:t>
            </w:r>
            <w:r w:rsidR="004E3426">
              <w:rPr>
                <w:rFonts w:ascii="Calibri Light" w:hAnsi="Calibri Light" w:cs="Calibri Light"/>
                <w:bCs/>
                <w:szCs w:val="22"/>
              </w:rPr>
              <w:t>tud</w:t>
            </w:r>
            <w:r>
              <w:rPr>
                <w:rFonts w:ascii="Calibri Light" w:hAnsi="Calibri Light" w:cs="Calibri Light"/>
                <w:bCs/>
                <w:szCs w:val="22"/>
              </w:rPr>
              <w:t xml:space="preserve">y.  </w:t>
            </w:r>
            <w:r w:rsidR="004E3426">
              <w:rPr>
                <w:rFonts w:ascii="Calibri Light" w:hAnsi="Calibri Light" w:cs="Calibri Light"/>
                <w:bCs/>
                <w:szCs w:val="22"/>
              </w:rPr>
              <w:t xml:space="preserve">Simplify the </w:t>
            </w:r>
            <w:r w:rsidR="0061499B">
              <w:rPr>
                <w:rFonts w:ascii="Calibri Light" w:hAnsi="Calibri Light" w:cs="Calibri Light"/>
                <w:bCs/>
                <w:szCs w:val="22"/>
              </w:rPr>
              <w:t xml:space="preserve">Diamond </w:t>
            </w:r>
            <w:r w:rsidR="004E3426">
              <w:rPr>
                <w:rFonts w:ascii="Calibri Light" w:hAnsi="Calibri Light" w:cs="Calibri Light"/>
                <w:bCs/>
                <w:szCs w:val="22"/>
              </w:rPr>
              <w:t>diagram</w:t>
            </w:r>
            <w:r w:rsidR="0061499B">
              <w:rPr>
                <w:rFonts w:ascii="Calibri Light" w:hAnsi="Calibri Light" w:cs="Calibri Light"/>
                <w:bCs/>
                <w:szCs w:val="22"/>
              </w:rPr>
              <w:t xml:space="preserve"> </w:t>
            </w:r>
            <w:r>
              <w:rPr>
                <w:rFonts w:ascii="Calibri Light" w:hAnsi="Calibri Light" w:cs="Calibri Light"/>
                <w:bCs/>
                <w:szCs w:val="22"/>
              </w:rPr>
              <w:t>and</w:t>
            </w:r>
            <w:r w:rsidR="0061499B">
              <w:rPr>
                <w:rFonts w:ascii="Calibri Light" w:hAnsi="Calibri Light" w:cs="Calibri Light"/>
                <w:bCs/>
                <w:szCs w:val="22"/>
              </w:rPr>
              <w:t xml:space="preserve"> make ‘</w:t>
            </w:r>
            <w:r>
              <w:rPr>
                <w:rFonts w:ascii="Calibri Light" w:hAnsi="Calibri Light" w:cs="Calibri Light"/>
                <w:bCs/>
                <w:szCs w:val="22"/>
              </w:rPr>
              <w:t>accessible’</w:t>
            </w:r>
            <w:r w:rsidR="0061499B">
              <w:rPr>
                <w:rFonts w:ascii="Calibri Light" w:hAnsi="Calibri Light" w:cs="Calibri Light"/>
                <w:bCs/>
                <w:szCs w:val="22"/>
              </w:rPr>
              <w:t xml:space="preserve"> for </w:t>
            </w:r>
            <w:r>
              <w:rPr>
                <w:rFonts w:ascii="Calibri Light" w:hAnsi="Calibri Light" w:cs="Calibri Light"/>
                <w:bCs/>
                <w:szCs w:val="22"/>
              </w:rPr>
              <w:t>websites</w:t>
            </w:r>
            <w:r w:rsidR="0061499B">
              <w:rPr>
                <w:rFonts w:ascii="Calibri Light" w:hAnsi="Calibri Light" w:cs="Calibri Light"/>
                <w:bCs/>
                <w:szCs w:val="22"/>
              </w:rPr>
              <w:t>.</w:t>
            </w:r>
            <w:r w:rsidR="00AE2E1C">
              <w:rPr>
                <w:rFonts w:ascii="Calibri Light" w:hAnsi="Calibri Light" w:cs="Calibri Light"/>
                <w:bCs/>
                <w:szCs w:val="22"/>
              </w:rPr>
              <w:t xml:space="preserve"> Also subject to SH and SB discussing</w:t>
            </w:r>
            <w:r w:rsidR="007D147C">
              <w:rPr>
                <w:rFonts w:ascii="Calibri Light" w:hAnsi="Calibri Light" w:cs="Calibri Light"/>
                <w:bCs/>
                <w:szCs w:val="22"/>
              </w:rPr>
              <w:t>,</w:t>
            </w:r>
            <w:r w:rsidR="00AE2E1C">
              <w:rPr>
                <w:rFonts w:ascii="Calibri Light" w:hAnsi="Calibri Light" w:cs="Calibri Light"/>
                <w:bCs/>
                <w:szCs w:val="22"/>
              </w:rPr>
              <w:t xml:space="preserve"> and bear in mind </w:t>
            </w:r>
            <w:r w:rsidR="00AE2E1C" w:rsidRPr="00AE2E1C">
              <w:rPr>
                <w:rFonts w:ascii="Calibri Light" w:hAnsi="Calibri Light" w:cs="Calibri Light"/>
                <w:bCs/>
                <w:i/>
                <w:szCs w:val="22"/>
              </w:rPr>
              <w:t>Changing Futures</w:t>
            </w:r>
            <w:r w:rsidR="00AE2E1C">
              <w:rPr>
                <w:rFonts w:ascii="Calibri Light" w:hAnsi="Calibri Light" w:cs="Calibri Light"/>
                <w:bCs/>
                <w:szCs w:val="22"/>
              </w:rPr>
              <w:t xml:space="preserve"> takes priority.</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7D76044E" w14:textId="77777777" w:rsidR="00596EE8" w:rsidRPr="00A45EBD" w:rsidRDefault="00596E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33901255" w14:textId="77777777" w:rsidR="00596EE8" w:rsidRPr="00A45EBD" w:rsidRDefault="00596E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391C133B" w14:textId="77777777" w:rsidR="00596EE8" w:rsidRPr="00A45EBD" w:rsidRDefault="00596E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051A9BCC" w14:textId="77777777" w:rsidR="00596EE8" w:rsidRPr="00A45EBD" w:rsidRDefault="00596EE8"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91D46" w:rsidRPr="009A5A40" w14:paraId="166588B5"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7609C7DB" w14:textId="77777777" w:rsidR="00E91D46" w:rsidRPr="00EA0317" w:rsidRDefault="00E91D46" w:rsidP="00973B69">
            <w:pPr>
              <w:rPr>
                <w:rFonts w:ascii="Calibri Light" w:hAnsi="Calibri Light" w:cs="Calibri Light"/>
                <w:b w:val="0"/>
                <w:szCs w:val="22"/>
              </w:rPr>
            </w:pPr>
            <w:bookmarkStart w:id="8" w:name="_Hlk63346563"/>
            <w:bookmarkEnd w:id="7"/>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70451378" w14:textId="188CF893" w:rsidR="00E91D46" w:rsidRDefault="00E91D46" w:rsidP="00973B69">
            <w:pPr>
              <w:tabs>
                <w:tab w:val="left" w:pos="2652"/>
              </w:tabs>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Updates</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2508C6A0" w14:textId="77777777" w:rsidR="00E91D46" w:rsidRPr="009A5A40" w:rsidRDefault="00E91D46"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5CB8AE7B" w14:textId="77777777" w:rsidR="00E91D46" w:rsidRPr="009A5A40" w:rsidRDefault="00E91D46"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340A9407" w14:textId="77777777" w:rsidR="00E91D46" w:rsidRPr="009A5A40" w:rsidRDefault="00E91D46"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14DDA73D" w14:textId="77777777" w:rsidR="00E91D46" w:rsidRPr="009A5A40" w:rsidRDefault="00E91D46" w:rsidP="00973B6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8"/>
      <w:tr w:rsidR="00E91D46" w:rsidRPr="00A45EBD" w14:paraId="546706E5"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7E5537A4" w14:textId="77777777" w:rsidR="00E91D46" w:rsidRPr="00EA0317" w:rsidRDefault="00E91D46" w:rsidP="00E91D46">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6D616206" w14:textId="77777777" w:rsidR="00AE2E1C" w:rsidRDefault="004E3426" w:rsidP="00E91D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C08C9">
              <w:rPr>
                <w:rFonts w:ascii="Calibri Light" w:hAnsi="Calibri Light" w:cs="Calibri Light"/>
                <w:b/>
                <w:szCs w:val="22"/>
              </w:rPr>
              <w:t>MAIC stats</w:t>
            </w:r>
            <w:r w:rsidR="004851BD">
              <w:rPr>
                <w:rFonts w:ascii="Calibri Light" w:hAnsi="Calibri Light" w:cs="Calibri Light"/>
                <w:bCs/>
                <w:szCs w:val="22"/>
              </w:rPr>
              <w:t xml:space="preserve"> </w:t>
            </w:r>
            <w:r w:rsidR="00AE2E1C">
              <w:rPr>
                <w:rFonts w:ascii="Calibri Light" w:hAnsi="Calibri Light" w:cs="Calibri Light"/>
                <w:bCs/>
                <w:szCs w:val="22"/>
              </w:rPr>
              <w:t xml:space="preserve">look like </w:t>
            </w:r>
            <w:r>
              <w:rPr>
                <w:rFonts w:ascii="Calibri Light" w:hAnsi="Calibri Light" w:cs="Calibri Light"/>
                <w:bCs/>
                <w:szCs w:val="22"/>
              </w:rPr>
              <w:t>increased</w:t>
            </w:r>
            <w:r w:rsidR="00AE2E1C">
              <w:rPr>
                <w:rFonts w:ascii="Calibri Light" w:hAnsi="Calibri Light" w:cs="Calibri Light"/>
                <w:bCs/>
                <w:szCs w:val="22"/>
              </w:rPr>
              <w:t xml:space="preserve"> but some anomaly for Cambridge means some inaccuracy, SB to check and revise. </w:t>
            </w:r>
            <w:r w:rsidR="004851BD">
              <w:rPr>
                <w:rFonts w:ascii="Calibri Light" w:hAnsi="Calibri Light" w:cs="Calibri Light"/>
                <w:bCs/>
                <w:szCs w:val="22"/>
              </w:rPr>
              <w:t xml:space="preserve">DG confirmed </w:t>
            </w:r>
            <w:r w:rsidR="0061499B">
              <w:rPr>
                <w:rFonts w:ascii="Calibri Light" w:hAnsi="Calibri Light" w:cs="Calibri Light"/>
                <w:bCs/>
                <w:szCs w:val="22"/>
              </w:rPr>
              <w:t>Cambridge City n</w:t>
            </w:r>
            <w:r>
              <w:rPr>
                <w:rFonts w:ascii="Calibri Light" w:hAnsi="Calibri Light" w:cs="Calibri Light"/>
                <w:bCs/>
                <w:szCs w:val="22"/>
              </w:rPr>
              <w:t xml:space="preserve">umbers in </w:t>
            </w:r>
            <w:r w:rsidR="0061499B">
              <w:rPr>
                <w:rFonts w:ascii="Calibri Light" w:hAnsi="Calibri Light" w:cs="Calibri Light"/>
                <w:bCs/>
                <w:szCs w:val="22"/>
              </w:rPr>
              <w:t>mid-50</w:t>
            </w:r>
            <w:r>
              <w:rPr>
                <w:rFonts w:ascii="Calibri Light" w:hAnsi="Calibri Light" w:cs="Calibri Light"/>
                <w:bCs/>
                <w:szCs w:val="22"/>
              </w:rPr>
              <w:t xml:space="preserve">’s.  </w:t>
            </w:r>
          </w:p>
          <w:p w14:paraId="26449933" w14:textId="5D3D7758" w:rsidR="00E91D46" w:rsidRDefault="00CC091C" w:rsidP="00E91D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ll authorities starting to see increase in </w:t>
            </w:r>
            <w:r w:rsidR="00483278">
              <w:rPr>
                <w:rFonts w:ascii="Calibri Light" w:hAnsi="Calibri Light" w:cs="Calibri Light"/>
                <w:bCs/>
                <w:szCs w:val="22"/>
              </w:rPr>
              <w:t xml:space="preserve">reports of </w:t>
            </w:r>
            <w:r>
              <w:rPr>
                <w:rFonts w:ascii="Calibri Light" w:hAnsi="Calibri Light" w:cs="Calibri Light"/>
                <w:bCs/>
                <w:szCs w:val="22"/>
              </w:rPr>
              <w:t>rough sleeping across patc</w:t>
            </w:r>
            <w:r w:rsidR="004851BD">
              <w:rPr>
                <w:rFonts w:ascii="Calibri Light" w:hAnsi="Calibri Light" w:cs="Calibri Light"/>
                <w:bCs/>
                <w:szCs w:val="22"/>
              </w:rPr>
              <w:t>h.</w:t>
            </w:r>
            <w:r>
              <w:rPr>
                <w:rFonts w:ascii="Calibri Light" w:hAnsi="Calibri Light" w:cs="Calibri Light"/>
                <w:bCs/>
                <w:szCs w:val="22"/>
              </w:rPr>
              <w:t xml:space="preserve">  Mixture of new people along with more entrench</w:t>
            </w:r>
            <w:r w:rsidR="00AE2E1C">
              <w:rPr>
                <w:rFonts w:ascii="Calibri Light" w:hAnsi="Calibri Light" w:cs="Calibri Light"/>
                <w:bCs/>
                <w:szCs w:val="22"/>
              </w:rPr>
              <w:t>ed</w:t>
            </w:r>
            <w:r>
              <w:rPr>
                <w:rFonts w:ascii="Calibri Light" w:hAnsi="Calibri Light" w:cs="Calibri Light"/>
                <w:bCs/>
                <w:szCs w:val="22"/>
              </w:rPr>
              <w:t xml:space="preserve"> rough sleepers</w:t>
            </w:r>
            <w:r w:rsidR="00483278">
              <w:rPr>
                <w:rFonts w:ascii="Calibri Light" w:hAnsi="Calibri Light" w:cs="Calibri Light"/>
                <w:bCs/>
                <w:szCs w:val="22"/>
              </w:rPr>
              <w:t>, Board</w:t>
            </w:r>
            <w:r w:rsidR="00F320B0">
              <w:rPr>
                <w:rFonts w:ascii="Calibri Light" w:hAnsi="Calibri Light" w:cs="Calibri Light"/>
                <w:bCs/>
                <w:szCs w:val="22"/>
              </w:rPr>
              <w:t xml:space="preserve"> discussed </w:t>
            </w:r>
            <w:r w:rsidR="00AE2E1C">
              <w:rPr>
                <w:rFonts w:ascii="Calibri Light" w:hAnsi="Calibri Light" w:cs="Calibri Light"/>
                <w:bCs/>
                <w:szCs w:val="22"/>
              </w:rPr>
              <w:t xml:space="preserve">possible </w:t>
            </w:r>
            <w:r w:rsidR="00483278">
              <w:rPr>
                <w:rFonts w:ascii="Calibri Light" w:hAnsi="Calibri Light" w:cs="Calibri Light"/>
                <w:bCs/>
                <w:szCs w:val="22"/>
              </w:rPr>
              <w:t>reasons</w:t>
            </w:r>
            <w:r w:rsidR="00F320B0">
              <w:rPr>
                <w:rFonts w:ascii="Calibri Light" w:hAnsi="Calibri Light" w:cs="Calibri Light"/>
                <w:bCs/>
                <w:szCs w:val="22"/>
              </w:rPr>
              <w:t xml:space="preserve">.  Work </w:t>
            </w:r>
            <w:r w:rsidR="00483278">
              <w:rPr>
                <w:rFonts w:ascii="Calibri Light" w:hAnsi="Calibri Light" w:cs="Calibri Light"/>
                <w:bCs/>
                <w:szCs w:val="22"/>
              </w:rPr>
              <w:t xml:space="preserve">ongoing </w:t>
            </w:r>
            <w:r w:rsidR="00AE2E1C">
              <w:rPr>
                <w:rFonts w:ascii="Calibri Light" w:hAnsi="Calibri Light" w:cs="Calibri Light"/>
                <w:bCs/>
                <w:szCs w:val="22"/>
              </w:rPr>
              <w:t xml:space="preserve">to </w:t>
            </w:r>
            <w:r w:rsidR="00F320B0">
              <w:rPr>
                <w:rFonts w:ascii="Calibri Light" w:hAnsi="Calibri Light" w:cs="Calibri Light"/>
                <w:bCs/>
                <w:szCs w:val="22"/>
              </w:rPr>
              <w:t>ensure offenders released are not homeless.  Emerging pressure around those with no recourse to public funds</w:t>
            </w:r>
            <w:r w:rsidR="00483278">
              <w:rPr>
                <w:rFonts w:ascii="Calibri Light" w:hAnsi="Calibri Light" w:cs="Calibri Light"/>
                <w:bCs/>
                <w:szCs w:val="22"/>
              </w:rPr>
              <w:t xml:space="preserve"> (</w:t>
            </w:r>
            <w:r w:rsidR="00AE2E1C">
              <w:rPr>
                <w:rFonts w:ascii="Calibri Light" w:hAnsi="Calibri Light" w:cs="Calibri Light"/>
                <w:bCs/>
                <w:szCs w:val="22"/>
              </w:rPr>
              <w:t xml:space="preserve">aka </w:t>
            </w:r>
            <w:r w:rsidR="00483278">
              <w:rPr>
                <w:rFonts w:ascii="Calibri Light" w:hAnsi="Calibri Light" w:cs="Calibri Light"/>
                <w:bCs/>
                <w:szCs w:val="22"/>
              </w:rPr>
              <w:t>Suspension of the Derogation</w:t>
            </w:r>
            <w:r w:rsidR="00AE2E1C">
              <w:rPr>
                <w:rFonts w:ascii="Calibri Light" w:hAnsi="Calibri Light" w:cs="Calibri Light"/>
                <w:bCs/>
                <w:szCs w:val="22"/>
              </w:rPr>
              <w:t>)</w:t>
            </w:r>
            <w:r w:rsidR="00483278">
              <w:rPr>
                <w:rFonts w:ascii="Calibri Light" w:hAnsi="Calibri Light" w:cs="Calibri Light"/>
                <w:bCs/>
                <w:szCs w:val="22"/>
              </w:rPr>
              <w:t>.</w:t>
            </w:r>
            <w:r w:rsidR="00F320B0">
              <w:rPr>
                <w:rFonts w:ascii="Calibri Light" w:hAnsi="Calibri Light" w:cs="Calibri Light"/>
                <w:bCs/>
                <w:szCs w:val="22"/>
              </w:rPr>
              <w:t xml:space="preserve">  </w:t>
            </w:r>
            <w:r w:rsidR="00483278">
              <w:rPr>
                <w:rFonts w:ascii="Calibri Light" w:hAnsi="Calibri Light" w:cs="Calibri Light"/>
                <w:bCs/>
                <w:szCs w:val="22"/>
              </w:rPr>
              <w:t>SB</w:t>
            </w:r>
            <w:r w:rsidR="00F320B0">
              <w:rPr>
                <w:rFonts w:ascii="Calibri Light" w:hAnsi="Calibri Light" w:cs="Calibri Light"/>
                <w:bCs/>
                <w:szCs w:val="22"/>
              </w:rPr>
              <w:t xml:space="preserve"> mentioned </w:t>
            </w:r>
            <w:r w:rsidR="00483278">
              <w:rPr>
                <w:rFonts w:ascii="Calibri Light" w:hAnsi="Calibri Light" w:cs="Calibri Light"/>
                <w:bCs/>
                <w:szCs w:val="22"/>
              </w:rPr>
              <w:t xml:space="preserve">a </w:t>
            </w:r>
            <w:r w:rsidR="00F320B0">
              <w:rPr>
                <w:rFonts w:ascii="Calibri Light" w:hAnsi="Calibri Light" w:cs="Calibri Light"/>
                <w:bCs/>
                <w:szCs w:val="22"/>
              </w:rPr>
              <w:t xml:space="preserve">working group set up re </w:t>
            </w:r>
            <w:r w:rsidR="00AE2E1C">
              <w:rPr>
                <w:rFonts w:ascii="Calibri Light" w:hAnsi="Calibri Light" w:cs="Calibri Light"/>
                <w:bCs/>
                <w:szCs w:val="22"/>
              </w:rPr>
              <w:t>NRPF</w:t>
            </w:r>
            <w:r w:rsidR="003A4A96">
              <w:rPr>
                <w:rFonts w:ascii="Calibri Light" w:hAnsi="Calibri Light" w:cs="Calibri Light"/>
                <w:bCs/>
                <w:szCs w:val="22"/>
              </w:rPr>
              <w:t>, Ca</w:t>
            </w:r>
            <w:r w:rsidR="006033CA">
              <w:rPr>
                <w:rFonts w:ascii="Calibri Light" w:hAnsi="Calibri Light" w:cs="Calibri Light"/>
                <w:bCs/>
                <w:szCs w:val="22"/>
              </w:rPr>
              <w:t xml:space="preserve">mbridge </w:t>
            </w:r>
            <w:r w:rsidR="003A4A96">
              <w:rPr>
                <w:rFonts w:ascii="Calibri Light" w:hAnsi="Calibri Light" w:cs="Calibri Light"/>
                <w:bCs/>
                <w:szCs w:val="22"/>
              </w:rPr>
              <w:t>C</w:t>
            </w:r>
            <w:r w:rsidR="006033CA">
              <w:rPr>
                <w:rFonts w:ascii="Calibri Light" w:hAnsi="Calibri Light" w:cs="Calibri Light"/>
                <w:bCs/>
                <w:szCs w:val="22"/>
              </w:rPr>
              <w:t xml:space="preserve">ity </w:t>
            </w:r>
            <w:r w:rsidR="003A4A96">
              <w:rPr>
                <w:rFonts w:ascii="Calibri Light" w:hAnsi="Calibri Light" w:cs="Calibri Light"/>
                <w:bCs/>
                <w:szCs w:val="22"/>
              </w:rPr>
              <w:t xml:space="preserve">are </w:t>
            </w:r>
            <w:r w:rsidR="006033CA">
              <w:rPr>
                <w:rFonts w:ascii="Calibri Light" w:hAnsi="Calibri Light" w:cs="Calibri Light"/>
                <w:bCs/>
                <w:szCs w:val="22"/>
              </w:rPr>
              <w:t xml:space="preserve">creating a partnership about this.  </w:t>
            </w:r>
            <w:r w:rsidR="009C5C23">
              <w:rPr>
                <w:rFonts w:ascii="Calibri Light" w:hAnsi="Calibri Light" w:cs="Calibri Light"/>
                <w:bCs/>
                <w:szCs w:val="22"/>
              </w:rPr>
              <w:t xml:space="preserve">Asked </w:t>
            </w:r>
            <w:r w:rsidR="00AE2E1C">
              <w:rPr>
                <w:rFonts w:ascii="Calibri Light" w:hAnsi="Calibri Light" w:cs="Calibri Light"/>
                <w:bCs/>
                <w:szCs w:val="22"/>
              </w:rPr>
              <w:t>B</w:t>
            </w:r>
            <w:r w:rsidR="009C5C23">
              <w:rPr>
                <w:rFonts w:ascii="Calibri Light" w:hAnsi="Calibri Light" w:cs="Calibri Light"/>
                <w:bCs/>
                <w:szCs w:val="22"/>
              </w:rPr>
              <w:t xml:space="preserve">order </w:t>
            </w:r>
            <w:r w:rsidR="00AE2E1C">
              <w:rPr>
                <w:rFonts w:ascii="Calibri Light" w:hAnsi="Calibri Light" w:cs="Calibri Light"/>
                <w:bCs/>
                <w:szCs w:val="22"/>
              </w:rPr>
              <w:t>A</w:t>
            </w:r>
            <w:r w:rsidR="009C5C23">
              <w:rPr>
                <w:rFonts w:ascii="Calibri Light" w:hAnsi="Calibri Light" w:cs="Calibri Light"/>
                <w:bCs/>
                <w:szCs w:val="22"/>
              </w:rPr>
              <w:t xml:space="preserve">gency </w:t>
            </w:r>
            <w:r w:rsidR="005F3C90">
              <w:rPr>
                <w:rFonts w:ascii="Calibri Light" w:hAnsi="Calibri Light" w:cs="Calibri Light"/>
                <w:bCs/>
                <w:szCs w:val="22"/>
              </w:rPr>
              <w:t>provide</w:t>
            </w:r>
            <w:r w:rsidR="009C5C23">
              <w:rPr>
                <w:rFonts w:ascii="Calibri Light" w:hAnsi="Calibri Light" w:cs="Calibri Light"/>
                <w:bCs/>
                <w:szCs w:val="22"/>
              </w:rPr>
              <w:t xml:space="preserve"> advice on what we do</w:t>
            </w:r>
            <w:r w:rsidR="005F3C90">
              <w:rPr>
                <w:rFonts w:ascii="Calibri Light" w:hAnsi="Calibri Light" w:cs="Calibri Light"/>
                <w:bCs/>
                <w:szCs w:val="22"/>
              </w:rPr>
              <w:t>/</w:t>
            </w:r>
            <w:r w:rsidR="009C5C23">
              <w:rPr>
                <w:rFonts w:ascii="Calibri Light" w:hAnsi="Calibri Light" w:cs="Calibri Light"/>
                <w:bCs/>
                <w:szCs w:val="22"/>
              </w:rPr>
              <w:t>happens</w:t>
            </w:r>
            <w:r w:rsidR="003A4A96">
              <w:rPr>
                <w:rFonts w:ascii="Calibri Light" w:hAnsi="Calibri Light" w:cs="Calibri Light"/>
                <w:bCs/>
                <w:szCs w:val="22"/>
              </w:rPr>
              <w:t xml:space="preserve">, </w:t>
            </w:r>
            <w:r w:rsidR="000010E2">
              <w:rPr>
                <w:rFonts w:ascii="Calibri Light" w:hAnsi="Calibri Light" w:cs="Calibri Light"/>
                <w:bCs/>
                <w:szCs w:val="22"/>
              </w:rPr>
              <w:t xml:space="preserve">MHCLG say </w:t>
            </w:r>
            <w:r w:rsidR="000B0D8A">
              <w:rPr>
                <w:rFonts w:ascii="Calibri Light" w:hAnsi="Calibri Light" w:cs="Calibri Light"/>
                <w:bCs/>
                <w:szCs w:val="22"/>
              </w:rPr>
              <w:t>it is</w:t>
            </w:r>
            <w:r w:rsidR="000010E2">
              <w:rPr>
                <w:rFonts w:ascii="Calibri Light" w:hAnsi="Calibri Light" w:cs="Calibri Light"/>
                <w:bCs/>
                <w:szCs w:val="22"/>
              </w:rPr>
              <w:t xml:space="preserve"> a </w:t>
            </w:r>
            <w:r w:rsidR="00CC08C9">
              <w:rPr>
                <w:rFonts w:ascii="Calibri Light" w:hAnsi="Calibri Light" w:cs="Calibri Light"/>
                <w:bCs/>
                <w:szCs w:val="22"/>
              </w:rPr>
              <w:t>H</w:t>
            </w:r>
            <w:r w:rsidR="000010E2">
              <w:rPr>
                <w:rFonts w:ascii="Calibri Light" w:hAnsi="Calibri Light" w:cs="Calibri Light"/>
                <w:bCs/>
                <w:szCs w:val="22"/>
              </w:rPr>
              <w:t xml:space="preserve">ome </w:t>
            </w:r>
            <w:r w:rsidR="00CC08C9">
              <w:rPr>
                <w:rFonts w:ascii="Calibri Light" w:hAnsi="Calibri Light" w:cs="Calibri Light"/>
                <w:bCs/>
                <w:szCs w:val="22"/>
              </w:rPr>
              <w:t>O</w:t>
            </w:r>
            <w:r w:rsidR="000010E2">
              <w:rPr>
                <w:rFonts w:ascii="Calibri Light" w:hAnsi="Calibri Light" w:cs="Calibri Light"/>
                <w:bCs/>
                <w:szCs w:val="22"/>
              </w:rPr>
              <w:t>ffice issue.</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30B5EE81" w14:textId="77777777" w:rsidR="00E91D46" w:rsidRPr="00A45EBD" w:rsidRDefault="00E91D46" w:rsidP="00E91D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4E8B8E73" w14:textId="77777777" w:rsidR="00E91D46" w:rsidRPr="00A45EBD" w:rsidRDefault="00E91D46" w:rsidP="00E91D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5AE4A579" w14:textId="77777777" w:rsidR="00E91D46" w:rsidRPr="00A45EBD" w:rsidRDefault="00E91D46" w:rsidP="00E91D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0ACE8AE" w14:textId="77777777" w:rsidR="00E91D46" w:rsidRPr="00A45EBD" w:rsidRDefault="00E91D46" w:rsidP="00E91D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83278" w:rsidRPr="00A45EBD" w14:paraId="724A1685"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3F972C74" w14:textId="17B965CE" w:rsidR="00483278" w:rsidRPr="00EA0317" w:rsidRDefault="00483278" w:rsidP="00F6414B">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25913B21" w14:textId="1A185DC3" w:rsidR="00483278" w:rsidRDefault="00483278" w:rsidP="00E91D4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to </w:t>
            </w:r>
            <w:proofErr w:type="gramStart"/>
            <w:r>
              <w:rPr>
                <w:rFonts w:ascii="Calibri Light" w:hAnsi="Calibri Light" w:cs="Calibri Light"/>
                <w:bCs/>
                <w:szCs w:val="22"/>
              </w:rPr>
              <w:t>look into</w:t>
            </w:r>
            <w:proofErr w:type="gramEnd"/>
            <w:r>
              <w:rPr>
                <w:rFonts w:ascii="Calibri Light" w:hAnsi="Calibri Light" w:cs="Calibri Light"/>
                <w:bCs/>
                <w:szCs w:val="22"/>
              </w:rPr>
              <w:t xml:space="preserve"> reasons for increase in reports of rough sleepers.</w:t>
            </w:r>
          </w:p>
        </w:tc>
        <w:tc>
          <w:tcPr>
            <w:tcW w:w="410" w:type="pct"/>
            <w:tcBorders>
              <w:left w:val="single" w:sz="8" w:space="0" w:color="738AC8" w:themeColor="accent5"/>
              <w:right w:val="single" w:sz="8" w:space="0" w:color="738AC8" w:themeColor="accent5"/>
            </w:tcBorders>
            <w:shd w:val="clear" w:color="auto" w:fill="FFFFFF" w:themeFill="background1"/>
          </w:tcPr>
          <w:p w14:paraId="4F96246C" w14:textId="2478611E" w:rsidR="00483278" w:rsidRPr="00A45EBD" w:rsidRDefault="00483278" w:rsidP="00E91D4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4E002F5B" w14:textId="1573783A" w:rsidR="00483278" w:rsidRPr="00A45EBD" w:rsidRDefault="00483278" w:rsidP="00E91D4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78259404" w14:textId="77777777" w:rsidR="00483278" w:rsidRPr="00A45EBD" w:rsidRDefault="00483278" w:rsidP="00E91D4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54AC551D" w14:textId="09D81666" w:rsidR="00483278" w:rsidRPr="00A45EBD" w:rsidRDefault="009D516D" w:rsidP="00E91D4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E91D46" w:rsidRPr="00A45EBD" w14:paraId="4F0863EF"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1D9431A9" w14:textId="77777777" w:rsidR="00E91D46" w:rsidRPr="00EA0317" w:rsidRDefault="00E91D46" w:rsidP="00596EE8">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5941D9CA" w14:textId="000EA542" w:rsidR="00E91D46" w:rsidRDefault="009D516D" w:rsidP="00AE2E1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D516D">
              <w:rPr>
                <w:rFonts w:ascii="Calibri Light" w:hAnsi="Calibri Light" w:cs="Calibri Light"/>
                <w:b/>
                <w:szCs w:val="22"/>
              </w:rPr>
              <w:t xml:space="preserve">Lateral Flow Test </w:t>
            </w:r>
            <w:r>
              <w:rPr>
                <w:rFonts w:ascii="Calibri Light" w:hAnsi="Calibri Light" w:cs="Calibri Light"/>
                <w:b/>
                <w:bCs/>
                <w:szCs w:val="22"/>
              </w:rPr>
              <w:t>(</w:t>
            </w:r>
            <w:r w:rsidR="00AE2E1C" w:rsidRPr="00AE2E1C">
              <w:rPr>
                <w:rFonts w:ascii="Calibri Light" w:hAnsi="Calibri Light" w:cs="Calibri Light"/>
                <w:b/>
                <w:bCs/>
                <w:szCs w:val="22"/>
              </w:rPr>
              <w:t>LFT</w:t>
            </w:r>
            <w:r>
              <w:rPr>
                <w:rFonts w:ascii="Calibri Light" w:hAnsi="Calibri Light" w:cs="Calibri Light"/>
                <w:b/>
                <w:bCs/>
                <w:szCs w:val="22"/>
              </w:rPr>
              <w:t>)</w:t>
            </w:r>
            <w:r w:rsidR="00AE2E1C">
              <w:rPr>
                <w:rFonts w:ascii="Calibri Light" w:hAnsi="Calibri Light" w:cs="Calibri Light"/>
                <w:b/>
                <w:bCs/>
                <w:szCs w:val="22"/>
              </w:rPr>
              <w:t xml:space="preserve"> </w:t>
            </w:r>
            <w:r w:rsidRPr="009D516D">
              <w:rPr>
                <w:rFonts w:ascii="Calibri Light" w:hAnsi="Calibri Light" w:cs="Calibri Light"/>
                <w:szCs w:val="22"/>
              </w:rPr>
              <w:t>i</w:t>
            </w:r>
            <w:r w:rsidR="00234622">
              <w:rPr>
                <w:rFonts w:ascii="Calibri Light" w:hAnsi="Calibri Light" w:cs="Calibri Light"/>
                <w:bCs/>
                <w:szCs w:val="22"/>
              </w:rPr>
              <w:t xml:space="preserve">ssues highlighted on </w:t>
            </w:r>
            <w:r w:rsidR="00811C7A">
              <w:rPr>
                <w:rFonts w:ascii="Calibri Light" w:hAnsi="Calibri Light" w:cs="Calibri Light"/>
                <w:bCs/>
                <w:szCs w:val="22"/>
              </w:rPr>
              <w:t>H</w:t>
            </w:r>
            <w:r w:rsidR="00234622">
              <w:rPr>
                <w:rFonts w:ascii="Calibri Light" w:hAnsi="Calibri Light" w:cs="Calibri Light"/>
                <w:bCs/>
                <w:szCs w:val="22"/>
              </w:rPr>
              <w:t xml:space="preserve">ousing </w:t>
            </w:r>
            <w:r w:rsidR="00811C7A">
              <w:rPr>
                <w:rFonts w:ascii="Calibri Light" w:hAnsi="Calibri Light" w:cs="Calibri Light"/>
                <w:bCs/>
                <w:szCs w:val="22"/>
              </w:rPr>
              <w:t>R</w:t>
            </w:r>
            <w:r w:rsidR="00234622">
              <w:rPr>
                <w:rFonts w:ascii="Calibri Light" w:hAnsi="Calibri Light" w:cs="Calibri Light"/>
                <w:bCs/>
                <w:szCs w:val="22"/>
              </w:rPr>
              <w:t>elated support calls.  Get in touch with Joe Keegan re queries.</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4E4CF977" w14:textId="77777777" w:rsidR="00E91D46" w:rsidRPr="00A45EBD" w:rsidRDefault="00E91D46"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7A0B3753" w14:textId="77777777" w:rsidR="00E91D46" w:rsidRPr="00A45EBD" w:rsidRDefault="00E91D46"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1B5656FA" w14:textId="77777777" w:rsidR="00E91D46" w:rsidRPr="00A45EBD" w:rsidRDefault="00E91D46"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5A5376FB" w14:textId="77777777" w:rsidR="00E91D46" w:rsidRPr="00A45EBD" w:rsidRDefault="00E91D46"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E3426" w:rsidRPr="00A45EBD" w14:paraId="19AA2B83"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22525C88" w14:textId="77777777" w:rsidR="004E3426" w:rsidRPr="00EA0317" w:rsidRDefault="004E3426" w:rsidP="00596EE8">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4CB4A4B2" w14:textId="4AD83CEA" w:rsidR="004E3426" w:rsidRDefault="00234622"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C08C9">
              <w:rPr>
                <w:rFonts w:ascii="Calibri Light" w:hAnsi="Calibri Light" w:cs="Calibri Light"/>
                <w:b/>
                <w:szCs w:val="22"/>
              </w:rPr>
              <w:t>Changing Futures</w:t>
            </w:r>
            <w:r w:rsidR="003A4A96">
              <w:rPr>
                <w:rFonts w:ascii="Calibri Light" w:hAnsi="Calibri Light" w:cs="Calibri Light"/>
                <w:bCs/>
                <w:szCs w:val="22"/>
              </w:rPr>
              <w:t xml:space="preserve"> expression of interest gone forward and accepted, expect to hear confirmation </w:t>
            </w:r>
            <w:r w:rsidR="00AE2E1C">
              <w:rPr>
                <w:rFonts w:ascii="Calibri Light" w:hAnsi="Calibri Light" w:cs="Calibri Light"/>
                <w:bCs/>
                <w:szCs w:val="22"/>
              </w:rPr>
              <w:t xml:space="preserve">by end </w:t>
            </w:r>
            <w:r w:rsidR="003A4A96">
              <w:rPr>
                <w:rFonts w:ascii="Calibri Light" w:hAnsi="Calibri Light" w:cs="Calibri Light"/>
                <w:bCs/>
                <w:szCs w:val="22"/>
              </w:rPr>
              <w:t>Feb</w:t>
            </w:r>
            <w:r>
              <w:rPr>
                <w:rFonts w:ascii="Calibri Light" w:hAnsi="Calibri Light" w:cs="Calibri Light"/>
                <w:bCs/>
                <w:szCs w:val="22"/>
              </w:rPr>
              <w:t xml:space="preserve">.  </w:t>
            </w:r>
            <w:r w:rsidR="003A4A96">
              <w:rPr>
                <w:rFonts w:ascii="Calibri Light" w:hAnsi="Calibri Light" w:cs="Calibri Light"/>
                <w:bCs/>
                <w:szCs w:val="22"/>
              </w:rPr>
              <w:t>RH thank</w:t>
            </w:r>
            <w:r w:rsidR="00AE2E1C">
              <w:rPr>
                <w:rFonts w:ascii="Calibri Light" w:hAnsi="Calibri Light" w:cs="Calibri Light"/>
                <w:bCs/>
                <w:szCs w:val="22"/>
              </w:rPr>
              <w:t>ed</w:t>
            </w:r>
            <w:r>
              <w:rPr>
                <w:rFonts w:ascii="Calibri Light" w:hAnsi="Calibri Light" w:cs="Calibri Light"/>
                <w:bCs/>
                <w:szCs w:val="22"/>
              </w:rPr>
              <w:t xml:space="preserve"> everyone particularly </w:t>
            </w:r>
            <w:r w:rsidR="003A4A96">
              <w:rPr>
                <w:rFonts w:ascii="Calibri Light" w:hAnsi="Calibri Light" w:cs="Calibri Light"/>
                <w:bCs/>
                <w:szCs w:val="22"/>
              </w:rPr>
              <w:t>SB and Tom Tallon</w:t>
            </w:r>
            <w:r>
              <w:rPr>
                <w:rFonts w:ascii="Calibri Light" w:hAnsi="Calibri Light" w:cs="Calibri Light"/>
                <w:bCs/>
                <w:szCs w:val="22"/>
              </w:rPr>
              <w:t xml:space="preserve">.  </w:t>
            </w:r>
            <w:r w:rsidR="003A4A96">
              <w:rPr>
                <w:rFonts w:ascii="Calibri Light" w:hAnsi="Calibri Light" w:cs="Calibri Light"/>
                <w:bCs/>
                <w:szCs w:val="22"/>
              </w:rPr>
              <w:t>At</w:t>
            </w:r>
            <w:r>
              <w:rPr>
                <w:rFonts w:ascii="Calibri Light" w:hAnsi="Calibri Light" w:cs="Calibri Light"/>
                <w:bCs/>
                <w:szCs w:val="22"/>
              </w:rPr>
              <w:t xml:space="preserve"> information gathering stage</w:t>
            </w:r>
            <w:r w:rsidR="003A4A96">
              <w:rPr>
                <w:rFonts w:ascii="Calibri Light" w:hAnsi="Calibri Light" w:cs="Calibri Light"/>
                <w:bCs/>
                <w:szCs w:val="22"/>
              </w:rPr>
              <w:t>,</w:t>
            </w:r>
            <w:r>
              <w:rPr>
                <w:rFonts w:ascii="Calibri Light" w:hAnsi="Calibri Light" w:cs="Calibri Light"/>
                <w:bCs/>
                <w:szCs w:val="22"/>
              </w:rPr>
              <w:t xml:space="preserve"> </w:t>
            </w:r>
            <w:r w:rsidR="003A4A96">
              <w:rPr>
                <w:rFonts w:ascii="Calibri Light" w:hAnsi="Calibri Light" w:cs="Calibri Light"/>
                <w:bCs/>
                <w:szCs w:val="22"/>
              </w:rPr>
              <w:t xml:space="preserve">not </w:t>
            </w:r>
            <w:r w:rsidR="00CC08C9">
              <w:rPr>
                <w:rFonts w:ascii="Calibri Light" w:hAnsi="Calibri Light" w:cs="Calibri Light"/>
                <w:bCs/>
                <w:szCs w:val="22"/>
              </w:rPr>
              <w:t>everything</w:t>
            </w:r>
            <w:r w:rsidR="003A4A96">
              <w:rPr>
                <w:rFonts w:ascii="Calibri Light" w:hAnsi="Calibri Light" w:cs="Calibri Light"/>
                <w:bCs/>
                <w:szCs w:val="22"/>
              </w:rPr>
              <w:t xml:space="preserve"> </w:t>
            </w:r>
            <w:r>
              <w:rPr>
                <w:rFonts w:ascii="Calibri Light" w:hAnsi="Calibri Light" w:cs="Calibri Light"/>
                <w:bCs/>
                <w:szCs w:val="22"/>
              </w:rPr>
              <w:t>put forward</w:t>
            </w:r>
            <w:r w:rsidR="003A4A96">
              <w:rPr>
                <w:rFonts w:ascii="Calibri Light" w:hAnsi="Calibri Light" w:cs="Calibri Light"/>
                <w:bCs/>
                <w:szCs w:val="22"/>
              </w:rPr>
              <w:t xml:space="preserve"> </w:t>
            </w:r>
            <w:r w:rsidR="00CC08C9">
              <w:rPr>
                <w:rFonts w:ascii="Calibri Light" w:hAnsi="Calibri Light" w:cs="Calibri Light"/>
                <w:bCs/>
                <w:szCs w:val="22"/>
              </w:rPr>
              <w:t xml:space="preserve">was </w:t>
            </w:r>
            <w:r w:rsidR="003A4A96">
              <w:rPr>
                <w:rFonts w:ascii="Calibri Light" w:hAnsi="Calibri Light" w:cs="Calibri Light"/>
                <w:bCs/>
                <w:szCs w:val="22"/>
              </w:rPr>
              <w:t xml:space="preserve">included in </w:t>
            </w:r>
            <w:r w:rsidR="00AE2E1C">
              <w:rPr>
                <w:rFonts w:ascii="Calibri Light" w:hAnsi="Calibri Light" w:cs="Calibri Light"/>
                <w:bCs/>
                <w:szCs w:val="22"/>
              </w:rPr>
              <w:t xml:space="preserve">EoI </w:t>
            </w:r>
            <w:r w:rsidR="00CC08C9">
              <w:rPr>
                <w:rFonts w:ascii="Calibri Light" w:hAnsi="Calibri Light" w:cs="Calibri Light"/>
                <w:bCs/>
                <w:szCs w:val="22"/>
              </w:rPr>
              <w:t>but</w:t>
            </w:r>
            <w:r>
              <w:rPr>
                <w:rFonts w:ascii="Calibri Light" w:hAnsi="Calibri Light" w:cs="Calibri Light"/>
                <w:bCs/>
                <w:szCs w:val="22"/>
              </w:rPr>
              <w:t xml:space="preserve"> will </w:t>
            </w:r>
            <w:r w:rsidR="00CC08C9">
              <w:rPr>
                <w:rFonts w:ascii="Calibri Light" w:hAnsi="Calibri Light" w:cs="Calibri Light"/>
                <w:bCs/>
                <w:szCs w:val="22"/>
              </w:rPr>
              <w:t xml:space="preserve">be </w:t>
            </w:r>
            <w:r>
              <w:rPr>
                <w:rFonts w:ascii="Calibri Light" w:hAnsi="Calibri Light" w:cs="Calibri Light"/>
                <w:bCs/>
                <w:szCs w:val="22"/>
              </w:rPr>
              <w:t>fully capture</w:t>
            </w:r>
            <w:r w:rsidR="00CC08C9">
              <w:rPr>
                <w:rFonts w:ascii="Calibri Light" w:hAnsi="Calibri Light" w:cs="Calibri Light"/>
                <w:bCs/>
                <w:szCs w:val="22"/>
              </w:rPr>
              <w:t>d</w:t>
            </w:r>
            <w:r>
              <w:rPr>
                <w:rFonts w:ascii="Calibri Light" w:hAnsi="Calibri Light" w:cs="Calibri Light"/>
                <w:bCs/>
                <w:szCs w:val="22"/>
              </w:rPr>
              <w:t xml:space="preserve"> in next stage.  Networks in</w:t>
            </w:r>
            <w:r w:rsidR="003A4A96">
              <w:rPr>
                <w:rFonts w:ascii="Calibri Light" w:hAnsi="Calibri Light" w:cs="Calibri Light"/>
                <w:bCs/>
                <w:szCs w:val="22"/>
              </w:rPr>
              <w:t xml:space="preserve"> place, a</w:t>
            </w:r>
            <w:r>
              <w:rPr>
                <w:rFonts w:ascii="Calibri Light" w:hAnsi="Calibri Light" w:cs="Calibri Light"/>
                <w:bCs/>
                <w:szCs w:val="22"/>
              </w:rPr>
              <w:t>lready good examples of work we are doing</w:t>
            </w:r>
            <w:r w:rsidR="000A6E54">
              <w:rPr>
                <w:rFonts w:ascii="Calibri Light" w:hAnsi="Calibri Light" w:cs="Calibri Light"/>
                <w:bCs/>
                <w:szCs w:val="22"/>
              </w:rPr>
              <w:t xml:space="preserve">.  </w:t>
            </w:r>
            <w:r w:rsidR="00A52BCD">
              <w:rPr>
                <w:rFonts w:ascii="Calibri Light" w:hAnsi="Calibri Light" w:cs="Calibri Light"/>
                <w:bCs/>
                <w:szCs w:val="22"/>
              </w:rPr>
              <w:t>R</w:t>
            </w:r>
            <w:r w:rsidR="003A4A96">
              <w:rPr>
                <w:rFonts w:ascii="Calibri Light" w:hAnsi="Calibri Light" w:cs="Calibri Light"/>
                <w:bCs/>
                <w:szCs w:val="22"/>
              </w:rPr>
              <w:t>H</w:t>
            </w:r>
            <w:r w:rsidR="00A52BCD">
              <w:rPr>
                <w:rFonts w:ascii="Calibri Light" w:hAnsi="Calibri Light" w:cs="Calibri Light"/>
                <w:bCs/>
                <w:szCs w:val="22"/>
              </w:rPr>
              <w:t>, S</w:t>
            </w:r>
            <w:r w:rsidR="003A4A96">
              <w:rPr>
                <w:rFonts w:ascii="Calibri Light" w:hAnsi="Calibri Light" w:cs="Calibri Light"/>
                <w:bCs/>
                <w:szCs w:val="22"/>
              </w:rPr>
              <w:t>B</w:t>
            </w:r>
            <w:r w:rsidR="00A52BCD">
              <w:rPr>
                <w:rFonts w:ascii="Calibri Light" w:hAnsi="Calibri Light" w:cs="Calibri Light"/>
                <w:bCs/>
                <w:szCs w:val="22"/>
              </w:rPr>
              <w:t xml:space="preserve"> and T</w:t>
            </w:r>
            <w:r w:rsidR="003A4A96">
              <w:rPr>
                <w:rFonts w:ascii="Calibri Light" w:hAnsi="Calibri Light" w:cs="Calibri Light"/>
                <w:bCs/>
                <w:szCs w:val="22"/>
              </w:rPr>
              <w:t>om Tallon</w:t>
            </w:r>
            <w:r w:rsidR="00A52BCD">
              <w:rPr>
                <w:rFonts w:ascii="Calibri Light" w:hAnsi="Calibri Light" w:cs="Calibri Light"/>
                <w:bCs/>
                <w:szCs w:val="22"/>
              </w:rPr>
              <w:t xml:space="preserve"> c</w:t>
            </w:r>
            <w:r w:rsidR="003A4A96">
              <w:rPr>
                <w:rFonts w:ascii="Calibri Light" w:hAnsi="Calibri Light" w:cs="Calibri Light"/>
                <w:bCs/>
                <w:szCs w:val="22"/>
              </w:rPr>
              <w:t>ould</w:t>
            </w:r>
            <w:r w:rsidR="00A52BCD">
              <w:rPr>
                <w:rFonts w:ascii="Calibri Light" w:hAnsi="Calibri Light" w:cs="Calibri Light"/>
                <w:bCs/>
                <w:szCs w:val="22"/>
              </w:rPr>
              <w:t xml:space="preserve"> think about how to get the most of support</w:t>
            </w:r>
            <w:r w:rsidR="00AE2E1C">
              <w:rPr>
                <w:rFonts w:ascii="Calibri Light" w:hAnsi="Calibri Light" w:cs="Calibri Light"/>
                <w:bCs/>
                <w:szCs w:val="22"/>
              </w:rPr>
              <w:t xml:space="preserve"> if successful at next stage</w:t>
            </w:r>
            <w:r w:rsidR="003A4A96">
              <w:rPr>
                <w:rFonts w:ascii="Calibri Light" w:hAnsi="Calibri Light" w:cs="Calibri Light"/>
                <w:bCs/>
                <w:szCs w:val="22"/>
              </w:rPr>
              <w:t>,</w:t>
            </w:r>
            <w:r w:rsidR="00A52BCD">
              <w:rPr>
                <w:rFonts w:ascii="Calibri Light" w:hAnsi="Calibri Light" w:cs="Calibri Light"/>
                <w:bCs/>
                <w:szCs w:val="22"/>
              </w:rPr>
              <w:t xml:space="preserve"> to utilise the £14k</w:t>
            </w:r>
            <w:r w:rsidR="00AE2E1C">
              <w:rPr>
                <w:rFonts w:ascii="Calibri Light" w:hAnsi="Calibri Light" w:cs="Calibri Light"/>
                <w:bCs/>
                <w:szCs w:val="22"/>
              </w:rPr>
              <w:t xml:space="preserve">. </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491F31F5" w14:textId="77777777" w:rsidR="004E3426" w:rsidRPr="00A45EBD" w:rsidRDefault="004E342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4CCC500E" w14:textId="77777777" w:rsidR="004E3426" w:rsidRPr="00A45EBD" w:rsidRDefault="004E342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552810F0" w14:textId="77777777" w:rsidR="004E3426" w:rsidRPr="00A45EBD" w:rsidRDefault="004E342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7D1E9795" w14:textId="77777777" w:rsidR="004E3426" w:rsidRPr="00A45EBD" w:rsidRDefault="004E342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AE2E1C" w:rsidRPr="00A45EBD" w14:paraId="48A96C9B"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1CB321E6" w14:textId="77777777" w:rsidR="00AE2E1C" w:rsidRPr="00EA0317" w:rsidRDefault="00AE2E1C" w:rsidP="00F6414B">
            <w:pPr>
              <w:pStyle w:val="ListParagraph"/>
              <w:numPr>
                <w:ilvl w:val="0"/>
                <w:numId w:val="15"/>
              </w:numPr>
              <w:ind w:left="0" w:firstLine="0"/>
              <w:rPr>
                <w:rFonts w:ascii="Calibri Light" w:hAnsi="Calibri Light" w:cs="Calibri Light"/>
                <w:b w:val="0"/>
                <w:bCs w:val="0"/>
                <w:szCs w:val="22"/>
              </w:rPr>
            </w:pPr>
            <w:bookmarkStart w:id="9" w:name="_Hlk65579934"/>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1F283718" w14:textId="6DC9E17B" w:rsidR="00AE2E1C" w:rsidRDefault="00AE2E1C"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dd Changing </w:t>
            </w:r>
            <w:r w:rsidR="00F6414B">
              <w:rPr>
                <w:rFonts w:ascii="Calibri Light" w:hAnsi="Calibri Light" w:cs="Calibri Light"/>
                <w:bCs/>
                <w:szCs w:val="22"/>
              </w:rPr>
              <w:t>Futures</w:t>
            </w:r>
            <w:r>
              <w:rPr>
                <w:rFonts w:ascii="Calibri Light" w:hAnsi="Calibri Light" w:cs="Calibri Light"/>
                <w:bCs/>
                <w:szCs w:val="22"/>
              </w:rPr>
              <w:t xml:space="preserve"> as standing agenda item for HB agendas</w:t>
            </w:r>
          </w:p>
        </w:tc>
        <w:tc>
          <w:tcPr>
            <w:tcW w:w="410" w:type="pct"/>
            <w:tcBorders>
              <w:left w:val="single" w:sz="8" w:space="0" w:color="738AC8" w:themeColor="accent5"/>
              <w:right w:val="single" w:sz="8" w:space="0" w:color="738AC8" w:themeColor="accent5"/>
            </w:tcBorders>
            <w:shd w:val="clear" w:color="auto" w:fill="FFFFFF" w:themeFill="background1"/>
          </w:tcPr>
          <w:p w14:paraId="64D65295" w14:textId="05F3C2A1" w:rsidR="00AE2E1C" w:rsidRDefault="00AE2E1C"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0D2B072F" w14:textId="2B3A2068" w:rsidR="00AE2E1C" w:rsidRDefault="00AE2E1C"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46BF3C83" w14:textId="77777777" w:rsidR="00AE2E1C" w:rsidRPr="00A45EBD" w:rsidRDefault="00AE2E1C"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31814E66" w14:textId="6FF9FF5C" w:rsidR="00AE2E1C" w:rsidRPr="00A45EBD" w:rsidRDefault="009D516D"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bookmarkEnd w:id="9"/>
      <w:tr w:rsidR="003A4A96" w:rsidRPr="00A45EBD" w14:paraId="217F2CE0"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509A658C" w14:textId="4F214A0F" w:rsidR="003A4A96" w:rsidRPr="00EA0317" w:rsidRDefault="003A4A96" w:rsidP="00F6414B">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4E3683F9" w14:textId="57DCEFD2" w:rsidR="003A4A96" w:rsidRDefault="003A4A9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lan out and make a start on the Changing Futures work.</w:t>
            </w:r>
          </w:p>
        </w:tc>
        <w:tc>
          <w:tcPr>
            <w:tcW w:w="410" w:type="pct"/>
            <w:tcBorders>
              <w:left w:val="single" w:sz="8" w:space="0" w:color="738AC8" w:themeColor="accent5"/>
              <w:right w:val="single" w:sz="8" w:space="0" w:color="738AC8" w:themeColor="accent5"/>
            </w:tcBorders>
            <w:shd w:val="clear" w:color="auto" w:fill="FFFFFF" w:themeFill="background1"/>
          </w:tcPr>
          <w:p w14:paraId="1C71D8AD" w14:textId="11DC567B" w:rsidR="003A4A96" w:rsidRPr="00A45EBD" w:rsidRDefault="00F6414B"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TT RH SH</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569229EE" w14:textId="10B68D13" w:rsidR="003A4A96" w:rsidRPr="00A45EBD" w:rsidRDefault="003A4A9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405F7B6F" w14:textId="464ED663" w:rsidR="003A4A96" w:rsidRPr="00A45EBD" w:rsidRDefault="009D516D"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2A0F2159" w14:textId="77777777" w:rsidR="003A4A96" w:rsidRPr="00A45EBD" w:rsidRDefault="003A4A9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A0317" w:rsidRPr="00A45EBD" w14:paraId="01641C50"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4A1E964F" w14:textId="77777777" w:rsidR="00EA0317" w:rsidRPr="00EA0317" w:rsidRDefault="00EA0317" w:rsidP="00EA0317">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12794086" w14:textId="285665DA" w:rsidR="00EA0317" w:rsidRDefault="00EA0317" w:rsidP="00EA0317">
            <w:pPr>
              <w:tabs>
                <w:tab w:val="left" w:pos="2628"/>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
                <w:bCs/>
                <w:szCs w:val="22"/>
              </w:rPr>
              <w:t xml:space="preserve">Economic Hardship - </w:t>
            </w:r>
            <w:r w:rsidRPr="00EA0317">
              <w:rPr>
                <w:rFonts w:ascii="Calibri Light" w:hAnsi="Calibri Light" w:cs="Calibri Light"/>
                <w:bCs/>
                <w:szCs w:val="22"/>
              </w:rPr>
              <w:t>Damian drafted a KPI benchmarking proposal and a qualitative survey around best practice, circulated to working group of LA’s and 3 RP’s, waiting for feedback, Damian will feedback to Housing Board.  C</w:t>
            </w:r>
            <w:r>
              <w:rPr>
                <w:rFonts w:ascii="Calibri Light" w:hAnsi="Calibri Light" w:cs="Calibri Light"/>
                <w:bCs/>
                <w:szCs w:val="22"/>
              </w:rPr>
              <w:t>h</w:t>
            </w:r>
            <w:r w:rsidRPr="00EA0317">
              <w:rPr>
                <w:rFonts w:ascii="Calibri Light" w:hAnsi="Calibri Light" w:cs="Calibri Light"/>
                <w:bCs/>
                <w:szCs w:val="22"/>
              </w:rPr>
              <w:t xml:space="preserve">orus confirmed they will be involved.  If any partners not yet signed </w:t>
            </w:r>
            <w:r w:rsidR="00036A74" w:rsidRPr="00EA0317">
              <w:rPr>
                <w:rFonts w:ascii="Calibri Light" w:hAnsi="Calibri Light" w:cs="Calibri Light"/>
                <w:bCs/>
                <w:szCs w:val="22"/>
              </w:rPr>
              <w:t>up,</w:t>
            </w:r>
            <w:r w:rsidRPr="00EA0317">
              <w:rPr>
                <w:rFonts w:ascii="Calibri Light" w:hAnsi="Calibri Light" w:cs="Calibri Light"/>
                <w:bCs/>
                <w:szCs w:val="22"/>
              </w:rPr>
              <w:t xml:space="preserve"> please remind.  Proposing benchmarking KPI data by area, not by housing provider.</w:t>
            </w:r>
            <w:r>
              <w:rPr>
                <w:rFonts w:ascii="Calibri Light" w:hAnsi="Calibri Light" w:cs="Calibri Light"/>
                <w:bCs/>
                <w:szCs w:val="22"/>
              </w:rPr>
              <w:t xml:space="preserve"> </w:t>
            </w:r>
            <w:r w:rsidRPr="00EA0317">
              <w:rPr>
                <w:rFonts w:ascii="Calibri Light" w:hAnsi="Calibri Light" w:cs="Calibri Light"/>
                <w:bCs/>
                <w:i/>
                <w:szCs w:val="22"/>
              </w:rPr>
              <w:t>(</w:t>
            </w:r>
            <w:r w:rsidRPr="00EA0317">
              <w:rPr>
                <w:rFonts w:ascii="Calibri Light" w:hAnsi="Calibri Light" w:cs="Calibri Light"/>
                <w:i/>
                <w:szCs w:val="22"/>
              </w:rPr>
              <w:t>On March agenda)</w:t>
            </w:r>
            <w:r w:rsidR="00036A74">
              <w:rPr>
                <w:rFonts w:ascii="Calibri Light" w:hAnsi="Calibri Light" w:cs="Calibri Light"/>
                <w:i/>
                <w:szCs w:val="22"/>
              </w:rPr>
              <w:t>.</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50AD16C4" w14:textId="06A5CAFA" w:rsidR="00EA0317" w:rsidRPr="00EA0317" w:rsidRDefault="00EA0317" w:rsidP="00EA031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1B4F3EFD" w14:textId="77777777" w:rsidR="00EA0317" w:rsidRDefault="00EA0317"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4A3024F6" w14:textId="77777777" w:rsidR="00EA0317" w:rsidRPr="00A45EBD" w:rsidRDefault="00EA0317"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3406BBEC" w14:textId="04EB4F68" w:rsidR="00EA0317" w:rsidRPr="00A45EBD" w:rsidRDefault="00EA0317"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A0317" w:rsidRPr="00A45EBD" w14:paraId="03D9D379"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5ECD1B5F" w14:textId="77777777" w:rsidR="00EA0317" w:rsidRPr="00EA0317" w:rsidRDefault="00EA0317" w:rsidP="00F6414B">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7DA0026B" w14:textId="2F172703" w:rsidR="00EA0317" w:rsidRPr="00EA0317" w:rsidRDefault="00EA0317" w:rsidP="00EA0317">
            <w:pPr>
              <w:tabs>
                <w:tab w:val="left" w:pos="2628"/>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EA0317">
              <w:rPr>
                <w:rFonts w:ascii="Calibri Light" w:hAnsi="Calibri Light" w:cs="Calibri Light"/>
                <w:szCs w:val="22"/>
              </w:rPr>
              <w:t>P3 not involved yet, currently about data collection and good practice etc., follow on work will be later, could bring P3 in at that stage.  Jon to discuss with P3 Area Manager</w:t>
            </w:r>
            <w:r>
              <w:rPr>
                <w:rFonts w:ascii="Calibri Light" w:hAnsi="Calibri Light" w:cs="Calibri Light"/>
                <w:szCs w:val="22"/>
              </w:rPr>
              <w:t xml:space="preserve"> so they are aware</w:t>
            </w:r>
            <w:r w:rsidRPr="00EA0317">
              <w:rPr>
                <w:rFonts w:ascii="Calibri Light" w:hAnsi="Calibri Light" w:cs="Calibri Light"/>
                <w:szCs w:val="22"/>
              </w:rPr>
              <w:t>.</w:t>
            </w:r>
          </w:p>
        </w:tc>
        <w:tc>
          <w:tcPr>
            <w:tcW w:w="410" w:type="pct"/>
            <w:tcBorders>
              <w:left w:val="single" w:sz="8" w:space="0" w:color="738AC8" w:themeColor="accent5"/>
              <w:right w:val="single" w:sz="8" w:space="0" w:color="738AC8" w:themeColor="accent5"/>
            </w:tcBorders>
            <w:shd w:val="clear" w:color="auto" w:fill="FFFFFF" w:themeFill="background1"/>
          </w:tcPr>
          <w:p w14:paraId="7E89CD2F" w14:textId="71D5BDF9" w:rsidR="00EA0317" w:rsidRDefault="00EA0317" w:rsidP="00EA031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07919045" w14:textId="6788FC85" w:rsidR="00EA0317" w:rsidRDefault="00EA0317"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765854D8" w14:textId="77777777" w:rsidR="00EA0317" w:rsidRPr="00A45EBD" w:rsidRDefault="00EA0317"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35BBE1FF" w14:textId="0D4C72A8" w:rsidR="00EA0317" w:rsidRDefault="009D516D"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E91D46" w:rsidRPr="009A5A40" w14:paraId="7AF936BA"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1A479071" w14:textId="77777777" w:rsidR="00E91D46" w:rsidRPr="00EA0317" w:rsidRDefault="00E91D46" w:rsidP="00973B69">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467D039C" w14:textId="7D7DD3C4" w:rsidR="00E91D46" w:rsidRDefault="00E91D46" w:rsidP="00973B69">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OB</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4500593B" w14:textId="77777777" w:rsidR="00E91D46" w:rsidRPr="009A5A40" w:rsidRDefault="00E91D46" w:rsidP="00973B6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396BF2F1" w14:textId="77777777" w:rsidR="00E91D46" w:rsidRPr="009A5A40" w:rsidRDefault="00E91D46" w:rsidP="00973B6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7D53DE77" w14:textId="77777777" w:rsidR="00E91D46" w:rsidRPr="009A5A40" w:rsidRDefault="00E91D46" w:rsidP="00973B6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158A700C" w14:textId="77777777" w:rsidR="00E91D46" w:rsidRPr="009A5A40" w:rsidRDefault="00E91D46" w:rsidP="00973B6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91D46" w:rsidRPr="00A45EBD" w14:paraId="1529F668"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3A0B6C99" w14:textId="77777777" w:rsidR="00E91D46" w:rsidRPr="00EA0317" w:rsidRDefault="00E91D46" w:rsidP="00596EE8">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6351EEF7" w14:textId="26936DFE" w:rsidR="00E91D46" w:rsidRDefault="003A4A9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F6414B">
              <w:rPr>
                <w:rFonts w:ascii="Calibri Light" w:hAnsi="Calibri Light" w:cs="Calibri Light"/>
                <w:b/>
                <w:bCs/>
                <w:szCs w:val="22"/>
              </w:rPr>
              <w:t>L</w:t>
            </w:r>
            <w:r w:rsidR="000A7E6F" w:rsidRPr="00F6414B">
              <w:rPr>
                <w:rFonts w:ascii="Calibri Light" w:hAnsi="Calibri Light" w:cs="Calibri Light"/>
                <w:b/>
                <w:bCs/>
                <w:szCs w:val="22"/>
              </w:rPr>
              <w:t xml:space="preserve">ettings </w:t>
            </w:r>
            <w:r w:rsidRPr="00F6414B">
              <w:rPr>
                <w:rFonts w:ascii="Calibri Light" w:hAnsi="Calibri Light" w:cs="Calibri Light"/>
                <w:b/>
                <w:bCs/>
                <w:szCs w:val="22"/>
              </w:rPr>
              <w:t>P</w:t>
            </w:r>
            <w:r w:rsidR="000A7E6F" w:rsidRPr="00F6414B">
              <w:rPr>
                <w:rFonts w:ascii="Calibri Light" w:hAnsi="Calibri Light" w:cs="Calibri Light"/>
                <w:b/>
                <w:bCs/>
                <w:szCs w:val="22"/>
              </w:rPr>
              <w:t>olicy consultation</w:t>
            </w:r>
            <w:r w:rsidR="000A7E6F">
              <w:rPr>
                <w:rFonts w:ascii="Calibri Light" w:hAnsi="Calibri Light" w:cs="Calibri Light"/>
                <w:bCs/>
                <w:szCs w:val="22"/>
              </w:rPr>
              <w:t xml:space="preserve"> </w:t>
            </w:r>
            <w:r w:rsidR="00F6414B">
              <w:rPr>
                <w:rFonts w:ascii="Calibri Light" w:hAnsi="Calibri Light" w:cs="Calibri Light"/>
                <w:bCs/>
                <w:szCs w:val="22"/>
              </w:rPr>
              <w:t xml:space="preserve">- HW advised consultation ended </w:t>
            </w:r>
            <w:r w:rsidR="000A7E6F">
              <w:rPr>
                <w:rFonts w:ascii="Calibri Light" w:hAnsi="Calibri Light" w:cs="Calibri Light"/>
                <w:bCs/>
                <w:szCs w:val="22"/>
              </w:rPr>
              <w:t xml:space="preserve">18 Dec, </w:t>
            </w:r>
            <w:r>
              <w:rPr>
                <w:rFonts w:ascii="Calibri Light" w:hAnsi="Calibri Light" w:cs="Calibri Light"/>
                <w:bCs/>
                <w:szCs w:val="22"/>
              </w:rPr>
              <w:t xml:space="preserve">representations </w:t>
            </w:r>
            <w:r w:rsidR="000A7E6F">
              <w:rPr>
                <w:rFonts w:ascii="Calibri Light" w:hAnsi="Calibri Light" w:cs="Calibri Light"/>
                <w:bCs/>
                <w:szCs w:val="22"/>
              </w:rPr>
              <w:t xml:space="preserve">looked at </w:t>
            </w:r>
            <w:r>
              <w:rPr>
                <w:rFonts w:ascii="Calibri Light" w:hAnsi="Calibri Light" w:cs="Calibri Light"/>
                <w:bCs/>
                <w:szCs w:val="22"/>
              </w:rPr>
              <w:t xml:space="preserve">by </w:t>
            </w:r>
            <w:r w:rsidR="000A7E6F">
              <w:rPr>
                <w:rFonts w:ascii="Calibri Light" w:hAnsi="Calibri Light" w:cs="Calibri Light"/>
                <w:bCs/>
                <w:szCs w:val="22"/>
              </w:rPr>
              <w:t xml:space="preserve">Home-Link </w:t>
            </w:r>
            <w:r>
              <w:rPr>
                <w:rFonts w:ascii="Calibri Light" w:hAnsi="Calibri Light" w:cs="Calibri Light"/>
                <w:bCs/>
                <w:szCs w:val="22"/>
              </w:rPr>
              <w:t>M</w:t>
            </w:r>
            <w:r w:rsidR="000A7E6F">
              <w:rPr>
                <w:rFonts w:ascii="Calibri Light" w:hAnsi="Calibri Light" w:cs="Calibri Light"/>
                <w:bCs/>
                <w:szCs w:val="22"/>
              </w:rPr>
              <w:t xml:space="preserve">anagement </w:t>
            </w:r>
            <w:r>
              <w:rPr>
                <w:rFonts w:ascii="Calibri Light" w:hAnsi="Calibri Light" w:cs="Calibri Light"/>
                <w:bCs/>
                <w:szCs w:val="22"/>
              </w:rPr>
              <w:t>B</w:t>
            </w:r>
            <w:r w:rsidR="000A7E6F">
              <w:rPr>
                <w:rFonts w:ascii="Calibri Light" w:hAnsi="Calibri Light" w:cs="Calibri Light"/>
                <w:bCs/>
                <w:szCs w:val="22"/>
              </w:rPr>
              <w:t>oard</w:t>
            </w:r>
            <w:r>
              <w:rPr>
                <w:rFonts w:ascii="Calibri Light" w:hAnsi="Calibri Light" w:cs="Calibri Light"/>
                <w:bCs/>
                <w:szCs w:val="22"/>
              </w:rPr>
              <w:t xml:space="preserve"> </w:t>
            </w:r>
            <w:r w:rsidR="00F6414B">
              <w:rPr>
                <w:rFonts w:ascii="Calibri Light" w:hAnsi="Calibri Light" w:cs="Calibri Light"/>
                <w:bCs/>
                <w:szCs w:val="22"/>
              </w:rPr>
              <w:t xml:space="preserve">- </w:t>
            </w:r>
            <w:r w:rsidR="002A37B5">
              <w:rPr>
                <w:rFonts w:ascii="Calibri Light" w:hAnsi="Calibri Light" w:cs="Calibri Light"/>
                <w:bCs/>
                <w:szCs w:val="22"/>
              </w:rPr>
              <w:t xml:space="preserve">no </w:t>
            </w:r>
            <w:r w:rsidR="000A7E6F">
              <w:rPr>
                <w:rFonts w:ascii="Calibri Light" w:hAnsi="Calibri Light" w:cs="Calibri Light"/>
                <w:bCs/>
                <w:szCs w:val="22"/>
              </w:rPr>
              <w:t>substantial changes</w:t>
            </w:r>
            <w:r w:rsidR="002A37B5">
              <w:rPr>
                <w:rFonts w:ascii="Calibri Light" w:hAnsi="Calibri Light" w:cs="Calibri Light"/>
                <w:bCs/>
                <w:szCs w:val="22"/>
              </w:rPr>
              <w:t xml:space="preserve"> but </w:t>
            </w:r>
            <w:r w:rsidR="000A7E6F">
              <w:rPr>
                <w:rFonts w:ascii="Calibri Light" w:hAnsi="Calibri Light" w:cs="Calibri Light"/>
                <w:bCs/>
                <w:szCs w:val="22"/>
              </w:rPr>
              <w:t xml:space="preserve">detailed feedback, </w:t>
            </w:r>
            <w:r>
              <w:rPr>
                <w:rFonts w:ascii="Calibri Light" w:hAnsi="Calibri Light" w:cs="Calibri Light"/>
                <w:bCs/>
                <w:szCs w:val="22"/>
              </w:rPr>
              <w:t>much</w:t>
            </w:r>
            <w:r w:rsidR="000A7E6F">
              <w:rPr>
                <w:rFonts w:ascii="Calibri Light" w:hAnsi="Calibri Light" w:cs="Calibri Light"/>
                <w:bCs/>
                <w:szCs w:val="22"/>
              </w:rPr>
              <w:t xml:space="preserve"> in relation to domestic abuse and some on offenders, </w:t>
            </w:r>
            <w:r>
              <w:rPr>
                <w:rFonts w:ascii="Calibri Light" w:hAnsi="Calibri Light" w:cs="Calibri Light"/>
                <w:bCs/>
                <w:szCs w:val="22"/>
              </w:rPr>
              <w:t>amends needed</w:t>
            </w:r>
            <w:r w:rsidR="000A7E6F">
              <w:rPr>
                <w:rFonts w:ascii="Calibri Light" w:hAnsi="Calibri Light" w:cs="Calibri Light"/>
                <w:bCs/>
                <w:szCs w:val="22"/>
              </w:rPr>
              <w:t xml:space="preserve"> to make the policy more accessible for those groups.</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59495B36"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6E3D0C84"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3716255B"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67A3E235"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3A4A96" w:rsidRPr="00A45EBD" w14:paraId="725D9953"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1484E3B9" w14:textId="180F178F" w:rsidR="003A4A96" w:rsidRPr="00EA0317" w:rsidRDefault="003A4A96" w:rsidP="00F6414B">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4920E2A2" w14:textId="1DA1DC72" w:rsidR="003A4A96" w:rsidRDefault="003A4A96"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dd Lettings Policy </w:t>
            </w:r>
            <w:r w:rsidR="00F6414B">
              <w:rPr>
                <w:rFonts w:ascii="Calibri Light" w:hAnsi="Calibri Light" w:cs="Calibri Light"/>
                <w:bCs/>
                <w:szCs w:val="22"/>
              </w:rPr>
              <w:t xml:space="preserve">update </w:t>
            </w:r>
            <w:r>
              <w:rPr>
                <w:rFonts w:ascii="Calibri Light" w:hAnsi="Calibri Light" w:cs="Calibri Light"/>
                <w:bCs/>
                <w:szCs w:val="22"/>
              </w:rPr>
              <w:t>to March</w:t>
            </w:r>
            <w:r w:rsidR="00F6414B">
              <w:rPr>
                <w:rFonts w:ascii="Calibri Light" w:hAnsi="Calibri Light" w:cs="Calibri Light"/>
                <w:bCs/>
                <w:szCs w:val="22"/>
              </w:rPr>
              <w:t xml:space="preserve"> agenda</w:t>
            </w:r>
            <w:r>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FFFFFF" w:themeFill="background1"/>
          </w:tcPr>
          <w:p w14:paraId="0DA3440F" w14:textId="3AF349A4" w:rsidR="003A4A96" w:rsidRPr="00A45EBD" w:rsidRDefault="003A4A96"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HW</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4B76B9CE" w14:textId="35B5A2E9" w:rsidR="003A4A96" w:rsidRPr="00A45EBD" w:rsidRDefault="003A4A96"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24C3032E" w14:textId="77777777" w:rsidR="003A4A96" w:rsidRPr="00A45EBD" w:rsidRDefault="003A4A96"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685DD267" w14:textId="1437828A" w:rsidR="003A4A96" w:rsidRPr="00A45EBD" w:rsidRDefault="009D516D"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E91D46" w:rsidRPr="00A45EBD" w14:paraId="1048ABD6"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2337699D" w14:textId="77777777" w:rsidR="00E91D46" w:rsidRPr="00EA0317" w:rsidRDefault="00E91D46" w:rsidP="00596EE8">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1FDB73E5" w14:textId="158E307E" w:rsidR="00E91D46" w:rsidRDefault="00F6414B"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F6414B">
              <w:rPr>
                <w:rFonts w:ascii="Calibri Light" w:hAnsi="Calibri Light" w:cs="Calibri Light"/>
                <w:b/>
                <w:bCs/>
                <w:szCs w:val="22"/>
              </w:rPr>
              <w:t>MoJ investment</w:t>
            </w:r>
            <w:r w:rsidR="00036A74">
              <w:rPr>
                <w:rFonts w:ascii="Calibri Light" w:hAnsi="Calibri Light" w:cs="Calibri Light"/>
                <w:b/>
                <w:bCs/>
                <w:szCs w:val="22"/>
              </w:rPr>
              <w:t>,</w:t>
            </w:r>
            <w:r>
              <w:rPr>
                <w:rFonts w:ascii="Calibri Light" w:hAnsi="Calibri Light" w:cs="Calibri Light"/>
                <w:bCs/>
                <w:szCs w:val="22"/>
              </w:rPr>
              <w:t xml:space="preserve"> </w:t>
            </w:r>
            <w:r w:rsidR="000A7E6F">
              <w:rPr>
                <w:rFonts w:ascii="Calibri Light" w:hAnsi="Calibri Light" w:cs="Calibri Light"/>
                <w:bCs/>
                <w:szCs w:val="22"/>
              </w:rPr>
              <w:t>MR</w:t>
            </w:r>
            <w:r w:rsidR="009B7EB3">
              <w:rPr>
                <w:rFonts w:ascii="Calibri Light" w:hAnsi="Calibri Light" w:cs="Calibri Light"/>
                <w:bCs/>
                <w:szCs w:val="22"/>
              </w:rPr>
              <w:t xml:space="preserve"> advised </w:t>
            </w:r>
            <w:r w:rsidR="000A7CE7">
              <w:rPr>
                <w:rFonts w:ascii="Calibri Light" w:hAnsi="Calibri Light" w:cs="Calibri Light"/>
                <w:bCs/>
                <w:szCs w:val="22"/>
              </w:rPr>
              <w:t>of</w:t>
            </w:r>
            <w:r w:rsidR="009B7EB3">
              <w:rPr>
                <w:rFonts w:ascii="Calibri Light" w:hAnsi="Calibri Light" w:cs="Calibri Light"/>
                <w:bCs/>
                <w:szCs w:val="22"/>
              </w:rPr>
              <w:t xml:space="preserve"> </w:t>
            </w:r>
            <w:r w:rsidR="000A7E6F">
              <w:rPr>
                <w:rFonts w:ascii="Calibri Light" w:hAnsi="Calibri Light" w:cs="Calibri Light"/>
                <w:bCs/>
                <w:szCs w:val="22"/>
              </w:rPr>
              <w:t>comm</w:t>
            </w:r>
            <w:r w:rsidR="009B7EB3">
              <w:rPr>
                <w:rFonts w:ascii="Calibri Light" w:hAnsi="Calibri Light" w:cs="Calibri Light"/>
                <w:bCs/>
                <w:szCs w:val="22"/>
              </w:rPr>
              <w:t>unications</w:t>
            </w:r>
            <w:r w:rsidR="000A7E6F">
              <w:rPr>
                <w:rFonts w:ascii="Calibri Light" w:hAnsi="Calibri Light" w:cs="Calibri Light"/>
                <w:bCs/>
                <w:szCs w:val="22"/>
              </w:rPr>
              <w:t xml:space="preserve"> coming from </w:t>
            </w:r>
            <w:r w:rsidR="009B7EB3">
              <w:rPr>
                <w:rFonts w:ascii="Calibri Light" w:hAnsi="Calibri Light" w:cs="Calibri Light"/>
                <w:bCs/>
                <w:szCs w:val="22"/>
              </w:rPr>
              <w:t xml:space="preserve">the </w:t>
            </w:r>
            <w:r w:rsidR="000A7E6F">
              <w:rPr>
                <w:rFonts w:ascii="Calibri Light" w:hAnsi="Calibri Light" w:cs="Calibri Light"/>
                <w:bCs/>
                <w:szCs w:val="22"/>
              </w:rPr>
              <w:t xml:space="preserve">Ministry of </w:t>
            </w:r>
            <w:r w:rsidR="009B7EB3">
              <w:rPr>
                <w:rFonts w:ascii="Calibri Light" w:hAnsi="Calibri Light" w:cs="Calibri Light"/>
                <w:bCs/>
                <w:szCs w:val="22"/>
              </w:rPr>
              <w:t>J</w:t>
            </w:r>
            <w:r w:rsidR="000A7E6F">
              <w:rPr>
                <w:rFonts w:ascii="Calibri Light" w:hAnsi="Calibri Light" w:cs="Calibri Light"/>
                <w:bCs/>
                <w:szCs w:val="22"/>
              </w:rPr>
              <w:t>ustice</w:t>
            </w:r>
            <w:r w:rsidR="000A7CE7">
              <w:rPr>
                <w:rFonts w:ascii="Calibri Light" w:hAnsi="Calibri Light" w:cs="Calibri Light"/>
                <w:bCs/>
                <w:szCs w:val="22"/>
              </w:rPr>
              <w:t>,</w:t>
            </w:r>
            <w:r w:rsidR="000A7E6F">
              <w:rPr>
                <w:rFonts w:ascii="Calibri Light" w:hAnsi="Calibri Light" w:cs="Calibri Light"/>
                <w:bCs/>
                <w:szCs w:val="22"/>
              </w:rPr>
              <w:t xml:space="preserve"> about </w:t>
            </w:r>
            <w:r w:rsidR="000A7CE7">
              <w:rPr>
                <w:rFonts w:ascii="Calibri Light" w:hAnsi="Calibri Light" w:cs="Calibri Light"/>
                <w:bCs/>
                <w:szCs w:val="22"/>
              </w:rPr>
              <w:t xml:space="preserve">a </w:t>
            </w:r>
            <w:r w:rsidR="000A7E6F">
              <w:rPr>
                <w:rFonts w:ascii="Calibri Light" w:hAnsi="Calibri Light" w:cs="Calibri Light"/>
                <w:bCs/>
                <w:szCs w:val="22"/>
              </w:rPr>
              <w:t>new investment programme to create a community accom</w:t>
            </w:r>
            <w:r w:rsidR="009B7EB3">
              <w:rPr>
                <w:rFonts w:ascii="Calibri Light" w:hAnsi="Calibri Light" w:cs="Calibri Light"/>
                <w:bCs/>
                <w:szCs w:val="22"/>
              </w:rPr>
              <w:t>modation</w:t>
            </w:r>
            <w:r w:rsidR="000A7E6F">
              <w:rPr>
                <w:rFonts w:ascii="Calibri Light" w:hAnsi="Calibri Light" w:cs="Calibri Light"/>
                <w:bCs/>
                <w:szCs w:val="22"/>
              </w:rPr>
              <w:t xml:space="preserve"> service, focus more on prison leavers</w:t>
            </w:r>
            <w:r w:rsidR="009B7EB3">
              <w:rPr>
                <w:rFonts w:ascii="Calibri Light" w:hAnsi="Calibri Light" w:cs="Calibri Light"/>
                <w:bCs/>
                <w:szCs w:val="22"/>
              </w:rPr>
              <w:t>, w</w:t>
            </w:r>
            <w:r w:rsidR="000A7E6F">
              <w:rPr>
                <w:rFonts w:ascii="Calibri Light" w:hAnsi="Calibri Light" w:cs="Calibri Light"/>
                <w:bCs/>
                <w:szCs w:val="22"/>
              </w:rPr>
              <w:t xml:space="preserve">ill </w:t>
            </w:r>
            <w:r w:rsidR="00E81496">
              <w:rPr>
                <w:rFonts w:ascii="Calibri Light" w:hAnsi="Calibri Light" w:cs="Calibri Light"/>
                <w:bCs/>
                <w:szCs w:val="22"/>
              </w:rPr>
              <w:t>bring</w:t>
            </w:r>
            <w:r w:rsidR="000A7E6F">
              <w:rPr>
                <w:rFonts w:ascii="Calibri Light" w:hAnsi="Calibri Light" w:cs="Calibri Light"/>
                <w:bCs/>
                <w:szCs w:val="22"/>
              </w:rPr>
              <w:t xml:space="preserve"> together existing work.  April start</w:t>
            </w:r>
            <w:r>
              <w:rPr>
                <w:rFonts w:ascii="Calibri Light" w:hAnsi="Calibri Light" w:cs="Calibri Light"/>
                <w:bCs/>
                <w:szCs w:val="22"/>
              </w:rPr>
              <w:t xml:space="preserve">. </w:t>
            </w:r>
            <w:r w:rsidR="009B7EB3">
              <w:rPr>
                <w:rFonts w:ascii="Calibri Light" w:hAnsi="Calibri Light" w:cs="Calibri Light"/>
                <w:bCs/>
                <w:szCs w:val="22"/>
              </w:rPr>
              <w:t>E</w:t>
            </w:r>
            <w:r w:rsidR="000A7E6F">
              <w:rPr>
                <w:rFonts w:ascii="Calibri Light" w:hAnsi="Calibri Light" w:cs="Calibri Light"/>
                <w:bCs/>
                <w:szCs w:val="22"/>
              </w:rPr>
              <w:t xml:space="preserve">ast of England region selected as one of </w:t>
            </w:r>
            <w:r w:rsidR="000A7CE7">
              <w:rPr>
                <w:rFonts w:ascii="Calibri Light" w:hAnsi="Calibri Light" w:cs="Calibri Light"/>
                <w:bCs/>
                <w:szCs w:val="22"/>
              </w:rPr>
              <w:t>5</w:t>
            </w:r>
            <w:r w:rsidR="000A7E6F">
              <w:rPr>
                <w:rFonts w:ascii="Calibri Light" w:hAnsi="Calibri Light" w:cs="Calibri Light"/>
                <w:bCs/>
                <w:szCs w:val="22"/>
              </w:rPr>
              <w:t xml:space="preserve"> regions where this will commence first, then spread across rest of England and </w:t>
            </w:r>
            <w:r w:rsidR="009B7EB3">
              <w:rPr>
                <w:rFonts w:ascii="Calibri Light" w:hAnsi="Calibri Light" w:cs="Calibri Light"/>
                <w:bCs/>
                <w:szCs w:val="22"/>
              </w:rPr>
              <w:t>W</w:t>
            </w:r>
            <w:r w:rsidR="000A7E6F">
              <w:rPr>
                <w:rFonts w:ascii="Calibri Light" w:hAnsi="Calibri Light" w:cs="Calibri Light"/>
                <w:bCs/>
                <w:szCs w:val="22"/>
              </w:rPr>
              <w:t>ales.</w:t>
            </w:r>
            <w:r w:rsidR="00E81496">
              <w:rPr>
                <w:rFonts w:ascii="Calibri Light" w:hAnsi="Calibri Light" w:cs="Calibri Light"/>
                <w:bCs/>
                <w:szCs w:val="22"/>
              </w:rPr>
              <w:t xml:space="preserve"> </w:t>
            </w:r>
            <w:r w:rsidR="000A7CE7">
              <w:rPr>
                <w:rFonts w:ascii="Calibri Light" w:hAnsi="Calibri Light" w:cs="Calibri Light"/>
                <w:bCs/>
                <w:szCs w:val="22"/>
              </w:rPr>
              <w:t xml:space="preserve"> C</w:t>
            </w:r>
            <w:r w:rsidR="00E81496">
              <w:rPr>
                <w:rFonts w:ascii="Calibri Light" w:hAnsi="Calibri Light" w:cs="Calibri Light"/>
                <w:bCs/>
                <w:szCs w:val="22"/>
              </w:rPr>
              <w:t xml:space="preserve">an bring to </w:t>
            </w:r>
            <w:r w:rsidR="00CE37E2">
              <w:rPr>
                <w:rFonts w:ascii="Calibri Light" w:hAnsi="Calibri Light" w:cs="Calibri Light"/>
                <w:bCs/>
                <w:szCs w:val="22"/>
              </w:rPr>
              <w:t>Housing B</w:t>
            </w:r>
            <w:r w:rsidR="00E81496">
              <w:rPr>
                <w:rFonts w:ascii="Calibri Light" w:hAnsi="Calibri Light" w:cs="Calibri Light"/>
                <w:bCs/>
                <w:szCs w:val="22"/>
              </w:rPr>
              <w:t xml:space="preserve">oard </w:t>
            </w:r>
            <w:r w:rsidR="00CE37E2">
              <w:rPr>
                <w:rFonts w:ascii="Calibri Light" w:hAnsi="Calibri Light" w:cs="Calibri Light"/>
                <w:bCs/>
                <w:szCs w:val="22"/>
              </w:rPr>
              <w:t xml:space="preserve">for </w:t>
            </w:r>
            <w:r w:rsidR="00E81496">
              <w:rPr>
                <w:rFonts w:ascii="Calibri Light" w:hAnsi="Calibri Light" w:cs="Calibri Light"/>
                <w:bCs/>
                <w:szCs w:val="22"/>
              </w:rPr>
              <w:t xml:space="preserve">any support </w:t>
            </w:r>
            <w:r w:rsidR="00CE37E2">
              <w:rPr>
                <w:rFonts w:ascii="Calibri Light" w:hAnsi="Calibri Light" w:cs="Calibri Light"/>
                <w:bCs/>
                <w:szCs w:val="22"/>
              </w:rPr>
              <w:t>requirements</w:t>
            </w:r>
            <w:r w:rsidR="000A7CE7">
              <w:rPr>
                <w:rFonts w:ascii="Calibri Light" w:hAnsi="Calibri Light" w:cs="Calibri Light"/>
                <w:bCs/>
                <w:szCs w:val="22"/>
              </w:rPr>
              <w:t xml:space="preserve"> when MR knows of requirements</w:t>
            </w:r>
            <w:r w:rsidR="00E81496">
              <w:rPr>
                <w:rFonts w:ascii="Calibri Light" w:hAnsi="Calibri Light" w:cs="Calibri Light"/>
                <w:bCs/>
                <w:szCs w:val="22"/>
              </w:rPr>
              <w:t>.  S</w:t>
            </w:r>
            <w:r w:rsidR="00CE37E2">
              <w:rPr>
                <w:rFonts w:ascii="Calibri Light" w:hAnsi="Calibri Light" w:cs="Calibri Light"/>
                <w:bCs/>
                <w:szCs w:val="22"/>
              </w:rPr>
              <w:t>B</w:t>
            </w:r>
            <w:r w:rsidR="00E81496">
              <w:rPr>
                <w:rFonts w:ascii="Calibri Light" w:hAnsi="Calibri Light" w:cs="Calibri Light"/>
                <w:bCs/>
                <w:szCs w:val="22"/>
              </w:rPr>
              <w:t xml:space="preserve"> sent letter </w:t>
            </w:r>
            <w:r w:rsidR="00CE37E2">
              <w:rPr>
                <w:rFonts w:ascii="Calibri Light" w:hAnsi="Calibri Light" w:cs="Calibri Light"/>
                <w:bCs/>
                <w:szCs w:val="22"/>
              </w:rPr>
              <w:t xml:space="preserve">regards this </w:t>
            </w:r>
            <w:r w:rsidR="00E81496">
              <w:rPr>
                <w:rFonts w:ascii="Calibri Light" w:hAnsi="Calibri Light" w:cs="Calibri Light"/>
                <w:bCs/>
                <w:szCs w:val="22"/>
              </w:rPr>
              <w:t xml:space="preserve">to </w:t>
            </w:r>
            <w:r w:rsidR="00CE37E2">
              <w:rPr>
                <w:rFonts w:ascii="Calibri Light" w:hAnsi="Calibri Light" w:cs="Calibri Light"/>
                <w:bCs/>
                <w:szCs w:val="22"/>
              </w:rPr>
              <w:t>the H</w:t>
            </w:r>
            <w:r w:rsidR="00E81496">
              <w:rPr>
                <w:rFonts w:ascii="Calibri Light" w:hAnsi="Calibri Light" w:cs="Calibri Light"/>
                <w:bCs/>
                <w:szCs w:val="22"/>
              </w:rPr>
              <w:t xml:space="preserve">omelessness </w:t>
            </w:r>
            <w:r w:rsidR="00CE37E2">
              <w:rPr>
                <w:rFonts w:ascii="Calibri Light" w:hAnsi="Calibri Light" w:cs="Calibri Light"/>
                <w:bCs/>
                <w:szCs w:val="22"/>
              </w:rPr>
              <w:t>S</w:t>
            </w:r>
            <w:r w:rsidR="00E81496">
              <w:rPr>
                <w:rFonts w:ascii="Calibri Light" w:hAnsi="Calibri Light" w:cs="Calibri Light"/>
                <w:bCs/>
                <w:szCs w:val="22"/>
              </w:rPr>
              <w:t xml:space="preserve">trategy </w:t>
            </w:r>
            <w:r w:rsidR="00CE37E2">
              <w:rPr>
                <w:rFonts w:ascii="Calibri Light" w:hAnsi="Calibri Light" w:cs="Calibri Light"/>
                <w:bCs/>
                <w:szCs w:val="22"/>
              </w:rPr>
              <w:t>M</w:t>
            </w:r>
            <w:r w:rsidR="00E81496">
              <w:rPr>
                <w:rFonts w:ascii="Calibri Light" w:hAnsi="Calibri Light" w:cs="Calibri Light"/>
                <w:bCs/>
                <w:szCs w:val="22"/>
              </w:rPr>
              <w:t>anager</w:t>
            </w:r>
            <w:r w:rsidR="00CE37E2">
              <w:rPr>
                <w:rFonts w:ascii="Calibri Light" w:hAnsi="Calibri Light" w:cs="Calibri Light"/>
                <w:bCs/>
                <w:szCs w:val="22"/>
              </w:rPr>
              <w:t>’</w:t>
            </w:r>
            <w:r w:rsidR="00E81496">
              <w:rPr>
                <w:rFonts w:ascii="Calibri Light" w:hAnsi="Calibri Light" w:cs="Calibri Light"/>
                <w:bCs/>
                <w:szCs w:val="22"/>
              </w:rPr>
              <w:t xml:space="preserve">s </w:t>
            </w:r>
            <w:r w:rsidR="00CE37E2">
              <w:rPr>
                <w:rFonts w:ascii="Calibri Light" w:hAnsi="Calibri Light" w:cs="Calibri Light"/>
                <w:bCs/>
                <w:szCs w:val="22"/>
              </w:rPr>
              <w:t>group</w:t>
            </w:r>
            <w:r w:rsidR="00E81496">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40F9D316"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4B23C3FD"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3622A850"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6A9FD203"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414B" w:rsidRPr="00A45EBD" w14:paraId="5A80F209"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31C6801D"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272DB30D" w14:textId="0AE71284" w:rsidR="00F6414B"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to send letter to Housing Board</w:t>
            </w:r>
            <w:r w:rsidR="00036A74">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auto"/>
          </w:tcPr>
          <w:p w14:paraId="1F3ABD63" w14:textId="38EAD81E"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21" w:type="pct"/>
            <w:gridSpan w:val="2"/>
            <w:tcBorders>
              <w:left w:val="single" w:sz="8" w:space="0" w:color="738AC8" w:themeColor="accent5"/>
              <w:right w:val="single" w:sz="8" w:space="0" w:color="738AC8" w:themeColor="accent5"/>
            </w:tcBorders>
            <w:shd w:val="clear" w:color="auto" w:fill="auto"/>
          </w:tcPr>
          <w:p w14:paraId="2B803344" w14:textId="77777777"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703B894C" w14:textId="77777777"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370F2165" w14:textId="1BF32FDB"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E91D46" w:rsidRPr="00A45EBD" w14:paraId="47D2469B"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0EA904EC" w14:textId="77777777" w:rsidR="00E91D46" w:rsidRPr="00EA0317" w:rsidRDefault="00E91D46" w:rsidP="00596EE8">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052E97F2" w14:textId="57414042" w:rsidR="00E91D46" w:rsidRDefault="00F6414B"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F6414B">
              <w:rPr>
                <w:rFonts w:ascii="Calibri Light" w:hAnsi="Calibri Light" w:cs="Calibri Light"/>
                <w:b/>
                <w:bCs/>
                <w:szCs w:val="22"/>
              </w:rPr>
              <w:t>Vulnerable people and resettling.</w:t>
            </w:r>
            <w:r w:rsidR="00036A74">
              <w:rPr>
                <w:rFonts w:ascii="Calibri Light" w:hAnsi="Calibri Light" w:cs="Calibri Light"/>
                <w:b/>
                <w:bCs/>
                <w:szCs w:val="22"/>
              </w:rPr>
              <w:t xml:space="preserve"> </w:t>
            </w:r>
            <w:r w:rsidRPr="00F6414B">
              <w:rPr>
                <w:rFonts w:ascii="Calibri Light" w:hAnsi="Calibri Light" w:cs="Calibri Light"/>
                <w:b/>
                <w:bCs/>
                <w:szCs w:val="22"/>
              </w:rPr>
              <w:t xml:space="preserve"> </w:t>
            </w:r>
            <w:r w:rsidR="005E0C76">
              <w:rPr>
                <w:rFonts w:ascii="Calibri Light" w:hAnsi="Calibri Light" w:cs="Calibri Light"/>
                <w:bCs/>
                <w:szCs w:val="22"/>
              </w:rPr>
              <w:t>JoC</w:t>
            </w:r>
            <w:r w:rsidR="00CE37E2">
              <w:rPr>
                <w:rFonts w:ascii="Calibri Light" w:hAnsi="Calibri Light" w:cs="Calibri Light"/>
                <w:bCs/>
                <w:szCs w:val="22"/>
              </w:rPr>
              <w:t xml:space="preserve"> advised of an i</w:t>
            </w:r>
            <w:r w:rsidR="00E33FF0">
              <w:rPr>
                <w:rFonts w:ascii="Calibri Light" w:hAnsi="Calibri Light" w:cs="Calibri Light"/>
                <w:bCs/>
                <w:szCs w:val="22"/>
              </w:rPr>
              <w:t>ncreasing</w:t>
            </w:r>
            <w:r w:rsidR="005E0C76">
              <w:rPr>
                <w:rFonts w:ascii="Calibri Light" w:hAnsi="Calibri Light" w:cs="Calibri Light"/>
                <w:bCs/>
                <w:szCs w:val="22"/>
              </w:rPr>
              <w:t xml:space="preserve"> number of service users who are carrying weapons and dealing drugs, linked to </w:t>
            </w:r>
            <w:r>
              <w:rPr>
                <w:rFonts w:ascii="Calibri Light" w:hAnsi="Calibri Light" w:cs="Calibri Light"/>
                <w:bCs/>
                <w:szCs w:val="22"/>
              </w:rPr>
              <w:t>C</w:t>
            </w:r>
            <w:r w:rsidR="005E0C76">
              <w:rPr>
                <w:rFonts w:ascii="Calibri Light" w:hAnsi="Calibri Light" w:cs="Calibri Light"/>
                <w:bCs/>
                <w:szCs w:val="22"/>
              </w:rPr>
              <w:t xml:space="preserve">ounty </w:t>
            </w:r>
            <w:r>
              <w:rPr>
                <w:rFonts w:ascii="Calibri Light" w:hAnsi="Calibri Light" w:cs="Calibri Light"/>
                <w:bCs/>
                <w:szCs w:val="22"/>
              </w:rPr>
              <w:t>L</w:t>
            </w:r>
            <w:r w:rsidR="005E0C76">
              <w:rPr>
                <w:rFonts w:ascii="Calibri Light" w:hAnsi="Calibri Light" w:cs="Calibri Light"/>
                <w:bCs/>
                <w:szCs w:val="22"/>
              </w:rPr>
              <w:t>ines and gang activities, trying to change how we work with these people.  Also</w:t>
            </w:r>
            <w:r w:rsidR="00E33FF0">
              <w:rPr>
                <w:rFonts w:ascii="Calibri Light" w:hAnsi="Calibri Light" w:cs="Calibri Light"/>
                <w:bCs/>
                <w:szCs w:val="22"/>
              </w:rPr>
              <w:t>,</w:t>
            </w:r>
            <w:r w:rsidR="005E0C76">
              <w:rPr>
                <w:rFonts w:ascii="Calibri Light" w:hAnsi="Calibri Light" w:cs="Calibri Light"/>
                <w:bCs/>
                <w:szCs w:val="22"/>
              </w:rPr>
              <w:t xml:space="preserve"> vulnerable people might be carrying weapons and causing a risk to others in </w:t>
            </w:r>
            <w:r w:rsidR="000A7CE7">
              <w:rPr>
                <w:rFonts w:ascii="Calibri Light" w:hAnsi="Calibri Light" w:cs="Calibri Light"/>
                <w:bCs/>
                <w:szCs w:val="22"/>
              </w:rPr>
              <w:t xml:space="preserve">their </w:t>
            </w:r>
            <w:r w:rsidR="00E33FF0">
              <w:rPr>
                <w:rFonts w:ascii="Calibri Light" w:hAnsi="Calibri Light" w:cs="Calibri Light"/>
                <w:bCs/>
                <w:szCs w:val="22"/>
              </w:rPr>
              <w:t>circles</w:t>
            </w:r>
            <w:r w:rsidR="005E0C76">
              <w:rPr>
                <w:rFonts w:ascii="Calibri Light" w:hAnsi="Calibri Light" w:cs="Calibri Light"/>
                <w:bCs/>
                <w:szCs w:val="22"/>
              </w:rPr>
              <w:t xml:space="preserve">.  Is there anyone working on helping these people resettle?  </w:t>
            </w:r>
            <w:r w:rsidR="007B0DB0">
              <w:rPr>
                <w:rFonts w:ascii="Calibri Light" w:hAnsi="Calibri Light" w:cs="Calibri Light"/>
                <w:bCs/>
                <w:szCs w:val="22"/>
              </w:rPr>
              <w:t>H</w:t>
            </w:r>
            <w:r>
              <w:rPr>
                <w:rFonts w:ascii="Calibri Light" w:hAnsi="Calibri Light" w:cs="Calibri Light"/>
                <w:bCs/>
                <w:szCs w:val="22"/>
              </w:rPr>
              <w:t xml:space="preserve">DC </w:t>
            </w:r>
            <w:r w:rsidR="007B0DB0">
              <w:rPr>
                <w:rFonts w:ascii="Calibri Light" w:hAnsi="Calibri Light" w:cs="Calibri Light"/>
                <w:bCs/>
                <w:szCs w:val="22"/>
              </w:rPr>
              <w:t xml:space="preserve">had some situations where people </w:t>
            </w:r>
            <w:r w:rsidR="000A7CE7">
              <w:rPr>
                <w:rFonts w:ascii="Calibri Light" w:hAnsi="Calibri Light" w:cs="Calibri Light"/>
                <w:bCs/>
                <w:szCs w:val="22"/>
              </w:rPr>
              <w:t xml:space="preserve">were assisted </w:t>
            </w:r>
            <w:r w:rsidR="007B0DB0">
              <w:rPr>
                <w:rFonts w:ascii="Calibri Light" w:hAnsi="Calibri Light" w:cs="Calibri Light"/>
                <w:bCs/>
                <w:szCs w:val="22"/>
              </w:rPr>
              <w:t xml:space="preserve">to move </w:t>
            </w:r>
            <w:r w:rsidR="000A7CE7">
              <w:rPr>
                <w:rFonts w:ascii="Calibri Light" w:hAnsi="Calibri Light" w:cs="Calibri Light"/>
                <w:bCs/>
                <w:szCs w:val="22"/>
              </w:rPr>
              <w:t xml:space="preserve">them </w:t>
            </w:r>
            <w:r w:rsidR="007B0DB0">
              <w:rPr>
                <w:rFonts w:ascii="Calibri Light" w:hAnsi="Calibri Light" w:cs="Calibri Light"/>
                <w:bCs/>
                <w:szCs w:val="22"/>
              </w:rPr>
              <w:t>away from properties.  Should be covered through homelessness framework</w:t>
            </w:r>
            <w:r w:rsidR="00D6062C">
              <w:rPr>
                <w:rFonts w:ascii="Calibri Light" w:hAnsi="Calibri Light" w:cs="Calibri Light"/>
                <w:bCs/>
                <w:szCs w:val="22"/>
              </w:rPr>
              <w:t xml:space="preserve">, case by case issue, links with </w:t>
            </w:r>
            <w:r w:rsidR="000A7CE7">
              <w:rPr>
                <w:rFonts w:ascii="Calibri Light" w:hAnsi="Calibri Light" w:cs="Calibri Light"/>
                <w:bCs/>
                <w:szCs w:val="22"/>
              </w:rPr>
              <w:t>P</w:t>
            </w:r>
            <w:r w:rsidR="00D6062C">
              <w:rPr>
                <w:rFonts w:ascii="Calibri Light" w:hAnsi="Calibri Light" w:cs="Calibri Light"/>
                <w:bCs/>
                <w:szCs w:val="22"/>
              </w:rPr>
              <w:t>olice</w:t>
            </w:r>
            <w:r w:rsidR="000624FE">
              <w:rPr>
                <w:rFonts w:ascii="Calibri Light" w:hAnsi="Calibri Light" w:cs="Calibri Light"/>
                <w:bCs/>
                <w:szCs w:val="22"/>
              </w:rPr>
              <w:t xml:space="preserve"> (</w:t>
            </w:r>
            <w:r w:rsidR="00CE37E2">
              <w:rPr>
                <w:rFonts w:ascii="Calibri Light" w:hAnsi="Calibri Light" w:cs="Calibri Light"/>
                <w:bCs/>
                <w:szCs w:val="22"/>
              </w:rPr>
              <w:t>u</w:t>
            </w:r>
            <w:r w:rsidR="000624FE">
              <w:rPr>
                <w:rFonts w:ascii="Calibri Light" w:hAnsi="Calibri Light" w:cs="Calibri Light"/>
                <w:bCs/>
                <w:szCs w:val="22"/>
              </w:rPr>
              <w:t xml:space="preserve">nder duty to refer) communication important.  </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6787D9F5"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61C16AF0"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54305858"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5DBA1C08" w14:textId="77777777" w:rsidR="00E91D46" w:rsidRPr="00A45EBD" w:rsidRDefault="00E91D46"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414B" w:rsidRPr="00A45EBD" w14:paraId="416EFF12"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71C15422"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20C57EBC" w14:textId="606BAFF5" w:rsidR="00F6414B"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ll to advi</w:t>
            </w:r>
            <w:r w:rsidR="00A0176B">
              <w:rPr>
                <w:rFonts w:ascii="Calibri Light" w:hAnsi="Calibri Light" w:cs="Calibri Light"/>
                <w:bCs/>
                <w:szCs w:val="22"/>
              </w:rPr>
              <w:t>s</w:t>
            </w:r>
            <w:r>
              <w:rPr>
                <w:rFonts w:ascii="Calibri Light" w:hAnsi="Calibri Light" w:cs="Calibri Light"/>
                <w:bCs/>
                <w:szCs w:val="22"/>
              </w:rPr>
              <w:t>e JoC if helping people resettle in this cohort</w:t>
            </w:r>
            <w:r w:rsidR="00036A74">
              <w:rPr>
                <w:rFonts w:ascii="Calibri Light" w:hAnsi="Calibri Light" w:cs="Calibri Light"/>
                <w:bCs/>
                <w:szCs w:val="22"/>
              </w:rPr>
              <w:t>.</w:t>
            </w:r>
          </w:p>
        </w:tc>
        <w:tc>
          <w:tcPr>
            <w:tcW w:w="410" w:type="pct"/>
            <w:tcBorders>
              <w:left w:val="single" w:sz="8" w:space="0" w:color="738AC8" w:themeColor="accent5"/>
              <w:right w:val="single" w:sz="8" w:space="0" w:color="738AC8" w:themeColor="accent5"/>
            </w:tcBorders>
            <w:shd w:val="clear" w:color="auto" w:fill="auto"/>
          </w:tcPr>
          <w:p w14:paraId="539BB8CE" w14:textId="2A1C5399"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auto"/>
          </w:tcPr>
          <w:p w14:paraId="180D8DC1" w14:textId="343BC765"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42" w:type="pct"/>
            <w:tcBorders>
              <w:left w:val="single" w:sz="8" w:space="0" w:color="738AC8" w:themeColor="accent5"/>
              <w:right w:val="single" w:sz="8" w:space="0" w:color="738AC8" w:themeColor="accent5"/>
            </w:tcBorders>
            <w:shd w:val="clear" w:color="auto" w:fill="auto"/>
          </w:tcPr>
          <w:p w14:paraId="5B03F390" w14:textId="77777777"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41A3BBF8" w14:textId="77777777"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96EE8" w:rsidRPr="00A45EBD" w14:paraId="572A38DB"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508BF7F1" w14:textId="77777777" w:rsidR="00596EE8" w:rsidRPr="00EA0317" w:rsidRDefault="00596EE8" w:rsidP="00596EE8">
            <w:pPr>
              <w:pStyle w:val="ListParagraph"/>
              <w:ind w:left="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24B3B6F5" w14:textId="1E795C95" w:rsidR="00596EE8" w:rsidRDefault="00F6414B"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F6414B">
              <w:rPr>
                <w:rFonts w:ascii="Calibri Light" w:hAnsi="Calibri Light" w:cs="Calibri Light"/>
                <w:b/>
                <w:bCs/>
                <w:szCs w:val="22"/>
              </w:rPr>
              <w:t>Greater Cambridge draft policies</w:t>
            </w:r>
            <w:r w:rsidR="00433D4E">
              <w:rPr>
                <w:rFonts w:ascii="Calibri Light" w:hAnsi="Calibri Light" w:cs="Calibri Light"/>
                <w:b/>
                <w:bCs/>
                <w:szCs w:val="22"/>
              </w:rPr>
              <w:t>,</w:t>
            </w:r>
            <w:r w:rsidRPr="00F6414B">
              <w:rPr>
                <w:rFonts w:ascii="Calibri Light" w:hAnsi="Calibri Light" w:cs="Calibri Light"/>
                <w:b/>
                <w:bCs/>
                <w:szCs w:val="22"/>
              </w:rPr>
              <w:t xml:space="preserve"> </w:t>
            </w:r>
            <w:r w:rsidR="007114AC">
              <w:rPr>
                <w:rFonts w:ascii="Calibri Light" w:hAnsi="Calibri Light" w:cs="Calibri Light"/>
                <w:bCs/>
                <w:szCs w:val="22"/>
              </w:rPr>
              <w:t>JF</w:t>
            </w:r>
            <w:r w:rsidR="00CE37E2">
              <w:rPr>
                <w:rFonts w:ascii="Calibri Light" w:hAnsi="Calibri Light" w:cs="Calibri Light"/>
                <w:bCs/>
                <w:szCs w:val="22"/>
              </w:rPr>
              <w:t xml:space="preserve"> advised that </w:t>
            </w:r>
            <w:r w:rsidR="007114AC">
              <w:rPr>
                <w:rFonts w:ascii="Calibri Light" w:hAnsi="Calibri Light" w:cs="Calibri Light"/>
                <w:bCs/>
                <w:szCs w:val="22"/>
              </w:rPr>
              <w:t xml:space="preserve">South </w:t>
            </w:r>
            <w:r w:rsidR="00191181">
              <w:rPr>
                <w:rFonts w:ascii="Calibri Light" w:hAnsi="Calibri Light" w:cs="Calibri Light"/>
                <w:bCs/>
                <w:szCs w:val="22"/>
              </w:rPr>
              <w:t>C</w:t>
            </w:r>
            <w:r w:rsidR="007114AC">
              <w:rPr>
                <w:rFonts w:ascii="Calibri Light" w:hAnsi="Calibri Light" w:cs="Calibri Light"/>
                <w:bCs/>
                <w:szCs w:val="22"/>
              </w:rPr>
              <w:t xml:space="preserve">ambs and </w:t>
            </w:r>
            <w:r w:rsidR="00CE37E2">
              <w:rPr>
                <w:rFonts w:ascii="Calibri Light" w:hAnsi="Calibri Light" w:cs="Calibri Light"/>
                <w:bCs/>
                <w:szCs w:val="22"/>
              </w:rPr>
              <w:t>C</w:t>
            </w:r>
            <w:r w:rsidR="007114AC">
              <w:rPr>
                <w:rFonts w:ascii="Calibri Light" w:hAnsi="Calibri Light" w:cs="Calibri Light"/>
                <w:bCs/>
                <w:szCs w:val="22"/>
              </w:rPr>
              <w:t xml:space="preserve">ity have been working on draft policies, build to rent (large scale), cluster in distribution of </w:t>
            </w:r>
            <w:r w:rsidR="00CE37E2">
              <w:rPr>
                <w:rFonts w:ascii="Calibri Light" w:hAnsi="Calibri Light" w:cs="Calibri Light"/>
                <w:bCs/>
                <w:szCs w:val="22"/>
              </w:rPr>
              <w:t>affordable</w:t>
            </w:r>
            <w:r w:rsidR="007114AC">
              <w:rPr>
                <w:rFonts w:ascii="Calibri Light" w:hAnsi="Calibri Light" w:cs="Calibri Light"/>
                <w:bCs/>
                <w:szCs w:val="22"/>
              </w:rPr>
              <w:t xml:space="preserve"> housing, affordable rent setting (re issues with lo</w:t>
            </w:r>
            <w:r w:rsidR="00CE37E2">
              <w:rPr>
                <w:rFonts w:ascii="Calibri Light" w:hAnsi="Calibri Light" w:cs="Calibri Light"/>
                <w:bCs/>
                <w:szCs w:val="22"/>
              </w:rPr>
              <w:t>cal</w:t>
            </w:r>
            <w:r w:rsidR="007114AC">
              <w:rPr>
                <w:rFonts w:ascii="Calibri Light" w:hAnsi="Calibri Light" w:cs="Calibri Light"/>
                <w:bCs/>
                <w:szCs w:val="22"/>
              </w:rPr>
              <w:t xml:space="preserve"> housing allowance rates) trying to get a partnership approach on how we set rents going forward.  </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1D7E96A5" w14:textId="77777777" w:rsidR="00596EE8" w:rsidRPr="00A45EBD" w:rsidRDefault="00596EE8"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1C65EFEA" w14:textId="77777777" w:rsidR="00596EE8" w:rsidRPr="00A45EBD" w:rsidRDefault="00596EE8"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0DB1B1C9" w14:textId="77777777" w:rsidR="00596EE8" w:rsidRPr="00A45EBD" w:rsidRDefault="00596EE8"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74FE3453" w14:textId="77777777" w:rsidR="00596EE8" w:rsidRPr="00A45EBD" w:rsidRDefault="00596EE8"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414B" w:rsidRPr="00A45EBD" w14:paraId="21523205"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4CFC7F5E" w14:textId="77777777" w:rsidR="00F6414B" w:rsidRPr="00EA0317" w:rsidRDefault="00F6414B" w:rsidP="00F6414B">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0DAF17DC" w14:textId="47A96DD6" w:rsidR="00F6414B"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lease all look out for</w:t>
            </w:r>
            <w:r w:rsidR="00A0176B">
              <w:rPr>
                <w:rFonts w:ascii="Calibri Light" w:hAnsi="Calibri Light" w:cs="Calibri Light"/>
                <w:bCs/>
                <w:szCs w:val="22"/>
              </w:rPr>
              <w:t xml:space="preserve"> the</w:t>
            </w:r>
            <w:r>
              <w:rPr>
                <w:rFonts w:ascii="Calibri Light" w:hAnsi="Calibri Light" w:cs="Calibri Light"/>
                <w:bCs/>
                <w:szCs w:val="22"/>
              </w:rPr>
              <w:t xml:space="preserve"> consultation next </w:t>
            </w:r>
            <w:r w:rsidR="00A0176B">
              <w:rPr>
                <w:rFonts w:ascii="Calibri Light" w:hAnsi="Calibri Light" w:cs="Calibri Light"/>
                <w:bCs/>
                <w:szCs w:val="22"/>
              </w:rPr>
              <w:t xml:space="preserve">week, </w:t>
            </w:r>
            <w:r>
              <w:rPr>
                <w:rFonts w:ascii="Calibri Light" w:hAnsi="Calibri Light" w:cs="Calibri Light"/>
                <w:bCs/>
                <w:szCs w:val="22"/>
              </w:rPr>
              <w:t xml:space="preserve">will be approaching LA’s and holding RP and developer forum.  </w:t>
            </w:r>
          </w:p>
        </w:tc>
        <w:tc>
          <w:tcPr>
            <w:tcW w:w="410" w:type="pct"/>
            <w:tcBorders>
              <w:left w:val="single" w:sz="8" w:space="0" w:color="738AC8" w:themeColor="accent5"/>
              <w:right w:val="single" w:sz="8" w:space="0" w:color="738AC8" w:themeColor="accent5"/>
            </w:tcBorders>
            <w:shd w:val="clear" w:color="auto" w:fill="FFFFFF" w:themeFill="background1"/>
          </w:tcPr>
          <w:p w14:paraId="11331D2E" w14:textId="7C89412B" w:rsidR="00F6414B"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 / JF</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70F32169" w14:textId="51175864" w:rsidR="00F6414B"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3A559FB9" w14:textId="07A6C94D" w:rsidR="00F6414B" w:rsidRPr="00A45EBD" w:rsidRDefault="009D516D"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c>
          <w:tcPr>
            <w:tcW w:w="228" w:type="pct"/>
            <w:tcBorders>
              <w:left w:val="single" w:sz="8" w:space="0" w:color="738AC8" w:themeColor="accent5"/>
            </w:tcBorders>
            <w:shd w:val="clear" w:color="auto" w:fill="FFFFFF" w:themeFill="background1"/>
          </w:tcPr>
          <w:p w14:paraId="01DD4950" w14:textId="77777777" w:rsidR="00F6414B" w:rsidRPr="00A45EBD" w:rsidRDefault="00F6414B" w:rsidP="00973B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114AC" w:rsidRPr="00A45EBD" w14:paraId="584882E7"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7F850119" w14:textId="382BF40C" w:rsidR="007114AC" w:rsidRPr="00EA0317" w:rsidRDefault="007114AC" w:rsidP="00596EE8">
            <w:pPr>
              <w:pStyle w:val="ListParagraph"/>
              <w:ind w:left="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2C88237B" w14:textId="49E787F4" w:rsidR="007114AC" w:rsidRDefault="007114AC"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F6414B">
              <w:rPr>
                <w:rFonts w:ascii="Calibri Light" w:hAnsi="Calibri Light" w:cs="Calibri Light"/>
                <w:b/>
                <w:bCs/>
                <w:szCs w:val="22"/>
              </w:rPr>
              <w:t>LHA rates</w:t>
            </w:r>
            <w:r>
              <w:rPr>
                <w:rFonts w:ascii="Calibri Light" w:hAnsi="Calibri Light" w:cs="Calibri Light"/>
                <w:bCs/>
                <w:szCs w:val="22"/>
              </w:rPr>
              <w:t xml:space="preserve"> for 2021/22 have been published.</w:t>
            </w:r>
            <w:r w:rsidR="00B26740">
              <w:rPr>
                <w:rFonts w:ascii="Calibri Light" w:hAnsi="Calibri Light" w:cs="Calibri Light"/>
                <w:bCs/>
                <w:szCs w:val="22"/>
              </w:rPr>
              <w:t xml:space="preserve">  LHA rates fixed for 5 years (maybe)</w:t>
            </w:r>
            <w:r w:rsidR="00A0176B">
              <w:rPr>
                <w:rFonts w:ascii="Calibri Light" w:hAnsi="Calibri Light" w:cs="Calibri Light"/>
                <w:bCs/>
                <w:szCs w:val="22"/>
              </w:rPr>
              <w:t>.</w:t>
            </w:r>
            <w:r w:rsidR="00B26740">
              <w:rPr>
                <w:rFonts w:ascii="Calibri Light" w:hAnsi="Calibri Light" w:cs="Calibri Light"/>
                <w:bCs/>
                <w:szCs w:val="22"/>
              </w:rPr>
              <w:t xml:space="preserve"> </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7DC5E1D9" w14:textId="6BA34D97" w:rsidR="007114AC" w:rsidRPr="00A45EBD" w:rsidRDefault="007114AC"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2B763C91" w14:textId="13B6ECB3" w:rsidR="007114AC" w:rsidRPr="00A45EBD" w:rsidRDefault="007114AC"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71FE4E87" w14:textId="77777777" w:rsidR="007114AC" w:rsidRPr="00A45EBD" w:rsidRDefault="007114AC"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441798AA" w14:textId="77777777" w:rsidR="007114AC" w:rsidRPr="00A45EBD" w:rsidRDefault="007114AC" w:rsidP="00973B6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414B" w:rsidRPr="00A45EBD" w14:paraId="76BD89C6"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3F36BAE7" w14:textId="77777777" w:rsidR="00F6414B" w:rsidRPr="00EA0317" w:rsidRDefault="00F6414B" w:rsidP="00F6414B">
            <w:pPr>
              <w:pStyle w:val="ListParagraph"/>
              <w:numPr>
                <w:ilvl w:val="0"/>
                <w:numId w:val="15"/>
              </w:numPr>
              <w:ind w:left="0" w:firstLine="0"/>
              <w:rPr>
                <w:rFonts w:ascii="Calibri Light" w:hAnsi="Calibri Light" w:cs="Calibri Light"/>
                <w:b w:val="0"/>
                <w:bCs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31AD0F3A" w14:textId="6DE3B62C"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to check.</w:t>
            </w:r>
          </w:p>
        </w:tc>
        <w:tc>
          <w:tcPr>
            <w:tcW w:w="410" w:type="pct"/>
            <w:tcBorders>
              <w:left w:val="single" w:sz="8" w:space="0" w:color="738AC8" w:themeColor="accent5"/>
              <w:right w:val="single" w:sz="8" w:space="0" w:color="738AC8" w:themeColor="accent5"/>
            </w:tcBorders>
            <w:shd w:val="clear" w:color="auto" w:fill="FFFFFF" w:themeFill="background1"/>
          </w:tcPr>
          <w:p w14:paraId="572DFFB5" w14:textId="2D02FAE2"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1AB7A237" w14:textId="273648BF"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11D6DB32" w14:textId="77777777" w:rsidR="00F6414B" w:rsidRPr="00A45EBD"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7AA3BE04" w14:textId="248541B3" w:rsidR="00F6414B" w:rsidRPr="00A45EBD" w:rsidRDefault="009D516D"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F6414B" w:rsidRPr="00CD125C" w14:paraId="45EDAA79"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shd w:val="clear" w:color="auto" w:fill="FEB80A" w:themeFill="accent3"/>
          </w:tcPr>
          <w:p w14:paraId="2A88A539" w14:textId="77777777" w:rsidR="00F6414B" w:rsidRPr="00EA0317" w:rsidRDefault="00F6414B" w:rsidP="00F6414B">
            <w:pPr>
              <w:rPr>
                <w:rFonts w:ascii="Calibri Light" w:hAnsi="Calibri Light" w:cs="Calibri Light"/>
                <w:b w:val="0"/>
                <w:bCs w:val="0"/>
                <w:szCs w:val="22"/>
              </w:rPr>
            </w:pPr>
            <w:bookmarkStart w:id="10" w:name="_Hlk59178908"/>
          </w:p>
        </w:tc>
        <w:tc>
          <w:tcPr>
            <w:tcW w:w="1572" w:type="pct"/>
            <w:shd w:val="clear" w:color="auto" w:fill="FEB80A" w:themeFill="accent3"/>
          </w:tcPr>
          <w:p w14:paraId="57374B0E" w14:textId="073B435E" w:rsidR="00F6414B" w:rsidRPr="00CD125C"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Pr>
                <w:rFonts w:ascii="Calibri Light" w:hAnsi="Calibri Light" w:cs="Calibri Light"/>
                <w:b/>
                <w:szCs w:val="22"/>
              </w:rPr>
              <w:t>18 December</w:t>
            </w:r>
            <w:r w:rsidRPr="00CD125C">
              <w:rPr>
                <w:rFonts w:ascii="Calibri Light" w:hAnsi="Calibri Light" w:cs="Calibri Light"/>
                <w:b/>
                <w:szCs w:val="22"/>
              </w:rPr>
              <w:t xml:space="preserve"> 2020</w:t>
            </w:r>
          </w:p>
        </w:tc>
        <w:tc>
          <w:tcPr>
            <w:tcW w:w="1099" w:type="pct"/>
            <w:shd w:val="clear" w:color="auto" w:fill="FEB80A" w:themeFill="accent3"/>
          </w:tcPr>
          <w:p w14:paraId="7F473FA2" w14:textId="77777777" w:rsidR="00F6414B" w:rsidRPr="00CD125C"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1099" w:type="pct"/>
            <w:shd w:val="clear" w:color="auto" w:fill="FEB80A" w:themeFill="accent3"/>
          </w:tcPr>
          <w:p w14:paraId="6B612B1A" w14:textId="77777777" w:rsidR="00F6414B" w:rsidRPr="00CD125C"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490" w:type="pct"/>
            <w:gridSpan w:val="2"/>
            <w:shd w:val="clear" w:color="auto" w:fill="FEB80A" w:themeFill="accent3"/>
          </w:tcPr>
          <w:p w14:paraId="09BF6B07" w14:textId="77777777" w:rsidR="00F6414B" w:rsidRPr="00CD125C"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611" w:type="pct"/>
            <w:gridSpan w:val="3"/>
            <w:shd w:val="clear" w:color="auto" w:fill="FEB80A" w:themeFill="accent3"/>
          </w:tcPr>
          <w:p w14:paraId="0F799249" w14:textId="77777777" w:rsidR="00F6414B" w:rsidRPr="00CD125C"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F6414B" w:rsidRPr="009A5A40" w14:paraId="0894ED45"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007829A7" w14:textId="77777777" w:rsidR="00F6414B" w:rsidRPr="00EA0317" w:rsidRDefault="00F6414B" w:rsidP="00F6414B">
            <w:pPr>
              <w:rPr>
                <w:rFonts w:ascii="Calibri Light" w:hAnsi="Calibri Light" w:cs="Calibri Light"/>
                <w:b w:val="0"/>
                <w:szCs w:val="22"/>
              </w:rPr>
            </w:pPr>
            <w:bookmarkStart w:id="11" w:name="_Hlk63345592"/>
            <w:bookmarkEnd w:id="10"/>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1CE29422" w14:textId="0BA46CFD" w:rsidR="00F6414B" w:rsidRDefault="00F6414B" w:rsidP="00F6414B">
            <w:pPr>
              <w:tabs>
                <w:tab w:val="left" w:pos="265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B1B9F">
              <w:rPr>
                <w:rFonts w:ascii="Calibri Light" w:hAnsi="Calibri Light" w:cs="Calibri Light"/>
                <w:bCs/>
                <w:szCs w:val="22"/>
              </w:rPr>
              <w:t>Housing Related Suppor</w:t>
            </w:r>
            <w:r>
              <w:rPr>
                <w:rFonts w:ascii="Calibri Light" w:hAnsi="Calibri Light" w:cs="Calibri Light"/>
                <w:bCs/>
                <w:szCs w:val="22"/>
              </w:rPr>
              <w:t>t (Lisa Sparks)</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3B599320"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766E0F7F"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77556DA0"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235B81F2"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1"/>
      <w:tr w:rsidR="00F6414B" w:rsidRPr="00A45EBD" w14:paraId="26E5C9BA"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31ACBD69" w14:textId="77777777" w:rsidR="00F6414B" w:rsidRPr="00EA0317" w:rsidRDefault="00F6414B" w:rsidP="00F6414B">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4AEB2103" w14:textId="0FAE1A29" w:rsidR="00F6414B" w:rsidRPr="00A45EBD"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D</w:t>
            </w:r>
            <w:r w:rsidRPr="00A45EBD">
              <w:rPr>
                <w:rFonts w:ascii="Calibri Light" w:hAnsi="Calibri Light" w:cs="Calibri Light"/>
                <w:bCs/>
                <w:szCs w:val="22"/>
              </w:rPr>
              <w:t xml:space="preserve">ocument circulated.  </w:t>
            </w:r>
            <w:r>
              <w:rPr>
                <w:rFonts w:ascii="Calibri Light" w:hAnsi="Calibri Light" w:cs="Calibri Light"/>
                <w:bCs/>
                <w:szCs w:val="22"/>
              </w:rPr>
              <w:t xml:space="preserve">Lisa is </w:t>
            </w:r>
            <w:r w:rsidRPr="00A45EBD">
              <w:rPr>
                <w:rFonts w:ascii="Calibri Light" w:hAnsi="Calibri Light" w:cs="Calibri Light"/>
                <w:bCs/>
                <w:szCs w:val="22"/>
              </w:rPr>
              <w:t xml:space="preserve">sharing early models being developed, more engagement to </w:t>
            </w:r>
            <w:r>
              <w:rPr>
                <w:rFonts w:ascii="Calibri Light" w:hAnsi="Calibri Light" w:cs="Calibri Light"/>
                <w:bCs/>
                <w:szCs w:val="22"/>
              </w:rPr>
              <w:t>come</w:t>
            </w:r>
            <w:r w:rsidRPr="00A45EBD">
              <w:rPr>
                <w:rFonts w:ascii="Calibri Light" w:hAnsi="Calibri Light" w:cs="Calibri Light"/>
                <w:bCs/>
                <w:szCs w:val="22"/>
              </w:rPr>
              <w:t>, meetings for East Cambs, Fenland and H</w:t>
            </w:r>
            <w:r>
              <w:rPr>
                <w:rFonts w:ascii="Calibri Light" w:hAnsi="Calibri Light" w:cs="Calibri Light"/>
                <w:bCs/>
                <w:szCs w:val="22"/>
              </w:rPr>
              <w:t>DC</w:t>
            </w:r>
            <w:r w:rsidRPr="00A45EBD">
              <w:rPr>
                <w:rFonts w:ascii="Calibri Light" w:hAnsi="Calibri Light" w:cs="Calibri Light"/>
                <w:bCs/>
                <w:szCs w:val="22"/>
              </w:rPr>
              <w:t xml:space="preserve"> early </w:t>
            </w:r>
            <w:r>
              <w:rPr>
                <w:rFonts w:ascii="Calibri Light" w:hAnsi="Calibri Light" w:cs="Calibri Light"/>
                <w:bCs/>
                <w:szCs w:val="22"/>
              </w:rPr>
              <w:t>2021</w:t>
            </w:r>
            <w:r w:rsidRPr="00A45EBD">
              <w:rPr>
                <w:rFonts w:ascii="Calibri Light" w:hAnsi="Calibri Light" w:cs="Calibri Light"/>
                <w:bCs/>
                <w:szCs w:val="22"/>
              </w:rPr>
              <w:t xml:space="preserve">, </w:t>
            </w:r>
            <w:r>
              <w:rPr>
                <w:rFonts w:ascii="Calibri Light" w:hAnsi="Calibri Light" w:cs="Calibri Light"/>
                <w:bCs/>
                <w:szCs w:val="22"/>
              </w:rPr>
              <w:t xml:space="preserve">there is a </w:t>
            </w:r>
            <w:r w:rsidRPr="00A45EBD">
              <w:rPr>
                <w:rFonts w:ascii="Calibri Light" w:hAnsi="Calibri Light" w:cs="Calibri Light"/>
                <w:bCs/>
                <w:szCs w:val="22"/>
              </w:rPr>
              <w:t>gap in engagement f</w:t>
            </w:r>
            <w:r>
              <w:rPr>
                <w:rFonts w:ascii="Calibri Light" w:hAnsi="Calibri Light" w:cs="Calibri Light"/>
                <w:bCs/>
                <w:szCs w:val="22"/>
              </w:rPr>
              <w:t>o</w:t>
            </w:r>
            <w:r w:rsidRPr="00A45EBD">
              <w:rPr>
                <w:rFonts w:ascii="Calibri Light" w:hAnsi="Calibri Light" w:cs="Calibri Light"/>
                <w:bCs/>
                <w:szCs w:val="22"/>
              </w:rPr>
              <w:t xml:space="preserve">r </w:t>
            </w:r>
            <w:r>
              <w:rPr>
                <w:rFonts w:ascii="Calibri Light" w:hAnsi="Calibri Light" w:cs="Calibri Light"/>
                <w:bCs/>
                <w:szCs w:val="22"/>
              </w:rPr>
              <w:t xml:space="preserve">people with </w:t>
            </w:r>
            <w:r w:rsidRPr="00A45EBD">
              <w:rPr>
                <w:rFonts w:ascii="Calibri Light" w:hAnsi="Calibri Light" w:cs="Calibri Light"/>
                <w:bCs/>
                <w:szCs w:val="22"/>
              </w:rPr>
              <w:t>lived experience.  Model redesign looking to move away from reliance on hostel</w:t>
            </w:r>
            <w:r>
              <w:rPr>
                <w:rFonts w:ascii="Calibri Light" w:hAnsi="Calibri Light" w:cs="Calibri Light"/>
                <w:bCs/>
                <w:szCs w:val="22"/>
              </w:rPr>
              <w:t>-</w:t>
            </w:r>
            <w:r w:rsidRPr="00A45EBD">
              <w:rPr>
                <w:rFonts w:ascii="Calibri Light" w:hAnsi="Calibri Light" w:cs="Calibri Light"/>
                <w:bCs/>
                <w:szCs w:val="22"/>
              </w:rPr>
              <w:t xml:space="preserve">based delivery, more </w:t>
            </w:r>
            <w:r>
              <w:rPr>
                <w:rFonts w:ascii="Calibri Light" w:hAnsi="Calibri Light" w:cs="Calibri Light"/>
                <w:bCs/>
                <w:szCs w:val="22"/>
              </w:rPr>
              <w:t>‘</w:t>
            </w:r>
            <w:r w:rsidRPr="00A45EBD">
              <w:rPr>
                <w:rFonts w:ascii="Calibri Light" w:hAnsi="Calibri Light" w:cs="Calibri Light"/>
                <w:bCs/>
                <w:szCs w:val="22"/>
              </w:rPr>
              <w:t>hub and spoke</w:t>
            </w:r>
            <w:r>
              <w:rPr>
                <w:rFonts w:ascii="Calibri Light" w:hAnsi="Calibri Light" w:cs="Calibri Light"/>
                <w:bCs/>
                <w:szCs w:val="22"/>
              </w:rPr>
              <w:t>’</w:t>
            </w:r>
            <w:r w:rsidRPr="00A45EBD">
              <w:rPr>
                <w:rFonts w:ascii="Calibri Light" w:hAnsi="Calibri Light" w:cs="Calibri Light"/>
                <w:bCs/>
                <w:szCs w:val="22"/>
              </w:rPr>
              <w:t xml:space="preserve"> direction, larger accommodation bases but more options in community, therefore more flexible for people’s needs.  </w:t>
            </w:r>
            <w:r>
              <w:rPr>
                <w:rFonts w:ascii="Calibri Light" w:hAnsi="Calibri Light" w:cs="Calibri Light"/>
                <w:bCs/>
                <w:szCs w:val="22"/>
              </w:rPr>
              <w:t>Will be letting s</w:t>
            </w:r>
            <w:r w:rsidRPr="00A45EBD">
              <w:rPr>
                <w:rFonts w:ascii="Calibri Light" w:hAnsi="Calibri Light" w:cs="Calibri Light"/>
                <w:bCs/>
                <w:szCs w:val="22"/>
              </w:rPr>
              <w:t xml:space="preserve">ingle lots across geographical areas.  Need to be clear what changes mean, how we get to where we </w:t>
            </w:r>
            <w:r>
              <w:rPr>
                <w:rFonts w:ascii="Calibri Light" w:hAnsi="Calibri Light" w:cs="Calibri Light"/>
                <w:bCs/>
                <w:szCs w:val="22"/>
              </w:rPr>
              <w:t>want to be</w:t>
            </w:r>
            <w:r w:rsidRPr="00A45EBD">
              <w:rPr>
                <w:rFonts w:ascii="Calibri Light" w:hAnsi="Calibri Light" w:cs="Calibri Light"/>
                <w:bCs/>
                <w:szCs w:val="22"/>
              </w:rPr>
              <w:t xml:space="preserve"> and what happens as a result of changes.  Trying to ensure, doing redesign will pick up people with complex needs.  Need to ensure we are clear what we are asking for.</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395E4EF3" w14:textId="47C9F09D" w:rsidR="00F6414B" w:rsidRPr="00A45EBD"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72079877" w14:textId="77777777" w:rsidR="00F6414B" w:rsidRPr="00A45EBD"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2871056B" w14:textId="77777777" w:rsidR="00F6414B" w:rsidRPr="00A45EBD"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2E99AD6" w14:textId="77777777" w:rsidR="00F6414B" w:rsidRPr="00A45EBD"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414B" w:rsidRPr="00A45EBD" w14:paraId="27F7BEA4"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4132A8CE" w14:textId="4E5AA07A" w:rsidR="00F6414B" w:rsidRPr="00EA0317" w:rsidRDefault="00F6414B" w:rsidP="00F6414B">
            <w:pPr>
              <w:pStyle w:val="ListParagraph"/>
              <w:numPr>
                <w:ilvl w:val="0"/>
                <w:numId w:val="15"/>
              </w:numPr>
              <w:ind w:left="0" w:firstLine="0"/>
              <w:rPr>
                <w:rFonts w:ascii="Calibri Light" w:hAnsi="Calibri Light" w:cs="Calibri Light"/>
                <w:b w:val="0"/>
                <w:szCs w:val="22"/>
              </w:rPr>
            </w:pPr>
            <w:bookmarkStart w:id="12" w:name="_Hlk63345538"/>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4F82B5E2" w14:textId="7512FD6B"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A45EBD">
              <w:rPr>
                <w:rFonts w:ascii="Calibri Light" w:hAnsi="Calibri Light" w:cs="Calibri Light"/>
                <w:bCs/>
                <w:szCs w:val="22"/>
              </w:rPr>
              <w:t xml:space="preserve">LS asked Housing Board to voice any initial thoughts and concerns.  </w:t>
            </w:r>
            <w:r>
              <w:rPr>
                <w:rFonts w:ascii="Calibri Light" w:hAnsi="Calibri Light" w:cs="Calibri Light"/>
                <w:bCs/>
                <w:szCs w:val="22"/>
              </w:rPr>
              <w:t>Update 5.2.21 on agenda.</w:t>
            </w:r>
          </w:p>
        </w:tc>
        <w:tc>
          <w:tcPr>
            <w:tcW w:w="410" w:type="pct"/>
            <w:tcBorders>
              <w:left w:val="single" w:sz="8" w:space="0" w:color="738AC8" w:themeColor="accent5"/>
              <w:right w:val="single" w:sz="8" w:space="0" w:color="738AC8" w:themeColor="accent5"/>
            </w:tcBorders>
            <w:shd w:val="clear" w:color="auto" w:fill="FFFFFF" w:themeFill="background1"/>
          </w:tcPr>
          <w:p w14:paraId="64889124" w14:textId="17B11971" w:rsidR="00F6414B" w:rsidRPr="00A45EBD"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6634FD73" w14:textId="63B52646" w:rsidR="00F6414B" w:rsidRPr="00A45EBD"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19EC09C9" w14:textId="1C7369E6" w:rsidR="00F6414B" w:rsidRPr="00A45EBD"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0F4011CE" w14:textId="12B25068" w:rsidR="00F6414B" w:rsidRPr="00A45EBD" w:rsidRDefault="009D516D"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F6414B" w:rsidRPr="00A45EBD" w14:paraId="20B0EA37"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786A21F5"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bookmarkStart w:id="13" w:name="_Hlk63448960"/>
            <w:bookmarkEnd w:id="12"/>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1AA5BD33" w14:textId="459D24E7" w:rsidR="00F6414B" w:rsidRPr="00A45EBD"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Look at incorporating into </w:t>
            </w:r>
            <w:r w:rsidRPr="00966FEF">
              <w:rPr>
                <w:rFonts w:ascii="Calibri Light" w:hAnsi="Calibri Light" w:cs="Calibri Light"/>
                <w:bCs/>
                <w:i/>
                <w:szCs w:val="22"/>
              </w:rPr>
              <w:t xml:space="preserve">Changing </w:t>
            </w:r>
            <w:r>
              <w:rPr>
                <w:rFonts w:ascii="Calibri Light" w:hAnsi="Calibri Light" w:cs="Calibri Light"/>
                <w:bCs/>
                <w:i/>
                <w:szCs w:val="22"/>
              </w:rPr>
              <w:t>Futures</w:t>
            </w:r>
            <w:r w:rsidRPr="00A45EBD">
              <w:rPr>
                <w:rFonts w:ascii="Calibri Light" w:hAnsi="Calibri Light" w:cs="Calibri Light"/>
                <w:bCs/>
                <w:szCs w:val="22"/>
              </w:rPr>
              <w:t xml:space="preserve"> </w:t>
            </w:r>
            <w:r>
              <w:rPr>
                <w:rFonts w:ascii="Calibri Light" w:hAnsi="Calibri Light" w:cs="Calibri Light"/>
                <w:bCs/>
                <w:szCs w:val="22"/>
              </w:rPr>
              <w:t>Expression of Interest (EoI)</w:t>
            </w:r>
            <w:r w:rsidRPr="00A45EBD">
              <w:rPr>
                <w:rFonts w:ascii="Calibri Light" w:hAnsi="Calibri Light" w:cs="Calibri Light"/>
                <w:bCs/>
                <w:szCs w:val="22"/>
              </w:rPr>
              <w:t>.</w:t>
            </w:r>
            <w:r>
              <w:rPr>
                <w:rFonts w:ascii="Calibri Light" w:hAnsi="Calibri Light" w:cs="Calibri Light"/>
                <w:bCs/>
                <w:szCs w:val="22"/>
              </w:rPr>
              <w:t xml:space="preserve">  Update 5.2.21 on agenda.</w:t>
            </w:r>
          </w:p>
        </w:tc>
        <w:tc>
          <w:tcPr>
            <w:tcW w:w="410" w:type="pct"/>
            <w:tcBorders>
              <w:left w:val="single" w:sz="8" w:space="0" w:color="738AC8" w:themeColor="accent5"/>
              <w:right w:val="single" w:sz="8" w:space="0" w:color="738AC8" w:themeColor="accent5"/>
            </w:tcBorders>
            <w:shd w:val="clear" w:color="auto" w:fill="FFFFFF" w:themeFill="background1"/>
          </w:tcPr>
          <w:p w14:paraId="6358177B" w14:textId="3B5C7880" w:rsidR="00F6414B" w:rsidRPr="00A45EBD"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TT</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4589AE3D" w14:textId="434FD354" w:rsidR="00F6414B" w:rsidRPr="00A45EBD"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4DEE2ADB" w14:textId="5DC373EE" w:rsidR="00F6414B" w:rsidRPr="00A45EBD"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44EF0573" w14:textId="2E435C9C" w:rsidR="00F6414B" w:rsidRPr="00A45EBD" w:rsidRDefault="009D516D"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bookmarkEnd w:id="13"/>
      <w:tr w:rsidR="00F6414B" w:rsidRPr="00A45EBD" w14:paraId="297584B8"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4F8E46C0"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203D13F6" w14:textId="667F884F" w:rsidR="00F6414B" w:rsidRPr="00A45EBD"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ggestions for Lisa: </w:t>
            </w:r>
            <w:r w:rsidRPr="00A45EBD">
              <w:rPr>
                <w:rFonts w:ascii="Calibri Light" w:hAnsi="Calibri Light" w:cs="Calibri Light"/>
                <w:bCs/>
                <w:szCs w:val="22"/>
              </w:rPr>
              <w:t xml:space="preserve">Need to </w:t>
            </w:r>
            <w:r>
              <w:rPr>
                <w:rFonts w:ascii="Calibri Light" w:hAnsi="Calibri Light" w:cs="Calibri Light"/>
                <w:bCs/>
                <w:szCs w:val="22"/>
              </w:rPr>
              <w:t xml:space="preserve">(1) </w:t>
            </w:r>
            <w:r w:rsidRPr="00A45EBD">
              <w:rPr>
                <w:rFonts w:ascii="Calibri Light" w:hAnsi="Calibri Light" w:cs="Calibri Light"/>
                <w:bCs/>
                <w:szCs w:val="22"/>
              </w:rPr>
              <w:t>be clear what changes mean</w:t>
            </w:r>
            <w:r>
              <w:rPr>
                <w:rFonts w:ascii="Calibri Light" w:hAnsi="Calibri Light" w:cs="Calibri Light"/>
                <w:bCs/>
                <w:szCs w:val="22"/>
              </w:rPr>
              <w:t xml:space="preserve"> (2) </w:t>
            </w:r>
            <w:r w:rsidRPr="00A45EBD">
              <w:rPr>
                <w:rFonts w:ascii="Calibri Light" w:hAnsi="Calibri Light" w:cs="Calibri Light"/>
                <w:bCs/>
                <w:szCs w:val="22"/>
              </w:rPr>
              <w:t xml:space="preserve">how we get to where we </w:t>
            </w:r>
            <w:r>
              <w:rPr>
                <w:rFonts w:ascii="Calibri Light" w:hAnsi="Calibri Light" w:cs="Calibri Light"/>
                <w:bCs/>
                <w:szCs w:val="22"/>
              </w:rPr>
              <w:t>want to be</w:t>
            </w:r>
            <w:r w:rsidRPr="00A45EBD">
              <w:rPr>
                <w:rFonts w:ascii="Calibri Light" w:hAnsi="Calibri Light" w:cs="Calibri Light"/>
                <w:bCs/>
                <w:szCs w:val="22"/>
              </w:rPr>
              <w:t xml:space="preserve"> </w:t>
            </w:r>
            <w:r>
              <w:rPr>
                <w:rFonts w:ascii="Calibri Light" w:hAnsi="Calibri Light" w:cs="Calibri Light"/>
                <w:bCs/>
                <w:szCs w:val="22"/>
              </w:rPr>
              <w:t xml:space="preserve">(3) </w:t>
            </w:r>
            <w:r w:rsidRPr="00A45EBD">
              <w:rPr>
                <w:rFonts w:ascii="Calibri Light" w:hAnsi="Calibri Light" w:cs="Calibri Light"/>
                <w:bCs/>
                <w:szCs w:val="22"/>
              </w:rPr>
              <w:t>what happens as a result of changes</w:t>
            </w:r>
            <w:r>
              <w:rPr>
                <w:rFonts w:ascii="Calibri Light" w:hAnsi="Calibri Light" w:cs="Calibri Light"/>
                <w:bCs/>
                <w:szCs w:val="22"/>
              </w:rPr>
              <w:t xml:space="preserve"> (4) be </w:t>
            </w:r>
            <w:r w:rsidRPr="00A45EBD">
              <w:rPr>
                <w:rFonts w:ascii="Calibri Light" w:hAnsi="Calibri Light" w:cs="Calibri Light"/>
                <w:bCs/>
                <w:szCs w:val="22"/>
              </w:rPr>
              <w:t>clear what we are asking for.</w:t>
            </w:r>
            <w:r>
              <w:rPr>
                <w:rFonts w:ascii="Calibri Light" w:hAnsi="Calibri Light" w:cs="Calibri Light"/>
                <w:bCs/>
                <w:szCs w:val="22"/>
              </w:rPr>
              <w:t xml:space="preserve">  Update 5.2.21 on agenda.</w:t>
            </w:r>
          </w:p>
        </w:tc>
        <w:tc>
          <w:tcPr>
            <w:tcW w:w="410" w:type="pct"/>
            <w:tcBorders>
              <w:left w:val="single" w:sz="8" w:space="0" w:color="738AC8" w:themeColor="accent5"/>
              <w:right w:val="single" w:sz="8" w:space="0" w:color="738AC8" w:themeColor="accent5"/>
            </w:tcBorders>
            <w:shd w:val="clear" w:color="auto" w:fill="FFFFFF" w:themeFill="background1"/>
          </w:tcPr>
          <w:p w14:paraId="62338088" w14:textId="1DD18A48" w:rsidR="00F6414B" w:rsidRPr="00A45EBD"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6CD6DC23" w14:textId="70AABE09" w:rsidR="00F6414B" w:rsidRPr="00A45EBD"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09C818CA" w14:textId="76A53AF1" w:rsidR="00F6414B" w:rsidRPr="00A45EBD"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5C6BAA6A" w14:textId="3BD319CD" w:rsidR="00F6414B" w:rsidRPr="00A45EBD" w:rsidRDefault="009D516D"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F6414B" w:rsidRPr="009A5A40" w14:paraId="3288D5ED"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vAlign w:val="center"/>
          </w:tcPr>
          <w:p w14:paraId="360A4ECD" w14:textId="77777777" w:rsidR="00F6414B" w:rsidRPr="00EA0317" w:rsidRDefault="00F6414B" w:rsidP="00F6414B">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447DE3BE" w14:textId="081079AE" w:rsidR="00F6414B"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B1B9F">
              <w:rPr>
                <w:rFonts w:ascii="Calibri Light" w:hAnsi="Calibri Light" w:cs="Calibri Light"/>
                <w:bCs/>
                <w:szCs w:val="22"/>
              </w:rPr>
              <w:t>Economic Hardship Data Collection</w:t>
            </w:r>
            <w:r>
              <w:rPr>
                <w:rFonts w:ascii="Calibri Light" w:hAnsi="Calibri Light" w:cs="Calibri Light"/>
                <w:bCs/>
                <w:szCs w:val="22"/>
              </w:rPr>
              <w:t xml:space="preserve"> (Oliver Morley &amp; Damian Roche)</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2C96BEA0"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2E1BC85B"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7AE228CA"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5143D680"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414B" w:rsidRPr="00BF4F29" w14:paraId="3A545E2A"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E8E8E8"/>
          </w:tcPr>
          <w:p w14:paraId="5D1843AE" w14:textId="77777777" w:rsidR="00F6414B" w:rsidRPr="00EA0317" w:rsidRDefault="00F6414B" w:rsidP="00F6414B">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E8E8E8"/>
          </w:tcPr>
          <w:p w14:paraId="4A92AC16" w14:textId="0E4E626C"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B2DAF">
              <w:rPr>
                <w:rFonts w:ascii="Calibri Light" w:hAnsi="Calibri Light" w:cs="Calibri Light"/>
                <w:bCs/>
                <w:szCs w:val="22"/>
                <w:u w:val="single"/>
              </w:rPr>
              <w:t xml:space="preserve">Oliver: </w:t>
            </w:r>
            <w:r>
              <w:rPr>
                <w:rFonts w:ascii="Calibri Light" w:hAnsi="Calibri Light" w:cs="Calibri Light"/>
                <w:bCs/>
                <w:szCs w:val="22"/>
              </w:rPr>
              <w:t xml:space="preserve">Slides presented.  </w:t>
            </w:r>
            <w:r w:rsidRPr="00480E74">
              <w:rPr>
                <w:rFonts w:ascii="Calibri Light" w:hAnsi="Calibri Light" w:cs="Calibri Light"/>
                <w:bCs/>
                <w:szCs w:val="22"/>
              </w:rPr>
              <w:t>O</w:t>
            </w:r>
            <w:r>
              <w:rPr>
                <w:rFonts w:ascii="Calibri Light" w:hAnsi="Calibri Light" w:cs="Calibri Light"/>
                <w:bCs/>
                <w:szCs w:val="22"/>
              </w:rPr>
              <w:t xml:space="preserve">M leading economic hardship work stream for Covid Recovery work.  </w:t>
            </w:r>
          </w:p>
          <w:p w14:paraId="70D37845" w14:textId="77777777"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Economic and mental health impacts are significant, Oliver trying to understand trends via local data.  </w:t>
            </w:r>
          </w:p>
          <w:p w14:paraId="6550735D" w14:textId="54D19FD2"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Tom Bardon @ County produced covid-19 needs assessment.  </w:t>
            </w:r>
          </w:p>
          <w:p w14:paraId="4EDF4446" w14:textId="1BC9F261"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lastRenderedPageBreak/>
              <w:t xml:space="preserve">Impact significant, decrease 10% of GDP.  Economic impact affects other indicators.  We need to identify when and how to intervene.  </w:t>
            </w:r>
          </w:p>
          <w:p w14:paraId="0F6E186C" w14:textId="77777777"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HDC telephoned 1 in 6 households in the district, headline was that those on fixed incomes were coping, however people struggling most are those who have had a marked change in circumstances. Often not known to or aware of the public sector, (self-funders for example).  </w:t>
            </w:r>
          </w:p>
          <w:p w14:paraId="6483CA4B" w14:textId="79A36451"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Oliver discussed food bank demand and other factors.  Best practice work amongst RP partners is good, early intervention to alleviate arrears etc.  What can we learn from within councils, dealing with various debts?  </w:t>
            </w:r>
          </w:p>
          <w:p w14:paraId="10BC809B" w14:textId="359BD257" w:rsidR="00F6414B" w:rsidRDefault="00F6414B" w:rsidP="00EA0317">
            <w:pPr>
              <w:tabs>
                <w:tab w:val="left" w:pos="3852"/>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B2DAF">
              <w:rPr>
                <w:rFonts w:ascii="Calibri Light" w:hAnsi="Calibri Light" w:cs="Calibri Light"/>
                <w:bCs/>
                <w:szCs w:val="22"/>
                <w:u w:val="single"/>
              </w:rPr>
              <w:t>Damian:</w:t>
            </w:r>
            <w:r>
              <w:rPr>
                <w:rFonts w:ascii="Calibri Light" w:hAnsi="Calibri Light" w:cs="Calibri Light"/>
                <w:bCs/>
                <w:szCs w:val="22"/>
              </w:rPr>
              <w:t xml:space="preserve"> initiated an exercise in arrears data due to concerns expressed by Local Authorities around homelessness at end of furlough scheme.  </w:t>
            </w:r>
          </w:p>
          <w:p w14:paraId="2730456E" w14:textId="0962D057"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eed to be clear about what we want to achieve with data collection, and understand scale of financial impact, we may not know about other (non-housing) other debts.  Keep within GDPR principles.  Difference in data collection if individual cases, or quarterly total.  Think about how much detail people </w:t>
            </w:r>
            <w:proofErr w:type="gramStart"/>
            <w:r>
              <w:rPr>
                <w:rFonts w:ascii="Calibri Light" w:hAnsi="Calibri Light" w:cs="Calibri Light"/>
                <w:bCs/>
                <w:szCs w:val="22"/>
              </w:rPr>
              <w:t>are willing / able to</w:t>
            </w:r>
            <w:proofErr w:type="gramEnd"/>
            <w:r>
              <w:rPr>
                <w:rFonts w:ascii="Calibri Light" w:hAnsi="Calibri Light" w:cs="Calibri Light"/>
                <w:bCs/>
                <w:szCs w:val="22"/>
              </w:rPr>
              <w:t xml:space="preserve"> share.  Initially simple headline data, not personalised.</w:t>
            </w:r>
          </w:p>
          <w:p w14:paraId="6351EAA4" w14:textId="77777777"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ropose to meet early January and to agree data collection from end of January.  Benefits, and to signpost, working together.</w:t>
            </w:r>
          </w:p>
          <w:p w14:paraId="1F1C4775" w14:textId="77777777"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Big area of need is those in the private sector who do not know where to turn to.  How do we pick those up?  </w:t>
            </w:r>
          </w:p>
          <w:p w14:paraId="55AB84F5" w14:textId="77777777"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4174B">
              <w:rPr>
                <w:rFonts w:ascii="Calibri Light" w:hAnsi="Calibri Light" w:cs="Calibri Light"/>
                <w:bCs/>
                <w:szCs w:val="22"/>
              </w:rPr>
              <w:t>RPs</w:t>
            </w:r>
            <w:r w:rsidRPr="0034174B">
              <w:rPr>
                <w:rFonts w:ascii="Calibri Light" w:hAnsi="Calibri Light" w:cs="Calibri Light"/>
                <w:b/>
                <w:bCs/>
                <w:i/>
                <w:szCs w:val="22"/>
              </w:rPr>
              <w:t xml:space="preserve"> </w:t>
            </w:r>
            <w:r w:rsidRPr="0034174B">
              <w:rPr>
                <w:rFonts w:ascii="Calibri Light" w:hAnsi="Calibri Light" w:cs="Calibri Light"/>
                <w:bCs/>
                <w:i/>
                <w:szCs w:val="22"/>
              </w:rPr>
              <w:t xml:space="preserve">(I </w:t>
            </w:r>
            <w:r>
              <w:rPr>
                <w:rFonts w:ascii="Calibri Light" w:hAnsi="Calibri Light" w:cs="Calibri Light"/>
                <w:bCs/>
                <w:i/>
                <w:szCs w:val="22"/>
              </w:rPr>
              <w:t>t</w:t>
            </w:r>
            <w:r w:rsidRPr="0034174B">
              <w:rPr>
                <w:rFonts w:ascii="Calibri Light" w:hAnsi="Calibri Light" w:cs="Calibri Light"/>
                <w:bCs/>
                <w:i/>
                <w:szCs w:val="22"/>
              </w:rPr>
              <w:t>hink via Homes for Cambridgeshire &amp; Peterborough?)</w:t>
            </w:r>
            <w:r>
              <w:rPr>
                <w:rFonts w:ascii="Calibri Light" w:hAnsi="Calibri Light" w:cs="Calibri Light"/>
                <w:bCs/>
                <w:szCs w:val="22"/>
              </w:rPr>
              <w:t xml:space="preserve"> had been asked, and in principle said yes can contribute.  </w:t>
            </w:r>
          </w:p>
          <w:p w14:paraId="06E94328" w14:textId="089FFA95" w:rsidR="00F6414B" w:rsidRPr="00805AEA"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eed to be clear where and what audiences will see that data.  </w:t>
            </w:r>
          </w:p>
        </w:tc>
        <w:tc>
          <w:tcPr>
            <w:tcW w:w="410" w:type="pct"/>
            <w:tcBorders>
              <w:left w:val="single" w:sz="8" w:space="0" w:color="738AC8" w:themeColor="accent5"/>
              <w:right w:val="single" w:sz="8" w:space="0" w:color="738AC8" w:themeColor="accent5"/>
            </w:tcBorders>
            <w:shd w:val="clear" w:color="auto" w:fill="E8E8E8"/>
          </w:tcPr>
          <w:p w14:paraId="3DC1F9F2" w14:textId="3D64B261" w:rsidR="00F6414B" w:rsidRPr="00BF4F2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E8E8E8"/>
          </w:tcPr>
          <w:p w14:paraId="559E9D64" w14:textId="77777777" w:rsidR="00F6414B" w:rsidRPr="00BF4F2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E8E8E8"/>
          </w:tcPr>
          <w:p w14:paraId="4108F56C" w14:textId="77777777" w:rsidR="00F6414B" w:rsidRPr="00BF4F2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E8E8E8"/>
          </w:tcPr>
          <w:p w14:paraId="0FBBFFE3" w14:textId="77777777" w:rsidR="00F6414B" w:rsidRPr="00BF4F2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6414B" w:rsidRPr="00BF4F29" w14:paraId="230DD61E"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44589E0B"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16B3D6A1" w14:textId="349FE188" w:rsidR="00F6414B"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et up a small working party to discuss </w:t>
            </w:r>
            <w:r w:rsidRPr="00ED4B5A">
              <w:rPr>
                <w:rFonts w:ascii="Calibri Light" w:hAnsi="Calibri Light" w:cs="Calibri Light"/>
                <w:bCs/>
                <w:szCs w:val="22"/>
              </w:rPr>
              <w:t>KPI data, positive practice and qualitative</w:t>
            </w:r>
            <w:r>
              <w:rPr>
                <w:rFonts w:ascii="Calibri Light" w:hAnsi="Calibri Light" w:cs="Calibri Light"/>
                <w:bCs/>
                <w:szCs w:val="22"/>
              </w:rPr>
              <w:t xml:space="preserve"> information.  Monthly data upload of agreed KPI’s, covering Housing Board area.  Participants so far: CHS, Cross Keys and Julia Hovells (Finance, Cambridge City).  Looking for RPs to join. </w:t>
            </w:r>
            <w:r w:rsidRPr="00EA0317">
              <w:rPr>
                <w:rFonts w:ascii="Calibri Light" w:hAnsi="Calibri Light" w:cs="Calibri Light"/>
                <w:bCs/>
                <w:szCs w:val="22"/>
              </w:rPr>
              <w:t>CAN HOUSING BOARD MEMBERS ENCOURAGE THIS PARTICIPATION PLEASE?</w:t>
            </w:r>
            <w:r>
              <w:rPr>
                <w:rFonts w:ascii="Calibri Light" w:hAnsi="Calibri Light" w:cs="Calibri Light"/>
                <w:b/>
                <w:bCs/>
                <w:szCs w:val="22"/>
              </w:rPr>
              <w:t xml:space="preserve">  </w:t>
            </w:r>
          </w:p>
        </w:tc>
        <w:tc>
          <w:tcPr>
            <w:tcW w:w="410" w:type="pct"/>
            <w:tcBorders>
              <w:left w:val="single" w:sz="8" w:space="0" w:color="738AC8" w:themeColor="accent5"/>
              <w:right w:val="single" w:sz="8" w:space="0" w:color="738AC8" w:themeColor="accent5"/>
            </w:tcBorders>
            <w:shd w:val="clear" w:color="auto" w:fill="FFFFFF" w:themeFill="background1"/>
          </w:tcPr>
          <w:p w14:paraId="0C3D8EAC" w14:textId="06346BB9" w:rsidR="00F6414B" w:rsidRPr="00BF4F29"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30970818" w14:textId="77777777" w:rsidR="00F6414B" w:rsidRPr="00BF4F29"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2D1E4F9F" w14:textId="41B08AE5" w:rsidR="00F6414B" w:rsidRPr="00BF4F29"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7EE14480" w14:textId="2CCD476A" w:rsidR="00F6414B" w:rsidRPr="00BF4F29" w:rsidRDefault="00EA0317"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F6414B" w:rsidRPr="00BF4F29" w14:paraId="4B343FF9"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69D4973E"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1BBB1685" w14:textId="49788B6E" w:rsidR="00F6414B" w:rsidRPr="00823A6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0E32E1">
              <w:rPr>
                <w:rFonts w:ascii="Calibri Light" w:hAnsi="Calibri Light" w:cs="Calibri Light"/>
                <w:bCs/>
                <w:szCs w:val="22"/>
              </w:rPr>
              <w:t xml:space="preserve">P3 charity (People, Potential, Possibilities) </w:t>
            </w:r>
            <w:r>
              <w:rPr>
                <w:rFonts w:ascii="Calibri Light" w:hAnsi="Calibri Light" w:cs="Calibri Light"/>
                <w:bCs/>
                <w:szCs w:val="22"/>
              </w:rPr>
              <w:t xml:space="preserve">– support providers - </w:t>
            </w:r>
            <w:r w:rsidRPr="000E32E1">
              <w:rPr>
                <w:rFonts w:ascii="Calibri Light" w:hAnsi="Calibri Light" w:cs="Calibri Light"/>
                <w:bCs/>
                <w:szCs w:val="22"/>
              </w:rPr>
              <w:t>could be involved also.</w:t>
            </w:r>
            <w:r>
              <w:rPr>
                <w:rFonts w:ascii="Calibri Light" w:hAnsi="Calibri Light" w:cs="Calibri Light"/>
                <w:bCs/>
                <w:szCs w:val="22"/>
              </w:rPr>
              <w:t xml:space="preserve"> </w:t>
            </w:r>
            <w:r w:rsidRPr="00EA0317">
              <w:rPr>
                <w:rFonts w:ascii="Calibri Light" w:hAnsi="Calibri Light" w:cs="Calibri Light"/>
                <w:bCs/>
                <w:szCs w:val="22"/>
              </w:rPr>
              <w:t>Who could invite P3?</w:t>
            </w:r>
            <w:r>
              <w:rPr>
                <w:rFonts w:ascii="Calibri Light" w:hAnsi="Calibri Light" w:cs="Calibri Light"/>
                <w:bCs/>
                <w:i/>
                <w:iCs/>
                <w:szCs w:val="22"/>
              </w:rPr>
              <w:t xml:space="preserve">  Key currently to get good data and good practice.  First.  Jon will discuss with area manager who he has a meeting with. </w:t>
            </w:r>
          </w:p>
        </w:tc>
        <w:tc>
          <w:tcPr>
            <w:tcW w:w="410" w:type="pct"/>
            <w:tcBorders>
              <w:left w:val="single" w:sz="8" w:space="0" w:color="738AC8" w:themeColor="accent5"/>
              <w:right w:val="single" w:sz="8" w:space="0" w:color="738AC8" w:themeColor="accent5"/>
            </w:tcBorders>
            <w:shd w:val="clear" w:color="auto" w:fill="FFFFFF" w:themeFill="background1"/>
          </w:tcPr>
          <w:p w14:paraId="735B9C7E" w14:textId="1E447501" w:rsidR="00F6414B" w:rsidRPr="00823A6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823A69">
              <w:rPr>
                <w:rFonts w:ascii="Calibri Light" w:hAnsi="Calibri Light" w:cs="Calibri Light"/>
                <w:bCs/>
                <w:szCs w:val="22"/>
              </w:rPr>
              <w:t>JC</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1C8F861C" w14:textId="77777777" w:rsidR="00F6414B" w:rsidRPr="00BF4F2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4918AF39" w14:textId="009A7D8E" w:rsidR="00F6414B" w:rsidRPr="00BF4F2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5306E962" w14:textId="41CF518E" w:rsidR="00F6414B" w:rsidRPr="00BF4F29" w:rsidRDefault="00EA0317"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F6414B" w:rsidRPr="00BF4F29" w14:paraId="1768E825"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0D60EBAF"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5A3E5E2E" w14:textId="725774FA" w:rsidR="00F6414B"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hanging Futures EoI - idea about partners across wider public and community sharing learning much more, EoI might help people share different positives etc.  Share most effective interventions, what works with everyone else.  </w:t>
            </w:r>
          </w:p>
        </w:tc>
        <w:tc>
          <w:tcPr>
            <w:tcW w:w="410" w:type="pct"/>
            <w:tcBorders>
              <w:left w:val="single" w:sz="8" w:space="0" w:color="738AC8" w:themeColor="accent5"/>
              <w:right w:val="single" w:sz="8" w:space="0" w:color="738AC8" w:themeColor="accent5"/>
            </w:tcBorders>
            <w:shd w:val="clear" w:color="auto" w:fill="FFFFFF" w:themeFill="background1"/>
          </w:tcPr>
          <w:p w14:paraId="25B00119" w14:textId="3F826B7F" w:rsidR="00F6414B" w:rsidRPr="00BF4F29"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TT</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6C26F59E" w14:textId="77777777" w:rsidR="00F6414B" w:rsidRPr="00BF4F29"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2DA9B0ED" w14:textId="7CE3FABD" w:rsidR="00F6414B" w:rsidRPr="00BF4F29"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61F537C2" w14:textId="5117138E" w:rsidR="00F6414B" w:rsidRPr="00BF4F29" w:rsidRDefault="009D516D"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F6414B" w:rsidRPr="00BF4F29" w14:paraId="7357583B"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630493B5"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41A37280" w14:textId="377E8B7C"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H will inform Clarion (stock transfer RP in FDC) and put request in on agenda.</w:t>
            </w:r>
          </w:p>
        </w:tc>
        <w:tc>
          <w:tcPr>
            <w:tcW w:w="410" w:type="pct"/>
            <w:tcBorders>
              <w:left w:val="single" w:sz="8" w:space="0" w:color="738AC8" w:themeColor="accent5"/>
              <w:right w:val="single" w:sz="8" w:space="0" w:color="738AC8" w:themeColor="accent5"/>
            </w:tcBorders>
            <w:shd w:val="clear" w:color="auto" w:fill="FFFFFF" w:themeFill="background1"/>
          </w:tcPr>
          <w:p w14:paraId="366C79FC" w14:textId="57D1FB33"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7A907815" w14:textId="77777777" w:rsidR="00F6414B" w:rsidRPr="00BF4F2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135BBF08" w14:textId="44B83D3A" w:rsidR="00F6414B" w:rsidRPr="00BF4F29"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41BC640F" w14:textId="6B11BBA0" w:rsidR="00F6414B" w:rsidRPr="00BF4F29" w:rsidRDefault="009D516D"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F6414B" w:rsidRPr="00BF4F29" w14:paraId="395103B9"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FFFFF" w:themeFill="background1"/>
          </w:tcPr>
          <w:p w14:paraId="4A3ED8D1"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FFFFF" w:themeFill="background1"/>
          </w:tcPr>
          <w:p w14:paraId="6810B5F8" w14:textId="7EB8FEA5" w:rsidR="00F6414B"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R will come back to Housing Board, once working group met, and more work carried out.</w:t>
            </w:r>
          </w:p>
        </w:tc>
        <w:tc>
          <w:tcPr>
            <w:tcW w:w="410" w:type="pct"/>
            <w:tcBorders>
              <w:left w:val="single" w:sz="8" w:space="0" w:color="738AC8" w:themeColor="accent5"/>
              <w:right w:val="single" w:sz="8" w:space="0" w:color="738AC8" w:themeColor="accent5"/>
            </w:tcBorders>
            <w:shd w:val="clear" w:color="auto" w:fill="FFFFFF" w:themeFill="background1"/>
          </w:tcPr>
          <w:p w14:paraId="6421E872" w14:textId="254B0739" w:rsidR="00F6414B"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w:t>
            </w:r>
          </w:p>
        </w:tc>
        <w:tc>
          <w:tcPr>
            <w:tcW w:w="221" w:type="pct"/>
            <w:gridSpan w:val="2"/>
            <w:tcBorders>
              <w:left w:val="single" w:sz="8" w:space="0" w:color="738AC8" w:themeColor="accent5"/>
              <w:right w:val="single" w:sz="8" w:space="0" w:color="738AC8" w:themeColor="accent5"/>
            </w:tcBorders>
            <w:shd w:val="clear" w:color="auto" w:fill="FFFFFF" w:themeFill="background1"/>
          </w:tcPr>
          <w:p w14:paraId="03DF5933" w14:textId="77777777" w:rsidR="00F6414B" w:rsidRPr="00BF4F29"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FFFFF" w:themeFill="background1"/>
          </w:tcPr>
          <w:p w14:paraId="2A6DAFB4" w14:textId="4AD5EBE8" w:rsidR="00F6414B" w:rsidRPr="00BF4F29"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FFFFF" w:themeFill="background1"/>
          </w:tcPr>
          <w:p w14:paraId="4CFA4C61" w14:textId="0BC7FFD2" w:rsidR="00F6414B" w:rsidRPr="00BF4F29" w:rsidRDefault="009D516D"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sym w:font="Wingdings" w:char="F0FC"/>
            </w:r>
          </w:p>
        </w:tc>
      </w:tr>
      <w:tr w:rsidR="00F6414B" w:rsidRPr="00CD125C" w14:paraId="12E22AA0"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shd w:val="clear" w:color="auto" w:fill="FEB80A" w:themeFill="accent3"/>
          </w:tcPr>
          <w:p w14:paraId="6BE5C548" w14:textId="1AB5B8C3" w:rsidR="00F6414B" w:rsidRPr="00EA0317" w:rsidRDefault="00F6414B" w:rsidP="00F6414B">
            <w:pPr>
              <w:rPr>
                <w:rFonts w:ascii="Calibri Light" w:hAnsi="Calibri Light" w:cs="Calibri Light"/>
                <w:b w:val="0"/>
                <w:bCs w:val="0"/>
                <w:szCs w:val="22"/>
              </w:rPr>
            </w:pPr>
            <w:bookmarkStart w:id="14" w:name="_Hlk57127779"/>
          </w:p>
        </w:tc>
        <w:tc>
          <w:tcPr>
            <w:tcW w:w="1572" w:type="pct"/>
            <w:shd w:val="clear" w:color="auto" w:fill="FEB80A" w:themeFill="accent3"/>
          </w:tcPr>
          <w:p w14:paraId="68CE4314" w14:textId="487DCF7B" w:rsidR="00F6414B" w:rsidRPr="00CD125C"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CD125C">
              <w:rPr>
                <w:rFonts w:ascii="Calibri Light" w:hAnsi="Calibri Light" w:cs="Calibri Light"/>
                <w:b/>
                <w:szCs w:val="22"/>
              </w:rPr>
              <w:t>20 November 2020</w:t>
            </w:r>
          </w:p>
        </w:tc>
        <w:tc>
          <w:tcPr>
            <w:tcW w:w="1099" w:type="pct"/>
            <w:shd w:val="clear" w:color="auto" w:fill="FEB80A" w:themeFill="accent3"/>
          </w:tcPr>
          <w:p w14:paraId="4BF05412" w14:textId="77777777" w:rsidR="00F6414B" w:rsidRPr="00CD125C"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099" w:type="pct"/>
            <w:shd w:val="clear" w:color="auto" w:fill="FEB80A" w:themeFill="accent3"/>
          </w:tcPr>
          <w:p w14:paraId="5DD60F67" w14:textId="77777777" w:rsidR="00F6414B" w:rsidRPr="00CD125C"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490" w:type="pct"/>
            <w:gridSpan w:val="2"/>
            <w:shd w:val="clear" w:color="auto" w:fill="FEB80A" w:themeFill="accent3"/>
          </w:tcPr>
          <w:p w14:paraId="7819CC97" w14:textId="77777777" w:rsidR="00F6414B" w:rsidRPr="00CD125C"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611" w:type="pct"/>
            <w:gridSpan w:val="3"/>
            <w:shd w:val="clear" w:color="auto" w:fill="FEB80A" w:themeFill="accent3"/>
          </w:tcPr>
          <w:p w14:paraId="6E356EA2" w14:textId="0E161294" w:rsidR="00F6414B" w:rsidRPr="00CD125C"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F6414B" w:rsidRPr="009A5A40" w14:paraId="24E856C1"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tcPr>
          <w:p w14:paraId="4578F356" w14:textId="77777777" w:rsidR="00F6414B" w:rsidRPr="00EA0317" w:rsidRDefault="00F6414B" w:rsidP="00F6414B">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694B7182" w14:textId="00484EF8" w:rsidR="00F6414B"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8432DA">
              <w:rPr>
                <w:rFonts w:ascii="Calibri Light" w:eastAsia="Arial Unicode MS" w:hAnsi="Calibri Light" w:cs="Calibri Light"/>
                <w:bCs/>
                <w:szCs w:val="22"/>
              </w:rPr>
              <w:t>Short Term Accommodation for Care Leavers</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0E4E679D"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70E9AE46"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4FCFB521"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6E649D02"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14"/>
      <w:tr w:rsidR="00F6414B" w:rsidRPr="009A5A40" w14:paraId="714F7633"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74B1CABA" w14:textId="77777777" w:rsidR="00F6414B" w:rsidRPr="00EA0317" w:rsidRDefault="00F6414B" w:rsidP="00F6414B">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1F6A369D" w14:textId="7D3EF6A1" w:rsidR="00F6414B"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resentation from Cambridgeshire County Council Transformation Team, </w:t>
            </w:r>
            <w:r w:rsidRPr="00DC2F87">
              <w:rPr>
                <w:rFonts w:ascii="Calibri Light" w:hAnsi="Calibri Light" w:cs="Calibri Light"/>
                <w:bCs/>
                <w:szCs w:val="22"/>
              </w:rPr>
              <w:t xml:space="preserve">Esther Baffa-Isaacs, Joe Gilbert, Fiona Storey </w:t>
            </w:r>
            <w:r>
              <w:rPr>
                <w:rFonts w:ascii="Calibri Light" w:hAnsi="Calibri Light" w:cs="Calibri Light"/>
                <w:bCs/>
                <w:szCs w:val="22"/>
              </w:rPr>
              <w:t xml:space="preserve">and </w:t>
            </w:r>
            <w:r w:rsidRPr="00DC2F87">
              <w:rPr>
                <w:rFonts w:ascii="Calibri Light" w:hAnsi="Calibri Light" w:cs="Calibri Light"/>
                <w:bCs/>
                <w:szCs w:val="22"/>
              </w:rPr>
              <w:t>Philip Turton</w:t>
            </w:r>
            <w:r>
              <w:rPr>
                <w:rFonts w:ascii="Calibri Light" w:hAnsi="Calibri Light" w:cs="Calibri Light"/>
                <w:bCs/>
                <w:szCs w:val="22"/>
              </w:rPr>
              <w:t xml:space="preserve">.  Slides can be found here </w:t>
            </w:r>
            <w:hyperlink r:id="rId11" w:history="1">
              <w:r w:rsidRPr="006F3E61">
                <w:rPr>
                  <w:rStyle w:val="Hyperlink"/>
                  <w:rFonts w:ascii="Calibri Light" w:hAnsi="Calibri Light" w:cs="Calibri Light"/>
                  <w:szCs w:val="22"/>
                </w:rPr>
                <w:t>https://cambridgeshireinsight.org.uk/housingboard/</w:t>
              </w:r>
            </w:hyperlink>
            <w:r>
              <w:rPr>
                <w:rFonts w:ascii="Calibri Light" w:hAnsi="Calibri Light" w:cs="Calibri Light"/>
                <w:bCs/>
                <w:szCs w:val="22"/>
              </w:rPr>
              <w:br/>
            </w:r>
            <w:r w:rsidRPr="00393752">
              <w:rPr>
                <w:rFonts w:ascii="Calibri Light" w:hAnsi="Calibri Light" w:cs="Calibri Light"/>
                <w:bCs/>
                <w:szCs w:val="22"/>
              </w:rPr>
              <w:t xml:space="preserve">Districts are finalising </w:t>
            </w:r>
            <w:r>
              <w:rPr>
                <w:rFonts w:ascii="Calibri Light" w:hAnsi="Calibri Light" w:cs="Calibri Light"/>
                <w:bCs/>
                <w:szCs w:val="22"/>
              </w:rPr>
              <w:t>Ca</w:t>
            </w:r>
            <w:r w:rsidRPr="00393752">
              <w:rPr>
                <w:rFonts w:ascii="Calibri Light" w:hAnsi="Calibri Light" w:cs="Calibri Light"/>
                <w:bCs/>
                <w:szCs w:val="22"/>
              </w:rPr>
              <w:t xml:space="preserve">re </w:t>
            </w:r>
            <w:r>
              <w:rPr>
                <w:rFonts w:ascii="Calibri Light" w:hAnsi="Calibri Light" w:cs="Calibri Light"/>
                <w:bCs/>
                <w:szCs w:val="22"/>
              </w:rPr>
              <w:t>L</w:t>
            </w:r>
            <w:r w:rsidRPr="00393752">
              <w:rPr>
                <w:rFonts w:ascii="Calibri Light" w:hAnsi="Calibri Light" w:cs="Calibri Light"/>
                <w:bCs/>
                <w:szCs w:val="22"/>
              </w:rPr>
              <w:t xml:space="preserve">eavers </w:t>
            </w:r>
            <w:r>
              <w:rPr>
                <w:rFonts w:ascii="Calibri Light" w:hAnsi="Calibri Light" w:cs="Calibri Light"/>
                <w:bCs/>
                <w:szCs w:val="22"/>
              </w:rPr>
              <w:t>P</w:t>
            </w:r>
            <w:r w:rsidRPr="00393752">
              <w:rPr>
                <w:rFonts w:ascii="Calibri Light" w:hAnsi="Calibri Light" w:cs="Calibri Light"/>
                <w:bCs/>
                <w:szCs w:val="22"/>
              </w:rPr>
              <w:t xml:space="preserve">rotocol currently, soon to be signed off.  Supply does not currently meet the need of </w:t>
            </w:r>
            <w:r>
              <w:rPr>
                <w:rFonts w:ascii="Calibri Light" w:hAnsi="Calibri Light" w:cs="Calibri Light"/>
                <w:bCs/>
                <w:szCs w:val="22"/>
              </w:rPr>
              <w:t xml:space="preserve">those </w:t>
            </w:r>
            <w:r w:rsidRPr="00393752">
              <w:rPr>
                <w:rFonts w:ascii="Calibri Light" w:hAnsi="Calibri Light" w:cs="Calibri Light"/>
                <w:bCs/>
                <w:szCs w:val="22"/>
              </w:rPr>
              <w:t>reach</w:t>
            </w:r>
            <w:r>
              <w:rPr>
                <w:rFonts w:ascii="Calibri Light" w:hAnsi="Calibri Light" w:cs="Calibri Light"/>
                <w:bCs/>
                <w:szCs w:val="22"/>
              </w:rPr>
              <w:t>ing</w:t>
            </w:r>
            <w:r w:rsidRPr="00393752">
              <w:rPr>
                <w:rFonts w:ascii="Calibri Light" w:hAnsi="Calibri Light" w:cs="Calibri Light"/>
                <w:bCs/>
                <w:szCs w:val="22"/>
              </w:rPr>
              <w:t xml:space="preserve"> 18.  </w:t>
            </w:r>
            <w:r>
              <w:rPr>
                <w:rFonts w:ascii="Calibri Light" w:hAnsi="Calibri Light" w:cs="Calibri Light"/>
                <w:bCs/>
                <w:szCs w:val="22"/>
              </w:rPr>
              <w:t>E</w:t>
            </w:r>
            <w:r w:rsidRPr="00393752">
              <w:rPr>
                <w:rFonts w:ascii="Calibri Light" w:hAnsi="Calibri Light" w:cs="Calibri Light"/>
                <w:bCs/>
                <w:szCs w:val="22"/>
              </w:rPr>
              <w:t>vidence say</w:t>
            </w:r>
            <w:r>
              <w:rPr>
                <w:rFonts w:ascii="Calibri Light" w:hAnsi="Calibri Light" w:cs="Calibri Light"/>
                <w:bCs/>
                <w:szCs w:val="22"/>
              </w:rPr>
              <w:t xml:space="preserve">s there is a </w:t>
            </w:r>
            <w:r w:rsidRPr="00393752">
              <w:rPr>
                <w:rFonts w:ascii="Calibri Light" w:hAnsi="Calibri Light" w:cs="Calibri Light"/>
                <w:bCs/>
                <w:szCs w:val="22"/>
              </w:rPr>
              <w:t>real need for care leavers, however no dedicated budget.  How do we cover void costs etc, would we set up a contract with partners, to make things viable</w:t>
            </w:r>
            <w:r>
              <w:rPr>
                <w:rFonts w:ascii="Calibri Light" w:hAnsi="Calibri Light" w:cs="Calibri Light"/>
                <w:bCs/>
                <w:szCs w:val="22"/>
              </w:rPr>
              <w:t xml:space="preserve">.  </w:t>
            </w:r>
            <w:r w:rsidRPr="00393752">
              <w:rPr>
                <w:rFonts w:ascii="Calibri Light" w:hAnsi="Calibri Light" w:cs="Calibri Light"/>
                <w:bCs/>
                <w:szCs w:val="22"/>
              </w:rPr>
              <w:t>Need to ensure model is sustainable to deliver for partners.  Perhaps</w:t>
            </w:r>
            <w:r>
              <w:rPr>
                <w:rFonts w:ascii="Calibri Light" w:hAnsi="Calibri Light" w:cs="Calibri Light"/>
                <w:bCs/>
                <w:szCs w:val="22"/>
              </w:rPr>
              <w:t xml:space="preserve"> </w:t>
            </w:r>
            <w:r w:rsidRPr="00393752">
              <w:rPr>
                <w:rFonts w:ascii="Calibri Light" w:hAnsi="Calibri Light" w:cs="Calibri Light"/>
                <w:bCs/>
                <w:szCs w:val="22"/>
              </w:rPr>
              <w:t>transformation funding.  Perhaps 3 people rather than 6  in HMO’s</w:t>
            </w:r>
            <w:r>
              <w:rPr>
                <w:rFonts w:ascii="Calibri Light" w:hAnsi="Calibri Light" w:cs="Calibri Light"/>
                <w:bCs/>
                <w:szCs w:val="22"/>
              </w:rPr>
              <w:t>.</w:t>
            </w:r>
            <w:r w:rsidRPr="00393752">
              <w:rPr>
                <w:rFonts w:ascii="Calibri Light" w:hAnsi="Calibri Light" w:cs="Calibri Light"/>
                <w:bCs/>
                <w:szCs w:val="22"/>
              </w:rPr>
              <w:t xml:space="preserve"> Some property costs would need to be covered from housing benefit teams, need to engage with them.</w:t>
            </w:r>
            <w:r>
              <w:rPr>
                <w:rFonts w:ascii="Calibri Light" w:hAnsi="Calibri Light" w:cs="Calibri Light"/>
                <w:bCs/>
                <w:szCs w:val="22"/>
              </w:rPr>
              <w:t xml:space="preserve">  SH advised happy to help and hope to hear from them soon.</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48BDE6D2"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384CF290"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7B0243D8"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20F1A4E4"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6414B" w:rsidRPr="005A7148" w14:paraId="6F3AA6CC"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7FEEEF34"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bookmarkStart w:id="15" w:name="_Hlk57197483"/>
          </w:p>
        </w:tc>
        <w:tc>
          <w:tcPr>
            <w:tcW w:w="3770" w:type="pct"/>
            <w:gridSpan w:val="3"/>
            <w:tcBorders>
              <w:left w:val="single" w:sz="8" w:space="0" w:color="738AC8" w:themeColor="accent5"/>
              <w:right w:val="single" w:sz="8" w:space="0" w:color="738AC8" w:themeColor="accent5"/>
            </w:tcBorders>
            <w:shd w:val="clear" w:color="auto" w:fill="auto"/>
          </w:tcPr>
          <w:p w14:paraId="304BA1CC" w14:textId="77777777" w:rsidR="00F6414B" w:rsidRPr="00587F13"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B6B0A">
              <w:rPr>
                <w:rFonts w:ascii="Calibri Light" w:hAnsi="Calibri Light" w:cs="Calibri Light"/>
                <w:szCs w:val="22"/>
              </w:rPr>
              <w:t xml:space="preserve">Dan will set up meeting in Fenland to discuss.  </w:t>
            </w:r>
          </w:p>
        </w:tc>
        <w:tc>
          <w:tcPr>
            <w:tcW w:w="410" w:type="pct"/>
            <w:tcBorders>
              <w:left w:val="single" w:sz="8" w:space="0" w:color="738AC8" w:themeColor="accent5"/>
              <w:right w:val="single" w:sz="8" w:space="0" w:color="738AC8" w:themeColor="accent5"/>
            </w:tcBorders>
            <w:shd w:val="clear" w:color="auto" w:fill="auto"/>
          </w:tcPr>
          <w:p w14:paraId="608AD83D" w14:textId="77777777" w:rsidR="00F6414B"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221" w:type="pct"/>
            <w:gridSpan w:val="2"/>
            <w:tcBorders>
              <w:left w:val="single" w:sz="8" w:space="0" w:color="738AC8" w:themeColor="accent5"/>
              <w:right w:val="single" w:sz="8" w:space="0" w:color="738AC8" w:themeColor="accent5"/>
            </w:tcBorders>
            <w:shd w:val="clear" w:color="auto" w:fill="auto"/>
          </w:tcPr>
          <w:p w14:paraId="499680CA" w14:textId="094CAE39" w:rsidR="00F6414B" w:rsidRPr="009A5A40"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2DD79D0D" w14:textId="5DC48737" w:rsidR="00F6414B" w:rsidRPr="005A7148"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43B0C321" w14:textId="77777777" w:rsidR="00F6414B" w:rsidRPr="005A7148"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bookmarkEnd w:id="15"/>
      <w:tr w:rsidR="00F6414B" w:rsidRPr="005A7148" w14:paraId="408AA45C"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37A8FBB7"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2D9ED683" w14:textId="7D5A2A80" w:rsidR="00F6414B" w:rsidRPr="00BB6B0A"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District housing needs teams to look at level / quantum at young people’s needs coming out of care: homelessness strategy group to be asked to est. housing needs being presented, to compare to county figures when the county figures emerge.</w:t>
            </w:r>
          </w:p>
        </w:tc>
        <w:tc>
          <w:tcPr>
            <w:tcW w:w="410" w:type="pct"/>
            <w:tcBorders>
              <w:left w:val="single" w:sz="8" w:space="0" w:color="738AC8" w:themeColor="accent5"/>
              <w:right w:val="single" w:sz="8" w:space="0" w:color="738AC8" w:themeColor="accent5"/>
            </w:tcBorders>
            <w:shd w:val="clear" w:color="auto" w:fill="auto"/>
          </w:tcPr>
          <w:p w14:paraId="41983B3A" w14:textId="02C88902" w:rsidR="00F6414B" w:rsidRPr="000F07E1"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F07E1">
              <w:rPr>
                <w:rFonts w:ascii="Calibri Light" w:hAnsi="Calibri Light" w:cs="Calibri Light"/>
                <w:szCs w:val="22"/>
              </w:rPr>
              <w:t>JC</w:t>
            </w:r>
          </w:p>
        </w:tc>
        <w:tc>
          <w:tcPr>
            <w:tcW w:w="221" w:type="pct"/>
            <w:gridSpan w:val="2"/>
            <w:tcBorders>
              <w:left w:val="single" w:sz="8" w:space="0" w:color="738AC8" w:themeColor="accent5"/>
              <w:right w:val="single" w:sz="8" w:space="0" w:color="738AC8" w:themeColor="accent5"/>
            </w:tcBorders>
            <w:shd w:val="clear" w:color="auto" w:fill="auto"/>
          </w:tcPr>
          <w:p w14:paraId="0824FF88" w14:textId="3C8D8368" w:rsidR="00F6414B" w:rsidRPr="009A5A40"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0E6BC79F" w14:textId="1BF6F012" w:rsidR="00F6414B" w:rsidRPr="005A7148"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57D5CF9D" w14:textId="77777777" w:rsidR="00F6414B" w:rsidRPr="005A7148"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F6414B" w:rsidRPr="005A7148" w14:paraId="547B4F65"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79FF6F1E"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bookmarkStart w:id="16" w:name="_Hlk57197720"/>
          </w:p>
        </w:tc>
        <w:tc>
          <w:tcPr>
            <w:tcW w:w="3770" w:type="pct"/>
            <w:gridSpan w:val="3"/>
            <w:tcBorders>
              <w:left w:val="single" w:sz="8" w:space="0" w:color="738AC8" w:themeColor="accent5"/>
              <w:right w:val="single" w:sz="8" w:space="0" w:color="738AC8" w:themeColor="accent5"/>
            </w:tcBorders>
            <w:shd w:val="clear" w:color="auto" w:fill="auto"/>
          </w:tcPr>
          <w:p w14:paraId="38821B3A" w14:textId="78A0AE83" w:rsidR="00F6414B" w:rsidRPr="00587F13"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EB-I to discuss mapping of outcomes with PT and, discuss understanding of how Housing Board want to be involved with KM, JG and MR.</w:t>
            </w:r>
          </w:p>
        </w:tc>
        <w:tc>
          <w:tcPr>
            <w:tcW w:w="410" w:type="pct"/>
            <w:tcBorders>
              <w:left w:val="single" w:sz="8" w:space="0" w:color="738AC8" w:themeColor="accent5"/>
              <w:right w:val="single" w:sz="8" w:space="0" w:color="738AC8" w:themeColor="accent5"/>
            </w:tcBorders>
            <w:shd w:val="clear" w:color="auto" w:fill="auto"/>
          </w:tcPr>
          <w:p w14:paraId="725B4035" w14:textId="1C69B55B" w:rsidR="00F6414B"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B-I</w:t>
            </w:r>
          </w:p>
        </w:tc>
        <w:tc>
          <w:tcPr>
            <w:tcW w:w="221" w:type="pct"/>
            <w:gridSpan w:val="2"/>
            <w:tcBorders>
              <w:left w:val="single" w:sz="8" w:space="0" w:color="738AC8" w:themeColor="accent5"/>
              <w:right w:val="single" w:sz="8" w:space="0" w:color="738AC8" w:themeColor="accent5"/>
            </w:tcBorders>
            <w:shd w:val="clear" w:color="auto" w:fill="auto"/>
          </w:tcPr>
          <w:p w14:paraId="31BB1DAD" w14:textId="77777777" w:rsidR="00F6414B" w:rsidRPr="009A5A40"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726E4964" w14:textId="77777777" w:rsidR="00F6414B" w:rsidRPr="005A7148"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0C026F7A" w14:textId="77777777" w:rsidR="00F6414B" w:rsidRPr="005A7148"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bookmarkEnd w:id="16"/>
      <w:tr w:rsidR="00F6414B" w:rsidRPr="005A7148" w14:paraId="093D40CD"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4AA0DE02"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5F79F717" w14:textId="6B10A541" w:rsidR="00F6414B" w:rsidRPr="00587F13"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KM will talk to </w:t>
            </w:r>
            <w:r w:rsidRPr="00246275">
              <w:rPr>
                <w:rFonts w:ascii="Calibri Light" w:hAnsi="Calibri Light" w:cs="Calibri Light"/>
                <w:i/>
                <w:szCs w:val="22"/>
              </w:rPr>
              <w:t>Homes for Cambs and Peterborough</w:t>
            </w:r>
            <w:r>
              <w:rPr>
                <w:rFonts w:ascii="Calibri Light" w:hAnsi="Calibri Light" w:cs="Calibri Light"/>
                <w:szCs w:val="22"/>
              </w:rPr>
              <w:t xml:space="preserve">, who have used similar models.  KM will meet H4C&amp;P in December and provide EB-I with update and possibly contacts.  </w:t>
            </w:r>
            <w:r w:rsidRPr="00EA0317">
              <w:rPr>
                <w:rFonts w:ascii="Calibri Light" w:hAnsi="Calibri Light" w:cs="Calibri Light"/>
                <w:szCs w:val="22"/>
              </w:rPr>
              <w:t>KM has emailed to offer help / support / input.</w:t>
            </w:r>
          </w:p>
        </w:tc>
        <w:tc>
          <w:tcPr>
            <w:tcW w:w="410" w:type="pct"/>
            <w:tcBorders>
              <w:left w:val="single" w:sz="8" w:space="0" w:color="738AC8" w:themeColor="accent5"/>
              <w:right w:val="single" w:sz="8" w:space="0" w:color="738AC8" w:themeColor="accent5"/>
            </w:tcBorders>
            <w:shd w:val="clear" w:color="auto" w:fill="auto"/>
          </w:tcPr>
          <w:p w14:paraId="6509102F" w14:textId="7BA10AD3" w:rsidR="00F6414B"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221" w:type="pct"/>
            <w:gridSpan w:val="2"/>
            <w:tcBorders>
              <w:left w:val="single" w:sz="8" w:space="0" w:color="738AC8" w:themeColor="accent5"/>
              <w:right w:val="single" w:sz="8" w:space="0" w:color="738AC8" w:themeColor="accent5"/>
            </w:tcBorders>
            <w:shd w:val="clear" w:color="auto" w:fill="auto"/>
          </w:tcPr>
          <w:p w14:paraId="27BECB52" w14:textId="41167D1D" w:rsidR="00F6414B" w:rsidRPr="009A5A40"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5D8AC002" w14:textId="16CA9E86" w:rsidR="00F6414B" w:rsidRPr="005A7148"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2EF507E9" w14:textId="77777777" w:rsidR="00F6414B" w:rsidRPr="005A7148" w:rsidRDefault="00F6414B" w:rsidP="00F6414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F6414B" w:rsidRPr="009A5A40" w14:paraId="18CE062B"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FEE29C" w:themeFill="accent3" w:themeFillTint="66"/>
          </w:tcPr>
          <w:p w14:paraId="79265F92" w14:textId="77777777" w:rsidR="00F6414B" w:rsidRPr="00EA0317" w:rsidRDefault="00F6414B" w:rsidP="00F6414B">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FEE29C" w:themeFill="accent3" w:themeFillTint="66"/>
          </w:tcPr>
          <w:p w14:paraId="774BFD33" w14:textId="0690BE65" w:rsidR="00F6414B" w:rsidRPr="00393752"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Social Prescribing</w:t>
            </w:r>
          </w:p>
        </w:tc>
        <w:tc>
          <w:tcPr>
            <w:tcW w:w="410" w:type="pct"/>
            <w:tcBorders>
              <w:left w:val="single" w:sz="8" w:space="0" w:color="738AC8" w:themeColor="accent5"/>
              <w:right w:val="single" w:sz="8" w:space="0" w:color="738AC8" w:themeColor="accent5"/>
            </w:tcBorders>
            <w:shd w:val="clear" w:color="auto" w:fill="FEE29C" w:themeFill="accent3" w:themeFillTint="66"/>
          </w:tcPr>
          <w:p w14:paraId="393D8A5C"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FEE29C" w:themeFill="accent3" w:themeFillTint="66"/>
          </w:tcPr>
          <w:p w14:paraId="08F1B694"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3BF6065C"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685ED2E8" w14:textId="77777777" w:rsidR="00F6414B" w:rsidRPr="009A5A40" w:rsidRDefault="00F6414B" w:rsidP="00F6414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6414B" w:rsidRPr="009A5A40" w14:paraId="5C556DB9" w14:textId="77777777" w:rsidTr="00915DA4">
        <w:trPr>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D9D9D9" w:themeFill="background1" w:themeFillShade="D9"/>
          </w:tcPr>
          <w:p w14:paraId="108F38BE" w14:textId="77777777" w:rsidR="00F6414B" w:rsidRPr="00EA0317" w:rsidRDefault="00F6414B" w:rsidP="00F6414B">
            <w:pPr>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D9D9D9" w:themeFill="background1" w:themeFillShade="D9"/>
          </w:tcPr>
          <w:p w14:paraId="1E41E7D1" w14:textId="0014B6C5" w:rsidR="00F6414B"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93752">
              <w:rPr>
                <w:rFonts w:ascii="Calibri Light" w:hAnsi="Calibri Light" w:cs="Calibri Light"/>
                <w:bCs/>
                <w:szCs w:val="22"/>
              </w:rPr>
              <w:t>S</w:t>
            </w:r>
            <w:r>
              <w:rPr>
                <w:rFonts w:ascii="Calibri Light" w:hAnsi="Calibri Light" w:cs="Calibri Light"/>
                <w:bCs/>
                <w:szCs w:val="22"/>
              </w:rPr>
              <w:t xml:space="preserve">B attended Personalised Care Working Group on behalf of housing board. Will offer </w:t>
            </w:r>
            <w:r w:rsidRPr="00393752">
              <w:rPr>
                <w:rFonts w:ascii="Calibri Light" w:hAnsi="Calibri Light" w:cs="Calibri Light"/>
                <w:bCs/>
                <w:szCs w:val="22"/>
              </w:rPr>
              <w:t xml:space="preserve">to run training for social </w:t>
            </w:r>
            <w:r>
              <w:rPr>
                <w:rFonts w:ascii="Calibri Light" w:hAnsi="Calibri Light" w:cs="Calibri Light"/>
                <w:bCs/>
                <w:szCs w:val="22"/>
              </w:rPr>
              <w:t>pre</w:t>
            </w:r>
            <w:r w:rsidRPr="00393752">
              <w:rPr>
                <w:rFonts w:ascii="Calibri Light" w:hAnsi="Calibri Light" w:cs="Calibri Light"/>
                <w:bCs/>
                <w:szCs w:val="22"/>
              </w:rPr>
              <w:t xml:space="preserve">scribers.  Training that will have longevity.  </w:t>
            </w:r>
            <w:r>
              <w:rPr>
                <w:rFonts w:ascii="Calibri Light" w:hAnsi="Calibri Light" w:cs="Calibri Light"/>
                <w:bCs/>
                <w:szCs w:val="22"/>
              </w:rPr>
              <w:t>SB</w:t>
            </w:r>
            <w:r w:rsidRPr="00393752">
              <w:rPr>
                <w:rFonts w:ascii="Calibri Light" w:hAnsi="Calibri Light" w:cs="Calibri Light"/>
                <w:bCs/>
                <w:szCs w:val="22"/>
              </w:rPr>
              <w:t xml:space="preserve"> to </w:t>
            </w:r>
            <w:r>
              <w:rPr>
                <w:rFonts w:ascii="Calibri Light" w:hAnsi="Calibri Light" w:cs="Calibri Light"/>
                <w:bCs/>
                <w:szCs w:val="22"/>
              </w:rPr>
              <w:t>make</w:t>
            </w:r>
            <w:r w:rsidRPr="00393752">
              <w:rPr>
                <w:rFonts w:ascii="Calibri Light" w:hAnsi="Calibri Light" w:cs="Calibri Light"/>
                <w:bCs/>
                <w:szCs w:val="22"/>
              </w:rPr>
              <w:t xml:space="preserve"> training video</w:t>
            </w:r>
            <w:r>
              <w:rPr>
                <w:rFonts w:ascii="Calibri Light" w:hAnsi="Calibri Light" w:cs="Calibri Light"/>
                <w:bCs/>
                <w:szCs w:val="22"/>
              </w:rPr>
              <w:t>, m</w:t>
            </w:r>
            <w:r w:rsidRPr="00393752">
              <w:rPr>
                <w:rFonts w:ascii="Calibri Light" w:hAnsi="Calibri Light" w:cs="Calibri Light"/>
                <w:bCs/>
                <w:szCs w:val="22"/>
              </w:rPr>
              <w:t xml:space="preserve">ight ask </w:t>
            </w:r>
            <w:r>
              <w:rPr>
                <w:rFonts w:ascii="Calibri Light" w:hAnsi="Calibri Light" w:cs="Calibri Light"/>
                <w:bCs/>
                <w:szCs w:val="22"/>
              </w:rPr>
              <w:t>H</w:t>
            </w:r>
            <w:r w:rsidRPr="00393752">
              <w:rPr>
                <w:rFonts w:ascii="Calibri Light" w:hAnsi="Calibri Light" w:cs="Calibri Light"/>
                <w:bCs/>
                <w:szCs w:val="22"/>
              </w:rPr>
              <w:t xml:space="preserve">ousing </w:t>
            </w:r>
            <w:r>
              <w:rPr>
                <w:rFonts w:ascii="Calibri Light" w:hAnsi="Calibri Light" w:cs="Calibri Light"/>
                <w:bCs/>
                <w:szCs w:val="22"/>
              </w:rPr>
              <w:t>B</w:t>
            </w:r>
            <w:r w:rsidRPr="00393752">
              <w:rPr>
                <w:rFonts w:ascii="Calibri Light" w:hAnsi="Calibri Light" w:cs="Calibri Light"/>
                <w:bCs/>
                <w:szCs w:val="22"/>
              </w:rPr>
              <w:t xml:space="preserve">oard members to </w:t>
            </w:r>
            <w:r>
              <w:rPr>
                <w:rFonts w:ascii="Calibri Light" w:hAnsi="Calibri Light" w:cs="Calibri Light"/>
                <w:bCs/>
                <w:szCs w:val="22"/>
              </w:rPr>
              <w:t xml:space="preserve">help </w:t>
            </w:r>
            <w:r w:rsidRPr="00393752">
              <w:rPr>
                <w:rFonts w:ascii="Calibri Light" w:hAnsi="Calibri Light" w:cs="Calibri Light"/>
                <w:bCs/>
                <w:szCs w:val="22"/>
              </w:rPr>
              <w:t>talking about their area of expertise.  S</w:t>
            </w:r>
            <w:r>
              <w:rPr>
                <w:rFonts w:ascii="Calibri Light" w:hAnsi="Calibri Light" w:cs="Calibri Light"/>
                <w:bCs/>
                <w:szCs w:val="22"/>
              </w:rPr>
              <w:t xml:space="preserve">ocial prescribing covers health related activities which are not medical, works with the GP system. </w:t>
            </w:r>
          </w:p>
        </w:tc>
        <w:tc>
          <w:tcPr>
            <w:tcW w:w="410" w:type="pct"/>
            <w:tcBorders>
              <w:left w:val="single" w:sz="8" w:space="0" w:color="738AC8" w:themeColor="accent5"/>
              <w:right w:val="single" w:sz="8" w:space="0" w:color="738AC8" w:themeColor="accent5"/>
            </w:tcBorders>
            <w:shd w:val="clear" w:color="auto" w:fill="D9D9D9" w:themeFill="background1" w:themeFillShade="D9"/>
          </w:tcPr>
          <w:p w14:paraId="6166F5DF"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1" w:type="pct"/>
            <w:gridSpan w:val="2"/>
            <w:tcBorders>
              <w:left w:val="single" w:sz="8" w:space="0" w:color="738AC8" w:themeColor="accent5"/>
              <w:right w:val="single" w:sz="8" w:space="0" w:color="738AC8" w:themeColor="accent5"/>
            </w:tcBorders>
            <w:shd w:val="clear" w:color="auto" w:fill="D9D9D9" w:themeFill="background1" w:themeFillShade="D9"/>
          </w:tcPr>
          <w:p w14:paraId="45F347A6"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21108AC4"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2A8446B" w14:textId="77777777" w:rsidR="00F6414B" w:rsidRPr="009A5A40" w:rsidRDefault="00F6414B" w:rsidP="00F6414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6414B" w:rsidRPr="001D77D5" w14:paraId="5AF15531" w14:textId="77777777" w:rsidTr="00915D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 w:type="pct"/>
            <w:tcBorders>
              <w:right w:val="single" w:sz="8" w:space="0" w:color="738AC8" w:themeColor="accent5"/>
            </w:tcBorders>
            <w:shd w:val="clear" w:color="auto" w:fill="auto"/>
          </w:tcPr>
          <w:p w14:paraId="730D1195" w14:textId="77777777" w:rsidR="00F6414B" w:rsidRPr="00EA0317" w:rsidRDefault="00F6414B" w:rsidP="00F6414B">
            <w:pPr>
              <w:pStyle w:val="ListParagraph"/>
              <w:numPr>
                <w:ilvl w:val="0"/>
                <w:numId w:val="15"/>
              </w:numPr>
              <w:ind w:left="0" w:firstLine="0"/>
              <w:rPr>
                <w:rFonts w:ascii="Calibri Light" w:hAnsi="Calibri Light" w:cs="Calibri Light"/>
                <w:b w:val="0"/>
                <w:szCs w:val="22"/>
              </w:rPr>
            </w:pPr>
          </w:p>
        </w:tc>
        <w:tc>
          <w:tcPr>
            <w:tcW w:w="3770" w:type="pct"/>
            <w:gridSpan w:val="3"/>
            <w:tcBorders>
              <w:left w:val="single" w:sz="8" w:space="0" w:color="738AC8" w:themeColor="accent5"/>
              <w:right w:val="single" w:sz="8" w:space="0" w:color="738AC8" w:themeColor="accent5"/>
            </w:tcBorders>
            <w:shd w:val="clear" w:color="auto" w:fill="auto"/>
          </w:tcPr>
          <w:p w14:paraId="5C25AF01" w14:textId="35B4668E" w:rsidR="00F6414B" w:rsidRPr="001D77D5"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1D77D5">
              <w:rPr>
                <w:rFonts w:ascii="Calibri Light" w:hAnsi="Calibri Light" w:cs="Calibri Light"/>
                <w:szCs w:val="22"/>
              </w:rPr>
              <w:t>Sue to help h</w:t>
            </w:r>
            <w:r w:rsidRPr="001D77D5">
              <w:rPr>
                <w:rFonts w:ascii="Calibri Light" w:hAnsi="Calibri Light" w:cs="Calibri Light"/>
                <w:bCs/>
                <w:szCs w:val="22"/>
              </w:rPr>
              <w:t xml:space="preserve">ousing </w:t>
            </w:r>
            <w:r w:rsidRPr="001D77D5">
              <w:rPr>
                <w:rFonts w:ascii="Calibri Light" w:hAnsi="Calibri Light" w:cs="Calibri Light"/>
                <w:szCs w:val="22"/>
              </w:rPr>
              <w:t xml:space="preserve">partners </w:t>
            </w:r>
            <w:r w:rsidRPr="001D77D5">
              <w:rPr>
                <w:rFonts w:ascii="Calibri Light" w:hAnsi="Calibri Light" w:cs="Calibri Light"/>
                <w:bCs/>
                <w:szCs w:val="22"/>
              </w:rPr>
              <w:t xml:space="preserve">ascertain who </w:t>
            </w:r>
            <w:r w:rsidRPr="001D77D5">
              <w:rPr>
                <w:rFonts w:ascii="Calibri Light" w:hAnsi="Calibri Light" w:cs="Calibri Light"/>
                <w:szCs w:val="22"/>
              </w:rPr>
              <w:t xml:space="preserve">their </w:t>
            </w:r>
            <w:r w:rsidRPr="001D77D5">
              <w:rPr>
                <w:rFonts w:ascii="Calibri Light" w:hAnsi="Calibri Light" w:cs="Calibri Light"/>
                <w:bCs/>
                <w:szCs w:val="22"/>
              </w:rPr>
              <w:t xml:space="preserve">social </w:t>
            </w:r>
            <w:r w:rsidRPr="001D77D5">
              <w:rPr>
                <w:rFonts w:ascii="Calibri Light" w:hAnsi="Calibri Light" w:cs="Calibri Light"/>
                <w:szCs w:val="22"/>
              </w:rPr>
              <w:t xml:space="preserve">prescribers </w:t>
            </w:r>
            <w:r w:rsidRPr="001D77D5">
              <w:rPr>
                <w:rFonts w:ascii="Calibri Light" w:hAnsi="Calibri Light" w:cs="Calibri Light"/>
                <w:bCs/>
                <w:szCs w:val="22"/>
              </w:rPr>
              <w:t xml:space="preserve">are in their area.  </w:t>
            </w:r>
          </w:p>
        </w:tc>
        <w:tc>
          <w:tcPr>
            <w:tcW w:w="410" w:type="pct"/>
            <w:tcBorders>
              <w:left w:val="single" w:sz="8" w:space="0" w:color="738AC8" w:themeColor="accent5"/>
              <w:right w:val="single" w:sz="8" w:space="0" w:color="738AC8" w:themeColor="accent5"/>
            </w:tcBorders>
            <w:shd w:val="clear" w:color="auto" w:fill="auto"/>
          </w:tcPr>
          <w:p w14:paraId="2CB7AD34" w14:textId="448D9DEE" w:rsidR="00F6414B" w:rsidRPr="001D77D5"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1D77D5">
              <w:rPr>
                <w:rFonts w:ascii="Calibri Light" w:hAnsi="Calibri Light" w:cs="Calibri Light"/>
                <w:szCs w:val="22"/>
              </w:rPr>
              <w:t>SB</w:t>
            </w:r>
          </w:p>
        </w:tc>
        <w:tc>
          <w:tcPr>
            <w:tcW w:w="221" w:type="pct"/>
            <w:gridSpan w:val="2"/>
            <w:tcBorders>
              <w:left w:val="single" w:sz="8" w:space="0" w:color="738AC8" w:themeColor="accent5"/>
              <w:right w:val="single" w:sz="8" w:space="0" w:color="738AC8" w:themeColor="accent5"/>
            </w:tcBorders>
            <w:shd w:val="clear" w:color="auto" w:fill="auto"/>
          </w:tcPr>
          <w:p w14:paraId="1D7C76B0" w14:textId="10D9DC1C" w:rsidR="00F6414B" w:rsidRPr="001D77D5"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4AE20CC3" w14:textId="5A1DAC81" w:rsidR="00F6414B" w:rsidRPr="001D77D5" w:rsidRDefault="00F6414B"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5D1071F9" w14:textId="3F6FB74A" w:rsidR="00F6414B" w:rsidRPr="001D77D5" w:rsidRDefault="009D516D" w:rsidP="00F6414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1D77D5">
              <w:sym w:font="Webdings" w:char="F061"/>
            </w:r>
          </w:p>
        </w:tc>
      </w:tr>
    </w:tbl>
    <w:p w14:paraId="03A8FF46" w14:textId="77777777" w:rsidR="008D61F9" w:rsidRDefault="008D61F9" w:rsidP="00582103">
      <w:pPr>
        <w:rPr>
          <w:b/>
        </w:rPr>
      </w:pPr>
    </w:p>
    <w:sectPr w:rsidR="008D61F9" w:rsidSect="001861CE">
      <w:headerReference w:type="default" r:id="rId12"/>
      <w:footerReference w:type="default" r:id="rId13"/>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87DD4" w14:textId="77777777" w:rsidR="009D516D" w:rsidRDefault="009D516D">
      <w:r>
        <w:separator/>
      </w:r>
    </w:p>
  </w:endnote>
  <w:endnote w:type="continuationSeparator" w:id="0">
    <w:p w14:paraId="26298ABF" w14:textId="77777777" w:rsidR="009D516D" w:rsidRDefault="009D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E4BD" w14:textId="32B06A89" w:rsidR="009D516D" w:rsidRPr="00014CCC" w:rsidRDefault="009D516D">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9D516D" w:rsidRDefault="009D5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1EBB4" w14:textId="77777777" w:rsidR="009D516D" w:rsidRDefault="009D516D">
      <w:r>
        <w:separator/>
      </w:r>
    </w:p>
  </w:footnote>
  <w:footnote w:type="continuationSeparator" w:id="0">
    <w:p w14:paraId="7E748988" w14:textId="77777777" w:rsidR="009D516D" w:rsidRDefault="009D5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DDE1" w14:textId="5D554262" w:rsidR="009D516D" w:rsidRDefault="009D516D"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A6C9A"/>
    <w:multiLevelType w:val="hybridMultilevel"/>
    <w:tmpl w:val="68480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2518"/>
    <w:multiLevelType w:val="hybridMultilevel"/>
    <w:tmpl w:val="9F8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B095D"/>
    <w:multiLevelType w:val="hybridMultilevel"/>
    <w:tmpl w:val="43880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9E29DB"/>
    <w:multiLevelType w:val="hybridMultilevel"/>
    <w:tmpl w:val="DD70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7D077B"/>
    <w:multiLevelType w:val="hybridMultilevel"/>
    <w:tmpl w:val="6234C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EA145B"/>
    <w:multiLevelType w:val="hybridMultilevel"/>
    <w:tmpl w:val="29D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15"/>
  </w:num>
  <w:num w:numId="5">
    <w:abstractNumId w:val="17"/>
  </w:num>
  <w:num w:numId="6">
    <w:abstractNumId w:val="18"/>
  </w:num>
  <w:num w:numId="7">
    <w:abstractNumId w:val="5"/>
  </w:num>
  <w:num w:numId="8">
    <w:abstractNumId w:val="8"/>
  </w:num>
  <w:num w:numId="9">
    <w:abstractNumId w:val="19"/>
  </w:num>
  <w:num w:numId="10">
    <w:abstractNumId w:val="7"/>
  </w:num>
  <w:num w:numId="11">
    <w:abstractNumId w:val="12"/>
  </w:num>
  <w:num w:numId="12">
    <w:abstractNumId w:val="6"/>
  </w:num>
  <w:num w:numId="13">
    <w:abstractNumId w:val="2"/>
  </w:num>
  <w:num w:numId="14">
    <w:abstractNumId w:val="16"/>
  </w:num>
  <w:num w:numId="15">
    <w:abstractNumId w:val="0"/>
  </w:num>
  <w:num w:numId="16">
    <w:abstractNumId w:val="3"/>
  </w:num>
  <w:num w:numId="17">
    <w:abstractNumId w:val="9"/>
  </w:num>
  <w:num w:numId="18">
    <w:abstractNumId w:val="11"/>
  </w:num>
  <w:num w:numId="19">
    <w:abstractNumId w:val="4"/>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8"/>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10E2"/>
    <w:rsid w:val="000027B7"/>
    <w:rsid w:val="00002C3D"/>
    <w:rsid w:val="0000395F"/>
    <w:rsid w:val="00003FAD"/>
    <w:rsid w:val="00004683"/>
    <w:rsid w:val="000047E4"/>
    <w:rsid w:val="00004ADB"/>
    <w:rsid w:val="00004EB8"/>
    <w:rsid w:val="000055DB"/>
    <w:rsid w:val="000056FB"/>
    <w:rsid w:val="00005ADA"/>
    <w:rsid w:val="00006764"/>
    <w:rsid w:val="000068A4"/>
    <w:rsid w:val="00007D78"/>
    <w:rsid w:val="0001055E"/>
    <w:rsid w:val="00010DA7"/>
    <w:rsid w:val="00010F33"/>
    <w:rsid w:val="00011E3A"/>
    <w:rsid w:val="000123FF"/>
    <w:rsid w:val="00013905"/>
    <w:rsid w:val="00014126"/>
    <w:rsid w:val="0001428B"/>
    <w:rsid w:val="000147EA"/>
    <w:rsid w:val="00014CCC"/>
    <w:rsid w:val="00015FDD"/>
    <w:rsid w:val="000166CB"/>
    <w:rsid w:val="00017277"/>
    <w:rsid w:val="00017828"/>
    <w:rsid w:val="000202C4"/>
    <w:rsid w:val="0002033F"/>
    <w:rsid w:val="0002039D"/>
    <w:rsid w:val="00020970"/>
    <w:rsid w:val="00020B30"/>
    <w:rsid w:val="00021BB1"/>
    <w:rsid w:val="00023271"/>
    <w:rsid w:val="00023501"/>
    <w:rsid w:val="000246C6"/>
    <w:rsid w:val="00024887"/>
    <w:rsid w:val="00025C7C"/>
    <w:rsid w:val="0002787E"/>
    <w:rsid w:val="00030AD5"/>
    <w:rsid w:val="000310D6"/>
    <w:rsid w:val="00031994"/>
    <w:rsid w:val="000323F5"/>
    <w:rsid w:val="00032AD7"/>
    <w:rsid w:val="000338B6"/>
    <w:rsid w:val="000341CD"/>
    <w:rsid w:val="00035AA1"/>
    <w:rsid w:val="00036A74"/>
    <w:rsid w:val="00036B90"/>
    <w:rsid w:val="00037E87"/>
    <w:rsid w:val="00041886"/>
    <w:rsid w:val="00041B9C"/>
    <w:rsid w:val="00042064"/>
    <w:rsid w:val="00042094"/>
    <w:rsid w:val="000421E8"/>
    <w:rsid w:val="00042F2A"/>
    <w:rsid w:val="00043617"/>
    <w:rsid w:val="00043A32"/>
    <w:rsid w:val="000441FC"/>
    <w:rsid w:val="0004432C"/>
    <w:rsid w:val="000445D7"/>
    <w:rsid w:val="0004467C"/>
    <w:rsid w:val="000454A0"/>
    <w:rsid w:val="00045EC3"/>
    <w:rsid w:val="000464BB"/>
    <w:rsid w:val="000510C0"/>
    <w:rsid w:val="000516DE"/>
    <w:rsid w:val="000520BB"/>
    <w:rsid w:val="00052305"/>
    <w:rsid w:val="00052CEC"/>
    <w:rsid w:val="00052F69"/>
    <w:rsid w:val="00053448"/>
    <w:rsid w:val="00053C39"/>
    <w:rsid w:val="00054146"/>
    <w:rsid w:val="000546D9"/>
    <w:rsid w:val="00054A69"/>
    <w:rsid w:val="00054D42"/>
    <w:rsid w:val="0005537F"/>
    <w:rsid w:val="0005737A"/>
    <w:rsid w:val="00057955"/>
    <w:rsid w:val="00057C6A"/>
    <w:rsid w:val="0006078F"/>
    <w:rsid w:val="000607F8"/>
    <w:rsid w:val="00061E75"/>
    <w:rsid w:val="000624D7"/>
    <w:rsid w:val="000624FE"/>
    <w:rsid w:val="00062593"/>
    <w:rsid w:val="00062A86"/>
    <w:rsid w:val="000649E1"/>
    <w:rsid w:val="00064FCD"/>
    <w:rsid w:val="000660BF"/>
    <w:rsid w:val="0006651E"/>
    <w:rsid w:val="000668C2"/>
    <w:rsid w:val="00066BCC"/>
    <w:rsid w:val="00067E1B"/>
    <w:rsid w:val="00070011"/>
    <w:rsid w:val="00070380"/>
    <w:rsid w:val="000705B0"/>
    <w:rsid w:val="00070939"/>
    <w:rsid w:val="000712DC"/>
    <w:rsid w:val="00071E12"/>
    <w:rsid w:val="0007244B"/>
    <w:rsid w:val="00072BD8"/>
    <w:rsid w:val="00074E22"/>
    <w:rsid w:val="00074E7D"/>
    <w:rsid w:val="0007702F"/>
    <w:rsid w:val="00080A39"/>
    <w:rsid w:val="00081C61"/>
    <w:rsid w:val="00082934"/>
    <w:rsid w:val="00082B9D"/>
    <w:rsid w:val="00082E2B"/>
    <w:rsid w:val="00083199"/>
    <w:rsid w:val="00085F0E"/>
    <w:rsid w:val="00086500"/>
    <w:rsid w:val="000869F2"/>
    <w:rsid w:val="00086DC0"/>
    <w:rsid w:val="00090553"/>
    <w:rsid w:val="00090973"/>
    <w:rsid w:val="000909C7"/>
    <w:rsid w:val="000913E3"/>
    <w:rsid w:val="000923A1"/>
    <w:rsid w:val="00092A52"/>
    <w:rsid w:val="00093424"/>
    <w:rsid w:val="00093F2C"/>
    <w:rsid w:val="00095EA0"/>
    <w:rsid w:val="0009615A"/>
    <w:rsid w:val="00096602"/>
    <w:rsid w:val="00096666"/>
    <w:rsid w:val="000969D9"/>
    <w:rsid w:val="00096A6B"/>
    <w:rsid w:val="00096FA2"/>
    <w:rsid w:val="00097200"/>
    <w:rsid w:val="000A0893"/>
    <w:rsid w:val="000A1C0E"/>
    <w:rsid w:val="000A230D"/>
    <w:rsid w:val="000A2D92"/>
    <w:rsid w:val="000A3193"/>
    <w:rsid w:val="000A3ECF"/>
    <w:rsid w:val="000A507A"/>
    <w:rsid w:val="000A56F7"/>
    <w:rsid w:val="000A574B"/>
    <w:rsid w:val="000A5B1C"/>
    <w:rsid w:val="000A6E54"/>
    <w:rsid w:val="000A75F6"/>
    <w:rsid w:val="000A7BC6"/>
    <w:rsid w:val="000A7CE7"/>
    <w:rsid w:val="000A7DF5"/>
    <w:rsid w:val="000A7E6F"/>
    <w:rsid w:val="000B0D8A"/>
    <w:rsid w:val="000B19E7"/>
    <w:rsid w:val="000B252E"/>
    <w:rsid w:val="000B4187"/>
    <w:rsid w:val="000B5A46"/>
    <w:rsid w:val="000B6033"/>
    <w:rsid w:val="000B6103"/>
    <w:rsid w:val="000B68BF"/>
    <w:rsid w:val="000B69CB"/>
    <w:rsid w:val="000B6D8B"/>
    <w:rsid w:val="000B6FA2"/>
    <w:rsid w:val="000B7DB8"/>
    <w:rsid w:val="000C07BC"/>
    <w:rsid w:val="000C2495"/>
    <w:rsid w:val="000C2723"/>
    <w:rsid w:val="000C4141"/>
    <w:rsid w:val="000C4512"/>
    <w:rsid w:val="000C5740"/>
    <w:rsid w:val="000C6E5B"/>
    <w:rsid w:val="000C6FB6"/>
    <w:rsid w:val="000C74AD"/>
    <w:rsid w:val="000C7663"/>
    <w:rsid w:val="000C7C80"/>
    <w:rsid w:val="000C7ED5"/>
    <w:rsid w:val="000D04E5"/>
    <w:rsid w:val="000D0686"/>
    <w:rsid w:val="000D0C0D"/>
    <w:rsid w:val="000D134E"/>
    <w:rsid w:val="000D1C80"/>
    <w:rsid w:val="000D1D8C"/>
    <w:rsid w:val="000D25AF"/>
    <w:rsid w:val="000D297D"/>
    <w:rsid w:val="000D3EFC"/>
    <w:rsid w:val="000D59BC"/>
    <w:rsid w:val="000D5B7E"/>
    <w:rsid w:val="000D5FB3"/>
    <w:rsid w:val="000D605F"/>
    <w:rsid w:val="000D6577"/>
    <w:rsid w:val="000D6B5A"/>
    <w:rsid w:val="000D7069"/>
    <w:rsid w:val="000D7805"/>
    <w:rsid w:val="000E0A3F"/>
    <w:rsid w:val="000E104F"/>
    <w:rsid w:val="000E17B7"/>
    <w:rsid w:val="000E1E99"/>
    <w:rsid w:val="000E2307"/>
    <w:rsid w:val="000E32E1"/>
    <w:rsid w:val="000E3859"/>
    <w:rsid w:val="000E501C"/>
    <w:rsid w:val="000E64A1"/>
    <w:rsid w:val="000E6A0D"/>
    <w:rsid w:val="000E6A61"/>
    <w:rsid w:val="000E6ADF"/>
    <w:rsid w:val="000F06BC"/>
    <w:rsid w:val="000F07E1"/>
    <w:rsid w:val="000F1401"/>
    <w:rsid w:val="000F1628"/>
    <w:rsid w:val="000F16E6"/>
    <w:rsid w:val="000F244E"/>
    <w:rsid w:val="000F2CF8"/>
    <w:rsid w:val="000F2E12"/>
    <w:rsid w:val="000F2FFF"/>
    <w:rsid w:val="000F3120"/>
    <w:rsid w:val="000F39E2"/>
    <w:rsid w:val="000F40A7"/>
    <w:rsid w:val="000F40AE"/>
    <w:rsid w:val="000F45A1"/>
    <w:rsid w:val="000F479C"/>
    <w:rsid w:val="000F6A48"/>
    <w:rsid w:val="000F745A"/>
    <w:rsid w:val="000F7C0C"/>
    <w:rsid w:val="0010005D"/>
    <w:rsid w:val="0010022B"/>
    <w:rsid w:val="00100662"/>
    <w:rsid w:val="0010087F"/>
    <w:rsid w:val="00100EC0"/>
    <w:rsid w:val="00101D9A"/>
    <w:rsid w:val="001030FA"/>
    <w:rsid w:val="0010312E"/>
    <w:rsid w:val="00103B78"/>
    <w:rsid w:val="00103C00"/>
    <w:rsid w:val="00104214"/>
    <w:rsid w:val="00105110"/>
    <w:rsid w:val="0010518E"/>
    <w:rsid w:val="00105E1E"/>
    <w:rsid w:val="0010769E"/>
    <w:rsid w:val="00111E54"/>
    <w:rsid w:val="00112374"/>
    <w:rsid w:val="001129D8"/>
    <w:rsid w:val="00112F13"/>
    <w:rsid w:val="00113585"/>
    <w:rsid w:val="00113982"/>
    <w:rsid w:val="00113C61"/>
    <w:rsid w:val="00114A5A"/>
    <w:rsid w:val="00114CF4"/>
    <w:rsid w:val="001160D0"/>
    <w:rsid w:val="00116528"/>
    <w:rsid w:val="00117C64"/>
    <w:rsid w:val="00120670"/>
    <w:rsid w:val="001209CB"/>
    <w:rsid w:val="00122649"/>
    <w:rsid w:val="00123377"/>
    <w:rsid w:val="00125474"/>
    <w:rsid w:val="001258E6"/>
    <w:rsid w:val="001266E3"/>
    <w:rsid w:val="00131B5F"/>
    <w:rsid w:val="00131F6E"/>
    <w:rsid w:val="0013211D"/>
    <w:rsid w:val="00132CF7"/>
    <w:rsid w:val="00134391"/>
    <w:rsid w:val="00134C4E"/>
    <w:rsid w:val="00135043"/>
    <w:rsid w:val="00135DDC"/>
    <w:rsid w:val="00136408"/>
    <w:rsid w:val="00136B72"/>
    <w:rsid w:val="00137800"/>
    <w:rsid w:val="001410D3"/>
    <w:rsid w:val="0014150A"/>
    <w:rsid w:val="0014152E"/>
    <w:rsid w:val="00141888"/>
    <w:rsid w:val="00141FB7"/>
    <w:rsid w:val="001427F9"/>
    <w:rsid w:val="001432F0"/>
    <w:rsid w:val="00144444"/>
    <w:rsid w:val="00144BCB"/>
    <w:rsid w:val="00145C2C"/>
    <w:rsid w:val="00146F13"/>
    <w:rsid w:val="00146F72"/>
    <w:rsid w:val="00147CFC"/>
    <w:rsid w:val="001511CE"/>
    <w:rsid w:val="00151A34"/>
    <w:rsid w:val="00151E2E"/>
    <w:rsid w:val="001520D2"/>
    <w:rsid w:val="00152565"/>
    <w:rsid w:val="00152B72"/>
    <w:rsid w:val="00152C38"/>
    <w:rsid w:val="001541E0"/>
    <w:rsid w:val="00154BA4"/>
    <w:rsid w:val="00155008"/>
    <w:rsid w:val="00155188"/>
    <w:rsid w:val="00157E2E"/>
    <w:rsid w:val="00160116"/>
    <w:rsid w:val="001618CC"/>
    <w:rsid w:val="00161B21"/>
    <w:rsid w:val="00163490"/>
    <w:rsid w:val="001635E3"/>
    <w:rsid w:val="00163AA2"/>
    <w:rsid w:val="00163E1F"/>
    <w:rsid w:val="001645EF"/>
    <w:rsid w:val="001645F0"/>
    <w:rsid w:val="0016483E"/>
    <w:rsid w:val="001658CC"/>
    <w:rsid w:val="00165C98"/>
    <w:rsid w:val="0016675C"/>
    <w:rsid w:val="00166C1A"/>
    <w:rsid w:val="0016726E"/>
    <w:rsid w:val="001700AD"/>
    <w:rsid w:val="00170553"/>
    <w:rsid w:val="00170797"/>
    <w:rsid w:val="0017116F"/>
    <w:rsid w:val="00171796"/>
    <w:rsid w:val="001722B7"/>
    <w:rsid w:val="00172311"/>
    <w:rsid w:val="00172DE4"/>
    <w:rsid w:val="00173E50"/>
    <w:rsid w:val="00174974"/>
    <w:rsid w:val="00175594"/>
    <w:rsid w:val="00175921"/>
    <w:rsid w:val="00175996"/>
    <w:rsid w:val="00175F5D"/>
    <w:rsid w:val="00180825"/>
    <w:rsid w:val="00181F09"/>
    <w:rsid w:val="0018210F"/>
    <w:rsid w:val="00182C7D"/>
    <w:rsid w:val="00182CB9"/>
    <w:rsid w:val="001832F9"/>
    <w:rsid w:val="00183367"/>
    <w:rsid w:val="001834BD"/>
    <w:rsid w:val="001839AB"/>
    <w:rsid w:val="00183EBF"/>
    <w:rsid w:val="001843E1"/>
    <w:rsid w:val="001845BB"/>
    <w:rsid w:val="00184ED0"/>
    <w:rsid w:val="001861CE"/>
    <w:rsid w:val="00186388"/>
    <w:rsid w:val="001869F1"/>
    <w:rsid w:val="001874B5"/>
    <w:rsid w:val="001900D5"/>
    <w:rsid w:val="00190612"/>
    <w:rsid w:val="00190BA3"/>
    <w:rsid w:val="001910D1"/>
    <w:rsid w:val="00191181"/>
    <w:rsid w:val="00191F8F"/>
    <w:rsid w:val="00193786"/>
    <w:rsid w:val="00193D9E"/>
    <w:rsid w:val="00195110"/>
    <w:rsid w:val="00195126"/>
    <w:rsid w:val="001956A1"/>
    <w:rsid w:val="0019649F"/>
    <w:rsid w:val="00197A7A"/>
    <w:rsid w:val="001A0451"/>
    <w:rsid w:val="001A04EC"/>
    <w:rsid w:val="001A0904"/>
    <w:rsid w:val="001A1147"/>
    <w:rsid w:val="001A1573"/>
    <w:rsid w:val="001A3CF1"/>
    <w:rsid w:val="001A6025"/>
    <w:rsid w:val="001A63D2"/>
    <w:rsid w:val="001A68A9"/>
    <w:rsid w:val="001A68FB"/>
    <w:rsid w:val="001A6E51"/>
    <w:rsid w:val="001A7BCE"/>
    <w:rsid w:val="001B055B"/>
    <w:rsid w:val="001B0740"/>
    <w:rsid w:val="001B0B3C"/>
    <w:rsid w:val="001B166B"/>
    <w:rsid w:val="001B1A69"/>
    <w:rsid w:val="001B207F"/>
    <w:rsid w:val="001B24FD"/>
    <w:rsid w:val="001B2C93"/>
    <w:rsid w:val="001B326B"/>
    <w:rsid w:val="001B3C21"/>
    <w:rsid w:val="001B3E74"/>
    <w:rsid w:val="001B408F"/>
    <w:rsid w:val="001B4C80"/>
    <w:rsid w:val="001B60B5"/>
    <w:rsid w:val="001C08A3"/>
    <w:rsid w:val="001C1163"/>
    <w:rsid w:val="001C17C9"/>
    <w:rsid w:val="001C2526"/>
    <w:rsid w:val="001C4436"/>
    <w:rsid w:val="001C5A9D"/>
    <w:rsid w:val="001C667F"/>
    <w:rsid w:val="001C68D1"/>
    <w:rsid w:val="001C6BC6"/>
    <w:rsid w:val="001D0431"/>
    <w:rsid w:val="001D04D7"/>
    <w:rsid w:val="001D04F5"/>
    <w:rsid w:val="001D0779"/>
    <w:rsid w:val="001D1FE9"/>
    <w:rsid w:val="001D2B5F"/>
    <w:rsid w:val="001D2D08"/>
    <w:rsid w:val="001D2EF3"/>
    <w:rsid w:val="001D303D"/>
    <w:rsid w:val="001D341B"/>
    <w:rsid w:val="001D38FE"/>
    <w:rsid w:val="001D4026"/>
    <w:rsid w:val="001D49BF"/>
    <w:rsid w:val="001D5198"/>
    <w:rsid w:val="001D5BC7"/>
    <w:rsid w:val="001D62B5"/>
    <w:rsid w:val="001D6816"/>
    <w:rsid w:val="001D745D"/>
    <w:rsid w:val="001D77D5"/>
    <w:rsid w:val="001D7BBE"/>
    <w:rsid w:val="001E0333"/>
    <w:rsid w:val="001E0D98"/>
    <w:rsid w:val="001E168A"/>
    <w:rsid w:val="001E22CC"/>
    <w:rsid w:val="001E33B3"/>
    <w:rsid w:val="001E3C83"/>
    <w:rsid w:val="001E4121"/>
    <w:rsid w:val="001E5BFD"/>
    <w:rsid w:val="001E5C2A"/>
    <w:rsid w:val="001E60F5"/>
    <w:rsid w:val="001E63CB"/>
    <w:rsid w:val="001E7F8F"/>
    <w:rsid w:val="001F141C"/>
    <w:rsid w:val="001F185D"/>
    <w:rsid w:val="001F1912"/>
    <w:rsid w:val="001F1AE7"/>
    <w:rsid w:val="001F1E82"/>
    <w:rsid w:val="001F1F76"/>
    <w:rsid w:val="001F1FF8"/>
    <w:rsid w:val="001F2209"/>
    <w:rsid w:val="001F29F3"/>
    <w:rsid w:val="001F390C"/>
    <w:rsid w:val="001F3A9F"/>
    <w:rsid w:val="001F419C"/>
    <w:rsid w:val="001F431D"/>
    <w:rsid w:val="001F4467"/>
    <w:rsid w:val="001F45AC"/>
    <w:rsid w:val="001F5081"/>
    <w:rsid w:val="001F5797"/>
    <w:rsid w:val="001F6914"/>
    <w:rsid w:val="00200302"/>
    <w:rsid w:val="002019A3"/>
    <w:rsid w:val="002039B0"/>
    <w:rsid w:val="00203C31"/>
    <w:rsid w:val="00204073"/>
    <w:rsid w:val="0020424C"/>
    <w:rsid w:val="0020566F"/>
    <w:rsid w:val="00206782"/>
    <w:rsid w:val="00206C2C"/>
    <w:rsid w:val="002078BB"/>
    <w:rsid w:val="00210BDD"/>
    <w:rsid w:val="0021354E"/>
    <w:rsid w:val="00213EAE"/>
    <w:rsid w:val="00214939"/>
    <w:rsid w:val="00215914"/>
    <w:rsid w:val="00216174"/>
    <w:rsid w:val="0021715F"/>
    <w:rsid w:val="00217351"/>
    <w:rsid w:val="002173CE"/>
    <w:rsid w:val="00217646"/>
    <w:rsid w:val="00217C32"/>
    <w:rsid w:val="00217E78"/>
    <w:rsid w:val="002207AB"/>
    <w:rsid w:val="00220907"/>
    <w:rsid w:val="002217AC"/>
    <w:rsid w:val="00221900"/>
    <w:rsid w:val="002223F6"/>
    <w:rsid w:val="00224142"/>
    <w:rsid w:val="00224E17"/>
    <w:rsid w:val="00225717"/>
    <w:rsid w:val="002257E6"/>
    <w:rsid w:val="00225D40"/>
    <w:rsid w:val="002263F0"/>
    <w:rsid w:val="00226632"/>
    <w:rsid w:val="00226757"/>
    <w:rsid w:val="00227A57"/>
    <w:rsid w:val="00227F39"/>
    <w:rsid w:val="00231DC5"/>
    <w:rsid w:val="00231EBF"/>
    <w:rsid w:val="00232439"/>
    <w:rsid w:val="00232A34"/>
    <w:rsid w:val="002338C5"/>
    <w:rsid w:val="00234622"/>
    <w:rsid w:val="00235647"/>
    <w:rsid w:val="002358CF"/>
    <w:rsid w:val="00235B64"/>
    <w:rsid w:val="00235B80"/>
    <w:rsid w:val="00235E0C"/>
    <w:rsid w:val="00236845"/>
    <w:rsid w:val="002400A4"/>
    <w:rsid w:val="00241A67"/>
    <w:rsid w:val="002421C1"/>
    <w:rsid w:val="00242551"/>
    <w:rsid w:val="002431A0"/>
    <w:rsid w:val="002441DB"/>
    <w:rsid w:val="0024439F"/>
    <w:rsid w:val="00244B64"/>
    <w:rsid w:val="00245563"/>
    <w:rsid w:val="00245B8C"/>
    <w:rsid w:val="00246275"/>
    <w:rsid w:val="00246543"/>
    <w:rsid w:val="00246FAF"/>
    <w:rsid w:val="00247418"/>
    <w:rsid w:val="0025111E"/>
    <w:rsid w:val="0025118F"/>
    <w:rsid w:val="00251240"/>
    <w:rsid w:val="002516B2"/>
    <w:rsid w:val="0025174A"/>
    <w:rsid w:val="002539B0"/>
    <w:rsid w:val="00254343"/>
    <w:rsid w:val="0025440A"/>
    <w:rsid w:val="002545EF"/>
    <w:rsid w:val="00254703"/>
    <w:rsid w:val="00256F57"/>
    <w:rsid w:val="00257735"/>
    <w:rsid w:val="00257FAC"/>
    <w:rsid w:val="00260E02"/>
    <w:rsid w:val="00261134"/>
    <w:rsid w:val="00261EA3"/>
    <w:rsid w:val="002624CD"/>
    <w:rsid w:val="002635CC"/>
    <w:rsid w:val="002657F1"/>
    <w:rsid w:val="00265831"/>
    <w:rsid w:val="00265910"/>
    <w:rsid w:val="00265D0E"/>
    <w:rsid w:val="00266282"/>
    <w:rsid w:val="00266B3A"/>
    <w:rsid w:val="002673A9"/>
    <w:rsid w:val="00267F4D"/>
    <w:rsid w:val="00267F78"/>
    <w:rsid w:val="002708BF"/>
    <w:rsid w:val="00270A92"/>
    <w:rsid w:val="002714C0"/>
    <w:rsid w:val="002715A6"/>
    <w:rsid w:val="00271A75"/>
    <w:rsid w:val="00271FE9"/>
    <w:rsid w:val="00272238"/>
    <w:rsid w:val="00272827"/>
    <w:rsid w:val="00272B25"/>
    <w:rsid w:val="00272DFF"/>
    <w:rsid w:val="00272FBD"/>
    <w:rsid w:val="00273C52"/>
    <w:rsid w:val="00274428"/>
    <w:rsid w:val="002747DB"/>
    <w:rsid w:val="002755DF"/>
    <w:rsid w:val="0027654E"/>
    <w:rsid w:val="00276936"/>
    <w:rsid w:val="00276A01"/>
    <w:rsid w:val="00276C48"/>
    <w:rsid w:val="002779B9"/>
    <w:rsid w:val="00277A2F"/>
    <w:rsid w:val="00280551"/>
    <w:rsid w:val="002810F9"/>
    <w:rsid w:val="0028218A"/>
    <w:rsid w:val="002826A0"/>
    <w:rsid w:val="0028288F"/>
    <w:rsid w:val="00282AF6"/>
    <w:rsid w:val="00283452"/>
    <w:rsid w:val="002834B8"/>
    <w:rsid w:val="00283992"/>
    <w:rsid w:val="0028399B"/>
    <w:rsid w:val="00283DBC"/>
    <w:rsid w:val="00284070"/>
    <w:rsid w:val="002845F8"/>
    <w:rsid w:val="0028475A"/>
    <w:rsid w:val="002849A7"/>
    <w:rsid w:val="00285492"/>
    <w:rsid w:val="002857AE"/>
    <w:rsid w:val="00286B03"/>
    <w:rsid w:val="00286B39"/>
    <w:rsid w:val="002871D5"/>
    <w:rsid w:val="0028773F"/>
    <w:rsid w:val="00287B77"/>
    <w:rsid w:val="0029113D"/>
    <w:rsid w:val="002911B2"/>
    <w:rsid w:val="0029140E"/>
    <w:rsid w:val="002918C6"/>
    <w:rsid w:val="002922B4"/>
    <w:rsid w:val="00292B93"/>
    <w:rsid w:val="00292C87"/>
    <w:rsid w:val="00292E3E"/>
    <w:rsid w:val="00293EA0"/>
    <w:rsid w:val="002957CD"/>
    <w:rsid w:val="00295BE3"/>
    <w:rsid w:val="00295F1A"/>
    <w:rsid w:val="0029614A"/>
    <w:rsid w:val="00296585"/>
    <w:rsid w:val="002A0EA9"/>
    <w:rsid w:val="002A185D"/>
    <w:rsid w:val="002A1E70"/>
    <w:rsid w:val="002A2563"/>
    <w:rsid w:val="002A283F"/>
    <w:rsid w:val="002A2B1A"/>
    <w:rsid w:val="002A2E6E"/>
    <w:rsid w:val="002A3442"/>
    <w:rsid w:val="002A37A5"/>
    <w:rsid w:val="002A37B5"/>
    <w:rsid w:val="002A486F"/>
    <w:rsid w:val="002A50FD"/>
    <w:rsid w:val="002A51EA"/>
    <w:rsid w:val="002A5461"/>
    <w:rsid w:val="002A5B14"/>
    <w:rsid w:val="002A6424"/>
    <w:rsid w:val="002A650E"/>
    <w:rsid w:val="002A6540"/>
    <w:rsid w:val="002A7EEE"/>
    <w:rsid w:val="002B022A"/>
    <w:rsid w:val="002B0871"/>
    <w:rsid w:val="002B0F95"/>
    <w:rsid w:val="002B112D"/>
    <w:rsid w:val="002B1693"/>
    <w:rsid w:val="002B1B9F"/>
    <w:rsid w:val="002B20AF"/>
    <w:rsid w:val="002B24E5"/>
    <w:rsid w:val="002B2521"/>
    <w:rsid w:val="002B2CE6"/>
    <w:rsid w:val="002B2DCF"/>
    <w:rsid w:val="002B54E1"/>
    <w:rsid w:val="002B639A"/>
    <w:rsid w:val="002B6415"/>
    <w:rsid w:val="002B67B3"/>
    <w:rsid w:val="002B6CD4"/>
    <w:rsid w:val="002B6E8F"/>
    <w:rsid w:val="002B7F25"/>
    <w:rsid w:val="002C0650"/>
    <w:rsid w:val="002C0693"/>
    <w:rsid w:val="002C0B05"/>
    <w:rsid w:val="002C0FD4"/>
    <w:rsid w:val="002C1AB9"/>
    <w:rsid w:val="002C1DCD"/>
    <w:rsid w:val="002C2D65"/>
    <w:rsid w:val="002C3B68"/>
    <w:rsid w:val="002C4FA7"/>
    <w:rsid w:val="002C5BE7"/>
    <w:rsid w:val="002C7701"/>
    <w:rsid w:val="002C79F3"/>
    <w:rsid w:val="002C7F7D"/>
    <w:rsid w:val="002D0E7C"/>
    <w:rsid w:val="002D0F27"/>
    <w:rsid w:val="002D0FF6"/>
    <w:rsid w:val="002D1184"/>
    <w:rsid w:val="002D23BA"/>
    <w:rsid w:val="002D3444"/>
    <w:rsid w:val="002D37BA"/>
    <w:rsid w:val="002D3F40"/>
    <w:rsid w:val="002D41BE"/>
    <w:rsid w:val="002D451F"/>
    <w:rsid w:val="002D4558"/>
    <w:rsid w:val="002D4EDE"/>
    <w:rsid w:val="002D4FC4"/>
    <w:rsid w:val="002D514A"/>
    <w:rsid w:val="002D5C58"/>
    <w:rsid w:val="002D607B"/>
    <w:rsid w:val="002D6799"/>
    <w:rsid w:val="002D6C8B"/>
    <w:rsid w:val="002D75D9"/>
    <w:rsid w:val="002E00AC"/>
    <w:rsid w:val="002E01FE"/>
    <w:rsid w:val="002E0884"/>
    <w:rsid w:val="002E0A93"/>
    <w:rsid w:val="002E0D86"/>
    <w:rsid w:val="002E12C1"/>
    <w:rsid w:val="002E22E4"/>
    <w:rsid w:val="002E3243"/>
    <w:rsid w:val="002E3B68"/>
    <w:rsid w:val="002E3C07"/>
    <w:rsid w:val="002E417A"/>
    <w:rsid w:val="002E4487"/>
    <w:rsid w:val="002E4C53"/>
    <w:rsid w:val="002E5AB2"/>
    <w:rsid w:val="002E64FD"/>
    <w:rsid w:val="002F0077"/>
    <w:rsid w:val="002F083E"/>
    <w:rsid w:val="002F155B"/>
    <w:rsid w:val="002F1DDC"/>
    <w:rsid w:val="002F2359"/>
    <w:rsid w:val="002F3374"/>
    <w:rsid w:val="002F427B"/>
    <w:rsid w:val="002F6283"/>
    <w:rsid w:val="002F6D3E"/>
    <w:rsid w:val="002F73D4"/>
    <w:rsid w:val="002F75D1"/>
    <w:rsid w:val="002F7875"/>
    <w:rsid w:val="00300ED0"/>
    <w:rsid w:val="003010C1"/>
    <w:rsid w:val="0030132D"/>
    <w:rsid w:val="00302B2A"/>
    <w:rsid w:val="00302EB9"/>
    <w:rsid w:val="00303259"/>
    <w:rsid w:val="00303C80"/>
    <w:rsid w:val="00304782"/>
    <w:rsid w:val="00304D42"/>
    <w:rsid w:val="00305B48"/>
    <w:rsid w:val="00305CDF"/>
    <w:rsid w:val="00306828"/>
    <w:rsid w:val="003068E6"/>
    <w:rsid w:val="00306A50"/>
    <w:rsid w:val="0030709A"/>
    <w:rsid w:val="003072A3"/>
    <w:rsid w:val="00307CB3"/>
    <w:rsid w:val="00307D73"/>
    <w:rsid w:val="00310EB5"/>
    <w:rsid w:val="00311FAA"/>
    <w:rsid w:val="003124CA"/>
    <w:rsid w:val="00312EB9"/>
    <w:rsid w:val="00313AF6"/>
    <w:rsid w:val="00313B88"/>
    <w:rsid w:val="00313BBD"/>
    <w:rsid w:val="00314758"/>
    <w:rsid w:val="003148A0"/>
    <w:rsid w:val="003151F5"/>
    <w:rsid w:val="00315E1B"/>
    <w:rsid w:val="00315EF9"/>
    <w:rsid w:val="00316829"/>
    <w:rsid w:val="00316C01"/>
    <w:rsid w:val="00317735"/>
    <w:rsid w:val="00317C6B"/>
    <w:rsid w:val="00317F75"/>
    <w:rsid w:val="00320192"/>
    <w:rsid w:val="003203A5"/>
    <w:rsid w:val="003206A2"/>
    <w:rsid w:val="00320C53"/>
    <w:rsid w:val="003213F9"/>
    <w:rsid w:val="00321599"/>
    <w:rsid w:val="00321AB7"/>
    <w:rsid w:val="0032241F"/>
    <w:rsid w:val="00322731"/>
    <w:rsid w:val="00323027"/>
    <w:rsid w:val="00324BE1"/>
    <w:rsid w:val="003257ED"/>
    <w:rsid w:val="003258AE"/>
    <w:rsid w:val="00325F74"/>
    <w:rsid w:val="003261C7"/>
    <w:rsid w:val="003264BC"/>
    <w:rsid w:val="00326E02"/>
    <w:rsid w:val="0032700E"/>
    <w:rsid w:val="00327470"/>
    <w:rsid w:val="0033032E"/>
    <w:rsid w:val="00330896"/>
    <w:rsid w:val="00330BA6"/>
    <w:rsid w:val="003311AC"/>
    <w:rsid w:val="00331627"/>
    <w:rsid w:val="00331EED"/>
    <w:rsid w:val="00332467"/>
    <w:rsid w:val="0033255F"/>
    <w:rsid w:val="003328AB"/>
    <w:rsid w:val="00333B37"/>
    <w:rsid w:val="0033412D"/>
    <w:rsid w:val="0033436B"/>
    <w:rsid w:val="003363BF"/>
    <w:rsid w:val="003363DA"/>
    <w:rsid w:val="0033725F"/>
    <w:rsid w:val="00337F6C"/>
    <w:rsid w:val="003405D4"/>
    <w:rsid w:val="00340610"/>
    <w:rsid w:val="0034174B"/>
    <w:rsid w:val="003417DB"/>
    <w:rsid w:val="003432E5"/>
    <w:rsid w:val="00343E23"/>
    <w:rsid w:val="003443A7"/>
    <w:rsid w:val="00345AC9"/>
    <w:rsid w:val="00346404"/>
    <w:rsid w:val="00346811"/>
    <w:rsid w:val="00347658"/>
    <w:rsid w:val="00347B52"/>
    <w:rsid w:val="00347DC2"/>
    <w:rsid w:val="00347E1E"/>
    <w:rsid w:val="0035065D"/>
    <w:rsid w:val="00351521"/>
    <w:rsid w:val="0035281B"/>
    <w:rsid w:val="00352A1E"/>
    <w:rsid w:val="00353A5F"/>
    <w:rsid w:val="00354F84"/>
    <w:rsid w:val="00356750"/>
    <w:rsid w:val="003567E6"/>
    <w:rsid w:val="00357085"/>
    <w:rsid w:val="00357C2E"/>
    <w:rsid w:val="0036185A"/>
    <w:rsid w:val="003625F2"/>
    <w:rsid w:val="00363277"/>
    <w:rsid w:val="003632B0"/>
    <w:rsid w:val="00363336"/>
    <w:rsid w:val="003637B2"/>
    <w:rsid w:val="00363D47"/>
    <w:rsid w:val="00363DDB"/>
    <w:rsid w:val="003650BD"/>
    <w:rsid w:val="00365FBC"/>
    <w:rsid w:val="00366159"/>
    <w:rsid w:val="003668A4"/>
    <w:rsid w:val="00367873"/>
    <w:rsid w:val="00367D0C"/>
    <w:rsid w:val="003712F5"/>
    <w:rsid w:val="0037132A"/>
    <w:rsid w:val="00371481"/>
    <w:rsid w:val="00371545"/>
    <w:rsid w:val="003724A9"/>
    <w:rsid w:val="00372522"/>
    <w:rsid w:val="003736C2"/>
    <w:rsid w:val="00373FC3"/>
    <w:rsid w:val="003742C8"/>
    <w:rsid w:val="003745BA"/>
    <w:rsid w:val="003749F5"/>
    <w:rsid w:val="00374A29"/>
    <w:rsid w:val="00374B78"/>
    <w:rsid w:val="00375047"/>
    <w:rsid w:val="0037558F"/>
    <w:rsid w:val="00375A5D"/>
    <w:rsid w:val="003765C6"/>
    <w:rsid w:val="003766EA"/>
    <w:rsid w:val="00380662"/>
    <w:rsid w:val="00380DC1"/>
    <w:rsid w:val="0038113C"/>
    <w:rsid w:val="00381BFA"/>
    <w:rsid w:val="003820FE"/>
    <w:rsid w:val="00382123"/>
    <w:rsid w:val="00382C0A"/>
    <w:rsid w:val="00382F41"/>
    <w:rsid w:val="00382FD9"/>
    <w:rsid w:val="0038408E"/>
    <w:rsid w:val="003842DB"/>
    <w:rsid w:val="0038530F"/>
    <w:rsid w:val="0038559A"/>
    <w:rsid w:val="00385A7E"/>
    <w:rsid w:val="00386090"/>
    <w:rsid w:val="00387686"/>
    <w:rsid w:val="00387B2A"/>
    <w:rsid w:val="0039059E"/>
    <w:rsid w:val="00390699"/>
    <w:rsid w:val="00390B29"/>
    <w:rsid w:val="00391893"/>
    <w:rsid w:val="00391DE1"/>
    <w:rsid w:val="00391F0D"/>
    <w:rsid w:val="00393752"/>
    <w:rsid w:val="003947C9"/>
    <w:rsid w:val="003956AB"/>
    <w:rsid w:val="00397131"/>
    <w:rsid w:val="003972A6"/>
    <w:rsid w:val="00397497"/>
    <w:rsid w:val="003978DA"/>
    <w:rsid w:val="003979DF"/>
    <w:rsid w:val="00397F4A"/>
    <w:rsid w:val="003A0670"/>
    <w:rsid w:val="003A135E"/>
    <w:rsid w:val="003A1AE2"/>
    <w:rsid w:val="003A28C1"/>
    <w:rsid w:val="003A2C06"/>
    <w:rsid w:val="003A2CE1"/>
    <w:rsid w:val="003A414B"/>
    <w:rsid w:val="003A4A96"/>
    <w:rsid w:val="003A4B21"/>
    <w:rsid w:val="003A4C33"/>
    <w:rsid w:val="003A5D36"/>
    <w:rsid w:val="003A70C9"/>
    <w:rsid w:val="003B07F6"/>
    <w:rsid w:val="003B0EAA"/>
    <w:rsid w:val="003B0EF3"/>
    <w:rsid w:val="003B1803"/>
    <w:rsid w:val="003B18DD"/>
    <w:rsid w:val="003B2CAF"/>
    <w:rsid w:val="003B3101"/>
    <w:rsid w:val="003B312E"/>
    <w:rsid w:val="003B3151"/>
    <w:rsid w:val="003B3BE3"/>
    <w:rsid w:val="003B42C2"/>
    <w:rsid w:val="003B4703"/>
    <w:rsid w:val="003B48CD"/>
    <w:rsid w:val="003B50CA"/>
    <w:rsid w:val="003C114B"/>
    <w:rsid w:val="003C223F"/>
    <w:rsid w:val="003C24E5"/>
    <w:rsid w:val="003C3023"/>
    <w:rsid w:val="003C362B"/>
    <w:rsid w:val="003C3808"/>
    <w:rsid w:val="003C477D"/>
    <w:rsid w:val="003C4B8A"/>
    <w:rsid w:val="003C6235"/>
    <w:rsid w:val="003C6251"/>
    <w:rsid w:val="003C62D7"/>
    <w:rsid w:val="003C6642"/>
    <w:rsid w:val="003C76D1"/>
    <w:rsid w:val="003C7B5A"/>
    <w:rsid w:val="003C7D86"/>
    <w:rsid w:val="003D01AD"/>
    <w:rsid w:val="003D01D6"/>
    <w:rsid w:val="003D1E27"/>
    <w:rsid w:val="003D1E44"/>
    <w:rsid w:val="003D378B"/>
    <w:rsid w:val="003D4308"/>
    <w:rsid w:val="003D4730"/>
    <w:rsid w:val="003D5024"/>
    <w:rsid w:val="003D5D65"/>
    <w:rsid w:val="003D615C"/>
    <w:rsid w:val="003D627F"/>
    <w:rsid w:val="003D68F4"/>
    <w:rsid w:val="003D735B"/>
    <w:rsid w:val="003D7686"/>
    <w:rsid w:val="003D7C36"/>
    <w:rsid w:val="003E073F"/>
    <w:rsid w:val="003E0A8E"/>
    <w:rsid w:val="003E2D58"/>
    <w:rsid w:val="003E31A8"/>
    <w:rsid w:val="003E3740"/>
    <w:rsid w:val="003E5343"/>
    <w:rsid w:val="003E61A6"/>
    <w:rsid w:val="003E712A"/>
    <w:rsid w:val="003E7C47"/>
    <w:rsid w:val="003F01D3"/>
    <w:rsid w:val="003F1293"/>
    <w:rsid w:val="003F1438"/>
    <w:rsid w:val="003F267D"/>
    <w:rsid w:val="003F2B72"/>
    <w:rsid w:val="003F2D50"/>
    <w:rsid w:val="003F33D9"/>
    <w:rsid w:val="003F3F15"/>
    <w:rsid w:val="003F4709"/>
    <w:rsid w:val="003F5041"/>
    <w:rsid w:val="003F5B2A"/>
    <w:rsid w:val="003F5F9A"/>
    <w:rsid w:val="003F61BE"/>
    <w:rsid w:val="003F69DA"/>
    <w:rsid w:val="003F6C2B"/>
    <w:rsid w:val="003F6C43"/>
    <w:rsid w:val="003F72D2"/>
    <w:rsid w:val="0040021A"/>
    <w:rsid w:val="00400510"/>
    <w:rsid w:val="00400BDE"/>
    <w:rsid w:val="00401256"/>
    <w:rsid w:val="004031CA"/>
    <w:rsid w:val="00405445"/>
    <w:rsid w:val="00405DE8"/>
    <w:rsid w:val="00406396"/>
    <w:rsid w:val="00406D6C"/>
    <w:rsid w:val="004071DC"/>
    <w:rsid w:val="00407210"/>
    <w:rsid w:val="00407404"/>
    <w:rsid w:val="00407716"/>
    <w:rsid w:val="00407B79"/>
    <w:rsid w:val="00407DF3"/>
    <w:rsid w:val="00407FEB"/>
    <w:rsid w:val="004108B1"/>
    <w:rsid w:val="00410D9D"/>
    <w:rsid w:val="00410E08"/>
    <w:rsid w:val="00411833"/>
    <w:rsid w:val="00411979"/>
    <w:rsid w:val="00411A26"/>
    <w:rsid w:val="004131CC"/>
    <w:rsid w:val="004136F7"/>
    <w:rsid w:val="0041413F"/>
    <w:rsid w:val="004152E3"/>
    <w:rsid w:val="00415F4B"/>
    <w:rsid w:val="0041644B"/>
    <w:rsid w:val="00417305"/>
    <w:rsid w:val="004175B9"/>
    <w:rsid w:val="0041792C"/>
    <w:rsid w:val="00417C16"/>
    <w:rsid w:val="00417F34"/>
    <w:rsid w:val="004200A1"/>
    <w:rsid w:val="004201BA"/>
    <w:rsid w:val="00421057"/>
    <w:rsid w:val="004211F9"/>
    <w:rsid w:val="00421674"/>
    <w:rsid w:val="004218C4"/>
    <w:rsid w:val="00422282"/>
    <w:rsid w:val="004224E0"/>
    <w:rsid w:val="00422BB0"/>
    <w:rsid w:val="00422DE0"/>
    <w:rsid w:val="00423F43"/>
    <w:rsid w:val="0042475C"/>
    <w:rsid w:val="004250EC"/>
    <w:rsid w:val="0042513C"/>
    <w:rsid w:val="0042562A"/>
    <w:rsid w:val="00425D80"/>
    <w:rsid w:val="00427183"/>
    <w:rsid w:val="0042719E"/>
    <w:rsid w:val="004273E6"/>
    <w:rsid w:val="004274D3"/>
    <w:rsid w:val="004300A3"/>
    <w:rsid w:val="004300DC"/>
    <w:rsid w:val="00430AB7"/>
    <w:rsid w:val="00432836"/>
    <w:rsid w:val="00432D03"/>
    <w:rsid w:val="00433810"/>
    <w:rsid w:val="00433B15"/>
    <w:rsid w:val="00433D4E"/>
    <w:rsid w:val="004341C8"/>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25B6"/>
    <w:rsid w:val="00442B9A"/>
    <w:rsid w:val="00442EA0"/>
    <w:rsid w:val="00443B77"/>
    <w:rsid w:val="00443E24"/>
    <w:rsid w:val="0044422E"/>
    <w:rsid w:val="0044442E"/>
    <w:rsid w:val="00444525"/>
    <w:rsid w:val="0044550D"/>
    <w:rsid w:val="00446091"/>
    <w:rsid w:val="00446EB5"/>
    <w:rsid w:val="00447387"/>
    <w:rsid w:val="0045087F"/>
    <w:rsid w:val="00450EC2"/>
    <w:rsid w:val="00451EE8"/>
    <w:rsid w:val="00453382"/>
    <w:rsid w:val="004536E2"/>
    <w:rsid w:val="0045382B"/>
    <w:rsid w:val="00453C79"/>
    <w:rsid w:val="00454013"/>
    <w:rsid w:val="00454BEA"/>
    <w:rsid w:val="0045567E"/>
    <w:rsid w:val="004566F1"/>
    <w:rsid w:val="00456C5C"/>
    <w:rsid w:val="0045704E"/>
    <w:rsid w:val="004608EB"/>
    <w:rsid w:val="00461072"/>
    <w:rsid w:val="0046146C"/>
    <w:rsid w:val="0046157B"/>
    <w:rsid w:val="00462BCE"/>
    <w:rsid w:val="004630B5"/>
    <w:rsid w:val="00463A1F"/>
    <w:rsid w:val="00463AEA"/>
    <w:rsid w:val="00464053"/>
    <w:rsid w:val="0046431A"/>
    <w:rsid w:val="00464630"/>
    <w:rsid w:val="0046512A"/>
    <w:rsid w:val="0046548B"/>
    <w:rsid w:val="0046631D"/>
    <w:rsid w:val="00466FA2"/>
    <w:rsid w:val="004704DC"/>
    <w:rsid w:val="004707E7"/>
    <w:rsid w:val="004726B9"/>
    <w:rsid w:val="004727BC"/>
    <w:rsid w:val="004733A8"/>
    <w:rsid w:val="00474733"/>
    <w:rsid w:val="00474B25"/>
    <w:rsid w:val="004752ED"/>
    <w:rsid w:val="00475A3A"/>
    <w:rsid w:val="00480034"/>
    <w:rsid w:val="004801A3"/>
    <w:rsid w:val="0048066E"/>
    <w:rsid w:val="00480E74"/>
    <w:rsid w:val="0048249E"/>
    <w:rsid w:val="00483278"/>
    <w:rsid w:val="00483B93"/>
    <w:rsid w:val="004851BD"/>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D3C"/>
    <w:rsid w:val="0049506F"/>
    <w:rsid w:val="004A102A"/>
    <w:rsid w:val="004A12C7"/>
    <w:rsid w:val="004A1510"/>
    <w:rsid w:val="004A1BA2"/>
    <w:rsid w:val="004A1F92"/>
    <w:rsid w:val="004A200E"/>
    <w:rsid w:val="004A221F"/>
    <w:rsid w:val="004A29EA"/>
    <w:rsid w:val="004A2B19"/>
    <w:rsid w:val="004A300D"/>
    <w:rsid w:val="004A3E44"/>
    <w:rsid w:val="004A3F43"/>
    <w:rsid w:val="004A4BE7"/>
    <w:rsid w:val="004A524E"/>
    <w:rsid w:val="004A5F6B"/>
    <w:rsid w:val="004A60C3"/>
    <w:rsid w:val="004A67F3"/>
    <w:rsid w:val="004B1B03"/>
    <w:rsid w:val="004B1C63"/>
    <w:rsid w:val="004B3E0C"/>
    <w:rsid w:val="004B3E49"/>
    <w:rsid w:val="004B492C"/>
    <w:rsid w:val="004B4ADE"/>
    <w:rsid w:val="004B4B9D"/>
    <w:rsid w:val="004B521D"/>
    <w:rsid w:val="004B59B8"/>
    <w:rsid w:val="004B5A62"/>
    <w:rsid w:val="004B5CAA"/>
    <w:rsid w:val="004B682B"/>
    <w:rsid w:val="004B726F"/>
    <w:rsid w:val="004B75A1"/>
    <w:rsid w:val="004B76FC"/>
    <w:rsid w:val="004C2B1D"/>
    <w:rsid w:val="004C342D"/>
    <w:rsid w:val="004C3A13"/>
    <w:rsid w:val="004C4F6D"/>
    <w:rsid w:val="004C51E6"/>
    <w:rsid w:val="004C5661"/>
    <w:rsid w:val="004C5A43"/>
    <w:rsid w:val="004D0C38"/>
    <w:rsid w:val="004D1159"/>
    <w:rsid w:val="004D1530"/>
    <w:rsid w:val="004D1D6E"/>
    <w:rsid w:val="004D1E73"/>
    <w:rsid w:val="004D2228"/>
    <w:rsid w:val="004D2B97"/>
    <w:rsid w:val="004D4BE5"/>
    <w:rsid w:val="004D55C5"/>
    <w:rsid w:val="004D58C6"/>
    <w:rsid w:val="004D5914"/>
    <w:rsid w:val="004D671E"/>
    <w:rsid w:val="004D6A22"/>
    <w:rsid w:val="004D6F2A"/>
    <w:rsid w:val="004D713C"/>
    <w:rsid w:val="004E0953"/>
    <w:rsid w:val="004E0A50"/>
    <w:rsid w:val="004E0D85"/>
    <w:rsid w:val="004E2199"/>
    <w:rsid w:val="004E3426"/>
    <w:rsid w:val="004E3677"/>
    <w:rsid w:val="004E394C"/>
    <w:rsid w:val="004E3D24"/>
    <w:rsid w:val="004E5347"/>
    <w:rsid w:val="004E53E0"/>
    <w:rsid w:val="004E63B0"/>
    <w:rsid w:val="004E6601"/>
    <w:rsid w:val="004E671D"/>
    <w:rsid w:val="004E67D5"/>
    <w:rsid w:val="004E6E65"/>
    <w:rsid w:val="004E7736"/>
    <w:rsid w:val="004E7953"/>
    <w:rsid w:val="004E7EB9"/>
    <w:rsid w:val="004F0E52"/>
    <w:rsid w:val="004F2289"/>
    <w:rsid w:val="004F2A83"/>
    <w:rsid w:val="004F2DAC"/>
    <w:rsid w:val="004F3086"/>
    <w:rsid w:val="004F3509"/>
    <w:rsid w:val="004F40DC"/>
    <w:rsid w:val="004F40EE"/>
    <w:rsid w:val="004F4710"/>
    <w:rsid w:val="004F4AE0"/>
    <w:rsid w:val="004F4E18"/>
    <w:rsid w:val="004F5DAF"/>
    <w:rsid w:val="004F5F72"/>
    <w:rsid w:val="004F65DF"/>
    <w:rsid w:val="004F6CB2"/>
    <w:rsid w:val="004F79CA"/>
    <w:rsid w:val="005005D5"/>
    <w:rsid w:val="00500C7B"/>
    <w:rsid w:val="0050163C"/>
    <w:rsid w:val="00501A7A"/>
    <w:rsid w:val="00504D6C"/>
    <w:rsid w:val="0050518B"/>
    <w:rsid w:val="005052B6"/>
    <w:rsid w:val="0050570C"/>
    <w:rsid w:val="005058B4"/>
    <w:rsid w:val="0050657B"/>
    <w:rsid w:val="0051025E"/>
    <w:rsid w:val="00511AEE"/>
    <w:rsid w:val="005127B6"/>
    <w:rsid w:val="0051284A"/>
    <w:rsid w:val="00512E48"/>
    <w:rsid w:val="00512FC7"/>
    <w:rsid w:val="005133A4"/>
    <w:rsid w:val="0051401F"/>
    <w:rsid w:val="005152EB"/>
    <w:rsid w:val="00516216"/>
    <w:rsid w:val="005174E0"/>
    <w:rsid w:val="00520108"/>
    <w:rsid w:val="0052041C"/>
    <w:rsid w:val="005204C4"/>
    <w:rsid w:val="00520535"/>
    <w:rsid w:val="005216E6"/>
    <w:rsid w:val="005216F8"/>
    <w:rsid w:val="005225B0"/>
    <w:rsid w:val="00522A53"/>
    <w:rsid w:val="00523092"/>
    <w:rsid w:val="00523AC1"/>
    <w:rsid w:val="005251BD"/>
    <w:rsid w:val="00525D7D"/>
    <w:rsid w:val="005262F0"/>
    <w:rsid w:val="00526906"/>
    <w:rsid w:val="00526CDE"/>
    <w:rsid w:val="0053063E"/>
    <w:rsid w:val="00530748"/>
    <w:rsid w:val="00530D00"/>
    <w:rsid w:val="00530F3F"/>
    <w:rsid w:val="00531235"/>
    <w:rsid w:val="005315D3"/>
    <w:rsid w:val="00531734"/>
    <w:rsid w:val="00531BF7"/>
    <w:rsid w:val="00533E79"/>
    <w:rsid w:val="00534320"/>
    <w:rsid w:val="00534E73"/>
    <w:rsid w:val="00535573"/>
    <w:rsid w:val="00535670"/>
    <w:rsid w:val="005358C5"/>
    <w:rsid w:val="00535B7B"/>
    <w:rsid w:val="00537BBA"/>
    <w:rsid w:val="00537E21"/>
    <w:rsid w:val="00537F6F"/>
    <w:rsid w:val="00540EFD"/>
    <w:rsid w:val="00541173"/>
    <w:rsid w:val="00541762"/>
    <w:rsid w:val="0054288F"/>
    <w:rsid w:val="00542B55"/>
    <w:rsid w:val="00542D7B"/>
    <w:rsid w:val="00542FEB"/>
    <w:rsid w:val="005430C7"/>
    <w:rsid w:val="00543B63"/>
    <w:rsid w:val="00544C2C"/>
    <w:rsid w:val="00544DA3"/>
    <w:rsid w:val="00544DEB"/>
    <w:rsid w:val="005454A3"/>
    <w:rsid w:val="005456F4"/>
    <w:rsid w:val="0054656E"/>
    <w:rsid w:val="005467A0"/>
    <w:rsid w:val="00546C79"/>
    <w:rsid w:val="00546DDB"/>
    <w:rsid w:val="005475B1"/>
    <w:rsid w:val="00547F15"/>
    <w:rsid w:val="005507D5"/>
    <w:rsid w:val="005516BD"/>
    <w:rsid w:val="00552E8E"/>
    <w:rsid w:val="00553433"/>
    <w:rsid w:val="00553E99"/>
    <w:rsid w:val="00554B61"/>
    <w:rsid w:val="005550C9"/>
    <w:rsid w:val="005550D3"/>
    <w:rsid w:val="005560EB"/>
    <w:rsid w:val="005568C8"/>
    <w:rsid w:val="00557E93"/>
    <w:rsid w:val="00560031"/>
    <w:rsid w:val="0056058E"/>
    <w:rsid w:val="00560785"/>
    <w:rsid w:val="005618A5"/>
    <w:rsid w:val="00562373"/>
    <w:rsid w:val="005647C5"/>
    <w:rsid w:val="0056589A"/>
    <w:rsid w:val="0056616F"/>
    <w:rsid w:val="00567477"/>
    <w:rsid w:val="00570613"/>
    <w:rsid w:val="005707AC"/>
    <w:rsid w:val="00571CA9"/>
    <w:rsid w:val="00571E92"/>
    <w:rsid w:val="0057273E"/>
    <w:rsid w:val="00573CB5"/>
    <w:rsid w:val="0057445E"/>
    <w:rsid w:val="00574971"/>
    <w:rsid w:val="00574FE4"/>
    <w:rsid w:val="005750B5"/>
    <w:rsid w:val="005756B0"/>
    <w:rsid w:val="005756E4"/>
    <w:rsid w:val="0057595F"/>
    <w:rsid w:val="005770C6"/>
    <w:rsid w:val="005770E3"/>
    <w:rsid w:val="00577FF5"/>
    <w:rsid w:val="00582103"/>
    <w:rsid w:val="00582297"/>
    <w:rsid w:val="005824B3"/>
    <w:rsid w:val="00583485"/>
    <w:rsid w:val="00584987"/>
    <w:rsid w:val="005858B6"/>
    <w:rsid w:val="00585AF5"/>
    <w:rsid w:val="00587A08"/>
    <w:rsid w:val="00587BF7"/>
    <w:rsid w:val="00587F13"/>
    <w:rsid w:val="005900CA"/>
    <w:rsid w:val="0059034A"/>
    <w:rsid w:val="005910D9"/>
    <w:rsid w:val="005918E7"/>
    <w:rsid w:val="00591CE0"/>
    <w:rsid w:val="0059289E"/>
    <w:rsid w:val="005934CA"/>
    <w:rsid w:val="005939ED"/>
    <w:rsid w:val="00593BBE"/>
    <w:rsid w:val="0059442B"/>
    <w:rsid w:val="005947A6"/>
    <w:rsid w:val="00595997"/>
    <w:rsid w:val="00595D37"/>
    <w:rsid w:val="00595DE6"/>
    <w:rsid w:val="00595E14"/>
    <w:rsid w:val="005965E8"/>
    <w:rsid w:val="00596EE8"/>
    <w:rsid w:val="00596F18"/>
    <w:rsid w:val="00597099"/>
    <w:rsid w:val="005975DF"/>
    <w:rsid w:val="005976A5"/>
    <w:rsid w:val="005979E9"/>
    <w:rsid w:val="00597B7A"/>
    <w:rsid w:val="005A274C"/>
    <w:rsid w:val="005A2A73"/>
    <w:rsid w:val="005A3A7E"/>
    <w:rsid w:val="005A4545"/>
    <w:rsid w:val="005A460E"/>
    <w:rsid w:val="005A487E"/>
    <w:rsid w:val="005A4A38"/>
    <w:rsid w:val="005A5028"/>
    <w:rsid w:val="005A552A"/>
    <w:rsid w:val="005A55F1"/>
    <w:rsid w:val="005A5B7D"/>
    <w:rsid w:val="005A5D5F"/>
    <w:rsid w:val="005A65FC"/>
    <w:rsid w:val="005A680E"/>
    <w:rsid w:val="005A6F68"/>
    <w:rsid w:val="005A70CE"/>
    <w:rsid w:val="005A7148"/>
    <w:rsid w:val="005A7D85"/>
    <w:rsid w:val="005B04D8"/>
    <w:rsid w:val="005B0ACF"/>
    <w:rsid w:val="005B3A62"/>
    <w:rsid w:val="005B4866"/>
    <w:rsid w:val="005B49BE"/>
    <w:rsid w:val="005B526D"/>
    <w:rsid w:val="005B54D0"/>
    <w:rsid w:val="005B550F"/>
    <w:rsid w:val="005B6173"/>
    <w:rsid w:val="005B629B"/>
    <w:rsid w:val="005B6971"/>
    <w:rsid w:val="005B7311"/>
    <w:rsid w:val="005B7929"/>
    <w:rsid w:val="005C04FA"/>
    <w:rsid w:val="005C07D1"/>
    <w:rsid w:val="005C10EB"/>
    <w:rsid w:val="005C17D4"/>
    <w:rsid w:val="005C1DD6"/>
    <w:rsid w:val="005C29A3"/>
    <w:rsid w:val="005C2E0F"/>
    <w:rsid w:val="005C316D"/>
    <w:rsid w:val="005C3274"/>
    <w:rsid w:val="005C4232"/>
    <w:rsid w:val="005C43A1"/>
    <w:rsid w:val="005C4913"/>
    <w:rsid w:val="005C4C9F"/>
    <w:rsid w:val="005C4D1C"/>
    <w:rsid w:val="005C5D28"/>
    <w:rsid w:val="005C6B08"/>
    <w:rsid w:val="005C7933"/>
    <w:rsid w:val="005D0441"/>
    <w:rsid w:val="005D0505"/>
    <w:rsid w:val="005D0689"/>
    <w:rsid w:val="005D1856"/>
    <w:rsid w:val="005D2262"/>
    <w:rsid w:val="005D2955"/>
    <w:rsid w:val="005D3772"/>
    <w:rsid w:val="005D3BA3"/>
    <w:rsid w:val="005D4CFC"/>
    <w:rsid w:val="005D59D3"/>
    <w:rsid w:val="005D5B93"/>
    <w:rsid w:val="005D734C"/>
    <w:rsid w:val="005D7D52"/>
    <w:rsid w:val="005E03C6"/>
    <w:rsid w:val="005E0C76"/>
    <w:rsid w:val="005E0DDF"/>
    <w:rsid w:val="005E100D"/>
    <w:rsid w:val="005E1A6F"/>
    <w:rsid w:val="005E1DA5"/>
    <w:rsid w:val="005E2821"/>
    <w:rsid w:val="005E29DB"/>
    <w:rsid w:val="005E2AF5"/>
    <w:rsid w:val="005E2C80"/>
    <w:rsid w:val="005E3DDF"/>
    <w:rsid w:val="005E3EEA"/>
    <w:rsid w:val="005E4389"/>
    <w:rsid w:val="005E4D1D"/>
    <w:rsid w:val="005E531E"/>
    <w:rsid w:val="005E53BD"/>
    <w:rsid w:val="005E5835"/>
    <w:rsid w:val="005E6FB5"/>
    <w:rsid w:val="005E79C0"/>
    <w:rsid w:val="005F0F2E"/>
    <w:rsid w:val="005F2EB8"/>
    <w:rsid w:val="005F39F3"/>
    <w:rsid w:val="005F3B64"/>
    <w:rsid w:val="005F3C90"/>
    <w:rsid w:val="005F3FE5"/>
    <w:rsid w:val="005F4D5D"/>
    <w:rsid w:val="005F583C"/>
    <w:rsid w:val="005F7283"/>
    <w:rsid w:val="005F7673"/>
    <w:rsid w:val="006005FC"/>
    <w:rsid w:val="00600670"/>
    <w:rsid w:val="00600F61"/>
    <w:rsid w:val="0060119B"/>
    <w:rsid w:val="00601DDD"/>
    <w:rsid w:val="00602787"/>
    <w:rsid w:val="006033CA"/>
    <w:rsid w:val="0060340C"/>
    <w:rsid w:val="0060478E"/>
    <w:rsid w:val="006055F4"/>
    <w:rsid w:val="00605799"/>
    <w:rsid w:val="00606493"/>
    <w:rsid w:val="006070E4"/>
    <w:rsid w:val="006077EA"/>
    <w:rsid w:val="00607A57"/>
    <w:rsid w:val="00607CF4"/>
    <w:rsid w:val="00607E1F"/>
    <w:rsid w:val="00610218"/>
    <w:rsid w:val="00610C73"/>
    <w:rsid w:val="0061126D"/>
    <w:rsid w:val="0061499B"/>
    <w:rsid w:val="00615ACB"/>
    <w:rsid w:val="00615B36"/>
    <w:rsid w:val="00615CCF"/>
    <w:rsid w:val="00615F82"/>
    <w:rsid w:val="006164F5"/>
    <w:rsid w:val="00617189"/>
    <w:rsid w:val="0061780E"/>
    <w:rsid w:val="00617A2B"/>
    <w:rsid w:val="006204B4"/>
    <w:rsid w:val="00620822"/>
    <w:rsid w:val="00620AE5"/>
    <w:rsid w:val="006212FA"/>
    <w:rsid w:val="00621C82"/>
    <w:rsid w:val="00621E8B"/>
    <w:rsid w:val="00622353"/>
    <w:rsid w:val="006227C3"/>
    <w:rsid w:val="00622D26"/>
    <w:rsid w:val="00623583"/>
    <w:rsid w:val="00623C22"/>
    <w:rsid w:val="00623D43"/>
    <w:rsid w:val="00626D0B"/>
    <w:rsid w:val="00627F97"/>
    <w:rsid w:val="0063038E"/>
    <w:rsid w:val="006305E8"/>
    <w:rsid w:val="00631F6D"/>
    <w:rsid w:val="006324C2"/>
    <w:rsid w:val="0063309D"/>
    <w:rsid w:val="006345B4"/>
    <w:rsid w:val="00634690"/>
    <w:rsid w:val="00634748"/>
    <w:rsid w:val="00634B4A"/>
    <w:rsid w:val="00635BBB"/>
    <w:rsid w:val="006367F2"/>
    <w:rsid w:val="0063786E"/>
    <w:rsid w:val="00637901"/>
    <w:rsid w:val="006379BB"/>
    <w:rsid w:val="00640D28"/>
    <w:rsid w:val="00641981"/>
    <w:rsid w:val="00642B96"/>
    <w:rsid w:val="00642FB2"/>
    <w:rsid w:val="006442E3"/>
    <w:rsid w:val="006449C0"/>
    <w:rsid w:val="00644C67"/>
    <w:rsid w:val="00647330"/>
    <w:rsid w:val="006478A9"/>
    <w:rsid w:val="00650098"/>
    <w:rsid w:val="0065055B"/>
    <w:rsid w:val="0065106E"/>
    <w:rsid w:val="00651665"/>
    <w:rsid w:val="00651855"/>
    <w:rsid w:val="00652256"/>
    <w:rsid w:val="0065251D"/>
    <w:rsid w:val="00652A68"/>
    <w:rsid w:val="006537EC"/>
    <w:rsid w:val="00654E74"/>
    <w:rsid w:val="00654F7D"/>
    <w:rsid w:val="0065508E"/>
    <w:rsid w:val="00655187"/>
    <w:rsid w:val="006552BF"/>
    <w:rsid w:val="00655CE2"/>
    <w:rsid w:val="00656A9D"/>
    <w:rsid w:val="0065738D"/>
    <w:rsid w:val="006573C0"/>
    <w:rsid w:val="00660460"/>
    <w:rsid w:val="00660A37"/>
    <w:rsid w:val="00660FC9"/>
    <w:rsid w:val="006616D1"/>
    <w:rsid w:val="0066201D"/>
    <w:rsid w:val="00663AD0"/>
    <w:rsid w:val="00664763"/>
    <w:rsid w:val="00664E7B"/>
    <w:rsid w:val="0066532B"/>
    <w:rsid w:val="006653BA"/>
    <w:rsid w:val="00666185"/>
    <w:rsid w:val="006664C6"/>
    <w:rsid w:val="00667A58"/>
    <w:rsid w:val="00667FD1"/>
    <w:rsid w:val="00670859"/>
    <w:rsid w:val="00670ADF"/>
    <w:rsid w:val="00670C52"/>
    <w:rsid w:val="00671806"/>
    <w:rsid w:val="00672B99"/>
    <w:rsid w:val="006733BB"/>
    <w:rsid w:val="0067355D"/>
    <w:rsid w:val="00673793"/>
    <w:rsid w:val="00673D30"/>
    <w:rsid w:val="0067430A"/>
    <w:rsid w:val="00675283"/>
    <w:rsid w:val="006769A5"/>
    <w:rsid w:val="00676E12"/>
    <w:rsid w:val="00676E22"/>
    <w:rsid w:val="006779DC"/>
    <w:rsid w:val="00680674"/>
    <w:rsid w:val="00680AA6"/>
    <w:rsid w:val="00680B09"/>
    <w:rsid w:val="0068133A"/>
    <w:rsid w:val="006815AA"/>
    <w:rsid w:val="0068202E"/>
    <w:rsid w:val="00682E0A"/>
    <w:rsid w:val="00684617"/>
    <w:rsid w:val="00684864"/>
    <w:rsid w:val="006855CF"/>
    <w:rsid w:val="00685686"/>
    <w:rsid w:val="00685D0C"/>
    <w:rsid w:val="00685EF4"/>
    <w:rsid w:val="00686545"/>
    <w:rsid w:val="00686638"/>
    <w:rsid w:val="00686833"/>
    <w:rsid w:val="00686EC7"/>
    <w:rsid w:val="00687EE4"/>
    <w:rsid w:val="006910DA"/>
    <w:rsid w:val="00692E83"/>
    <w:rsid w:val="0069314F"/>
    <w:rsid w:val="006946B3"/>
    <w:rsid w:val="00696F43"/>
    <w:rsid w:val="00697898"/>
    <w:rsid w:val="00697A27"/>
    <w:rsid w:val="00697F2F"/>
    <w:rsid w:val="006A012E"/>
    <w:rsid w:val="006A0BA9"/>
    <w:rsid w:val="006A0BB2"/>
    <w:rsid w:val="006A0BBC"/>
    <w:rsid w:val="006A0C40"/>
    <w:rsid w:val="006A0CBA"/>
    <w:rsid w:val="006A1061"/>
    <w:rsid w:val="006A2419"/>
    <w:rsid w:val="006A270F"/>
    <w:rsid w:val="006A282B"/>
    <w:rsid w:val="006A2BEA"/>
    <w:rsid w:val="006A2DAD"/>
    <w:rsid w:val="006A304C"/>
    <w:rsid w:val="006A4E09"/>
    <w:rsid w:val="006A58AD"/>
    <w:rsid w:val="006A5FD7"/>
    <w:rsid w:val="006A60CE"/>
    <w:rsid w:val="006A6A86"/>
    <w:rsid w:val="006B01B0"/>
    <w:rsid w:val="006B0322"/>
    <w:rsid w:val="006B0849"/>
    <w:rsid w:val="006B0F26"/>
    <w:rsid w:val="006B180A"/>
    <w:rsid w:val="006B1B42"/>
    <w:rsid w:val="006B2334"/>
    <w:rsid w:val="006B34AD"/>
    <w:rsid w:val="006B394C"/>
    <w:rsid w:val="006B4350"/>
    <w:rsid w:val="006B43F4"/>
    <w:rsid w:val="006B48ED"/>
    <w:rsid w:val="006B500D"/>
    <w:rsid w:val="006B557F"/>
    <w:rsid w:val="006B5A21"/>
    <w:rsid w:val="006C1369"/>
    <w:rsid w:val="006C1DDA"/>
    <w:rsid w:val="006C2B73"/>
    <w:rsid w:val="006C2ECF"/>
    <w:rsid w:val="006C2FEE"/>
    <w:rsid w:val="006C33E3"/>
    <w:rsid w:val="006C4632"/>
    <w:rsid w:val="006C4633"/>
    <w:rsid w:val="006C4A96"/>
    <w:rsid w:val="006C4D7C"/>
    <w:rsid w:val="006C57C9"/>
    <w:rsid w:val="006C602D"/>
    <w:rsid w:val="006C7230"/>
    <w:rsid w:val="006C779D"/>
    <w:rsid w:val="006C7CB0"/>
    <w:rsid w:val="006D102D"/>
    <w:rsid w:val="006D1A7B"/>
    <w:rsid w:val="006D1BE1"/>
    <w:rsid w:val="006D281C"/>
    <w:rsid w:val="006D2EDA"/>
    <w:rsid w:val="006D3E82"/>
    <w:rsid w:val="006D4BE2"/>
    <w:rsid w:val="006D57FB"/>
    <w:rsid w:val="006D7706"/>
    <w:rsid w:val="006D7CE1"/>
    <w:rsid w:val="006D7D4C"/>
    <w:rsid w:val="006E0991"/>
    <w:rsid w:val="006E1677"/>
    <w:rsid w:val="006E2351"/>
    <w:rsid w:val="006E2D66"/>
    <w:rsid w:val="006E3A12"/>
    <w:rsid w:val="006E3BB3"/>
    <w:rsid w:val="006E4250"/>
    <w:rsid w:val="006E43F4"/>
    <w:rsid w:val="006E4545"/>
    <w:rsid w:val="006E4B11"/>
    <w:rsid w:val="006E56E9"/>
    <w:rsid w:val="006E6665"/>
    <w:rsid w:val="006E7562"/>
    <w:rsid w:val="006E7D3A"/>
    <w:rsid w:val="006F0109"/>
    <w:rsid w:val="006F1F45"/>
    <w:rsid w:val="006F325D"/>
    <w:rsid w:val="006F4189"/>
    <w:rsid w:val="006F4362"/>
    <w:rsid w:val="006F4567"/>
    <w:rsid w:val="006F5281"/>
    <w:rsid w:val="006F6082"/>
    <w:rsid w:val="006F74F5"/>
    <w:rsid w:val="006F776E"/>
    <w:rsid w:val="00700DBC"/>
    <w:rsid w:val="00701883"/>
    <w:rsid w:val="00702364"/>
    <w:rsid w:val="00703D06"/>
    <w:rsid w:val="00704B1E"/>
    <w:rsid w:val="007059D0"/>
    <w:rsid w:val="00705D20"/>
    <w:rsid w:val="007066E3"/>
    <w:rsid w:val="00707DF1"/>
    <w:rsid w:val="007103F5"/>
    <w:rsid w:val="007111C0"/>
    <w:rsid w:val="00711392"/>
    <w:rsid w:val="007114AC"/>
    <w:rsid w:val="007119DD"/>
    <w:rsid w:val="00711CB3"/>
    <w:rsid w:val="007132E0"/>
    <w:rsid w:val="007135AB"/>
    <w:rsid w:val="00713B60"/>
    <w:rsid w:val="00714188"/>
    <w:rsid w:val="007148E6"/>
    <w:rsid w:val="00714E89"/>
    <w:rsid w:val="00716B9C"/>
    <w:rsid w:val="00717926"/>
    <w:rsid w:val="007179FB"/>
    <w:rsid w:val="00717EBA"/>
    <w:rsid w:val="007210F2"/>
    <w:rsid w:val="007214C3"/>
    <w:rsid w:val="0072160E"/>
    <w:rsid w:val="00721AB8"/>
    <w:rsid w:val="0072257C"/>
    <w:rsid w:val="0072272B"/>
    <w:rsid w:val="007229CB"/>
    <w:rsid w:val="0072337A"/>
    <w:rsid w:val="007247DA"/>
    <w:rsid w:val="00724B87"/>
    <w:rsid w:val="00725393"/>
    <w:rsid w:val="00725D9B"/>
    <w:rsid w:val="00725DF1"/>
    <w:rsid w:val="00726884"/>
    <w:rsid w:val="007268E7"/>
    <w:rsid w:val="00726A15"/>
    <w:rsid w:val="00727813"/>
    <w:rsid w:val="00727BCB"/>
    <w:rsid w:val="007300BE"/>
    <w:rsid w:val="007309C1"/>
    <w:rsid w:val="00730F96"/>
    <w:rsid w:val="00731253"/>
    <w:rsid w:val="007312B6"/>
    <w:rsid w:val="00731A50"/>
    <w:rsid w:val="0073585E"/>
    <w:rsid w:val="0073670F"/>
    <w:rsid w:val="00736EDC"/>
    <w:rsid w:val="007371F3"/>
    <w:rsid w:val="0073754C"/>
    <w:rsid w:val="00737D93"/>
    <w:rsid w:val="00737E72"/>
    <w:rsid w:val="0074014E"/>
    <w:rsid w:val="0074051D"/>
    <w:rsid w:val="007410CE"/>
    <w:rsid w:val="00741341"/>
    <w:rsid w:val="007417ED"/>
    <w:rsid w:val="007425A8"/>
    <w:rsid w:val="0074260C"/>
    <w:rsid w:val="00744375"/>
    <w:rsid w:val="00744CBE"/>
    <w:rsid w:val="007459CC"/>
    <w:rsid w:val="00745A78"/>
    <w:rsid w:val="007460C0"/>
    <w:rsid w:val="00746335"/>
    <w:rsid w:val="007463D8"/>
    <w:rsid w:val="0074660B"/>
    <w:rsid w:val="007470CC"/>
    <w:rsid w:val="00747353"/>
    <w:rsid w:val="007505AC"/>
    <w:rsid w:val="007509C5"/>
    <w:rsid w:val="00750E7A"/>
    <w:rsid w:val="00751A9F"/>
    <w:rsid w:val="00751B4E"/>
    <w:rsid w:val="00752568"/>
    <w:rsid w:val="007543E8"/>
    <w:rsid w:val="0075506E"/>
    <w:rsid w:val="007555D0"/>
    <w:rsid w:val="00755884"/>
    <w:rsid w:val="0075619E"/>
    <w:rsid w:val="00756405"/>
    <w:rsid w:val="00756575"/>
    <w:rsid w:val="00757235"/>
    <w:rsid w:val="00757291"/>
    <w:rsid w:val="0075729F"/>
    <w:rsid w:val="00757769"/>
    <w:rsid w:val="00757FE3"/>
    <w:rsid w:val="007608E9"/>
    <w:rsid w:val="00762939"/>
    <w:rsid w:val="00763295"/>
    <w:rsid w:val="00763BA3"/>
    <w:rsid w:val="00763DEF"/>
    <w:rsid w:val="007649F4"/>
    <w:rsid w:val="00764B27"/>
    <w:rsid w:val="00764DD1"/>
    <w:rsid w:val="0076548B"/>
    <w:rsid w:val="00765DBD"/>
    <w:rsid w:val="00765EE1"/>
    <w:rsid w:val="0076612C"/>
    <w:rsid w:val="0076654F"/>
    <w:rsid w:val="0076714F"/>
    <w:rsid w:val="00767712"/>
    <w:rsid w:val="00767B3D"/>
    <w:rsid w:val="00770032"/>
    <w:rsid w:val="00770885"/>
    <w:rsid w:val="00771228"/>
    <w:rsid w:val="0077135C"/>
    <w:rsid w:val="0077163B"/>
    <w:rsid w:val="00772A8C"/>
    <w:rsid w:val="00772C16"/>
    <w:rsid w:val="0077304A"/>
    <w:rsid w:val="0077361A"/>
    <w:rsid w:val="007739DD"/>
    <w:rsid w:val="0077437C"/>
    <w:rsid w:val="0077438F"/>
    <w:rsid w:val="007750E5"/>
    <w:rsid w:val="007750FA"/>
    <w:rsid w:val="007755B3"/>
    <w:rsid w:val="00775CEC"/>
    <w:rsid w:val="007762B0"/>
    <w:rsid w:val="00776C15"/>
    <w:rsid w:val="00776F3E"/>
    <w:rsid w:val="00780437"/>
    <w:rsid w:val="007807B9"/>
    <w:rsid w:val="0078081A"/>
    <w:rsid w:val="00780BE5"/>
    <w:rsid w:val="0078155F"/>
    <w:rsid w:val="0078189E"/>
    <w:rsid w:val="00783686"/>
    <w:rsid w:val="00783732"/>
    <w:rsid w:val="00783B08"/>
    <w:rsid w:val="00783C1E"/>
    <w:rsid w:val="00784674"/>
    <w:rsid w:val="00784B62"/>
    <w:rsid w:val="00784FF1"/>
    <w:rsid w:val="00785520"/>
    <w:rsid w:val="00786F6A"/>
    <w:rsid w:val="00787105"/>
    <w:rsid w:val="00790474"/>
    <w:rsid w:val="0079083C"/>
    <w:rsid w:val="00790910"/>
    <w:rsid w:val="00792007"/>
    <w:rsid w:val="007923D2"/>
    <w:rsid w:val="00792A22"/>
    <w:rsid w:val="00792CC9"/>
    <w:rsid w:val="00792DBD"/>
    <w:rsid w:val="00792F0A"/>
    <w:rsid w:val="00793445"/>
    <w:rsid w:val="00793A70"/>
    <w:rsid w:val="00793DBB"/>
    <w:rsid w:val="00793F60"/>
    <w:rsid w:val="00795679"/>
    <w:rsid w:val="00795F42"/>
    <w:rsid w:val="00796210"/>
    <w:rsid w:val="00796623"/>
    <w:rsid w:val="00796718"/>
    <w:rsid w:val="0079699A"/>
    <w:rsid w:val="0079755C"/>
    <w:rsid w:val="007977EC"/>
    <w:rsid w:val="00797BE1"/>
    <w:rsid w:val="00797DBC"/>
    <w:rsid w:val="00797E59"/>
    <w:rsid w:val="007A04F0"/>
    <w:rsid w:val="007A1112"/>
    <w:rsid w:val="007A1D4E"/>
    <w:rsid w:val="007A2598"/>
    <w:rsid w:val="007A272D"/>
    <w:rsid w:val="007A3022"/>
    <w:rsid w:val="007A330F"/>
    <w:rsid w:val="007A3BC6"/>
    <w:rsid w:val="007A41C6"/>
    <w:rsid w:val="007A4E57"/>
    <w:rsid w:val="007A4F23"/>
    <w:rsid w:val="007A6A3D"/>
    <w:rsid w:val="007A7A81"/>
    <w:rsid w:val="007A7AAB"/>
    <w:rsid w:val="007A7B97"/>
    <w:rsid w:val="007B0159"/>
    <w:rsid w:val="007B06AD"/>
    <w:rsid w:val="007B0780"/>
    <w:rsid w:val="007B0DB0"/>
    <w:rsid w:val="007B2B08"/>
    <w:rsid w:val="007B2BB6"/>
    <w:rsid w:val="007B338D"/>
    <w:rsid w:val="007B39F3"/>
    <w:rsid w:val="007B4E5E"/>
    <w:rsid w:val="007B5158"/>
    <w:rsid w:val="007B5EBC"/>
    <w:rsid w:val="007B61D0"/>
    <w:rsid w:val="007B6311"/>
    <w:rsid w:val="007C08BF"/>
    <w:rsid w:val="007C1611"/>
    <w:rsid w:val="007C162A"/>
    <w:rsid w:val="007C1A9B"/>
    <w:rsid w:val="007C1BFE"/>
    <w:rsid w:val="007C4AF9"/>
    <w:rsid w:val="007C5A8E"/>
    <w:rsid w:val="007C5E71"/>
    <w:rsid w:val="007C62D0"/>
    <w:rsid w:val="007C76F1"/>
    <w:rsid w:val="007D1432"/>
    <w:rsid w:val="007D147C"/>
    <w:rsid w:val="007D2397"/>
    <w:rsid w:val="007D2405"/>
    <w:rsid w:val="007D2BEC"/>
    <w:rsid w:val="007D3025"/>
    <w:rsid w:val="007D56AB"/>
    <w:rsid w:val="007D5769"/>
    <w:rsid w:val="007D5E41"/>
    <w:rsid w:val="007D71CC"/>
    <w:rsid w:val="007D7C94"/>
    <w:rsid w:val="007E00B1"/>
    <w:rsid w:val="007E110A"/>
    <w:rsid w:val="007E12AE"/>
    <w:rsid w:val="007E3907"/>
    <w:rsid w:val="007E415D"/>
    <w:rsid w:val="007E4750"/>
    <w:rsid w:val="007E4F5F"/>
    <w:rsid w:val="007E77C4"/>
    <w:rsid w:val="007F071B"/>
    <w:rsid w:val="007F0824"/>
    <w:rsid w:val="007F11F0"/>
    <w:rsid w:val="007F12D2"/>
    <w:rsid w:val="007F187D"/>
    <w:rsid w:val="007F350D"/>
    <w:rsid w:val="007F3F1B"/>
    <w:rsid w:val="007F4297"/>
    <w:rsid w:val="007F4992"/>
    <w:rsid w:val="007F5130"/>
    <w:rsid w:val="007F58D9"/>
    <w:rsid w:val="007F6AB9"/>
    <w:rsid w:val="007F6AE3"/>
    <w:rsid w:val="008004E3"/>
    <w:rsid w:val="008010D3"/>
    <w:rsid w:val="0080198A"/>
    <w:rsid w:val="00802196"/>
    <w:rsid w:val="008027B4"/>
    <w:rsid w:val="00802E4B"/>
    <w:rsid w:val="008034ED"/>
    <w:rsid w:val="008043FD"/>
    <w:rsid w:val="00805137"/>
    <w:rsid w:val="00805394"/>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422C"/>
    <w:rsid w:val="008143B2"/>
    <w:rsid w:val="008158BA"/>
    <w:rsid w:val="008165D8"/>
    <w:rsid w:val="008205E2"/>
    <w:rsid w:val="00820615"/>
    <w:rsid w:val="0082196D"/>
    <w:rsid w:val="00822C77"/>
    <w:rsid w:val="00822DF5"/>
    <w:rsid w:val="008238FE"/>
    <w:rsid w:val="00823A69"/>
    <w:rsid w:val="00823F6B"/>
    <w:rsid w:val="00824BC7"/>
    <w:rsid w:val="00826CA0"/>
    <w:rsid w:val="00826E52"/>
    <w:rsid w:val="0082734A"/>
    <w:rsid w:val="00827ADF"/>
    <w:rsid w:val="00827BE6"/>
    <w:rsid w:val="00827CDF"/>
    <w:rsid w:val="00827F2C"/>
    <w:rsid w:val="00827FCC"/>
    <w:rsid w:val="008303FB"/>
    <w:rsid w:val="00830705"/>
    <w:rsid w:val="00830F8F"/>
    <w:rsid w:val="008312ED"/>
    <w:rsid w:val="008319B1"/>
    <w:rsid w:val="008320F9"/>
    <w:rsid w:val="008343E9"/>
    <w:rsid w:val="00834DAE"/>
    <w:rsid w:val="00835324"/>
    <w:rsid w:val="008357F3"/>
    <w:rsid w:val="00835BA4"/>
    <w:rsid w:val="00835F55"/>
    <w:rsid w:val="00835FA8"/>
    <w:rsid w:val="008362CA"/>
    <w:rsid w:val="0083633B"/>
    <w:rsid w:val="008377C4"/>
    <w:rsid w:val="008378D4"/>
    <w:rsid w:val="00840B3F"/>
    <w:rsid w:val="008415A2"/>
    <w:rsid w:val="00841BC6"/>
    <w:rsid w:val="00842CAF"/>
    <w:rsid w:val="00842F1B"/>
    <w:rsid w:val="008435EA"/>
    <w:rsid w:val="008445CD"/>
    <w:rsid w:val="00844654"/>
    <w:rsid w:val="00844A1C"/>
    <w:rsid w:val="00844E4E"/>
    <w:rsid w:val="00844E74"/>
    <w:rsid w:val="00846A1C"/>
    <w:rsid w:val="00846DB3"/>
    <w:rsid w:val="008513F5"/>
    <w:rsid w:val="008532F8"/>
    <w:rsid w:val="0085351F"/>
    <w:rsid w:val="00853AB4"/>
    <w:rsid w:val="00853B61"/>
    <w:rsid w:val="008544FD"/>
    <w:rsid w:val="0085490C"/>
    <w:rsid w:val="008554EE"/>
    <w:rsid w:val="008572F5"/>
    <w:rsid w:val="0085751B"/>
    <w:rsid w:val="00857E71"/>
    <w:rsid w:val="00861DD5"/>
    <w:rsid w:val="00861E16"/>
    <w:rsid w:val="0086239E"/>
    <w:rsid w:val="00863C21"/>
    <w:rsid w:val="00864C0E"/>
    <w:rsid w:val="00864E15"/>
    <w:rsid w:val="0086576F"/>
    <w:rsid w:val="00866BCE"/>
    <w:rsid w:val="00866C04"/>
    <w:rsid w:val="00867CE0"/>
    <w:rsid w:val="00870488"/>
    <w:rsid w:val="00870C1F"/>
    <w:rsid w:val="0087123D"/>
    <w:rsid w:val="00872038"/>
    <w:rsid w:val="0087275A"/>
    <w:rsid w:val="008754B8"/>
    <w:rsid w:val="00875A60"/>
    <w:rsid w:val="00875DB5"/>
    <w:rsid w:val="008763DE"/>
    <w:rsid w:val="0087763F"/>
    <w:rsid w:val="008777C4"/>
    <w:rsid w:val="00877F1D"/>
    <w:rsid w:val="00882323"/>
    <w:rsid w:val="00882434"/>
    <w:rsid w:val="00883995"/>
    <w:rsid w:val="00883C45"/>
    <w:rsid w:val="00884D47"/>
    <w:rsid w:val="0088506E"/>
    <w:rsid w:val="00885ACB"/>
    <w:rsid w:val="00885F31"/>
    <w:rsid w:val="00886BB7"/>
    <w:rsid w:val="008871A5"/>
    <w:rsid w:val="008873B6"/>
    <w:rsid w:val="00890BA1"/>
    <w:rsid w:val="00891297"/>
    <w:rsid w:val="00891BB9"/>
    <w:rsid w:val="00892BF4"/>
    <w:rsid w:val="00893922"/>
    <w:rsid w:val="00894547"/>
    <w:rsid w:val="00894AE8"/>
    <w:rsid w:val="00894C86"/>
    <w:rsid w:val="00894EB8"/>
    <w:rsid w:val="00895A86"/>
    <w:rsid w:val="00895B9D"/>
    <w:rsid w:val="008975EA"/>
    <w:rsid w:val="00897E25"/>
    <w:rsid w:val="00897EAC"/>
    <w:rsid w:val="008A02AE"/>
    <w:rsid w:val="008A0CD0"/>
    <w:rsid w:val="008A1863"/>
    <w:rsid w:val="008A28BE"/>
    <w:rsid w:val="008A28CE"/>
    <w:rsid w:val="008A41B9"/>
    <w:rsid w:val="008A63A8"/>
    <w:rsid w:val="008A644C"/>
    <w:rsid w:val="008A71A5"/>
    <w:rsid w:val="008A7D98"/>
    <w:rsid w:val="008B01A3"/>
    <w:rsid w:val="008B0B18"/>
    <w:rsid w:val="008B18A1"/>
    <w:rsid w:val="008B3F51"/>
    <w:rsid w:val="008B42E0"/>
    <w:rsid w:val="008B491F"/>
    <w:rsid w:val="008B54D2"/>
    <w:rsid w:val="008B5A86"/>
    <w:rsid w:val="008B60DC"/>
    <w:rsid w:val="008B6411"/>
    <w:rsid w:val="008B6EC4"/>
    <w:rsid w:val="008B78CC"/>
    <w:rsid w:val="008B7C38"/>
    <w:rsid w:val="008B7EA8"/>
    <w:rsid w:val="008C0E8D"/>
    <w:rsid w:val="008C2596"/>
    <w:rsid w:val="008C276F"/>
    <w:rsid w:val="008C47F9"/>
    <w:rsid w:val="008C4971"/>
    <w:rsid w:val="008C4A27"/>
    <w:rsid w:val="008C5A32"/>
    <w:rsid w:val="008C6863"/>
    <w:rsid w:val="008C7074"/>
    <w:rsid w:val="008C7522"/>
    <w:rsid w:val="008D2691"/>
    <w:rsid w:val="008D35D8"/>
    <w:rsid w:val="008D3824"/>
    <w:rsid w:val="008D3DC8"/>
    <w:rsid w:val="008D463E"/>
    <w:rsid w:val="008D48F2"/>
    <w:rsid w:val="008D4DAA"/>
    <w:rsid w:val="008D53EB"/>
    <w:rsid w:val="008D5700"/>
    <w:rsid w:val="008D5F7B"/>
    <w:rsid w:val="008D60EA"/>
    <w:rsid w:val="008D61F9"/>
    <w:rsid w:val="008D6AF5"/>
    <w:rsid w:val="008D7346"/>
    <w:rsid w:val="008D7EB6"/>
    <w:rsid w:val="008E0E9C"/>
    <w:rsid w:val="008E0EB6"/>
    <w:rsid w:val="008E1A9C"/>
    <w:rsid w:val="008E24A7"/>
    <w:rsid w:val="008E3729"/>
    <w:rsid w:val="008E4D67"/>
    <w:rsid w:val="008E646E"/>
    <w:rsid w:val="008E685B"/>
    <w:rsid w:val="008E6BDA"/>
    <w:rsid w:val="008E76C6"/>
    <w:rsid w:val="008F0113"/>
    <w:rsid w:val="008F03A3"/>
    <w:rsid w:val="008F0D8B"/>
    <w:rsid w:val="008F18D2"/>
    <w:rsid w:val="008F18F4"/>
    <w:rsid w:val="008F1C01"/>
    <w:rsid w:val="008F3DD6"/>
    <w:rsid w:val="008F480D"/>
    <w:rsid w:val="008F49B7"/>
    <w:rsid w:val="008F49CF"/>
    <w:rsid w:val="008F4B7F"/>
    <w:rsid w:val="008F6D20"/>
    <w:rsid w:val="009013DE"/>
    <w:rsid w:val="0090183C"/>
    <w:rsid w:val="00902391"/>
    <w:rsid w:val="00902535"/>
    <w:rsid w:val="009034FE"/>
    <w:rsid w:val="00903DDB"/>
    <w:rsid w:val="009045CD"/>
    <w:rsid w:val="0090499C"/>
    <w:rsid w:val="00904CF1"/>
    <w:rsid w:val="009050C1"/>
    <w:rsid w:val="009056DD"/>
    <w:rsid w:val="00905752"/>
    <w:rsid w:val="0090584C"/>
    <w:rsid w:val="00905B79"/>
    <w:rsid w:val="0090719E"/>
    <w:rsid w:val="00907755"/>
    <w:rsid w:val="00911A26"/>
    <w:rsid w:val="00912404"/>
    <w:rsid w:val="00914298"/>
    <w:rsid w:val="009143D1"/>
    <w:rsid w:val="00914C48"/>
    <w:rsid w:val="00915086"/>
    <w:rsid w:val="00915AA0"/>
    <w:rsid w:val="00915C9B"/>
    <w:rsid w:val="00915DA4"/>
    <w:rsid w:val="00916EE1"/>
    <w:rsid w:val="00921AB1"/>
    <w:rsid w:val="00922CD2"/>
    <w:rsid w:val="009237B3"/>
    <w:rsid w:val="0092438A"/>
    <w:rsid w:val="009250C6"/>
    <w:rsid w:val="009257C7"/>
    <w:rsid w:val="009267AE"/>
    <w:rsid w:val="00927AD8"/>
    <w:rsid w:val="00927BAB"/>
    <w:rsid w:val="00931010"/>
    <w:rsid w:val="009322A9"/>
    <w:rsid w:val="00932E0F"/>
    <w:rsid w:val="00932F8A"/>
    <w:rsid w:val="009334B0"/>
    <w:rsid w:val="0093486E"/>
    <w:rsid w:val="0093509D"/>
    <w:rsid w:val="009350B1"/>
    <w:rsid w:val="00935312"/>
    <w:rsid w:val="009363D8"/>
    <w:rsid w:val="009365F7"/>
    <w:rsid w:val="00936CDB"/>
    <w:rsid w:val="00941302"/>
    <w:rsid w:val="00941AE4"/>
    <w:rsid w:val="00941C17"/>
    <w:rsid w:val="00941F6A"/>
    <w:rsid w:val="0094208E"/>
    <w:rsid w:val="0094308D"/>
    <w:rsid w:val="00943305"/>
    <w:rsid w:val="0094392D"/>
    <w:rsid w:val="00943D2C"/>
    <w:rsid w:val="00943F0E"/>
    <w:rsid w:val="00944ACD"/>
    <w:rsid w:val="00945157"/>
    <w:rsid w:val="00945F32"/>
    <w:rsid w:val="009472A7"/>
    <w:rsid w:val="0094736B"/>
    <w:rsid w:val="00950B4F"/>
    <w:rsid w:val="00950E09"/>
    <w:rsid w:val="009511C7"/>
    <w:rsid w:val="0095128E"/>
    <w:rsid w:val="0095214F"/>
    <w:rsid w:val="00953345"/>
    <w:rsid w:val="009538BC"/>
    <w:rsid w:val="009540E4"/>
    <w:rsid w:val="00954181"/>
    <w:rsid w:val="009542F6"/>
    <w:rsid w:val="00954D32"/>
    <w:rsid w:val="00954D4A"/>
    <w:rsid w:val="00955719"/>
    <w:rsid w:val="00955A91"/>
    <w:rsid w:val="00955EA2"/>
    <w:rsid w:val="00957419"/>
    <w:rsid w:val="009578E3"/>
    <w:rsid w:val="00960A58"/>
    <w:rsid w:val="009610D0"/>
    <w:rsid w:val="00962355"/>
    <w:rsid w:val="00962EE3"/>
    <w:rsid w:val="0096300A"/>
    <w:rsid w:val="00963371"/>
    <w:rsid w:val="009638F0"/>
    <w:rsid w:val="00963918"/>
    <w:rsid w:val="00963C00"/>
    <w:rsid w:val="00963DAA"/>
    <w:rsid w:val="009654D3"/>
    <w:rsid w:val="00965596"/>
    <w:rsid w:val="00965964"/>
    <w:rsid w:val="00966129"/>
    <w:rsid w:val="00966251"/>
    <w:rsid w:val="00966814"/>
    <w:rsid w:val="00966BE1"/>
    <w:rsid w:val="00966FEF"/>
    <w:rsid w:val="0097076A"/>
    <w:rsid w:val="00970B0B"/>
    <w:rsid w:val="00971015"/>
    <w:rsid w:val="009733BA"/>
    <w:rsid w:val="00973B69"/>
    <w:rsid w:val="0097417D"/>
    <w:rsid w:val="009742E5"/>
    <w:rsid w:val="009751EC"/>
    <w:rsid w:val="0098029B"/>
    <w:rsid w:val="009818E0"/>
    <w:rsid w:val="009829F7"/>
    <w:rsid w:val="00983718"/>
    <w:rsid w:val="00983885"/>
    <w:rsid w:val="00983AAD"/>
    <w:rsid w:val="00983D8E"/>
    <w:rsid w:val="00983E1A"/>
    <w:rsid w:val="009850DD"/>
    <w:rsid w:val="0098570C"/>
    <w:rsid w:val="009875CD"/>
    <w:rsid w:val="009876BF"/>
    <w:rsid w:val="00987A7A"/>
    <w:rsid w:val="00987D5B"/>
    <w:rsid w:val="00990DC2"/>
    <w:rsid w:val="00990E1F"/>
    <w:rsid w:val="009913D5"/>
    <w:rsid w:val="0099189A"/>
    <w:rsid w:val="0099191B"/>
    <w:rsid w:val="00991A92"/>
    <w:rsid w:val="0099206F"/>
    <w:rsid w:val="00992735"/>
    <w:rsid w:val="00992749"/>
    <w:rsid w:val="00992936"/>
    <w:rsid w:val="00992C50"/>
    <w:rsid w:val="0099404A"/>
    <w:rsid w:val="0099433B"/>
    <w:rsid w:val="009947EE"/>
    <w:rsid w:val="00994C76"/>
    <w:rsid w:val="0099527B"/>
    <w:rsid w:val="00996601"/>
    <w:rsid w:val="009968BA"/>
    <w:rsid w:val="00997261"/>
    <w:rsid w:val="00997BDA"/>
    <w:rsid w:val="009A0717"/>
    <w:rsid w:val="009A149E"/>
    <w:rsid w:val="009A25C3"/>
    <w:rsid w:val="009A450C"/>
    <w:rsid w:val="009A5031"/>
    <w:rsid w:val="009A5514"/>
    <w:rsid w:val="009A5A40"/>
    <w:rsid w:val="009A6125"/>
    <w:rsid w:val="009A61D1"/>
    <w:rsid w:val="009A6C92"/>
    <w:rsid w:val="009A76C6"/>
    <w:rsid w:val="009A7976"/>
    <w:rsid w:val="009A79FD"/>
    <w:rsid w:val="009B170F"/>
    <w:rsid w:val="009B1B86"/>
    <w:rsid w:val="009B34AD"/>
    <w:rsid w:val="009B4522"/>
    <w:rsid w:val="009B4A73"/>
    <w:rsid w:val="009B6CF7"/>
    <w:rsid w:val="009B749C"/>
    <w:rsid w:val="009B7852"/>
    <w:rsid w:val="009B7EB3"/>
    <w:rsid w:val="009C10B5"/>
    <w:rsid w:val="009C1524"/>
    <w:rsid w:val="009C196D"/>
    <w:rsid w:val="009C205F"/>
    <w:rsid w:val="009C34C1"/>
    <w:rsid w:val="009C3BDA"/>
    <w:rsid w:val="009C4839"/>
    <w:rsid w:val="009C4F9B"/>
    <w:rsid w:val="009C5014"/>
    <w:rsid w:val="009C511D"/>
    <w:rsid w:val="009C5485"/>
    <w:rsid w:val="009C5727"/>
    <w:rsid w:val="009C58FA"/>
    <w:rsid w:val="009C5A3F"/>
    <w:rsid w:val="009C5B94"/>
    <w:rsid w:val="009C5C23"/>
    <w:rsid w:val="009C5D69"/>
    <w:rsid w:val="009C61F9"/>
    <w:rsid w:val="009C69C2"/>
    <w:rsid w:val="009D0908"/>
    <w:rsid w:val="009D31A9"/>
    <w:rsid w:val="009D347F"/>
    <w:rsid w:val="009D365B"/>
    <w:rsid w:val="009D3821"/>
    <w:rsid w:val="009D41C6"/>
    <w:rsid w:val="009D4C92"/>
    <w:rsid w:val="009D516D"/>
    <w:rsid w:val="009D6A7D"/>
    <w:rsid w:val="009D6F2C"/>
    <w:rsid w:val="009D77F1"/>
    <w:rsid w:val="009E051E"/>
    <w:rsid w:val="009E0E16"/>
    <w:rsid w:val="009E1180"/>
    <w:rsid w:val="009E11E7"/>
    <w:rsid w:val="009E1DDD"/>
    <w:rsid w:val="009E2F06"/>
    <w:rsid w:val="009E3E2B"/>
    <w:rsid w:val="009E4951"/>
    <w:rsid w:val="009E4D1D"/>
    <w:rsid w:val="009E64AE"/>
    <w:rsid w:val="009E718E"/>
    <w:rsid w:val="009E73A4"/>
    <w:rsid w:val="009F00F1"/>
    <w:rsid w:val="009F348A"/>
    <w:rsid w:val="009F3B36"/>
    <w:rsid w:val="009F493B"/>
    <w:rsid w:val="009F4B2D"/>
    <w:rsid w:val="009F4BCB"/>
    <w:rsid w:val="009F55E6"/>
    <w:rsid w:val="009F5845"/>
    <w:rsid w:val="009F6103"/>
    <w:rsid w:val="009F7328"/>
    <w:rsid w:val="009F7A07"/>
    <w:rsid w:val="009F7B93"/>
    <w:rsid w:val="009F7F9B"/>
    <w:rsid w:val="00A00171"/>
    <w:rsid w:val="00A00A1F"/>
    <w:rsid w:val="00A0176B"/>
    <w:rsid w:val="00A024C7"/>
    <w:rsid w:val="00A02A18"/>
    <w:rsid w:val="00A02B24"/>
    <w:rsid w:val="00A03351"/>
    <w:rsid w:val="00A03357"/>
    <w:rsid w:val="00A04451"/>
    <w:rsid w:val="00A0449F"/>
    <w:rsid w:val="00A04B99"/>
    <w:rsid w:val="00A05067"/>
    <w:rsid w:val="00A050DD"/>
    <w:rsid w:val="00A055E8"/>
    <w:rsid w:val="00A0768A"/>
    <w:rsid w:val="00A106A5"/>
    <w:rsid w:val="00A1126A"/>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BA"/>
    <w:rsid w:val="00A169ED"/>
    <w:rsid w:val="00A16F22"/>
    <w:rsid w:val="00A170A6"/>
    <w:rsid w:val="00A176CC"/>
    <w:rsid w:val="00A17F62"/>
    <w:rsid w:val="00A201A0"/>
    <w:rsid w:val="00A20466"/>
    <w:rsid w:val="00A21476"/>
    <w:rsid w:val="00A21A87"/>
    <w:rsid w:val="00A21C94"/>
    <w:rsid w:val="00A22DD3"/>
    <w:rsid w:val="00A23B11"/>
    <w:rsid w:val="00A24378"/>
    <w:rsid w:val="00A244D4"/>
    <w:rsid w:val="00A245D4"/>
    <w:rsid w:val="00A257BA"/>
    <w:rsid w:val="00A25BBC"/>
    <w:rsid w:val="00A26310"/>
    <w:rsid w:val="00A27277"/>
    <w:rsid w:val="00A27A8D"/>
    <w:rsid w:val="00A305FB"/>
    <w:rsid w:val="00A3098E"/>
    <w:rsid w:val="00A30F07"/>
    <w:rsid w:val="00A30F73"/>
    <w:rsid w:val="00A3169E"/>
    <w:rsid w:val="00A32F3A"/>
    <w:rsid w:val="00A340A0"/>
    <w:rsid w:val="00A34398"/>
    <w:rsid w:val="00A357AE"/>
    <w:rsid w:val="00A358FC"/>
    <w:rsid w:val="00A35A7B"/>
    <w:rsid w:val="00A36135"/>
    <w:rsid w:val="00A36F57"/>
    <w:rsid w:val="00A37505"/>
    <w:rsid w:val="00A37DE9"/>
    <w:rsid w:val="00A40176"/>
    <w:rsid w:val="00A40BD6"/>
    <w:rsid w:val="00A40CBE"/>
    <w:rsid w:val="00A41B80"/>
    <w:rsid w:val="00A42686"/>
    <w:rsid w:val="00A42F24"/>
    <w:rsid w:val="00A452AA"/>
    <w:rsid w:val="00A45EBD"/>
    <w:rsid w:val="00A46391"/>
    <w:rsid w:val="00A4703B"/>
    <w:rsid w:val="00A47B45"/>
    <w:rsid w:val="00A50BFD"/>
    <w:rsid w:val="00A51B5C"/>
    <w:rsid w:val="00A52403"/>
    <w:rsid w:val="00A52BCD"/>
    <w:rsid w:val="00A532E0"/>
    <w:rsid w:val="00A547C5"/>
    <w:rsid w:val="00A54BDD"/>
    <w:rsid w:val="00A56759"/>
    <w:rsid w:val="00A576E7"/>
    <w:rsid w:val="00A6087F"/>
    <w:rsid w:val="00A62542"/>
    <w:rsid w:val="00A62DDB"/>
    <w:rsid w:val="00A64F83"/>
    <w:rsid w:val="00A652D6"/>
    <w:rsid w:val="00A65358"/>
    <w:rsid w:val="00A659DB"/>
    <w:rsid w:val="00A65F08"/>
    <w:rsid w:val="00A66937"/>
    <w:rsid w:val="00A669D0"/>
    <w:rsid w:val="00A66A6B"/>
    <w:rsid w:val="00A674D0"/>
    <w:rsid w:val="00A67947"/>
    <w:rsid w:val="00A71031"/>
    <w:rsid w:val="00A718AD"/>
    <w:rsid w:val="00A72251"/>
    <w:rsid w:val="00A72353"/>
    <w:rsid w:val="00A72A20"/>
    <w:rsid w:val="00A7375F"/>
    <w:rsid w:val="00A743C9"/>
    <w:rsid w:val="00A74AF1"/>
    <w:rsid w:val="00A75947"/>
    <w:rsid w:val="00A75B17"/>
    <w:rsid w:val="00A768EB"/>
    <w:rsid w:val="00A76FA5"/>
    <w:rsid w:val="00A77297"/>
    <w:rsid w:val="00A77AC2"/>
    <w:rsid w:val="00A815D6"/>
    <w:rsid w:val="00A81F40"/>
    <w:rsid w:val="00A82374"/>
    <w:rsid w:val="00A83102"/>
    <w:rsid w:val="00A83E3B"/>
    <w:rsid w:val="00A83E8F"/>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166C"/>
    <w:rsid w:val="00A91887"/>
    <w:rsid w:val="00A91BDF"/>
    <w:rsid w:val="00A91EF1"/>
    <w:rsid w:val="00A9293F"/>
    <w:rsid w:val="00A92A7F"/>
    <w:rsid w:val="00A93267"/>
    <w:rsid w:val="00A93385"/>
    <w:rsid w:val="00A94F6F"/>
    <w:rsid w:val="00A95885"/>
    <w:rsid w:val="00A958AB"/>
    <w:rsid w:val="00A96236"/>
    <w:rsid w:val="00A97C84"/>
    <w:rsid w:val="00A97F8D"/>
    <w:rsid w:val="00AA0BC7"/>
    <w:rsid w:val="00AA0CA6"/>
    <w:rsid w:val="00AA1919"/>
    <w:rsid w:val="00AA2D27"/>
    <w:rsid w:val="00AA34D2"/>
    <w:rsid w:val="00AA3D8B"/>
    <w:rsid w:val="00AA44B5"/>
    <w:rsid w:val="00AA51D7"/>
    <w:rsid w:val="00AA5395"/>
    <w:rsid w:val="00AA55CC"/>
    <w:rsid w:val="00AA615E"/>
    <w:rsid w:val="00AA6740"/>
    <w:rsid w:val="00AA6FEA"/>
    <w:rsid w:val="00AA7F76"/>
    <w:rsid w:val="00AB135F"/>
    <w:rsid w:val="00AB223C"/>
    <w:rsid w:val="00AB3502"/>
    <w:rsid w:val="00AB3654"/>
    <w:rsid w:val="00AB55F3"/>
    <w:rsid w:val="00AB7C13"/>
    <w:rsid w:val="00AB7E13"/>
    <w:rsid w:val="00AC05F0"/>
    <w:rsid w:val="00AC12C4"/>
    <w:rsid w:val="00AC15E7"/>
    <w:rsid w:val="00AC1C59"/>
    <w:rsid w:val="00AC26A1"/>
    <w:rsid w:val="00AC2D0E"/>
    <w:rsid w:val="00AC3763"/>
    <w:rsid w:val="00AC3D58"/>
    <w:rsid w:val="00AC4B5C"/>
    <w:rsid w:val="00AC58D6"/>
    <w:rsid w:val="00AC598B"/>
    <w:rsid w:val="00AC5D16"/>
    <w:rsid w:val="00AC6C0D"/>
    <w:rsid w:val="00AC7E21"/>
    <w:rsid w:val="00AD0111"/>
    <w:rsid w:val="00AD0A32"/>
    <w:rsid w:val="00AD2DF2"/>
    <w:rsid w:val="00AD3F4B"/>
    <w:rsid w:val="00AD4EAD"/>
    <w:rsid w:val="00AD5633"/>
    <w:rsid w:val="00AD59E2"/>
    <w:rsid w:val="00AD5A53"/>
    <w:rsid w:val="00AD6138"/>
    <w:rsid w:val="00AD6508"/>
    <w:rsid w:val="00AD6977"/>
    <w:rsid w:val="00AE0B57"/>
    <w:rsid w:val="00AE1348"/>
    <w:rsid w:val="00AE1EE5"/>
    <w:rsid w:val="00AE274C"/>
    <w:rsid w:val="00AE2C2D"/>
    <w:rsid w:val="00AE2E1C"/>
    <w:rsid w:val="00AE2E25"/>
    <w:rsid w:val="00AE3CC2"/>
    <w:rsid w:val="00AE3D1A"/>
    <w:rsid w:val="00AE3D3C"/>
    <w:rsid w:val="00AE3E91"/>
    <w:rsid w:val="00AE423E"/>
    <w:rsid w:val="00AE6439"/>
    <w:rsid w:val="00AF074A"/>
    <w:rsid w:val="00AF140A"/>
    <w:rsid w:val="00AF1425"/>
    <w:rsid w:val="00AF1A28"/>
    <w:rsid w:val="00AF2034"/>
    <w:rsid w:val="00AF2D84"/>
    <w:rsid w:val="00AF388B"/>
    <w:rsid w:val="00AF3AFF"/>
    <w:rsid w:val="00AF3C26"/>
    <w:rsid w:val="00AF3CAE"/>
    <w:rsid w:val="00AF4341"/>
    <w:rsid w:val="00AF4A90"/>
    <w:rsid w:val="00AF4CB6"/>
    <w:rsid w:val="00AF52D2"/>
    <w:rsid w:val="00AF6D3E"/>
    <w:rsid w:val="00B003C6"/>
    <w:rsid w:val="00B00B59"/>
    <w:rsid w:val="00B00FCF"/>
    <w:rsid w:val="00B01514"/>
    <w:rsid w:val="00B0178E"/>
    <w:rsid w:val="00B019C6"/>
    <w:rsid w:val="00B019D2"/>
    <w:rsid w:val="00B01CA4"/>
    <w:rsid w:val="00B0245A"/>
    <w:rsid w:val="00B028E6"/>
    <w:rsid w:val="00B02EBE"/>
    <w:rsid w:val="00B03ED4"/>
    <w:rsid w:val="00B0476E"/>
    <w:rsid w:val="00B07C7F"/>
    <w:rsid w:val="00B11817"/>
    <w:rsid w:val="00B11ECD"/>
    <w:rsid w:val="00B12804"/>
    <w:rsid w:val="00B1286F"/>
    <w:rsid w:val="00B12A37"/>
    <w:rsid w:val="00B138BA"/>
    <w:rsid w:val="00B13E8E"/>
    <w:rsid w:val="00B143D8"/>
    <w:rsid w:val="00B147EC"/>
    <w:rsid w:val="00B148B4"/>
    <w:rsid w:val="00B14EAF"/>
    <w:rsid w:val="00B154C2"/>
    <w:rsid w:val="00B15610"/>
    <w:rsid w:val="00B162EE"/>
    <w:rsid w:val="00B1707C"/>
    <w:rsid w:val="00B179E6"/>
    <w:rsid w:val="00B202A8"/>
    <w:rsid w:val="00B20733"/>
    <w:rsid w:val="00B215C0"/>
    <w:rsid w:val="00B21E15"/>
    <w:rsid w:val="00B21F43"/>
    <w:rsid w:val="00B220E9"/>
    <w:rsid w:val="00B223A2"/>
    <w:rsid w:val="00B2250F"/>
    <w:rsid w:val="00B2350D"/>
    <w:rsid w:val="00B24D7F"/>
    <w:rsid w:val="00B25288"/>
    <w:rsid w:val="00B26740"/>
    <w:rsid w:val="00B27037"/>
    <w:rsid w:val="00B27131"/>
    <w:rsid w:val="00B277B6"/>
    <w:rsid w:val="00B2797B"/>
    <w:rsid w:val="00B301DC"/>
    <w:rsid w:val="00B30669"/>
    <w:rsid w:val="00B30DAB"/>
    <w:rsid w:val="00B32B2B"/>
    <w:rsid w:val="00B34397"/>
    <w:rsid w:val="00B34C90"/>
    <w:rsid w:val="00B35100"/>
    <w:rsid w:val="00B353AD"/>
    <w:rsid w:val="00B356EA"/>
    <w:rsid w:val="00B362F2"/>
    <w:rsid w:val="00B36AE5"/>
    <w:rsid w:val="00B36ED4"/>
    <w:rsid w:val="00B37A82"/>
    <w:rsid w:val="00B37F17"/>
    <w:rsid w:val="00B4055F"/>
    <w:rsid w:val="00B4128E"/>
    <w:rsid w:val="00B41677"/>
    <w:rsid w:val="00B4180F"/>
    <w:rsid w:val="00B41A64"/>
    <w:rsid w:val="00B4344D"/>
    <w:rsid w:val="00B44021"/>
    <w:rsid w:val="00B440B9"/>
    <w:rsid w:val="00B4432B"/>
    <w:rsid w:val="00B44766"/>
    <w:rsid w:val="00B45203"/>
    <w:rsid w:val="00B47AD2"/>
    <w:rsid w:val="00B51E72"/>
    <w:rsid w:val="00B51FF7"/>
    <w:rsid w:val="00B53685"/>
    <w:rsid w:val="00B537CC"/>
    <w:rsid w:val="00B537F9"/>
    <w:rsid w:val="00B53A56"/>
    <w:rsid w:val="00B54484"/>
    <w:rsid w:val="00B54E4E"/>
    <w:rsid w:val="00B5527D"/>
    <w:rsid w:val="00B5707D"/>
    <w:rsid w:val="00B5739F"/>
    <w:rsid w:val="00B61B8B"/>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BC6"/>
    <w:rsid w:val="00B73C83"/>
    <w:rsid w:val="00B73D11"/>
    <w:rsid w:val="00B7447C"/>
    <w:rsid w:val="00B74533"/>
    <w:rsid w:val="00B750B8"/>
    <w:rsid w:val="00B76921"/>
    <w:rsid w:val="00B76AF5"/>
    <w:rsid w:val="00B77550"/>
    <w:rsid w:val="00B81D99"/>
    <w:rsid w:val="00B8204C"/>
    <w:rsid w:val="00B83AFA"/>
    <w:rsid w:val="00B83B91"/>
    <w:rsid w:val="00B83EAF"/>
    <w:rsid w:val="00B91DFF"/>
    <w:rsid w:val="00B932D2"/>
    <w:rsid w:val="00B93EE5"/>
    <w:rsid w:val="00B95436"/>
    <w:rsid w:val="00B96A34"/>
    <w:rsid w:val="00B96C9A"/>
    <w:rsid w:val="00B972E0"/>
    <w:rsid w:val="00B97670"/>
    <w:rsid w:val="00BA01DC"/>
    <w:rsid w:val="00BA0211"/>
    <w:rsid w:val="00BA0D4E"/>
    <w:rsid w:val="00BA1244"/>
    <w:rsid w:val="00BA16C2"/>
    <w:rsid w:val="00BA20AA"/>
    <w:rsid w:val="00BA22A9"/>
    <w:rsid w:val="00BA236E"/>
    <w:rsid w:val="00BA57AD"/>
    <w:rsid w:val="00BA7EFF"/>
    <w:rsid w:val="00BB01C4"/>
    <w:rsid w:val="00BB1B32"/>
    <w:rsid w:val="00BB237D"/>
    <w:rsid w:val="00BB2DAF"/>
    <w:rsid w:val="00BB3FCE"/>
    <w:rsid w:val="00BB43A6"/>
    <w:rsid w:val="00BB4EF6"/>
    <w:rsid w:val="00BB6B0A"/>
    <w:rsid w:val="00BB6C24"/>
    <w:rsid w:val="00BB7AB9"/>
    <w:rsid w:val="00BB7C95"/>
    <w:rsid w:val="00BC082F"/>
    <w:rsid w:val="00BC1533"/>
    <w:rsid w:val="00BC1C8D"/>
    <w:rsid w:val="00BC23B9"/>
    <w:rsid w:val="00BC2421"/>
    <w:rsid w:val="00BC3344"/>
    <w:rsid w:val="00BC408A"/>
    <w:rsid w:val="00BC467D"/>
    <w:rsid w:val="00BC4D53"/>
    <w:rsid w:val="00BC56A4"/>
    <w:rsid w:val="00BC57DF"/>
    <w:rsid w:val="00BC5BC0"/>
    <w:rsid w:val="00BC5D35"/>
    <w:rsid w:val="00BC601E"/>
    <w:rsid w:val="00BC66C4"/>
    <w:rsid w:val="00BC7205"/>
    <w:rsid w:val="00BC7539"/>
    <w:rsid w:val="00BC7BFB"/>
    <w:rsid w:val="00BD0449"/>
    <w:rsid w:val="00BD0D5A"/>
    <w:rsid w:val="00BD0F8F"/>
    <w:rsid w:val="00BD2079"/>
    <w:rsid w:val="00BD2234"/>
    <w:rsid w:val="00BD2F91"/>
    <w:rsid w:val="00BD30ED"/>
    <w:rsid w:val="00BD42FD"/>
    <w:rsid w:val="00BD656E"/>
    <w:rsid w:val="00BD66CB"/>
    <w:rsid w:val="00BD6A25"/>
    <w:rsid w:val="00BD7BDA"/>
    <w:rsid w:val="00BE04C8"/>
    <w:rsid w:val="00BE1789"/>
    <w:rsid w:val="00BE1FE3"/>
    <w:rsid w:val="00BE2673"/>
    <w:rsid w:val="00BE33B7"/>
    <w:rsid w:val="00BE3846"/>
    <w:rsid w:val="00BE3A40"/>
    <w:rsid w:val="00BE40BD"/>
    <w:rsid w:val="00BE441F"/>
    <w:rsid w:val="00BE4F98"/>
    <w:rsid w:val="00BE64D0"/>
    <w:rsid w:val="00BE723E"/>
    <w:rsid w:val="00BF0B38"/>
    <w:rsid w:val="00BF0E5D"/>
    <w:rsid w:val="00BF1C57"/>
    <w:rsid w:val="00BF1ECD"/>
    <w:rsid w:val="00BF2413"/>
    <w:rsid w:val="00BF261F"/>
    <w:rsid w:val="00BF278B"/>
    <w:rsid w:val="00BF2A03"/>
    <w:rsid w:val="00BF2EEB"/>
    <w:rsid w:val="00BF36D5"/>
    <w:rsid w:val="00BF3784"/>
    <w:rsid w:val="00BF422E"/>
    <w:rsid w:val="00BF487D"/>
    <w:rsid w:val="00BF4AD0"/>
    <w:rsid w:val="00BF4F29"/>
    <w:rsid w:val="00BF50D9"/>
    <w:rsid w:val="00BF53B2"/>
    <w:rsid w:val="00BF5F6A"/>
    <w:rsid w:val="00BF7D23"/>
    <w:rsid w:val="00C003FC"/>
    <w:rsid w:val="00C005BD"/>
    <w:rsid w:val="00C01153"/>
    <w:rsid w:val="00C0193D"/>
    <w:rsid w:val="00C03166"/>
    <w:rsid w:val="00C03254"/>
    <w:rsid w:val="00C04D43"/>
    <w:rsid w:val="00C04DF3"/>
    <w:rsid w:val="00C05CB3"/>
    <w:rsid w:val="00C063FC"/>
    <w:rsid w:val="00C0733E"/>
    <w:rsid w:val="00C07BCF"/>
    <w:rsid w:val="00C10F8E"/>
    <w:rsid w:val="00C114D3"/>
    <w:rsid w:val="00C11B8C"/>
    <w:rsid w:val="00C126B5"/>
    <w:rsid w:val="00C136D1"/>
    <w:rsid w:val="00C13ACF"/>
    <w:rsid w:val="00C13E2F"/>
    <w:rsid w:val="00C141B1"/>
    <w:rsid w:val="00C14E8B"/>
    <w:rsid w:val="00C151C0"/>
    <w:rsid w:val="00C1520E"/>
    <w:rsid w:val="00C157B6"/>
    <w:rsid w:val="00C16EF0"/>
    <w:rsid w:val="00C20520"/>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7F0"/>
    <w:rsid w:val="00C3024A"/>
    <w:rsid w:val="00C30B32"/>
    <w:rsid w:val="00C30B57"/>
    <w:rsid w:val="00C30BCF"/>
    <w:rsid w:val="00C310F2"/>
    <w:rsid w:val="00C31143"/>
    <w:rsid w:val="00C314E4"/>
    <w:rsid w:val="00C31947"/>
    <w:rsid w:val="00C31B82"/>
    <w:rsid w:val="00C3208C"/>
    <w:rsid w:val="00C3218A"/>
    <w:rsid w:val="00C325D8"/>
    <w:rsid w:val="00C329AE"/>
    <w:rsid w:val="00C32E37"/>
    <w:rsid w:val="00C32FF0"/>
    <w:rsid w:val="00C33D60"/>
    <w:rsid w:val="00C34271"/>
    <w:rsid w:val="00C342C1"/>
    <w:rsid w:val="00C35E54"/>
    <w:rsid w:val="00C373AE"/>
    <w:rsid w:val="00C37A3A"/>
    <w:rsid w:val="00C37D73"/>
    <w:rsid w:val="00C406FE"/>
    <w:rsid w:val="00C40BBA"/>
    <w:rsid w:val="00C415CF"/>
    <w:rsid w:val="00C422F9"/>
    <w:rsid w:val="00C428FC"/>
    <w:rsid w:val="00C4314A"/>
    <w:rsid w:val="00C432E8"/>
    <w:rsid w:val="00C4368E"/>
    <w:rsid w:val="00C43B00"/>
    <w:rsid w:val="00C4458E"/>
    <w:rsid w:val="00C44F20"/>
    <w:rsid w:val="00C4549D"/>
    <w:rsid w:val="00C45597"/>
    <w:rsid w:val="00C455E7"/>
    <w:rsid w:val="00C45BDB"/>
    <w:rsid w:val="00C47022"/>
    <w:rsid w:val="00C4791C"/>
    <w:rsid w:val="00C51C70"/>
    <w:rsid w:val="00C520B1"/>
    <w:rsid w:val="00C5339F"/>
    <w:rsid w:val="00C53AAA"/>
    <w:rsid w:val="00C53EB1"/>
    <w:rsid w:val="00C53F4C"/>
    <w:rsid w:val="00C5417D"/>
    <w:rsid w:val="00C542C6"/>
    <w:rsid w:val="00C54DCB"/>
    <w:rsid w:val="00C5571B"/>
    <w:rsid w:val="00C5776C"/>
    <w:rsid w:val="00C57CE6"/>
    <w:rsid w:val="00C60E46"/>
    <w:rsid w:val="00C6331D"/>
    <w:rsid w:val="00C638A4"/>
    <w:rsid w:val="00C63A24"/>
    <w:rsid w:val="00C64411"/>
    <w:rsid w:val="00C648AF"/>
    <w:rsid w:val="00C6583C"/>
    <w:rsid w:val="00C658E6"/>
    <w:rsid w:val="00C66F31"/>
    <w:rsid w:val="00C6733B"/>
    <w:rsid w:val="00C70461"/>
    <w:rsid w:val="00C705B4"/>
    <w:rsid w:val="00C7087D"/>
    <w:rsid w:val="00C71233"/>
    <w:rsid w:val="00C71C5E"/>
    <w:rsid w:val="00C72737"/>
    <w:rsid w:val="00C72870"/>
    <w:rsid w:val="00C731EF"/>
    <w:rsid w:val="00C7333F"/>
    <w:rsid w:val="00C734E1"/>
    <w:rsid w:val="00C73873"/>
    <w:rsid w:val="00C7469A"/>
    <w:rsid w:val="00C75BAE"/>
    <w:rsid w:val="00C75D8E"/>
    <w:rsid w:val="00C76420"/>
    <w:rsid w:val="00C764EA"/>
    <w:rsid w:val="00C7650E"/>
    <w:rsid w:val="00C765A0"/>
    <w:rsid w:val="00C77086"/>
    <w:rsid w:val="00C816C6"/>
    <w:rsid w:val="00C8234F"/>
    <w:rsid w:val="00C82655"/>
    <w:rsid w:val="00C838F4"/>
    <w:rsid w:val="00C83FB9"/>
    <w:rsid w:val="00C8405D"/>
    <w:rsid w:val="00C85026"/>
    <w:rsid w:val="00C856CB"/>
    <w:rsid w:val="00C85AE3"/>
    <w:rsid w:val="00C85CEB"/>
    <w:rsid w:val="00C85E00"/>
    <w:rsid w:val="00C85F4A"/>
    <w:rsid w:val="00C8656B"/>
    <w:rsid w:val="00C866D8"/>
    <w:rsid w:val="00C867D8"/>
    <w:rsid w:val="00C86BFA"/>
    <w:rsid w:val="00C87AAD"/>
    <w:rsid w:val="00C87D97"/>
    <w:rsid w:val="00C90557"/>
    <w:rsid w:val="00C91D13"/>
    <w:rsid w:val="00C91D2A"/>
    <w:rsid w:val="00C9236A"/>
    <w:rsid w:val="00C92D50"/>
    <w:rsid w:val="00C92FD8"/>
    <w:rsid w:val="00C93A29"/>
    <w:rsid w:val="00C93EE3"/>
    <w:rsid w:val="00C93F86"/>
    <w:rsid w:val="00C94AF0"/>
    <w:rsid w:val="00C94C53"/>
    <w:rsid w:val="00C952AF"/>
    <w:rsid w:val="00C953C9"/>
    <w:rsid w:val="00C96399"/>
    <w:rsid w:val="00CA0B18"/>
    <w:rsid w:val="00CA2088"/>
    <w:rsid w:val="00CA2B6C"/>
    <w:rsid w:val="00CA2E5D"/>
    <w:rsid w:val="00CA40F8"/>
    <w:rsid w:val="00CA46EA"/>
    <w:rsid w:val="00CA5C25"/>
    <w:rsid w:val="00CA5FDE"/>
    <w:rsid w:val="00CA747F"/>
    <w:rsid w:val="00CA797D"/>
    <w:rsid w:val="00CB0E24"/>
    <w:rsid w:val="00CB1E4E"/>
    <w:rsid w:val="00CB21AE"/>
    <w:rsid w:val="00CB2A31"/>
    <w:rsid w:val="00CB2E62"/>
    <w:rsid w:val="00CB4788"/>
    <w:rsid w:val="00CB4D67"/>
    <w:rsid w:val="00CB4D8D"/>
    <w:rsid w:val="00CB50E8"/>
    <w:rsid w:val="00CB5974"/>
    <w:rsid w:val="00CB710F"/>
    <w:rsid w:val="00CB7C19"/>
    <w:rsid w:val="00CC08C9"/>
    <w:rsid w:val="00CC091C"/>
    <w:rsid w:val="00CC0A51"/>
    <w:rsid w:val="00CC1095"/>
    <w:rsid w:val="00CC1A70"/>
    <w:rsid w:val="00CC28E3"/>
    <w:rsid w:val="00CC2A39"/>
    <w:rsid w:val="00CC2A61"/>
    <w:rsid w:val="00CC2C0F"/>
    <w:rsid w:val="00CC3B75"/>
    <w:rsid w:val="00CC3E3F"/>
    <w:rsid w:val="00CC4570"/>
    <w:rsid w:val="00CC4E2F"/>
    <w:rsid w:val="00CC58AE"/>
    <w:rsid w:val="00CC7035"/>
    <w:rsid w:val="00CC7697"/>
    <w:rsid w:val="00CC79CB"/>
    <w:rsid w:val="00CC7D2B"/>
    <w:rsid w:val="00CD050B"/>
    <w:rsid w:val="00CD051C"/>
    <w:rsid w:val="00CD125C"/>
    <w:rsid w:val="00CD1758"/>
    <w:rsid w:val="00CD3577"/>
    <w:rsid w:val="00CD3757"/>
    <w:rsid w:val="00CD3966"/>
    <w:rsid w:val="00CD4085"/>
    <w:rsid w:val="00CD65AF"/>
    <w:rsid w:val="00CD6CE3"/>
    <w:rsid w:val="00CD711E"/>
    <w:rsid w:val="00CD746A"/>
    <w:rsid w:val="00CE1094"/>
    <w:rsid w:val="00CE1481"/>
    <w:rsid w:val="00CE37E2"/>
    <w:rsid w:val="00CE399C"/>
    <w:rsid w:val="00CE4A5C"/>
    <w:rsid w:val="00CE4ADF"/>
    <w:rsid w:val="00CE4F79"/>
    <w:rsid w:val="00CE4F88"/>
    <w:rsid w:val="00CE552A"/>
    <w:rsid w:val="00CE579E"/>
    <w:rsid w:val="00CE5A6B"/>
    <w:rsid w:val="00CE610F"/>
    <w:rsid w:val="00CE611E"/>
    <w:rsid w:val="00CE7266"/>
    <w:rsid w:val="00CE75EA"/>
    <w:rsid w:val="00CF03F9"/>
    <w:rsid w:val="00CF24FC"/>
    <w:rsid w:val="00CF31B3"/>
    <w:rsid w:val="00CF378B"/>
    <w:rsid w:val="00CF3A22"/>
    <w:rsid w:val="00CF447B"/>
    <w:rsid w:val="00CF6559"/>
    <w:rsid w:val="00CF70FB"/>
    <w:rsid w:val="00CF7457"/>
    <w:rsid w:val="00CF7A35"/>
    <w:rsid w:val="00CF7D24"/>
    <w:rsid w:val="00D0001E"/>
    <w:rsid w:val="00D004C6"/>
    <w:rsid w:val="00D00D1B"/>
    <w:rsid w:val="00D011B2"/>
    <w:rsid w:val="00D020B7"/>
    <w:rsid w:val="00D025DF"/>
    <w:rsid w:val="00D03C14"/>
    <w:rsid w:val="00D051E2"/>
    <w:rsid w:val="00D05C13"/>
    <w:rsid w:val="00D06875"/>
    <w:rsid w:val="00D070A8"/>
    <w:rsid w:val="00D07A72"/>
    <w:rsid w:val="00D106F6"/>
    <w:rsid w:val="00D1092A"/>
    <w:rsid w:val="00D10CCE"/>
    <w:rsid w:val="00D113B0"/>
    <w:rsid w:val="00D11626"/>
    <w:rsid w:val="00D11A18"/>
    <w:rsid w:val="00D122F3"/>
    <w:rsid w:val="00D12998"/>
    <w:rsid w:val="00D130D5"/>
    <w:rsid w:val="00D13744"/>
    <w:rsid w:val="00D141BD"/>
    <w:rsid w:val="00D1468E"/>
    <w:rsid w:val="00D14C36"/>
    <w:rsid w:val="00D14EA6"/>
    <w:rsid w:val="00D15BEE"/>
    <w:rsid w:val="00D15ED5"/>
    <w:rsid w:val="00D16A48"/>
    <w:rsid w:val="00D16CCE"/>
    <w:rsid w:val="00D177B4"/>
    <w:rsid w:val="00D17AD8"/>
    <w:rsid w:val="00D17B5B"/>
    <w:rsid w:val="00D200CA"/>
    <w:rsid w:val="00D20A19"/>
    <w:rsid w:val="00D210E7"/>
    <w:rsid w:val="00D220FE"/>
    <w:rsid w:val="00D2267C"/>
    <w:rsid w:val="00D22A81"/>
    <w:rsid w:val="00D231A9"/>
    <w:rsid w:val="00D23FD5"/>
    <w:rsid w:val="00D240A7"/>
    <w:rsid w:val="00D2494F"/>
    <w:rsid w:val="00D25ECF"/>
    <w:rsid w:val="00D267F5"/>
    <w:rsid w:val="00D271F1"/>
    <w:rsid w:val="00D27648"/>
    <w:rsid w:val="00D3019E"/>
    <w:rsid w:val="00D306E0"/>
    <w:rsid w:val="00D31471"/>
    <w:rsid w:val="00D31925"/>
    <w:rsid w:val="00D31AEA"/>
    <w:rsid w:val="00D326A9"/>
    <w:rsid w:val="00D331B5"/>
    <w:rsid w:val="00D33E90"/>
    <w:rsid w:val="00D3494D"/>
    <w:rsid w:val="00D34A7F"/>
    <w:rsid w:val="00D34EF2"/>
    <w:rsid w:val="00D3539E"/>
    <w:rsid w:val="00D3551A"/>
    <w:rsid w:val="00D359DC"/>
    <w:rsid w:val="00D374D9"/>
    <w:rsid w:val="00D37556"/>
    <w:rsid w:val="00D400E3"/>
    <w:rsid w:val="00D40B87"/>
    <w:rsid w:val="00D4207C"/>
    <w:rsid w:val="00D42CF1"/>
    <w:rsid w:val="00D4336A"/>
    <w:rsid w:val="00D43BF4"/>
    <w:rsid w:val="00D44485"/>
    <w:rsid w:val="00D4488E"/>
    <w:rsid w:val="00D44F17"/>
    <w:rsid w:val="00D452C6"/>
    <w:rsid w:val="00D4554C"/>
    <w:rsid w:val="00D457FB"/>
    <w:rsid w:val="00D457FD"/>
    <w:rsid w:val="00D45995"/>
    <w:rsid w:val="00D46762"/>
    <w:rsid w:val="00D47A27"/>
    <w:rsid w:val="00D5087C"/>
    <w:rsid w:val="00D50F5C"/>
    <w:rsid w:val="00D51C7C"/>
    <w:rsid w:val="00D52605"/>
    <w:rsid w:val="00D52E2B"/>
    <w:rsid w:val="00D54629"/>
    <w:rsid w:val="00D54AF0"/>
    <w:rsid w:val="00D54B81"/>
    <w:rsid w:val="00D558C4"/>
    <w:rsid w:val="00D55C91"/>
    <w:rsid w:val="00D5673C"/>
    <w:rsid w:val="00D600DD"/>
    <w:rsid w:val="00D6062C"/>
    <w:rsid w:val="00D618A9"/>
    <w:rsid w:val="00D619CE"/>
    <w:rsid w:val="00D61B49"/>
    <w:rsid w:val="00D62125"/>
    <w:rsid w:val="00D63220"/>
    <w:rsid w:val="00D636F9"/>
    <w:rsid w:val="00D6425C"/>
    <w:rsid w:val="00D65022"/>
    <w:rsid w:val="00D70E44"/>
    <w:rsid w:val="00D70F9E"/>
    <w:rsid w:val="00D71CB1"/>
    <w:rsid w:val="00D71E00"/>
    <w:rsid w:val="00D71F24"/>
    <w:rsid w:val="00D7216D"/>
    <w:rsid w:val="00D7260F"/>
    <w:rsid w:val="00D72814"/>
    <w:rsid w:val="00D741D4"/>
    <w:rsid w:val="00D74BA0"/>
    <w:rsid w:val="00D74C02"/>
    <w:rsid w:val="00D7544E"/>
    <w:rsid w:val="00D757C7"/>
    <w:rsid w:val="00D7654F"/>
    <w:rsid w:val="00D76FC4"/>
    <w:rsid w:val="00D770BF"/>
    <w:rsid w:val="00D804FA"/>
    <w:rsid w:val="00D806AC"/>
    <w:rsid w:val="00D80C64"/>
    <w:rsid w:val="00D81A01"/>
    <w:rsid w:val="00D81D94"/>
    <w:rsid w:val="00D8454F"/>
    <w:rsid w:val="00D84B27"/>
    <w:rsid w:val="00D84FA0"/>
    <w:rsid w:val="00D8551F"/>
    <w:rsid w:val="00D859E8"/>
    <w:rsid w:val="00D8655E"/>
    <w:rsid w:val="00D87E6A"/>
    <w:rsid w:val="00D91384"/>
    <w:rsid w:val="00D91C8A"/>
    <w:rsid w:val="00D92B91"/>
    <w:rsid w:val="00D933C5"/>
    <w:rsid w:val="00D93482"/>
    <w:rsid w:val="00D9361A"/>
    <w:rsid w:val="00D93F02"/>
    <w:rsid w:val="00D951AB"/>
    <w:rsid w:val="00D95704"/>
    <w:rsid w:val="00D96B21"/>
    <w:rsid w:val="00D96E59"/>
    <w:rsid w:val="00D96EF0"/>
    <w:rsid w:val="00D97692"/>
    <w:rsid w:val="00D97B81"/>
    <w:rsid w:val="00DA0302"/>
    <w:rsid w:val="00DA0E79"/>
    <w:rsid w:val="00DA2A2B"/>
    <w:rsid w:val="00DA2BA9"/>
    <w:rsid w:val="00DA38AE"/>
    <w:rsid w:val="00DA58F2"/>
    <w:rsid w:val="00DA59AF"/>
    <w:rsid w:val="00DA5C84"/>
    <w:rsid w:val="00DA6D10"/>
    <w:rsid w:val="00DA72EB"/>
    <w:rsid w:val="00DA73D4"/>
    <w:rsid w:val="00DA7768"/>
    <w:rsid w:val="00DA784E"/>
    <w:rsid w:val="00DA7893"/>
    <w:rsid w:val="00DB21C6"/>
    <w:rsid w:val="00DB3217"/>
    <w:rsid w:val="00DB3260"/>
    <w:rsid w:val="00DB3AE5"/>
    <w:rsid w:val="00DB3EB5"/>
    <w:rsid w:val="00DB3FB1"/>
    <w:rsid w:val="00DB437D"/>
    <w:rsid w:val="00DB4A26"/>
    <w:rsid w:val="00DB4EBE"/>
    <w:rsid w:val="00DB702D"/>
    <w:rsid w:val="00DB76A7"/>
    <w:rsid w:val="00DC009C"/>
    <w:rsid w:val="00DC263F"/>
    <w:rsid w:val="00DC2D6D"/>
    <w:rsid w:val="00DC2DEF"/>
    <w:rsid w:val="00DC3221"/>
    <w:rsid w:val="00DC3959"/>
    <w:rsid w:val="00DC3BC0"/>
    <w:rsid w:val="00DC4902"/>
    <w:rsid w:val="00DC5585"/>
    <w:rsid w:val="00DC55FA"/>
    <w:rsid w:val="00DC5B01"/>
    <w:rsid w:val="00DC5B05"/>
    <w:rsid w:val="00DD048C"/>
    <w:rsid w:val="00DD0D5E"/>
    <w:rsid w:val="00DD1371"/>
    <w:rsid w:val="00DD20CB"/>
    <w:rsid w:val="00DD2FCC"/>
    <w:rsid w:val="00DD31E7"/>
    <w:rsid w:val="00DD38C6"/>
    <w:rsid w:val="00DD3BE1"/>
    <w:rsid w:val="00DD456E"/>
    <w:rsid w:val="00DD4FB7"/>
    <w:rsid w:val="00DD6837"/>
    <w:rsid w:val="00DD77E3"/>
    <w:rsid w:val="00DD7BE5"/>
    <w:rsid w:val="00DD7FD6"/>
    <w:rsid w:val="00DE0559"/>
    <w:rsid w:val="00DE09A2"/>
    <w:rsid w:val="00DE1B06"/>
    <w:rsid w:val="00DE1D2F"/>
    <w:rsid w:val="00DE1EEC"/>
    <w:rsid w:val="00DE1F17"/>
    <w:rsid w:val="00DE1F2B"/>
    <w:rsid w:val="00DE2488"/>
    <w:rsid w:val="00DE29FC"/>
    <w:rsid w:val="00DE3161"/>
    <w:rsid w:val="00DE3BE4"/>
    <w:rsid w:val="00DE4316"/>
    <w:rsid w:val="00DE5241"/>
    <w:rsid w:val="00DE5A71"/>
    <w:rsid w:val="00DE5CAC"/>
    <w:rsid w:val="00DE633E"/>
    <w:rsid w:val="00DE6C44"/>
    <w:rsid w:val="00DE73F0"/>
    <w:rsid w:val="00DE7E02"/>
    <w:rsid w:val="00DF0886"/>
    <w:rsid w:val="00DF08C5"/>
    <w:rsid w:val="00DF287A"/>
    <w:rsid w:val="00DF2EC8"/>
    <w:rsid w:val="00DF3376"/>
    <w:rsid w:val="00DF3E7D"/>
    <w:rsid w:val="00DF3FB9"/>
    <w:rsid w:val="00DF434F"/>
    <w:rsid w:val="00DF4A96"/>
    <w:rsid w:val="00DF5FD7"/>
    <w:rsid w:val="00DF676D"/>
    <w:rsid w:val="00DF6F60"/>
    <w:rsid w:val="00DF7782"/>
    <w:rsid w:val="00E0056D"/>
    <w:rsid w:val="00E01752"/>
    <w:rsid w:val="00E02DB2"/>
    <w:rsid w:val="00E02DFA"/>
    <w:rsid w:val="00E03708"/>
    <w:rsid w:val="00E039C9"/>
    <w:rsid w:val="00E0414F"/>
    <w:rsid w:val="00E06082"/>
    <w:rsid w:val="00E06B37"/>
    <w:rsid w:val="00E0766F"/>
    <w:rsid w:val="00E10070"/>
    <w:rsid w:val="00E1041A"/>
    <w:rsid w:val="00E11DED"/>
    <w:rsid w:val="00E122F9"/>
    <w:rsid w:val="00E139B7"/>
    <w:rsid w:val="00E14A37"/>
    <w:rsid w:val="00E14D1D"/>
    <w:rsid w:val="00E15DEC"/>
    <w:rsid w:val="00E16B85"/>
    <w:rsid w:val="00E1770F"/>
    <w:rsid w:val="00E17DD9"/>
    <w:rsid w:val="00E20E78"/>
    <w:rsid w:val="00E213C5"/>
    <w:rsid w:val="00E229C2"/>
    <w:rsid w:val="00E23671"/>
    <w:rsid w:val="00E239FA"/>
    <w:rsid w:val="00E24110"/>
    <w:rsid w:val="00E2424E"/>
    <w:rsid w:val="00E2472C"/>
    <w:rsid w:val="00E256DF"/>
    <w:rsid w:val="00E26347"/>
    <w:rsid w:val="00E26464"/>
    <w:rsid w:val="00E2690D"/>
    <w:rsid w:val="00E271C0"/>
    <w:rsid w:val="00E27B32"/>
    <w:rsid w:val="00E27E54"/>
    <w:rsid w:val="00E30932"/>
    <w:rsid w:val="00E31AFF"/>
    <w:rsid w:val="00E31B6E"/>
    <w:rsid w:val="00E328F3"/>
    <w:rsid w:val="00E32F49"/>
    <w:rsid w:val="00E33073"/>
    <w:rsid w:val="00E33B00"/>
    <w:rsid w:val="00E33F6E"/>
    <w:rsid w:val="00E33FF0"/>
    <w:rsid w:val="00E34DE3"/>
    <w:rsid w:val="00E35B06"/>
    <w:rsid w:val="00E373A2"/>
    <w:rsid w:val="00E3749D"/>
    <w:rsid w:val="00E37F3F"/>
    <w:rsid w:val="00E40ABB"/>
    <w:rsid w:val="00E40AEA"/>
    <w:rsid w:val="00E4161F"/>
    <w:rsid w:val="00E41CAE"/>
    <w:rsid w:val="00E42438"/>
    <w:rsid w:val="00E429BD"/>
    <w:rsid w:val="00E434B2"/>
    <w:rsid w:val="00E440D1"/>
    <w:rsid w:val="00E44272"/>
    <w:rsid w:val="00E44867"/>
    <w:rsid w:val="00E4540B"/>
    <w:rsid w:val="00E455C7"/>
    <w:rsid w:val="00E458C4"/>
    <w:rsid w:val="00E459EA"/>
    <w:rsid w:val="00E468E2"/>
    <w:rsid w:val="00E47232"/>
    <w:rsid w:val="00E47DB5"/>
    <w:rsid w:val="00E47DE0"/>
    <w:rsid w:val="00E50722"/>
    <w:rsid w:val="00E514C5"/>
    <w:rsid w:val="00E51746"/>
    <w:rsid w:val="00E52119"/>
    <w:rsid w:val="00E524C7"/>
    <w:rsid w:val="00E52535"/>
    <w:rsid w:val="00E52F91"/>
    <w:rsid w:val="00E54255"/>
    <w:rsid w:val="00E54E5C"/>
    <w:rsid w:val="00E55821"/>
    <w:rsid w:val="00E561C8"/>
    <w:rsid w:val="00E56EBF"/>
    <w:rsid w:val="00E56EE6"/>
    <w:rsid w:val="00E57620"/>
    <w:rsid w:val="00E57C05"/>
    <w:rsid w:val="00E6147C"/>
    <w:rsid w:val="00E61A31"/>
    <w:rsid w:val="00E61A3B"/>
    <w:rsid w:val="00E6291D"/>
    <w:rsid w:val="00E63823"/>
    <w:rsid w:val="00E6449C"/>
    <w:rsid w:val="00E649E9"/>
    <w:rsid w:val="00E65FB8"/>
    <w:rsid w:val="00E66CAF"/>
    <w:rsid w:val="00E6726C"/>
    <w:rsid w:val="00E67B4F"/>
    <w:rsid w:val="00E70DE6"/>
    <w:rsid w:val="00E718AC"/>
    <w:rsid w:val="00E72C00"/>
    <w:rsid w:val="00E73034"/>
    <w:rsid w:val="00E74335"/>
    <w:rsid w:val="00E74890"/>
    <w:rsid w:val="00E749C5"/>
    <w:rsid w:val="00E74EDD"/>
    <w:rsid w:val="00E74F94"/>
    <w:rsid w:val="00E750A0"/>
    <w:rsid w:val="00E7561A"/>
    <w:rsid w:val="00E76808"/>
    <w:rsid w:val="00E800CB"/>
    <w:rsid w:val="00E80328"/>
    <w:rsid w:val="00E80388"/>
    <w:rsid w:val="00E8062B"/>
    <w:rsid w:val="00E81496"/>
    <w:rsid w:val="00E81D93"/>
    <w:rsid w:val="00E82515"/>
    <w:rsid w:val="00E82BDE"/>
    <w:rsid w:val="00E832D9"/>
    <w:rsid w:val="00E8334F"/>
    <w:rsid w:val="00E83C0D"/>
    <w:rsid w:val="00E83D84"/>
    <w:rsid w:val="00E8423D"/>
    <w:rsid w:val="00E84569"/>
    <w:rsid w:val="00E848F3"/>
    <w:rsid w:val="00E84CE1"/>
    <w:rsid w:val="00E855ED"/>
    <w:rsid w:val="00E85AC5"/>
    <w:rsid w:val="00E85CE5"/>
    <w:rsid w:val="00E85E05"/>
    <w:rsid w:val="00E8659E"/>
    <w:rsid w:val="00E86843"/>
    <w:rsid w:val="00E86ED7"/>
    <w:rsid w:val="00E900AC"/>
    <w:rsid w:val="00E9011B"/>
    <w:rsid w:val="00E912E7"/>
    <w:rsid w:val="00E9151A"/>
    <w:rsid w:val="00E917B5"/>
    <w:rsid w:val="00E91D46"/>
    <w:rsid w:val="00E92A9E"/>
    <w:rsid w:val="00E93464"/>
    <w:rsid w:val="00E93E7B"/>
    <w:rsid w:val="00E941C6"/>
    <w:rsid w:val="00E944CE"/>
    <w:rsid w:val="00E94A3A"/>
    <w:rsid w:val="00E95239"/>
    <w:rsid w:val="00E95241"/>
    <w:rsid w:val="00E95492"/>
    <w:rsid w:val="00E95921"/>
    <w:rsid w:val="00E95AB3"/>
    <w:rsid w:val="00E95B2E"/>
    <w:rsid w:val="00E966F9"/>
    <w:rsid w:val="00E96DDC"/>
    <w:rsid w:val="00E97097"/>
    <w:rsid w:val="00E97419"/>
    <w:rsid w:val="00EA0317"/>
    <w:rsid w:val="00EA065F"/>
    <w:rsid w:val="00EA07AD"/>
    <w:rsid w:val="00EA098E"/>
    <w:rsid w:val="00EA2A5E"/>
    <w:rsid w:val="00EA362F"/>
    <w:rsid w:val="00EA3C49"/>
    <w:rsid w:val="00EA4A97"/>
    <w:rsid w:val="00EA534A"/>
    <w:rsid w:val="00EA58FE"/>
    <w:rsid w:val="00EA72BB"/>
    <w:rsid w:val="00EB02EF"/>
    <w:rsid w:val="00EB10C5"/>
    <w:rsid w:val="00EB14E0"/>
    <w:rsid w:val="00EB179B"/>
    <w:rsid w:val="00EB18B2"/>
    <w:rsid w:val="00EB1D11"/>
    <w:rsid w:val="00EB23F6"/>
    <w:rsid w:val="00EB2757"/>
    <w:rsid w:val="00EB3E61"/>
    <w:rsid w:val="00EB4298"/>
    <w:rsid w:val="00EB4336"/>
    <w:rsid w:val="00EB47E4"/>
    <w:rsid w:val="00EB50AD"/>
    <w:rsid w:val="00EB5224"/>
    <w:rsid w:val="00EB6137"/>
    <w:rsid w:val="00EB69E9"/>
    <w:rsid w:val="00EB74F7"/>
    <w:rsid w:val="00EB7584"/>
    <w:rsid w:val="00EB759A"/>
    <w:rsid w:val="00EB76B9"/>
    <w:rsid w:val="00EC1918"/>
    <w:rsid w:val="00EC1EA5"/>
    <w:rsid w:val="00EC30FE"/>
    <w:rsid w:val="00EC31F9"/>
    <w:rsid w:val="00EC3480"/>
    <w:rsid w:val="00EC4B30"/>
    <w:rsid w:val="00EC68DB"/>
    <w:rsid w:val="00EC7AA8"/>
    <w:rsid w:val="00ED12AB"/>
    <w:rsid w:val="00ED3051"/>
    <w:rsid w:val="00ED35F3"/>
    <w:rsid w:val="00ED36A3"/>
    <w:rsid w:val="00ED36C0"/>
    <w:rsid w:val="00ED3B78"/>
    <w:rsid w:val="00ED46C0"/>
    <w:rsid w:val="00ED4A00"/>
    <w:rsid w:val="00ED4B35"/>
    <w:rsid w:val="00ED4B5A"/>
    <w:rsid w:val="00ED6A4F"/>
    <w:rsid w:val="00ED79ED"/>
    <w:rsid w:val="00ED7A98"/>
    <w:rsid w:val="00ED7B56"/>
    <w:rsid w:val="00EE0EBC"/>
    <w:rsid w:val="00EE111E"/>
    <w:rsid w:val="00EE1227"/>
    <w:rsid w:val="00EE1818"/>
    <w:rsid w:val="00EE1D02"/>
    <w:rsid w:val="00EE295A"/>
    <w:rsid w:val="00EE2A29"/>
    <w:rsid w:val="00EE2DF9"/>
    <w:rsid w:val="00EE3246"/>
    <w:rsid w:val="00EE3E25"/>
    <w:rsid w:val="00EE473B"/>
    <w:rsid w:val="00EE549D"/>
    <w:rsid w:val="00EE5D61"/>
    <w:rsid w:val="00EE6142"/>
    <w:rsid w:val="00EE622F"/>
    <w:rsid w:val="00EE6539"/>
    <w:rsid w:val="00EE7652"/>
    <w:rsid w:val="00EF04CF"/>
    <w:rsid w:val="00EF1AA4"/>
    <w:rsid w:val="00EF1C57"/>
    <w:rsid w:val="00EF27AF"/>
    <w:rsid w:val="00EF2AB3"/>
    <w:rsid w:val="00EF2D4A"/>
    <w:rsid w:val="00EF3182"/>
    <w:rsid w:val="00EF3E96"/>
    <w:rsid w:val="00EF4262"/>
    <w:rsid w:val="00EF49C2"/>
    <w:rsid w:val="00EF58C7"/>
    <w:rsid w:val="00EF69B1"/>
    <w:rsid w:val="00F00095"/>
    <w:rsid w:val="00F000E6"/>
    <w:rsid w:val="00F001F1"/>
    <w:rsid w:val="00F01206"/>
    <w:rsid w:val="00F01878"/>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98C"/>
    <w:rsid w:val="00F10BCF"/>
    <w:rsid w:val="00F112ED"/>
    <w:rsid w:val="00F1146F"/>
    <w:rsid w:val="00F114FE"/>
    <w:rsid w:val="00F11D42"/>
    <w:rsid w:val="00F1235A"/>
    <w:rsid w:val="00F124AC"/>
    <w:rsid w:val="00F12EDC"/>
    <w:rsid w:val="00F132DF"/>
    <w:rsid w:val="00F1440C"/>
    <w:rsid w:val="00F149E5"/>
    <w:rsid w:val="00F14F81"/>
    <w:rsid w:val="00F15038"/>
    <w:rsid w:val="00F1510F"/>
    <w:rsid w:val="00F16994"/>
    <w:rsid w:val="00F1732D"/>
    <w:rsid w:val="00F20DDF"/>
    <w:rsid w:val="00F21307"/>
    <w:rsid w:val="00F2185A"/>
    <w:rsid w:val="00F21940"/>
    <w:rsid w:val="00F22497"/>
    <w:rsid w:val="00F224AB"/>
    <w:rsid w:val="00F225C5"/>
    <w:rsid w:val="00F22F3E"/>
    <w:rsid w:val="00F25142"/>
    <w:rsid w:val="00F25146"/>
    <w:rsid w:val="00F25493"/>
    <w:rsid w:val="00F254D5"/>
    <w:rsid w:val="00F25E8B"/>
    <w:rsid w:val="00F2619F"/>
    <w:rsid w:val="00F26B92"/>
    <w:rsid w:val="00F27A79"/>
    <w:rsid w:val="00F27D74"/>
    <w:rsid w:val="00F307F7"/>
    <w:rsid w:val="00F3185E"/>
    <w:rsid w:val="00F320B0"/>
    <w:rsid w:val="00F3252B"/>
    <w:rsid w:val="00F32B5C"/>
    <w:rsid w:val="00F335B8"/>
    <w:rsid w:val="00F3376A"/>
    <w:rsid w:val="00F33F97"/>
    <w:rsid w:val="00F34119"/>
    <w:rsid w:val="00F34690"/>
    <w:rsid w:val="00F35641"/>
    <w:rsid w:val="00F3576D"/>
    <w:rsid w:val="00F35E66"/>
    <w:rsid w:val="00F36204"/>
    <w:rsid w:val="00F36A12"/>
    <w:rsid w:val="00F37106"/>
    <w:rsid w:val="00F375F3"/>
    <w:rsid w:val="00F3786C"/>
    <w:rsid w:val="00F379FC"/>
    <w:rsid w:val="00F37ED8"/>
    <w:rsid w:val="00F420AD"/>
    <w:rsid w:val="00F423EF"/>
    <w:rsid w:val="00F44153"/>
    <w:rsid w:val="00F450EC"/>
    <w:rsid w:val="00F45119"/>
    <w:rsid w:val="00F45D1E"/>
    <w:rsid w:val="00F46241"/>
    <w:rsid w:val="00F46DFB"/>
    <w:rsid w:val="00F470A5"/>
    <w:rsid w:val="00F4736A"/>
    <w:rsid w:val="00F5054C"/>
    <w:rsid w:val="00F50F27"/>
    <w:rsid w:val="00F515E5"/>
    <w:rsid w:val="00F51639"/>
    <w:rsid w:val="00F51EB4"/>
    <w:rsid w:val="00F5294F"/>
    <w:rsid w:val="00F531BF"/>
    <w:rsid w:val="00F53549"/>
    <w:rsid w:val="00F53872"/>
    <w:rsid w:val="00F54B22"/>
    <w:rsid w:val="00F54FA9"/>
    <w:rsid w:val="00F5668F"/>
    <w:rsid w:val="00F56E92"/>
    <w:rsid w:val="00F56ED0"/>
    <w:rsid w:val="00F5739B"/>
    <w:rsid w:val="00F57A1D"/>
    <w:rsid w:val="00F60B2D"/>
    <w:rsid w:val="00F60DC8"/>
    <w:rsid w:val="00F62FF8"/>
    <w:rsid w:val="00F63808"/>
    <w:rsid w:val="00F6414B"/>
    <w:rsid w:val="00F65EE8"/>
    <w:rsid w:val="00F6618F"/>
    <w:rsid w:val="00F72835"/>
    <w:rsid w:val="00F72C26"/>
    <w:rsid w:val="00F731F9"/>
    <w:rsid w:val="00F74058"/>
    <w:rsid w:val="00F74229"/>
    <w:rsid w:val="00F74E1C"/>
    <w:rsid w:val="00F7551A"/>
    <w:rsid w:val="00F75CB4"/>
    <w:rsid w:val="00F762D4"/>
    <w:rsid w:val="00F7675C"/>
    <w:rsid w:val="00F76923"/>
    <w:rsid w:val="00F7792D"/>
    <w:rsid w:val="00F806C5"/>
    <w:rsid w:val="00F815B2"/>
    <w:rsid w:val="00F81F67"/>
    <w:rsid w:val="00F82B2B"/>
    <w:rsid w:val="00F83B0A"/>
    <w:rsid w:val="00F83E6C"/>
    <w:rsid w:val="00F84E69"/>
    <w:rsid w:val="00F8513C"/>
    <w:rsid w:val="00F85803"/>
    <w:rsid w:val="00F85A6B"/>
    <w:rsid w:val="00F85B45"/>
    <w:rsid w:val="00F86368"/>
    <w:rsid w:val="00F868AA"/>
    <w:rsid w:val="00F8691F"/>
    <w:rsid w:val="00F87070"/>
    <w:rsid w:val="00F8746A"/>
    <w:rsid w:val="00F92053"/>
    <w:rsid w:val="00F92504"/>
    <w:rsid w:val="00F92B15"/>
    <w:rsid w:val="00F92CDA"/>
    <w:rsid w:val="00F945CC"/>
    <w:rsid w:val="00F94721"/>
    <w:rsid w:val="00F94DED"/>
    <w:rsid w:val="00F95503"/>
    <w:rsid w:val="00F968CA"/>
    <w:rsid w:val="00F96E6F"/>
    <w:rsid w:val="00F977EE"/>
    <w:rsid w:val="00F97C50"/>
    <w:rsid w:val="00FA008C"/>
    <w:rsid w:val="00FA0A24"/>
    <w:rsid w:val="00FA1717"/>
    <w:rsid w:val="00FA1E01"/>
    <w:rsid w:val="00FA1E34"/>
    <w:rsid w:val="00FA204E"/>
    <w:rsid w:val="00FA22E0"/>
    <w:rsid w:val="00FA24D6"/>
    <w:rsid w:val="00FA326A"/>
    <w:rsid w:val="00FA332C"/>
    <w:rsid w:val="00FA3B9F"/>
    <w:rsid w:val="00FA4488"/>
    <w:rsid w:val="00FA5FEA"/>
    <w:rsid w:val="00FA6518"/>
    <w:rsid w:val="00FA73EF"/>
    <w:rsid w:val="00FB008F"/>
    <w:rsid w:val="00FB06EC"/>
    <w:rsid w:val="00FB1FD3"/>
    <w:rsid w:val="00FB23BF"/>
    <w:rsid w:val="00FB2703"/>
    <w:rsid w:val="00FB2B73"/>
    <w:rsid w:val="00FB32A0"/>
    <w:rsid w:val="00FB417E"/>
    <w:rsid w:val="00FB45E5"/>
    <w:rsid w:val="00FB48FB"/>
    <w:rsid w:val="00FB571D"/>
    <w:rsid w:val="00FB581D"/>
    <w:rsid w:val="00FB65B9"/>
    <w:rsid w:val="00FB66B8"/>
    <w:rsid w:val="00FB6A52"/>
    <w:rsid w:val="00FB7C29"/>
    <w:rsid w:val="00FB7F19"/>
    <w:rsid w:val="00FC1CE3"/>
    <w:rsid w:val="00FC2486"/>
    <w:rsid w:val="00FC265C"/>
    <w:rsid w:val="00FC39BC"/>
    <w:rsid w:val="00FC3AEE"/>
    <w:rsid w:val="00FC48B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3899"/>
    <w:rsid w:val="00FD5281"/>
    <w:rsid w:val="00FD58ED"/>
    <w:rsid w:val="00FD7209"/>
    <w:rsid w:val="00FD7452"/>
    <w:rsid w:val="00FD7903"/>
    <w:rsid w:val="00FD7A39"/>
    <w:rsid w:val="00FD7FC3"/>
    <w:rsid w:val="00FE004D"/>
    <w:rsid w:val="00FE02AB"/>
    <w:rsid w:val="00FE0984"/>
    <w:rsid w:val="00FE21D1"/>
    <w:rsid w:val="00FE256F"/>
    <w:rsid w:val="00FE4C95"/>
    <w:rsid w:val="00FE4F4A"/>
    <w:rsid w:val="00FE561F"/>
    <w:rsid w:val="00FE5CD4"/>
    <w:rsid w:val="00FE6D48"/>
    <w:rsid w:val="00FE7073"/>
    <w:rsid w:val="00FE77FE"/>
    <w:rsid w:val="00FE791A"/>
    <w:rsid w:val="00FF009F"/>
    <w:rsid w:val="00FF1C70"/>
    <w:rsid w:val="00FF242C"/>
    <w:rsid w:val="00FF2718"/>
    <w:rsid w:val="00FF2827"/>
    <w:rsid w:val="00FF286F"/>
    <w:rsid w:val="00FF2946"/>
    <w:rsid w:val="00FF2B01"/>
    <w:rsid w:val="00FF3C0B"/>
    <w:rsid w:val="00FF3DD5"/>
    <w:rsid w:val="00FF4D53"/>
    <w:rsid w:val="00FF5215"/>
    <w:rsid w:val="00FF5F48"/>
    <w:rsid w:val="00FF6070"/>
    <w:rsid w:val="00FF733B"/>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87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housingbo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mbridgeshireinsight.org.uk/housing/covid-19-and-housing/"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D204-ED55-44C7-A3E5-4399D9D9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61</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23932</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1-03-23T10:42:00Z</dcterms:created>
  <dcterms:modified xsi:type="dcterms:W3CDTF">2021-03-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